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E1" w:rsidRDefault="00A35FE1" w:rsidP="00A35FE1">
      <w:pPr>
        <w:pStyle w:val="a5"/>
        <w:jc w:val="center"/>
        <w:rPr>
          <w:rFonts w:ascii="Times New Roman" w:hAnsi="Times New Roman" w:cs="Times New Roman"/>
          <w:b/>
        </w:rPr>
      </w:pPr>
      <w:r w:rsidRPr="00A35FE1">
        <w:rPr>
          <w:rFonts w:ascii="Times New Roman" w:hAnsi="Times New Roman" w:cs="Times New Roman"/>
          <w:b/>
        </w:rPr>
        <w:t>Отчет о проведении государственной итоговой аттестации</w:t>
      </w:r>
      <w:r>
        <w:rPr>
          <w:rFonts w:ascii="Times New Roman" w:hAnsi="Times New Roman" w:cs="Times New Roman"/>
          <w:b/>
        </w:rPr>
        <w:t xml:space="preserve"> </w:t>
      </w:r>
    </w:p>
    <w:p w:rsidR="00A35FE1" w:rsidRPr="00A35FE1" w:rsidRDefault="00A35FE1" w:rsidP="00A35FE1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форме ЕГЭ и ГВЭ в 2017 году</w:t>
      </w:r>
    </w:p>
    <w:p w:rsidR="00B13E05" w:rsidRDefault="00B13E05" w:rsidP="00B13E05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35FE1" w:rsidRPr="00A35FE1">
        <w:rPr>
          <w:rFonts w:ascii="Times New Roman" w:hAnsi="Times New Roman" w:cs="Times New Roman"/>
        </w:rPr>
        <w:t xml:space="preserve">Единый государственный экзамен представляет собой форму независимой объективной оценки качества подготовки выпускников, освоивших образовательные программы среднего общего образования, с использованием контрольных измерительных материалов, выполнение которых позволяет установить уровень освоения федерального государственного образовательного  стандарта.  В 2017 году в итоговой государственной  </w:t>
      </w:r>
      <w:r w:rsidR="00A35FE1">
        <w:rPr>
          <w:rFonts w:ascii="Times New Roman" w:hAnsi="Times New Roman" w:cs="Times New Roman"/>
        </w:rPr>
        <w:t>аттестации в форме ЕГЭ приняли</w:t>
      </w:r>
      <w:r w:rsidR="00A35FE1" w:rsidRPr="00A35FE1">
        <w:rPr>
          <w:rFonts w:ascii="Times New Roman" w:hAnsi="Times New Roman" w:cs="Times New Roman"/>
        </w:rPr>
        <w:t xml:space="preserve"> участие  </w:t>
      </w:r>
      <w:r w:rsidR="00A35FE1">
        <w:rPr>
          <w:rFonts w:ascii="Times New Roman" w:hAnsi="Times New Roman" w:cs="Times New Roman"/>
        </w:rPr>
        <w:t>выпускники текущего года 7</w:t>
      </w:r>
      <w:r w:rsidR="00A35FE1" w:rsidRPr="00A35FE1">
        <w:rPr>
          <w:rFonts w:ascii="Times New Roman" w:hAnsi="Times New Roman" w:cs="Times New Roman"/>
        </w:rPr>
        <w:t xml:space="preserve"> муниципальных общеобразовательных учреждений Оймяконского улуса.</w:t>
      </w:r>
      <w:r w:rsidR="00A35FE1">
        <w:rPr>
          <w:rFonts w:ascii="Times New Roman" w:hAnsi="Times New Roman" w:cs="Times New Roman"/>
        </w:rPr>
        <w:t xml:space="preserve"> </w:t>
      </w:r>
    </w:p>
    <w:p w:rsidR="00A35FE1" w:rsidRPr="00B13E05" w:rsidRDefault="00B13E05" w:rsidP="00B13E05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35FE1">
        <w:rPr>
          <w:rFonts w:ascii="Times New Roman" w:hAnsi="Times New Roman" w:cs="Times New Roman"/>
        </w:rPr>
        <w:t>Всего было открыто 5</w:t>
      </w:r>
      <w:r w:rsidR="00A35FE1" w:rsidRPr="00A35FE1">
        <w:rPr>
          <w:rFonts w:ascii="Times New Roman" w:hAnsi="Times New Roman" w:cs="Times New Roman"/>
        </w:rPr>
        <w:t xml:space="preserve"> ППЭ (пункт проведения экзамена) на базе следующих общеобразовательных учреждений:</w:t>
      </w:r>
    </w:p>
    <w:p w:rsidR="00A35FE1" w:rsidRPr="00A35FE1" w:rsidRDefault="00A35FE1" w:rsidP="00B13E05">
      <w:pPr>
        <w:pStyle w:val="a5"/>
        <w:jc w:val="both"/>
        <w:rPr>
          <w:rFonts w:ascii="Times New Roman" w:hAnsi="Times New Roman" w:cs="Times New Roman"/>
        </w:rPr>
      </w:pPr>
      <w:r w:rsidRPr="00A35FE1">
        <w:rPr>
          <w:rFonts w:ascii="Times New Roman" w:hAnsi="Times New Roman" w:cs="Times New Roman"/>
        </w:rPr>
        <w:t>1) ППЭ №455 – МБОУ «</w:t>
      </w:r>
      <w:proofErr w:type="spellStart"/>
      <w:r w:rsidRPr="00A35FE1">
        <w:rPr>
          <w:rFonts w:ascii="Times New Roman" w:hAnsi="Times New Roman" w:cs="Times New Roman"/>
        </w:rPr>
        <w:t>Усть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35FE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35FE1">
        <w:rPr>
          <w:rFonts w:ascii="Times New Roman" w:hAnsi="Times New Roman" w:cs="Times New Roman"/>
        </w:rPr>
        <w:t>Нерская</w:t>
      </w:r>
      <w:proofErr w:type="spellEnd"/>
      <w:r w:rsidRPr="00A35FE1">
        <w:rPr>
          <w:rFonts w:ascii="Times New Roman" w:hAnsi="Times New Roman" w:cs="Times New Roman"/>
        </w:rPr>
        <w:t xml:space="preserve"> гимназия» (прикреплены к ППЭ МБОУ «УНСОШ им. И.В Хоменко» и МК</w:t>
      </w:r>
      <w:proofErr w:type="gramStart"/>
      <w:r w:rsidRPr="00A35FE1">
        <w:rPr>
          <w:rFonts w:ascii="Times New Roman" w:hAnsi="Times New Roman" w:cs="Times New Roman"/>
        </w:rPr>
        <w:t>В(</w:t>
      </w:r>
      <w:proofErr w:type="gramEnd"/>
      <w:r w:rsidRPr="00A35FE1">
        <w:rPr>
          <w:rFonts w:ascii="Times New Roman" w:hAnsi="Times New Roman" w:cs="Times New Roman"/>
        </w:rPr>
        <w:t>С)ОУ «УНВ(С)ОШ»);</w:t>
      </w:r>
    </w:p>
    <w:p w:rsidR="00A35FE1" w:rsidRPr="00A35FE1" w:rsidRDefault="00A35FE1" w:rsidP="00B13E05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A35FE1">
        <w:rPr>
          <w:rFonts w:ascii="Times New Roman" w:hAnsi="Times New Roman" w:cs="Times New Roman"/>
        </w:rPr>
        <w:t>) ППЭ №461 – МБОУ «</w:t>
      </w:r>
      <w:proofErr w:type="spellStart"/>
      <w:r w:rsidRPr="00A35FE1">
        <w:rPr>
          <w:rFonts w:ascii="Times New Roman" w:hAnsi="Times New Roman" w:cs="Times New Roman"/>
        </w:rPr>
        <w:t>Томторская</w:t>
      </w:r>
      <w:proofErr w:type="spellEnd"/>
      <w:r w:rsidRPr="00A35FE1">
        <w:rPr>
          <w:rFonts w:ascii="Times New Roman" w:hAnsi="Times New Roman" w:cs="Times New Roman"/>
        </w:rPr>
        <w:t xml:space="preserve"> СОШ им. Н.М.Заболоцкого»;</w:t>
      </w:r>
    </w:p>
    <w:p w:rsidR="00A35FE1" w:rsidRPr="00A35FE1" w:rsidRDefault="00A35FE1" w:rsidP="00B13E05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35FE1">
        <w:rPr>
          <w:rFonts w:ascii="Times New Roman" w:hAnsi="Times New Roman" w:cs="Times New Roman"/>
        </w:rPr>
        <w:t>) ППЭ №751– МБОУ «</w:t>
      </w:r>
      <w:proofErr w:type="spellStart"/>
      <w:r w:rsidRPr="00A35FE1">
        <w:rPr>
          <w:rFonts w:ascii="Times New Roman" w:hAnsi="Times New Roman" w:cs="Times New Roman"/>
        </w:rPr>
        <w:t>Оймяконская</w:t>
      </w:r>
      <w:proofErr w:type="spellEnd"/>
      <w:r w:rsidRPr="00A35FE1">
        <w:rPr>
          <w:rFonts w:ascii="Times New Roman" w:hAnsi="Times New Roman" w:cs="Times New Roman"/>
        </w:rPr>
        <w:t xml:space="preserve"> СОШ им. Н.О.Кривошапкина»;</w:t>
      </w:r>
    </w:p>
    <w:p w:rsidR="00A35FE1" w:rsidRPr="00A35FE1" w:rsidRDefault="00A35FE1" w:rsidP="00B13E05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A35FE1">
        <w:rPr>
          <w:rFonts w:ascii="Times New Roman" w:hAnsi="Times New Roman" w:cs="Times New Roman"/>
        </w:rPr>
        <w:t>) ППЭ</w:t>
      </w:r>
      <w:r>
        <w:rPr>
          <w:rFonts w:ascii="Times New Roman" w:hAnsi="Times New Roman" w:cs="Times New Roman"/>
        </w:rPr>
        <w:t xml:space="preserve"> </w:t>
      </w:r>
      <w:r w:rsidRPr="00A35FE1">
        <w:rPr>
          <w:rFonts w:ascii="Times New Roman" w:hAnsi="Times New Roman" w:cs="Times New Roman"/>
        </w:rPr>
        <w:t>№752  – МКОУ «</w:t>
      </w:r>
      <w:proofErr w:type="spellStart"/>
      <w:r w:rsidRPr="00A35FE1">
        <w:rPr>
          <w:rFonts w:ascii="Times New Roman" w:hAnsi="Times New Roman" w:cs="Times New Roman"/>
        </w:rPr>
        <w:t>Сордоннохская</w:t>
      </w:r>
      <w:proofErr w:type="spellEnd"/>
      <w:r w:rsidRPr="00A35FE1">
        <w:rPr>
          <w:rFonts w:ascii="Times New Roman" w:hAnsi="Times New Roman" w:cs="Times New Roman"/>
        </w:rPr>
        <w:t xml:space="preserve"> СОШ им. Т.И. </w:t>
      </w:r>
      <w:proofErr w:type="spellStart"/>
      <w:r w:rsidRPr="00A35FE1">
        <w:rPr>
          <w:rFonts w:ascii="Times New Roman" w:hAnsi="Times New Roman" w:cs="Times New Roman"/>
        </w:rPr>
        <w:t>Скрыбыкиной</w:t>
      </w:r>
      <w:proofErr w:type="spellEnd"/>
      <w:r w:rsidRPr="00A35FE1">
        <w:rPr>
          <w:rFonts w:ascii="Times New Roman" w:hAnsi="Times New Roman" w:cs="Times New Roman"/>
        </w:rPr>
        <w:t>»;</w:t>
      </w:r>
    </w:p>
    <w:p w:rsidR="00A35FE1" w:rsidRPr="00A35FE1" w:rsidRDefault="00A35FE1" w:rsidP="00B13E05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A35FE1">
        <w:rPr>
          <w:rFonts w:ascii="Times New Roman" w:hAnsi="Times New Roman" w:cs="Times New Roman"/>
        </w:rPr>
        <w:t>) ППЭ №753 – МКОУ «</w:t>
      </w:r>
      <w:proofErr w:type="spellStart"/>
      <w:r w:rsidRPr="00A35FE1">
        <w:rPr>
          <w:rFonts w:ascii="Times New Roman" w:hAnsi="Times New Roman" w:cs="Times New Roman"/>
        </w:rPr>
        <w:t>Ючюгейская</w:t>
      </w:r>
      <w:proofErr w:type="spellEnd"/>
      <w:r w:rsidRPr="00A35FE1">
        <w:rPr>
          <w:rFonts w:ascii="Times New Roman" w:hAnsi="Times New Roman" w:cs="Times New Roman"/>
        </w:rPr>
        <w:t xml:space="preserve"> СОШ».   </w:t>
      </w:r>
    </w:p>
    <w:p w:rsidR="00A35FE1" w:rsidRPr="00A35FE1" w:rsidRDefault="00A35FE1" w:rsidP="00B13E05">
      <w:pPr>
        <w:pStyle w:val="a5"/>
        <w:jc w:val="both"/>
        <w:rPr>
          <w:rFonts w:ascii="Times New Roman" w:hAnsi="Times New Roman" w:cs="Times New Roman"/>
        </w:rPr>
      </w:pPr>
      <w:r w:rsidRPr="00A35FE1">
        <w:rPr>
          <w:rFonts w:ascii="Times New Roman" w:hAnsi="Times New Roman" w:cs="Times New Roman"/>
        </w:rPr>
        <w:t xml:space="preserve">         Государственная итоговая аттестация по общеобразовательным программам среднего общего образования в пунктах проведения экзамена  проводилась  в режиме видеонаблюдения </w:t>
      </w:r>
      <w:r w:rsidRPr="00A35FE1">
        <w:rPr>
          <w:rFonts w:ascii="Times New Roman" w:hAnsi="Times New Roman" w:cs="Times New Roman"/>
          <w:lang w:val="en-US"/>
        </w:rPr>
        <w:t>off</w:t>
      </w:r>
      <w:r w:rsidRPr="00A35FE1">
        <w:rPr>
          <w:rFonts w:ascii="Times New Roman" w:hAnsi="Times New Roman" w:cs="Times New Roman"/>
        </w:rPr>
        <w:t>-</w:t>
      </w:r>
      <w:proofErr w:type="spellStart"/>
      <w:r w:rsidRPr="00A35FE1">
        <w:rPr>
          <w:rFonts w:ascii="Times New Roman" w:hAnsi="Times New Roman" w:cs="Times New Roman"/>
          <w:lang w:val="en-US"/>
        </w:rPr>
        <w:t>lein</w:t>
      </w:r>
      <w:proofErr w:type="spellEnd"/>
      <w:r w:rsidRPr="00A35FE1">
        <w:rPr>
          <w:rFonts w:ascii="Times New Roman" w:hAnsi="Times New Roman" w:cs="Times New Roman"/>
        </w:rPr>
        <w:t>. Были оборудованы программно-апп</w:t>
      </w:r>
      <w:r>
        <w:rPr>
          <w:rFonts w:ascii="Times New Roman" w:hAnsi="Times New Roman" w:cs="Times New Roman"/>
        </w:rPr>
        <w:t>аратными комплексами (ПАК) 12</w:t>
      </w:r>
      <w:r w:rsidRPr="00A35FE1">
        <w:rPr>
          <w:rFonts w:ascii="Times New Roman" w:hAnsi="Times New Roman" w:cs="Times New Roman"/>
        </w:rPr>
        <w:t xml:space="preserve"> аудиторий. Пункты проведения экзаменов были обеспечены переносными металлоискателями, запасными </w:t>
      </w:r>
      <w:proofErr w:type="spellStart"/>
      <w:r w:rsidRPr="00A35FE1">
        <w:rPr>
          <w:rFonts w:ascii="Times New Roman" w:hAnsi="Times New Roman" w:cs="Times New Roman"/>
        </w:rPr>
        <w:t>катриджами</w:t>
      </w:r>
      <w:proofErr w:type="spellEnd"/>
      <w:r w:rsidRPr="00A35FE1">
        <w:rPr>
          <w:rFonts w:ascii="Times New Roman" w:hAnsi="Times New Roman" w:cs="Times New Roman"/>
        </w:rPr>
        <w:t xml:space="preserve"> и 100% обеспечены подавителями сотовой связи</w:t>
      </w:r>
      <w:r w:rsidR="00B13E05">
        <w:rPr>
          <w:rFonts w:ascii="Times New Roman" w:hAnsi="Times New Roman" w:cs="Times New Roman"/>
        </w:rPr>
        <w:t xml:space="preserve">. </w:t>
      </w:r>
      <w:r w:rsidRPr="00A35FE1">
        <w:rPr>
          <w:rFonts w:ascii="Times New Roman" w:hAnsi="Times New Roman" w:cs="Times New Roman"/>
        </w:rPr>
        <w:t xml:space="preserve">Во время проведения основного этапа ЕГЭ было </w:t>
      </w:r>
      <w:r w:rsidR="004E4203">
        <w:rPr>
          <w:rFonts w:ascii="Times New Roman" w:hAnsi="Times New Roman" w:cs="Times New Roman"/>
        </w:rPr>
        <w:t>задействовано 108 работников</w:t>
      </w:r>
      <w:r w:rsidRPr="00A35FE1">
        <w:rPr>
          <w:rFonts w:ascii="Times New Roman" w:hAnsi="Times New Roman" w:cs="Times New Roman"/>
        </w:rPr>
        <w:t xml:space="preserve"> ППЭ:</w:t>
      </w:r>
      <w:r w:rsidR="00B13E05">
        <w:rPr>
          <w:rFonts w:ascii="Times New Roman" w:hAnsi="Times New Roman" w:cs="Times New Roman"/>
        </w:rPr>
        <w:t xml:space="preserve"> р</w:t>
      </w:r>
      <w:r w:rsidR="004E4203">
        <w:rPr>
          <w:rFonts w:ascii="Times New Roman" w:hAnsi="Times New Roman" w:cs="Times New Roman"/>
        </w:rPr>
        <w:t>уководитель ППЭ</w:t>
      </w:r>
      <w:r w:rsidR="004E4203" w:rsidRPr="00A35FE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5</w:t>
      </w:r>
      <w:r w:rsidRPr="00A35FE1">
        <w:rPr>
          <w:rFonts w:ascii="Times New Roman" w:hAnsi="Times New Roman" w:cs="Times New Roman"/>
        </w:rPr>
        <w:t xml:space="preserve"> чел.;</w:t>
      </w:r>
      <w:r w:rsidR="00B13E05">
        <w:rPr>
          <w:rFonts w:ascii="Times New Roman" w:hAnsi="Times New Roman" w:cs="Times New Roman"/>
        </w:rPr>
        <w:t xml:space="preserve"> о</w:t>
      </w:r>
      <w:r w:rsidR="004E4203">
        <w:rPr>
          <w:rFonts w:ascii="Times New Roman" w:hAnsi="Times New Roman" w:cs="Times New Roman"/>
        </w:rPr>
        <w:t>рганизатор в аудитории ППЭ</w:t>
      </w:r>
      <w:r w:rsidR="004E4203" w:rsidRPr="00A35FE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50</w:t>
      </w:r>
      <w:r w:rsidRPr="00A35FE1">
        <w:rPr>
          <w:rFonts w:ascii="Times New Roman" w:hAnsi="Times New Roman" w:cs="Times New Roman"/>
        </w:rPr>
        <w:t xml:space="preserve"> чел.;</w:t>
      </w:r>
      <w:r w:rsidR="00B13E05">
        <w:rPr>
          <w:rFonts w:ascii="Times New Roman" w:hAnsi="Times New Roman" w:cs="Times New Roman"/>
        </w:rPr>
        <w:t xml:space="preserve"> о</w:t>
      </w:r>
      <w:r w:rsidRPr="00A35FE1">
        <w:rPr>
          <w:rFonts w:ascii="Times New Roman" w:hAnsi="Times New Roman" w:cs="Times New Roman"/>
        </w:rPr>
        <w:t>рганизатор вне аудитории – 20 чел.;</w:t>
      </w:r>
      <w:r w:rsidR="00B13E05">
        <w:rPr>
          <w:rFonts w:ascii="Times New Roman" w:hAnsi="Times New Roman" w:cs="Times New Roman"/>
        </w:rPr>
        <w:t xml:space="preserve"> ч</w:t>
      </w:r>
      <w:r>
        <w:rPr>
          <w:rFonts w:ascii="Times New Roman" w:hAnsi="Times New Roman" w:cs="Times New Roman"/>
        </w:rPr>
        <w:t>лен ГЭК – 10</w:t>
      </w:r>
      <w:r w:rsidRPr="00A35FE1">
        <w:rPr>
          <w:rFonts w:ascii="Times New Roman" w:hAnsi="Times New Roman" w:cs="Times New Roman"/>
        </w:rPr>
        <w:t xml:space="preserve"> чел.;</w:t>
      </w:r>
      <w:r w:rsidR="00B13E05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</w:rPr>
        <w:t xml:space="preserve">бщественный наблюдатель </w:t>
      </w:r>
      <w:r w:rsidR="004E4203">
        <w:rPr>
          <w:rFonts w:ascii="Times New Roman" w:hAnsi="Times New Roman" w:cs="Times New Roman"/>
        </w:rPr>
        <w:t>– 18</w:t>
      </w:r>
      <w:r w:rsidRPr="00A35FE1">
        <w:rPr>
          <w:rFonts w:ascii="Times New Roman" w:hAnsi="Times New Roman" w:cs="Times New Roman"/>
        </w:rPr>
        <w:t xml:space="preserve"> чел.;</w:t>
      </w:r>
      <w:r w:rsidR="00B13E05">
        <w:rPr>
          <w:rFonts w:ascii="Times New Roman" w:hAnsi="Times New Roman" w:cs="Times New Roman"/>
        </w:rPr>
        <w:t xml:space="preserve"> т</w:t>
      </w:r>
      <w:r>
        <w:rPr>
          <w:rFonts w:ascii="Times New Roman" w:hAnsi="Times New Roman" w:cs="Times New Roman"/>
        </w:rPr>
        <w:t>ехнический специалист ППЭ- 5</w:t>
      </w:r>
      <w:r w:rsidRPr="00A35FE1">
        <w:rPr>
          <w:rFonts w:ascii="Times New Roman" w:hAnsi="Times New Roman" w:cs="Times New Roman"/>
        </w:rPr>
        <w:t>.</w:t>
      </w:r>
    </w:p>
    <w:p w:rsidR="00DC6CE6" w:rsidRPr="00A35FE1" w:rsidRDefault="00A35FE1" w:rsidP="00B13E05">
      <w:pPr>
        <w:pStyle w:val="a5"/>
        <w:jc w:val="both"/>
        <w:rPr>
          <w:rFonts w:ascii="Times New Roman" w:hAnsi="Times New Roman" w:cs="Times New Roman"/>
        </w:rPr>
      </w:pPr>
      <w:r w:rsidRPr="00A35FE1">
        <w:rPr>
          <w:rFonts w:ascii="Times New Roman" w:hAnsi="Times New Roman" w:cs="Times New Roman"/>
        </w:rPr>
        <w:t xml:space="preserve">         </w:t>
      </w:r>
      <w:r w:rsidRPr="00DC6CE6">
        <w:rPr>
          <w:rFonts w:ascii="Times New Roman" w:hAnsi="Times New Roman" w:cs="Times New Roman"/>
        </w:rPr>
        <w:t xml:space="preserve">В региональной базе данных по </w:t>
      </w:r>
      <w:proofErr w:type="spellStart"/>
      <w:r w:rsidRPr="00DC6CE6">
        <w:rPr>
          <w:rFonts w:ascii="Times New Roman" w:hAnsi="Times New Roman" w:cs="Times New Roman"/>
        </w:rPr>
        <w:t>Оймяконскому</w:t>
      </w:r>
      <w:proofErr w:type="spellEnd"/>
      <w:r w:rsidRPr="00DC6CE6">
        <w:rPr>
          <w:rFonts w:ascii="Times New Roman" w:hAnsi="Times New Roman" w:cs="Times New Roman"/>
        </w:rPr>
        <w:t xml:space="preserve"> </w:t>
      </w:r>
      <w:r w:rsidR="004E4203" w:rsidRPr="00DC6CE6">
        <w:rPr>
          <w:rFonts w:ascii="Times New Roman" w:hAnsi="Times New Roman" w:cs="Times New Roman"/>
        </w:rPr>
        <w:t>улусу на основной период сдачи е</w:t>
      </w:r>
      <w:r w:rsidRPr="00DC6CE6">
        <w:rPr>
          <w:rFonts w:ascii="Times New Roman" w:hAnsi="Times New Roman" w:cs="Times New Roman"/>
        </w:rPr>
        <w:t xml:space="preserve">диного </w:t>
      </w:r>
      <w:r w:rsidR="004E4203" w:rsidRPr="00DC6CE6">
        <w:rPr>
          <w:rFonts w:ascii="Times New Roman" w:hAnsi="Times New Roman" w:cs="Times New Roman"/>
        </w:rPr>
        <w:t xml:space="preserve">государственного экзамена в </w:t>
      </w:r>
      <w:r w:rsidR="0013411C" w:rsidRPr="00DC6CE6">
        <w:rPr>
          <w:rFonts w:ascii="Times New Roman" w:hAnsi="Times New Roman" w:cs="Times New Roman"/>
        </w:rPr>
        <w:t>2017г.  было зарегистрировано 58</w:t>
      </w:r>
      <w:r w:rsidR="004E4203" w:rsidRPr="00DC6CE6">
        <w:rPr>
          <w:rFonts w:ascii="Times New Roman" w:hAnsi="Times New Roman" w:cs="Times New Roman"/>
        </w:rPr>
        <w:t xml:space="preserve"> выпускник</w:t>
      </w:r>
      <w:r w:rsidR="0013411C" w:rsidRPr="00DC6CE6">
        <w:rPr>
          <w:rFonts w:ascii="Times New Roman" w:hAnsi="Times New Roman" w:cs="Times New Roman"/>
        </w:rPr>
        <w:t xml:space="preserve"> текущего года, 6</w:t>
      </w:r>
      <w:r w:rsidRPr="00DC6CE6">
        <w:rPr>
          <w:rFonts w:ascii="Times New Roman" w:hAnsi="Times New Roman" w:cs="Times New Roman"/>
        </w:rPr>
        <w:t xml:space="preserve"> выпу</w:t>
      </w:r>
      <w:r w:rsidR="0013411C" w:rsidRPr="00DC6CE6">
        <w:rPr>
          <w:rFonts w:ascii="Times New Roman" w:hAnsi="Times New Roman" w:cs="Times New Roman"/>
        </w:rPr>
        <w:t>скников прошлых лет, для сдачи ГВЭ - 3 выпускника текущего года МБОУ «</w:t>
      </w:r>
      <w:proofErr w:type="spellStart"/>
      <w:r w:rsidR="0013411C" w:rsidRPr="00DC6CE6">
        <w:rPr>
          <w:rFonts w:ascii="Times New Roman" w:hAnsi="Times New Roman" w:cs="Times New Roman"/>
        </w:rPr>
        <w:t>Оймяконская</w:t>
      </w:r>
      <w:proofErr w:type="spellEnd"/>
      <w:r w:rsidR="0013411C" w:rsidRPr="00DC6CE6">
        <w:rPr>
          <w:rFonts w:ascii="Times New Roman" w:hAnsi="Times New Roman" w:cs="Times New Roman"/>
        </w:rPr>
        <w:t xml:space="preserve"> СОШ».</w:t>
      </w:r>
      <w:r w:rsidRPr="00A35FE1">
        <w:rPr>
          <w:rFonts w:ascii="Times New Roman" w:hAnsi="Times New Roman" w:cs="Times New Roman"/>
        </w:rPr>
        <w:t xml:space="preserve"> В соответствии с изменениями в Порядке проведения государственной итоговой аттестации по образовательным программам ср</w:t>
      </w:r>
      <w:r w:rsidR="00DC6CE6">
        <w:rPr>
          <w:rFonts w:ascii="Times New Roman" w:hAnsi="Times New Roman" w:cs="Times New Roman"/>
        </w:rPr>
        <w:t>еднего общего образования в 2017</w:t>
      </w:r>
      <w:r w:rsidRPr="00A35FE1">
        <w:rPr>
          <w:rFonts w:ascii="Times New Roman" w:hAnsi="Times New Roman" w:cs="Times New Roman"/>
        </w:rPr>
        <w:t xml:space="preserve"> году результат  итогового  сочинения (изложения) стал одним из условий для допуска к ГИА по образовательным программам среднего общего образования. Выпускники текущего года </w:t>
      </w:r>
      <w:r w:rsidR="00DC6CE6">
        <w:rPr>
          <w:rFonts w:ascii="Times New Roman" w:hAnsi="Times New Roman" w:cs="Times New Roman"/>
        </w:rPr>
        <w:t>писали итоговое  сочинение в два</w:t>
      </w:r>
      <w:r w:rsidRPr="00A35FE1">
        <w:rPr>
          <w:rFonts w:ascii="Times New Roman" w:hAnsi="Times New Roman" w:cs="Times New Roman"/>
        </w:rPr>
        <w:t xml:space="preserve"> этапа: 0</w:t>
      </w:r>
      <w:r w:rsidR="00DC6CE6">
        <w:rPr>
          <w:rFonts w:ascii="Times New Roman" w:hAnsi="Times New Roman" w:cs="Times New Roman"/>
        </w:rPr>
        <w:t>7 декабря 2016г. и 01 февраля  2017</w:t>
      </w:r>
      <w:r w:rsidRPr="00A35FE1">
        <w:rPr>
          <w:rFonts w:ascii="Times New Roman" w:hAnsi="Times New Roman" w:cs="Times New Roman"/>
        </w:rPr>
        <w:t>г. Сочинения</w:t>
      </w:r>
      <w:r w:rsidR="00AA58C9">
        <w:rPr>
          <w:rFonts w:ascii="Times New Roman" w:hAnsi="Times New Roman" w:cs="Times New Roman"/>
        </w:rPr>
        <w:t xml:space="preserve"> (изложения) </w:t>
      </w:r>
      <w:r w:rsidRPr="00A35FE1">
        <w:rPr>
          <w:rFonts w:ascii="Times New Roman" w:hAnsi="Times New Roman" w:cs="Times New Roman"/>
        </w:rPr>
        <w:t xml:space="preserve"> обучающихся проверялись территориальной экзаменационной комиссией, перепроверялись региональной экзамена</w:t>
      </w:r>
      <w:r w:rsidR="00DC6CE6">
        <w:rPr>
          <w:rFonts w:ascii="Times New Roman" w:hAnsi="Times New Roman" w:cs="Times New Roman"/>
        </w:rPr>
        <w:t xml:space="preserve">ционной предметной комиссией,  </w:t>
      </w:r>
      <w:r w:rsidRPr="00A35FE1">
        <w:rPr>
          <w:rFonts w:ascii="Times New Roman" w:hAnsi="Times New Roman" w:cs="Times New Roman"/>
        </w:rPr>
        <w:t>результатом</w:t>
      </w:r>
      <w:r w:rsidR="00DC6CE6">
        <w:rPr>
          <w:rFonts w:ascii="Times New Roman" w:hAnsi="Times New Roman" w:cs="Times New Roman"/>
        </w:rPr>
        <w:t xml:space="preserve"> проверки </w:t>
      </w:r>
      <w:r w:rsidRPr="00A35FE1">
        <w:rPr>
          <w:rFonts w:ascii="Times New Roman" w:hAnsi="Times New Roman" w:cs="Times New Roman"/>
        </w:rPr>
        <w:t xml:space="preserve"> итогового сочинения (изложения)</w:t>
      </w:r>
      <w:r w:rsidR="00DC6CE6">
        <w:rPr>
          <w:rFonts w:ascii="Times New Roman" w:hAnsi="Times New Roman" w:cs="Times New Roman"/>
        </w:rPr>
        <w:t xml:space="preserve"> по пяти критериям  выставлялось в формате  </w:t>
      </w:r>
      <w:r w:rsidRPr="00A35FE1">
        <w:rPr>
          <w:rFonts w:ascii="Times New Roman" w:hAnsi="Times New Roman" w:cs="Times New Roman"/>
        </w:rPr>
        <w:t xml:space="preserve">«зачет» или «незачет». </w:t>
      </w:r>
      <w:r w:rsidR="00DC6CE6">
        <w:rPr>
          <w:rFonts w:ascii="Times New Roman" w:hAnsi="Times New Roman" w:cs="Times New Roman"/>
        </w:rPr>
        <w:t xml:space="preserve">По результатам итогового сочинения (изложения) </w:t>
      </w:r>
      <w:r w:rsidR="00AA58C9">
        <w:rPr>
          <w:rFonts w:ascii="Times New Roman" w:hAnsi="Times New Roman" w:cs="Times New Roman"/>
        </w:rPr>
        <w:t>все выпускники текущего года были допущены до сдачи ГИА в 2017 году.</w:t>
      </w:r>
    </w:p>
    <w:p w:rsidR="00A35FE1" w:rsidRPr="00A35FE1" w:rsidRDefault="00AA58C9" w:rsidP="00B13E05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B13E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2017</w:t>
      </w:r>
      <w:r w:rsidR="00A35FE1" w:rsidRPr="00A35FE1">
        <w:rPr>
          <w:rFonts w:ascii="Times New Roman" w:hAnsi="Times New Roman" w:cs="Times New Roman"/>
        </w:rPr>
        <w:t xml:space="preserve"> году ГИА в форме ЕГЭ проводился в штатном режиме, были созданы все условия для нормального режима сдачи экзаменов выпускниками, проживающим в отдаленных населённых пунктах.  ГБУ «Центр мониторинга и качества об</w:t>
      </w:r>
      <w:r>
        <w:rPr>
          <w:rFonts w:ascii="Times New Roman" w:hAnsi="Times New Roman" w:cs="Times New Roman"/>
        </w:rPr>
        <w:t>разование» обеспечил  Управление</w:t>
      </w:r>
      <w:r w:rsidR="00A35FE1" w:rsidRPr="00A35FE1">
        <w:rPr>
          <w:rFonts w:ascii="Times New Roman" w:hAnsi="Times New Roman" w:cs="Times New Roman"/>
        </w:rPr>
        <w:t xml:space="preserve"> образования своевременное получение контрольно – измерительных материалов по всем предметам, включая резервные сроки, для рассылки</w:t>
      </w:r>
      <w:r>
        <w:rPr>
          <w:rFonts w:ascii="Times New Roman" w:hAnsi="Times New Roman" w:cs="Times New Roman"/>
        </w:rPr>
        <w:t xml:space="preserve"> в ППЭ улуса для проведения ГИА.</w:t>
      </w:r>
    </w:p>
    <w:p w:rsidR="00A35FE1" w:rsidRPr="00A35FE1" w:rsidRDefault="00A35FE1" w:rsidP="00B13E05">
      <w:pPr>
        <w:pStyle w:val="a5"/>
        <w:jc w:val="both"/>
        <w:rPr>
          <w:rFonts w:ascii="Times New Roman" w:hAnsi="Times New Roman" w:cs="Times New Roman"/>
        </w:rPr>
      </w:pPr>
      <w:r w:rsidRPr="00A35FE1">
        <w:rPr>
          <w:rFonts w:ascii="Times New Roman" w:hAnsi="Times New Roman" w:cs="Times New Roman"/>
          <w:b/>
        </w:rPr>
        <w:t xml:space="preserve">        </w:t>
      </w:r>
      <w:r w:rsidRPr="00A35FE1">
        <w:rPr>
          <w:rFonts w:ascii="Times New Roman" w:hAnsi="Times New Roman" w:cs="Times New Roman"/>
          <w:caps/>
        </w:rPr>
        <w:t>В</w:t>
      </w:r>
      <w:r w:rsidR="00AA58C9">
        <w:rPr>
          <w:rFonts w:ascii="Times New Roman" w:hAnsi="Times New Roman" w:cs="Times New Roman"/>
        </w:rPr>
        <w:t xml:space="preserve"> целях обеспечения в 2017</w:t>
      </w:r>
      <w:r w:rsidRPr="00A35FE1">
        <w:rPr>
          <w:rFonts w:ascii="Times New Roman" w:hAnsi="Times New Roman" w:cs="Times New Roman"/>
        </w:rPr>
        <w:t xml:space="preserve"> году прозрачности и объективности процедуры проведения государственной итоговой аттестации обучающихся, освоивших образовательные программы среднего общего образования, при проведении ЕГЭ  приняли участие общественные наблюдатели, которые  прошли процедуру аккредитации, получив оформленные в устано</w:t>
      </w:r>
      <w:r w:rsidR="00AA58C9">
        <w:rPr>
          <w:rFonts w:ascii="Times New Roman" w:hAnsi="Times New Roman" w:cs="Times New Roman"/>
        </w:rPr>
        <w:t xml:space="preserve">вленном порядке удостоверения для посещения экзаменов. </w:t>
      </w:r>
      <w:r w:rsidRPr="00A35FE1">
        <w:rPr>
          <w:rFonts w:ascii="Times New Roman" w:hAnsi="Times New Roman" w:cs="Times New Roman"/>
        </w:rPr>
        <w:t xml:space="preserve">Целью присутствия на экзаменах общественных наблюдателей было предоставление ими оперативной информации о ходе проведения государственной итоговой аттестации по общеобразовательным программам среднего общего образования в форме единого государственного экзамена. </w:t>
      </w:r>
      <w:proofErr w:type="gramStart"/>
      <w:r w:rsidRPr="00A35FE1">
        <w:rPr>
          <w:rFonts w:ascii="Times New Roman" w:hAnsi="Times New Roman" w:cs="Times New Roman"/>
        </w:rPr>
        <w:t>Зарегистрировались и приняли участие в проце</w:t>
      </w:r>
      <w:r w:rsidR="00AA58C9">
        <w:rPr>
          <w:rFonts w:ascii="Times New Roman" w:hAnsi="Times New Roman" w:cs="Times New Roman"/>
        </w:rPr>
        <w:t>дуре общественного наблюдения 18</w:t>
      </w:r>
      <w:r w:rsidRPr="00A35FE1">
        <w:rPr>
          <w:rFonts w:ascii="Times New Roman" w:hAnsi="Times New Roman" w:cs="Times New Roman"/>
        </w:rPr>
        <w:t xml:space="preserve"> человек - представителей разных учреждений, предприятий, организаций (в том числе общественных</w:t>
      </w:r>
      <w:r w:rsidR="00B13E05">
        <w:rPr>
          <w:rFonts w:ascii="Times New Roman" w:hAnsi="Times New Roman" w:cs="Times New Roman"/>
        </w:rPr>
        <w:t>.</w:t>
      </w:r>
      <w:proofErr w:type="gramEnd"/>
      <w:r w:rsidR="00AA58C9">
        <w:rPr>
          <w:rFonts w:ascii="Times New Roman" w:hAnsi="Times New Roman" w:cs="Times New Roman"/>
        </w:rPr>
        <w:t xml:space="preserve"> </w:t>
      </w:r>
      <w:r w:rsidRPr="00A35FE1">
        <w:rPr>
          <w:rFonts w:ascii="Times New Roman" w:hAnsi="Times New Roman" w:cs="Times New Roman"/>
        </w:rPr>
        <w:t>Основной задачей ЕГЭ является предоставление выпускникам возможности совместить государственную итоговую аттестацию и вступительные экзамены в высшие учебные заведения Российской Федерации. Государственная итоговая аттестац</w:t>
      </w:r>
      <w:r w:rsidR="00B13E05">
        <w:rPr>
          <w:rFonts w:ascii="Times New Roman" w:hAnsi="Times New Roman" w:cs="Times New Roman"/>
        </w:rPr>
        <w:t>ия в форме ЕГЭ проводилось по 12</w:t>
      </w:r>
      <w:r w:rsidRPr="00A35FE1">
        <w:rPr>
          <w:rFonts w:ascii="Times New Roman" w:hAnsi="Times New Roman" w:cs="Times New Roman"/>
        </w:rPr>
        <w:t>-ти общеобразо</w:t>
      </w:r>
      <w:r w:rsidR="00B13E05">
        <w:rPr>
          <w:rFonts w:ascii="Times New Roman" w:hAnsi="Times New Roman" w:cs="Times New Roman"/>
        </w:rPr>
        <w:t>вательным предметам (май, июнь и июль).</w:t>
      </w:r>
    </w:p>
    <w:p w:rsidR="00A35FE1" w:rsidRPr="00A35FE1" w:rsidRDefault="00A35FE1" w:rsidP="00B13E05">
      <w:pPr>
        <w:pStyle w:val="a5"/>
        <w:jc w:val="both"/>
        <w:rPr>
          <w:rFonts w:ascii="Times New Roman" w:hAnsi="Times New Roman" w:cs="Times New Roman"/>
          <w:color w:val="002060"/>
        </w:rPr>
      </w:pPr>
    </w:p>
    <w:p w:rsidR="00230E73" w:rsidRPr="00A35FE1" w:rsidRDefault="00230E73" w:rsidP="00B13E05">
      <w:pPr>
        <w:pStyle w:val="a5"/>
        <w:jc w:val="both"/>
        <w:rPr>
          <w:rFonts w:ascii="Times New Roman" w:hAnsi="Times New Roman" w:cs="Times New Roman"/>
          <w:b/>
        </w:rPr>
      </w:pPr>
    </w:p>
    <w:p w:rsidR="00656C13" w:rsidRDefault="006E20AC" w:rsidP="00656C13">
      <w:pPr>
        <w:pStyle w:val="a5"/>
        <w:jc w:val="center"/>
        <w:rPr>
          <w:rFonts w:ascii="Times New Roman" w:hAnsi="Times New Roman" w:cs="Times New Roman"/>
          <w:b/>
        </w:rPr>
      </w:pPr>
      <w:r w:rsidRPr="006E20AC">
        <w:rPr>
          <w:rFonts w:ascii="Times New Roman" w:hAnsi="Times New Roman" w:cs="Times New Roman"/>
          <w:b/>
        </w:rPr>
        <w:lastRenderedPageBreak/>
        <w:t>Статистический отчет в разре</w:t>
      </w:r>
      <w:r w:rsidR="007669CA">
        <w:rPr>
          <w:rFonts w:ascii="Times New Roman" w:hAnsi="Times New Roman" w:cs="Times New Roman"/>
          <w:b/>
        </w:rPr>
        <w:t>зе общеобразовательных учреждений</w:t>
      </w:r>
      <w:r w:rsidRPr="006E20AC">
        <w:rPr>
          <w:rFonts w:ascii="Times New Roman" w:hAnsi="Times New Roman" w:cs="Times New Roman"/>
          <w:b/>
        </w:rPr>
        <w:t xml:space="preserve"> государственной итоговой аттестации </w:t>
      </w:r>
      <w:r w:rsidRPr="006E20AC">
        <w:rPr>
          <w:rFonts w:ascii="Times New Roman" w:hAnsi="Times New Roman" w:cs="Times New Roman"/>
          <w:b/>
          <w:lang w:val="en-US"/>
        </w:rPr>
        <w:t>XI</w:t>
      </w:r>
      <w:r w:rsidRPr="006E20AC">
        <w:rPr>
          <w:rFonts w:ascii="Times New Roman" w:hAnsi="Times New Roman" w:cs="Times New Roman"/>
          <w:b/>
        </w:rPr>
        <w:t xml:space="preserve"> классов в форме ЕГЭ и ГВЭ</w:t>
      </w:r>
    </w:p>
    <w:p w:rsidR="00656C13" w:rsidRDefault="00656C13" w:rsidP="00656C13">
      <w:pPr>
        <w:pStyle w:val="a5"/>
        <w:ind w:left="-567"/>
        <w:rPr>
          <w:rFonts w:ascii="Times New Roman" w:hAnsi="Times New Roman" w:cs="Times New Roman"/>
          <w:b/>
        </w:rPr>
      </w:pPr>
    </w:p>
    <w:p w:rsidR="008025EC" w:rsidRDefault="003C73DB" w:rsidP="00656C13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3F5545">
        <w:rPr>
          <w:rFonts w:ascii="Times New Roman" w:hAnsi="Times New Roman" w:cs="Times New Roman"/>
          <w:b/>
        </w:rPr>
        <w:t xml:space="preserve">Результаты ЕГЭ по ИКТ </w:t>
      </w:r>
      <w:r w:rsidR="009A547A" w:rsidRPr="003F5545">
        <w:rPr>
          <w:rFonts w:ascii="Times New Roman" w:hAnsi="Times New Roman" w:cs="Times New Roman"/>
          <w:b/>
        </w:rPr>
        <w:t xml:space="preserve"> от 29 мая 2017г.</w:t>
      </w:r>
      <w:r w:rsidR="00656C13">
        <w:rPr>
          <w:rFonts w:ascii="Times New Roman" w:hAnsi="Times New Roman" w:cs="Times New Roman"/>
          <w:b/>
        </w:rPr>
        <w:t xml:space="preserve"> (минимальный балл</w:t>
      </w:r>
      <w:r w:rsidRPr="003F5545">
        <w:rPr>
          <w:rFonts w:ascii="Times New Roman" w:hAnsi="Times New Roman" w:cs="Times New Roman"/>
          <w:b/>
        </w:rPr>
        <w:t>-40)</w:t>
      </w:r>
      <w:r w:rsidR="00656C13">
        <w:rPr>
          <w:rFonts w:ascii="Times New Roman" w:hAnsi="Times New Roman" w:cs="Times New Roman"/>
          <w:b/>
        </w:rPr>
        <w:t>.</w:t>
      </w:r>
    </w:p>
    <w:p w:rsidR="00656C13" w:rsidRPr="003F5545" w:rsidRDefault="00656C13" w:rsidP="00656C13">
      <w:pPr>
        <w:pStyle w:val="a5"/>
        <w:ind w:left="-207"/>
        <w:rPr>
          <w:rFonts w:ascii="Times New Roman" w:hAnsi="Times New Roman" w:cs="Times New Roman"/>
          <w:b/>
        </w:rPr>
      </w:pPr>
    </w:p>
    <w:p w:rsidR="00656C13" w:rsidRDefault="009A547A" w:rsidP="00656C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96339" cy="1351722"/>
            <wp:effectExtent l="19050" t="0" r="28161" b="828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656C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6"/>
        <w:tblW w:w="10206" w:type="dxa"/>
        <w:tblInd w:w="-459" w:type="dxa"/>
        <w:tblLook w:val="04A0"/>
      </w:tblPr>
      <w:tblGrid>
        <w:gridCol w:w="418"/>
        <w:gridCol w:w="3767"/>
        <w:gridCol w:w="564"/>
        <w:gridCol w:w="702"/>
        <w:gridCol w:w="1121"/>
        <w:gridCol w:w="1119"/>
        <w:gridCol w:w="1395"/>
        <w:gridCol w:w="1120"/>
      </w:tblGrid>
      <w:tr w:rsidR="00E205A9" w:rsidTr="0019096A">
        <w:trPr>
          <w:cantSplit/>
          <w:trHeight w:val="388"/>
        </w:trPr>
        <w:tc>
          <w:tcPr>
            <w:tcW w:w="418" w:type="dxa"/>
            <w:vMerge w:val="restart"/>
          </w:tcPr>
          <w:p w:rsidR="002A4375" w:rsidRDefault="002A4375" w:rsidP="009A5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4375" w:rsidRDefault="002A4375" w:rsidP="009A5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05A9" w:rsidRPr="00E205A9" w:rsidRDefault="00E205A9" w:rsidP="009A5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5A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767" w:type="dxa"/>
            <w:vMerge w:val="restart"/>
          </w:tcPr>
          <w:p w:rsidR="002A4375" w:rsidRDefault="002A4375" w:rsidP="009A5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4375" w:rsidRDefault="002A4375" w:rsidP="009A5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05A9" w:rsidRPr="00E205A9" w:rsidRDefault="00E205A9" w:rsidP="009A5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5A9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</w:p>
        </w:tc>
        <w:tc>
          <w:tcPr>
            <w:tcW w:w="564" w:type="dxa"/>
            <w:vMerge w:val="restart"/>
            <w:textDirection w:val="btLr"/>
          </w:tcPr>
          <w:p w:rsidR="00E205A9" w:rsidRPr="00E205A9" w:rsidRDefault="00E205A9" w:rsidP="00E205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5A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ТГ</w:t>
            </w:r>
          </w:p>
        </w:tc>
        <w:tc>
          <w:tcPr>
            <w:tcW w:w="702" w:type="dxa"/>
            <w:vMerge w:val="restart"/>
            <w:textDirection w:val="btLr"/>
          </w:tcPr>
          <w:p w:rsidR="00E205A9" w:rsidRPr="00E205A9" w:rsidRDefault="00E205A9" w:rsidP="00605C19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E205A9" w:rsidRPr="00E205A9" w:rsidRDefault="00656C13" w:rsidP="009A5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тигши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205A9">
              <w:rPr>
                <w:rFonts w:ascii="Times New Roman" w:hAnsi="Times New Roman" w:cs="Times New Roman"/>
                <w:b/>
                <w:sz w:val="20"/>
                <w:szCs w:val="20"/>
              </w:rPr>
              <w:t>порог</w:t>
            </w:r>
          </w:p>
        </w:tc>
        <w:tc>
          <w:tcPr>
            <w:tcW w:w="2515" w:type="dxa"/>
            <w:gridSpan w:val="2"/>
            <w:tcBorders>
              <w:bottom w:val="single" w:sz="4" w:space="0" w:color="auto"/>
            </w:tcBorders>
          </w:tcPr>
          <w:p w:rsidR="00E205A9" w:rsidRPr="00E205A9" w:rsidRDefault="00E205A9" w:rsidP="00E205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достигшие мин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ог</w:t>
            </w:r>
          </w:p>
        </w:tc>
      </w:tr>
      <w:tr w:rsidR="0019096A" w:rsidTr="007669CA">
        <w:trPr>
          <w:cantSplit/>
          <w:trHeight w:val="1060"/>
        </w:trPr>
        <w:tc>
          <w:tcPr>
            <w:tcW w:w="418" w:type="dxa"/>
            <w:vMerge/>
          </w:tcPr>
          <w:p w:rsidR="00E205A9" w:rsidRPr="00E205A9" w:rsidRDefault="00E205A9" w:rsidP="009A5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7" w:type="dxa"/>
            <w:vMerge/>
          </w:tcPr>
          <w:p w:rsidR="00E205A9" w:rsidRPr="00E205A9" w:rsidRDefault="00E205A9" w:rsidP="009A5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vMerge/>
            <w:textDirection w:val="btLr"/>
          </w:tcPr>
          <w:p w:rsidR="00E205A9" w:rsidRPr="00E205A9" w:rsidRDefault="00E205A9" w:rsidP="00E205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2" w:type="dxa"/>
            <w:vMerge/>
            <w:textDirection w:val="btLr"/>
          </w:tcPr>
          <w:p w:rsidR="00E205A9" w:rsidRDefault="00E205A9" w:rsidP="00E205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textDirection w:val="btLr"/>
          </w:tcPr>
          <w:p w:rsidR="00E205A9" w:rsidRPr="00E205A9" w:rsidRDefault="00E205A9" w:rsidP="00E205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ВТГ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textDirection w:val="btLr"/>
          </w:tcPr>
          <w:p w:rsidR="00E205A9" w:rsidRPr="00E205A9" w:rsidRDefault="00E205A9" w:rsidP="00E205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цент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textDirection w:val="btLr"/>
          </w:tcPr>
          <w:p w:rsidR="00E205A9" w:rsidRPr="00E205A9" w:rsidRDefault="00E205A9" w:rsidP="00E205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ВТГ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textDirection w:val="btLr"/>
          </w:tcPr>
          <w:p w:rsidR="00E205A9" w:rsidRPr="00E205A9" w:rsidRDefault="00E205A9" w:rsidP="00E205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цент</w:t>
            </w:r>
          </w:p>
        </w:tc>
      </w:tr>
      <w:tr w:rsidR="00CF7F11" w:rsidTr="0019096A">
        <w:tc>
          <w:tcPr>
            <w:tcW w:w="418" w:type="dxa"/>
          </w:tcPr>
          <w:p w:rsidR="00E205A9" w:rsidRPr="00CF7F11" w:rsidRDefault="00CF7F11" w:rsidP="009A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F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7" w:type="dxa"/>
          </w:tcPr>
          <w:p w:rsidR="00E205A9" w:rsidRPr="00CF7F11" w:rsidRDefault="00CF7F11" w:rsidP="00CF7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F11">
              <w:rPr>
                <w:rFonts w:ascii="Times New Roman" w:hAnsi="Times New Roman" w:cs="Times New Roman"/>
                <w:sz w:val="20"/>
                <w:szCs w:val="20"/>
              </w:rPr>
              <w:t>МБОУ «УНСОШ им. И.В.Хоменко»</w:t>
            </w:r>
          </w:p>
        </w:tc>
        <w:tc>
          <w:tcPr>
            <w:tcW w:w="564" w:type="dxa"/>
          </w:tcPr>
          <w:p w:rsidR="00E205A9" w:rsidRPr="00CF7F11" w:rsidRDefault="002A4375" w:rsidP="009A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2" w:type="dxa"/>
          </w:tcPr>
          <w:p w:rsidR="00E205A9" w:rsidRPr="00CF7F11" w:rsidRDefault="002A4375" w:rsidP="009A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1" w:type="dxa"/>
          </w:tcPr>
          <w:p w:rsidR="00E205A9" w:rsidRPr="00CF7F11" w:rsidRDefault="002A4375" w:rsidP="009A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</w:tcPr>
          <w:p w:rsidR="00E205A9" w:rsidRPr="00CF7F11" w:rsidRDefault="002A4375" w:rsidP="009A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5" w:type="dxa"/>
          </w:tcPr>
          <w:p w:rsidR="00E205A9" w:rsidRPr="00656C13" w:rsidRDefault="002A4375" w:rsidP="009A547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56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120" w:type="dxa"/>
          </w:tcPr>
          <w:p w:rsidR="00E205A9" w:rsidRPr="00656C13" w:rsidRDefault="002A4375" w:rsidP="009A547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56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0</w:t>
            </w:r>
          </w:p>
        </w:tc>
      </w:tr>
      <w:tr w:rsidR="00CF7F11" w:rsidTr="0019096A">
        <w:tc>
          <w:tcPr>
            <w:tcW w:w="418" w:type="dxa"/>
          </w:tcPr>
          <w:p w:rsidR="00E205A9" w:rsidRPr="00CF7F11" w:rsidRDefault="00CF7F11" w:rsidP="009A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7" w:type="dxa"/>
          </w:tcPr>
          <w:p w:rsidR="00E205A9" w:rsidRPr="00CF7F11" w:rsidRDefault="00CF7F11" w:rsidP="00CF7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ССОШ им. Т.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рыбык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4" w:type="dxa"/>
          </w:tcPr>
          <w:p w:rsidR="00E205A9" w:rsidRPr="00CF7F11" w:rsidRDefault="002A4375" w:rsidP="009A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</w:tcPr>
          <w:p w:rsidR="00E205A9" w:rsidRPr="00CF7F11" w:rsidRDefault="002A4375" w:rsidP="009A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1" w:type="dxa"/>
          </w:tcPr>
          <w:p w:rsidR="00E205A9" w:rsidRPr="00CF7F11" w:rsidRDefault="002A4375" w:rsidP="009A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</w:tcPr>
          <w:p w:rsidR="00E205A9" w:rsidRPr="00CF7F11" w:rsidRDefault="002A4375" w:rsidP="009A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5" w:type="dxa"/>
          </w:tcPr>
          <w:p w:rsidR="00E205A9" w:rsidRPr="00656C13" w:rsidRDefault="002A4375" w:rsidP="009A547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56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20" w:type="dxa"/>
          </w:tcPr>
          <w:p w:rsidR="00E205A9" w:rsidRPr="00656C13" w:rsidRDefault="002A4375" w:rsidP="009A547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56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0</w:t>
            </w:r>
          </w:p>
        </w:tc>
      </w:tr>
      <w:tr w:rsidR="00CF7F11" w:rsidTr="007669CA">
        <w:trPr>
          <w:trHeight w:val="626"/>
        </w:trPr>
        <w:tc>
          <w:tcPr>
            <w:tcW w:w="418" w:type="dxa"/>
          </w:tcPr>
          <w:p w:rsidR="00CF7F11" w:rsidRPr="00CF7F11" w:rsidRDefault="00CF7F11" w:rsidP="009A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</w:tcPr>
          <w:p w:rsidR="00CF7F11" w:rsidRPr="002A4375" w:rsidRDefault="00CF7F11" w:rsidP="00CF7F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37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564" w:type="dxa"/>
          </w:tcPr>
          <w:p w:rsidR="00CF7F11" w:rsidRPr="002A4375" w:rsidRDefault="002A4375" w:rsidP="009A5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37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2" w:type="dxa"/>
          </w:tcPr>
          <w:p w:rsidR="00CF7F11" w:rsidRPr="002A4375" w:rsidRDefault="003C73DB" w:rsidP="009A5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21" w:type="dxa"/>
          </w:tcPr>
          <w:p w:rsidR="00CF7F11" w:rsidRPr="002A4375" w:rsidRDefault="002A4375" w:rsidP="009A5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37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9" w:type="dxa"/>
          </w:tcPr>
          <w:p w:rsidR="00CF7F11" w:rsidRPr="002A4375" w:rsidRDefault="002A4375" w:rsidP="009A5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37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951E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395" w:type="dxa"/>
          </w:tcPr>
          <w:p w:rsidR="00CF7F11" w:rsidRPr="002A4375" w:rsidRDefault="002A4375" w:rsidP="009A5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37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CF7F11" w:rsidRPr="002A4375" w:rsidRDefault="00656C13" w:rsidP="009A5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2A4375" w:rsidRPr="002A4375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B951E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</w:tbl>
    <w:p w:rsidR="00656C13" w:rsidRDefault="00656C13" w:rsidP="00605C19">
      <w:pPr>
        <w:pStyle w:val="a7"/>
        <w:spacing w:before="63" w:line="360" w:lineRule="atLeast"/>
        <w:ind w:firstLine="0"/>
        <w:jc w:val="center"/>
        <w:textAlignment w:val="baseline"/>
        <w:rPr>
          <w:b/>
          <w:sz w:val="22"/>
          <w:szCs w:val="22"/>
        </w:rPr>
      </w:pPr>
    </w:p>
    <w:p w:rsidR="00A0499F" w:rsidRPr="00605C19" w:rsidRDefault="003C73DB" w:rsidP="00605C19">
      <w:pPr>
        <w:pStyle w:val="a7"/>
        <w:spacing w:before="63" w:line="360" w:lineRule="atLeast"/>
        <w:ind w:firstLine="0"/>
        <w:jc w:val="center"/>
        <w:textAlignment w:val="baseline"/>
        <w:rPr>
          <w:b/>
          <w:sz w:val="22"/>
          <w:szCs w:val="22"/>
        </w:rPr>
      </w:pPr>
      <w:r w:rsidRPr="003C73DB">
        <w:rPr>
          <w:b/>
          <w:sz w:val="22"/>
          <w:szCs w:val="22"/>
        </w:rPr>
        <w:t>Сравнительная характеристика среднего ба</w:t>
      </w:r>
      <w:r w:rsidR="00605C19">
        <w:rPr>
          <w:b/>
          <w:sz w:val="22"/>
          <w:szCs w:val="22"/>
        </w:rPr>
        <w:t xml:space="preserve">лла  ЕГЭ по ИКТ </w:t>
      </w:r>
      <w:r w:rsidRPr="003C73DB">
        <w:rPr>
          <w:b/>
          <w:sz w:val="22"/>
          <w:szCs w:val="22"/>
        </w:rPr>
        <w:t xml:space="preserve"> по годам</w:t>
      </w:r>
    </w:p>
    <w:p w:rsidR="00656C13" w:rsidRDefault="003C73DB" w:rsidP="00656C1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93772" cy="1606164"/>
            <wp:effectExtent l="19050" t="0" r="11678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57904" w:rsidRPr="00656C13" w:rsidRDefault="00656C13" w:rsidP="00656C13">
      <w:pPr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B57904" w:rsidRPr="00B57904">
        <w:rPr>
          <w:rFonts w:ascii="Times New Roman" w:hAnsi="Times New Roman" w:cs="Times New Roman"/>
          <w:b/>
        </w:rPr>
        <w:t>Результаты  по геог</w:t>
      </w:r>
      <w:r>
        <w:rPr>
          <w:rFonts w:ascii="Times New Roman" w:hAnsi="Times New Roman" w:cs="Times New Roman"/>
          <w:b/>
        </w:rPr>
        <w:t xml:space="preserve">рафии ЕГЭ от 29 мая 2017г. (минимальный </w:t>
      </w:r>
      <w:r w:rsidR="00B57904" w:rsidRPr="00B57904">
        <w:rPr>
          <w:rFonts w:ascii="Times New Roman" w:hAnsi="Times New Roman" w:cs="Times New Roman"/>
          <w:b/>
        </w:rPr>
        <w:t>балл-37)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6"/>
        <w:tblW w:w="10206" w:type="dxa"/>
        <w:tblInd w:w="-459" w:type="dxa"/>
        <w:tblLook w:val="04A0"/>
      </w:tblPr>
      <w:tblGrid>
        <w:gridCol w:w="418"/>
        <w:gridCol w:w="3767"/>
        <w:gridCol w:w="564"/>
        <w:gridCol w:w="702"/>
        <w:gridCol w:w="1121"/>
        <w:gridCol w:w="1119"/>
        <w:gridCol w:w="1395"/>
        <w:gridCol w:w="1120"/>
      </w:tblGrid>
      <w:tr w:rsidR="00B57904" w:rsidRPr="00E205A9" w:rsidTr="005D5A71">
        <w:trPr>
          <w:cantSplit/>
          <w:trHeight w:val="388"/>
        </w:trPr>
        <w:tc>
          <w:tcPr>
            <w:tcW w:w="418" w:type="dxa"/>
            <w:vMerge w:val="restart"/>
          </w:tcPr>
          <w:p w:rsidR="00B57904" w:rsidRDefault="00B57904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7904" w:rsidRDefault="00B57904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7904" w:rsidRPr="00E205A9" w:rsidRDefault="00B57904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5A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767" w:type="dxa"/>
            <w:vMerge w:val="restart"/>
          </w:tcPr>
          <w:p w:rsidR="00B57904" w:rsidRDefault="00B57904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7904" w:rsidRDefault="00B57904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7904" w:rsidRPr="00E205A9" w:rsidRDefault="00B57904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5A9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</w:p>
        </w:tc>
        <w:tc>
          <w:tcPr>
            <w:tcW w:w="564" w:type="dxa"/>
            <w:vMerge w:val="restart"/>
            <w:textDirection w:val="btLr"/>
          </w:tcPr>
          <w:p w:rsidR="00B57904" w:rsidRPr="00E205A9" w:rsidRDefault="00B57904" w:rsidP="005D5A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5A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ТГ</w:t>
            </w:r>
          </w:p>
        </w:tc>
        <w:tc>
          <w:tcPr>
            <w:tcW w:w="702" w:type="dxa"/>
            <w:vMerge w:val="restart"/>
            <w:textDirection w:val="btLr"/>
          </w:tcPr>
          <w:p w:rsidR="00B57904" w:rsidRPr="00E205A9" w:rsidRDefault="00B57904" w:rsidP="005D5A71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B57904" w:rsidRPr="00E205A9" w:rsidRDefault="00656C13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тигши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B57904">
              <w:rPr>
                <w:rFonts w:ascii="Times New Roman" w:hAnsi="Times New Roman" w:cs="Times New Roman"/>
                <w:b/>
                <w:sz w:val="20"/>
                <w:szCs w:val="20"/>
              </w:rPr>
              <w:t>порог</w:t>
            </w:r>
          </w:p>
        </w:tc>
        <w:tc>
          <w:tcPr>
            <w:tcW w:w="2515" w:type="dxa"/>
            <w:gridSpan w:val="2"/>
            <w:tcBorders>
              <w:bottom w:val="single" w:sz="4" w:space="0" w:color="auto"/>
            </w:tcBorders>
          </w:tcPr>
          <w:p w:rsidR="00B57904" w:rsidRPr="00E205A9" w:rsidRDefault="00B57904" w:rsidP="005D5A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достигшие мин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ог</w:t>
            </w:r>
          </w:p>
        </w:tc>
      </w:tr>
      <w:tr w:rsidR="00B57904" w:rsidRPr="00E205A9" w:rsidTr="00656C13">
        <w:trPr>
          <w:cantSplit/>
          <w:trHeight w:val="1031"/>
        </w:trPr>
        <w:tc>
          <w:tcPr>
            <w:tcW w:w="418" w:type="dxa"/>
            <w:vMerge/>
          </w:tcPr>
          <w:p w:rsidR="00B57904" w:rsidRPr="00E205A9" w:rsidRDefault="00B57904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7" w:type="dxa"/>
            <w:vMerge/>
          </w:tcPr>
          <w:p w:rsidR="00B57904" w:rsidRPr="00E205A9" w:rsidRDefault="00B57904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vMerge/>
            <w:textDirection w:val="btLr"/>
          </w:tcPr>
          <w:p w:rsidR="00B57904" w:rsidRPr="00E205A9" w:rsidRDefault="00B57904" w:rsidP="005D5A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2" w:type="dxa"/>
            <w:vMerge/>
            <w:textDirection w:val="btLr"/>
          </w:tcPr>
          <w:p w:rsidR="00B57904" w:rsidRDefault="00B57904" w:rsidP="005D5A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textDirection w:val="btLr"/>
          </w:tcPr>
          <w:p w:rsidR="00B57904" w:rsidRPr="00E205A9" w:rsidRDefault="00B57904" w:rsidP="005D5A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ВТГ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textDirection w:val="btLr"/>
          </w:tcPr>
          <w:p w:rsidR="00B57904" w:rsidRPr="00E205A9" w:rsidRDefault="00B57904" w:rsidP="005D5A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цент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textDirection w:val="btLr"/>
          </w:tcPr>
          <w:p w:rsidR="00B57904" w:rsidRPr="00E205A9" w:rsidRDefault="00B57904" w:rsidP="005D5A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ВТГ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textDirection w:val="btLr"/>
          </w:tcPr>
          <w:p w:rsidR="00B57904" w:rsidRPr="00E205A9" w:rsidRDefault="00B57904" w:rsidP="005D5A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цент</w:t>
            </w:r>
          </w:p>
        </w:tc>
      </w:tr>
      <w:tr w:rsidR="00B57904" w:rsidRPr="00CF7F11" w:rsidTr="005D5A71">
        <w:tc>
          <w:tcPr>
            <w:tcW w:w="418" w:type="dxa"/>
          </w:tcPr>
          <w:p w:rsidR="00B57904" w:rsidRPr="00CF7F11" w:rsidRDefault="00B57904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F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7" w:type="dxa"/>
          </w:tcPr>
          <w:p w:rsidR="00B57904" w:rsidRPr="00CF7F11" w:rsidRDefault="00B57904" w:rsidP="005D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F1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CF7F1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ь-Н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имназия»</w:t>
            </w:r>
          </w:p>
        </w:tc>
        <w:tc>
          <w:tcPr>
            <w:tcW w:w="564" w:type="dxa"/>
          </w:tcPr>
          <w:p w:rsidR="00B57904" w:rsidRPr="00CF7F11" w:rsidRDefault="00B57904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</w:tcPr>
          <w:p w:rsidR="00B57904" w:rsidRPr="00CF7F11" w:rsidRDefault="00B57904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21" w:type="dxa"/>
          </w:tcPr>
          <w:p w:rsidR="00B57904" w:rsidRPr="00CF7F11" w:rsidRDefault="00B57904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</w:tcPr>
          <w:p w:rsidR="00B57904" w:rsidRPr="00CF7F11" w:rsidRDefault="00B57904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5" w:type="dxa"/>
          </w:tcPr>
          <w:p w:rsidR="00B57904" w:rsidRPr="00CF7F11" w:rsidRDefault="00B57904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B57904" w:rsidRPr="00CF7F11" w:rsidRDefault="00B57904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7904" w:rsidRPr="002A4375" w:rsidTr="005D5A71">
        <w:tc>
          <w:tcPr>
            <w:tcW w:w="418" w:type="dxa"/>
          </w:tcPr>
          <w:p w:rsidR="00B57904" w:rsidRPr="00CF7F11" w:rsidRDefault="00B57904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</w:tcPr>
          <w:p w:rsidR="00B57904" w:rsidRPr="002A4375" w:rsidRDefault="00B57904" w:rsidP="005D5A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37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564" w:type="dxa"/>
          </w:tcPr>
          <w:p w:rsidR="00B57904" w:rsidRPr="002A4375" w:rsidRDefault="00B57904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2" w:type="dxa"/>
          </w:tcPr>
          <w:p w:rsidR="00B57904" w:rsidRPr="002A4375" w:rsidRDefault="00B57904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121" w:type="dxa"/>
          </w:tcPr>
          <w:p w:rsidR="00B57904" w:rsidRPr="002A4375" w:rsidRDefault="00B57904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19" w:type="dxa"/>
          </w:tcPr>
          <w:p w:rsidR="00B57904" w:rsidRPr="002A4375" w:rsidRDefault="00B57904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395" w:type="dxa"/>
          </w:tcPr>
          <w:p w:rsidR="00B57904" w:rsidRPr="002A4375" w:rsidRDefault="00B57904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B57904" w:rsidRPr="002A4375" w:rsidRDefault="00B57904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656C13" w:rsidRDefault="00656C13" w:rsidP="007150C5">
      <w:pPr>
        <w:pStyle w:val="a7"/>
        <w:spacing w:before="63" w:line="360" w:lineRule="atLeast"/>
        <w:ind w:firstLine="0"/>
        <w:jc w:val="center"/>
        <w:textAlignment w:val="baseline"/>
        <w:rPr>
          <w:b/>
          <w:sz w:val="22"/>
          <w:szCs w:val="22"/>
        </w:rPr>
      </w:pPr>
    </w:p>
    <w:p w:rsidR="007150C5" w:rsidRDefault="007150C5" w:rsidP="007150C5">
      <w:pPr>
        <w:pStyle w:val="a7"/>
        <w:spacing w:before="63" w:line="360" w:lineRule="atLeast"/>
        <w:ind w:firstLine="0"/>
        <w:jc w:val="center"/>
        <w:textAlignment w:val="baseline"/>
        <w:rPr>
          <w:b/>
          <w:sz w:val="22"/>
          <w:szCs w:val="22"/>
        </w:rPr>
      </w:pPr>
      <w:r w:rsidRPr="003C73DB">
        <w:rPr>
          <w:b/>
          <w:sz w:val="22"/>
          <w:szCs w:val="22"/>
        </w:rPr>
        <w:t>Сравнительная характеристика среднего ба</w:t>
      </w:r>
      <w:r>
        <w:rPr>
          <w:b/>
          <w:sz w:val="22"/>
          <w:szCs w:val="22"/>
        </w:rPr>
        <w:t xml:space="preserve">лла  ЕГЭ по географии </w:t>
      </w:r>
      <w:r w:rsidRPr="003C73DB">
        <w:rPr>
          <w:b/>
          <w:sz w:val="22"/>
          <w:szCs w:val="22"/>
        </w:rPr>
        <w:t xml:space="preserve"> по годам</w:t>
      </w:r>
    </w:p>
    <w:p w:rsidR="00656C13" w:rsidRDefault="007150C5" w:rsidP="00656C13">
      <w:pPr>
        <w:pStyle w:val="a7"/>
        <w:spacing w:before="63" w:line="360" w:lineRule="atLeast"/>
        <w:ind w:firstLine="0"/>
        <w:jc w:val="center"/>
        <w:textAlignment w:val="baseline"/>
        <w:rPr>
          <w:b/>
        </w:rPr>
      </w:pPr>
      <w:r w:rsidRPr="007150C5">
        <w:rPr>
          <w:b/>
          <w:noProof/>
          <w:sz w:val="22"/>
          <w:szCs w:val="22"/>
        </w:rPr>
        <w:lastRenderedPageBreak/>
        <w:drawing>
          <wp:inline distT="0" distB="0" distL="0" distR="0">
            <wp:extent cx="5491867" cy="1359673"/>
            <wp:effectExtent l="19050" t="0" r="13583" b="0"/>
            <wp:docPr id="1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F5545" w:rsidRPr="00656C13" w:rsidRDefault="00656C13" w:rsidP="00656C13">
      <w:pPr>
        <w:pStyle w:val="a7"/>
        <w:spacing w:before="63" w:line="360" w:lineRule="atLeast"/>
        <w:ind w:left="-567" w:firstLine="0"/>
        <w:textAlignment w:val="baseline"/>
        <w:rPr>
          <w:b/>
          <w:sz w:val="22"/>
          <w:szCs w:val="22"/>
        </w:rPr>
      </w:pPr>
      <w:r w:rsidRPr="00656C13">
        <w:rPr>
          <w:b/>
          <w:sz w:val="22"/>
          <w:szCs w:val="22"/>
        </w:rPr>
        <w:t xml:space="preserve">3. </w:t>
      </w:r>
      <w:r w:rsidR="003F5545" w:rsidRPr="00656C13">
        <w:rPr>
          <w:b/>
          <w:sz w:val="22"/>
          <w:szCs w:val="22"/>
        </w:rPr>
        <w:t xml:space="preserve">Результаты ЕГЭ  по математике (базовый уровень)  от </w:t>
      </w:r>
      <w:r w:rsidR="00FD601C" w:rsidRPr="00656C13">
        <w:rPr>
          <w:b/>
          <w:sz w:val="22"/>
          <w:szCs w:val="22"/>
        </w:rPr>
        <w:t>31мая, 28 июня и 1 июля 2017г.</w:t>
      </w:r>
      <w:r>
        <w:rPr>
          <w:b/>
          <w:sz w:val="22"/>
          <w:szCs w:val="22"/>
        </w:rPr>
        <w:t xml:space="preserve"> </w:t>
      </w:r>
      <w:r w:rsidR="003F5545" w:rsidRPr="00656C13">
        <w:rPr>
          <w:b/>
          <w:sz w:val="22"/>
          <w:szCs w:val="22"/>
        </w:rPr>
        <w:t>(минимальный балл -3)</w:t>
      </w:r>
    </w:p>
    <w:p w:rsidR="00A0499F" w:rsidRPr="003F5545" w:rsidRDefault="00A0499F" w:rsidP="003F5545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6"/>
        <w:tblW w:w="10206" w:type="dxa"/>
        <w:tblInd w:w="-459" w:type="dxa"/>
        <w:tblLook w:val="04A0"/>
      </w:tblPr>
      <w:tblGrid>
        <w:gridCol w:w="418"/>
        <w:gridCol w:w="3767"/>
        <w:gridCol w:w="564"/>
        <w:gridCol w:w="921"/>
        <w:gridCol w:w="902"/>
        <w:gridCol w:w="1225"/>
        <w:gridCol w:w="1289"/>
        <w:gridCol w:w="1120"/>
      </w:tblGrid>
      <w:tr w:rsidR="003F5545" w:rsidTr="00FD601C">
        <w:trPr>
          <w:cantSplit/>
          <w:trHeight w:val="388"/>
        </w:trPr>
        <w:tc>
          <w:tcPr>
            <w:tcW w:w="418" w:type="dxa"/>
            <w:vMerge w:val="restart"/>
          </w:tcPr>
          <w:p w:rsidR="003F5545" w:rsidRDefault="003F5545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5545" w:rsidRDefault="003F5545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5545" w:rsidRPr="00E205A9" w:rsidRDefault="003F5545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5A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767" w:type="dxa"/>
            <w:vMerge w:val="restart"/>
          </w:tcPr>
          <w:p w:rsidR="003F5545" w:rsidRDefault="003F5545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5545" w:rsidRDefault="003F5545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5545" w:rsidRPr="00E205A9" w:rsidRDefault="003F5545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5A9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</w:p>
        </w:tc>
        <w:tc>
          <w:tcPr>
            <w:tcW w:w="564" w:type="dxa"/>
            <w:vMerge w:val="restart"/>
            <w:textDirection w:val="btLr"/>
          </w:tcPr>
          <w:p w:rsidR="003F5545" w:rsidRPr="00E205A9" w:rsidRDefault="003F5545" w:rsidP="005D5A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5A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ТГ</w:t>
            </w:r>
          </w:p>
        </w:tc>
        <w:tc>
          <w:tcPr>
            <w:tcW w:w="921" w:type="dxa"/>
            <w:vMerge w:val="restart"/>
            <w:textDirection w:val="btLr"/>
          </w:tcPr>
          <w:p w:rsidR="003F5545" w:rsidRPr="00E205A9" w:rsidRDefault="003F5545" w:rsidP="005D5A71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</w:t>
            </w:r>
            <w:r w:rsidR="00075C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вич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3F5545" w:rsidRPr="00E205A9" w:rsidRDefault="008E052B" w:rsidP="00075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тигши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F5545">
              <w:rPr>
                <w:rFonts w:ascii="Times New Roman" w:hAnsi="Times New Roman" w:cs="Times New Roman"/>
                <w:b/>
                <w:sz w:val="20"/>
                <w:szCs w:val="20"/>
              </w:rPr>
              <w:t>порог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3F5545" w:rsidRPr="00E205A9" w:rsidRDefault="003F5545" w:rsidP="00075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достигшие мин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ог</w:t>
            </w:r>
          </w:p>
        </w:tc>
      </w:tr>
      <w:tr w:rsidR="003F5545" w:rsidTr="00656C13">
        <w:trPr>
          <w:cantSplit/>
          <w:trHeight w:val="1051"/>
        </w:trPr>
        <w:tc>
          <w:tcPr>
            <w:tcW w:w="418" w:type="dxa"/>
            <w:vMerge/>
          </w:tcPr>
          <w:p w:rsidR="003F5545" w:rsidRPr="00E205A9" w:rsidRDefault="003F5545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7" w:type="dxa"/>
            <w:vMerge/>
          </w:tcPr>
          <w:p w:rsidR="003F5545" w:rsidRPr="00E205A9" w:rsidRDefault="003F5545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vMerge/>
            <w:textDirection w:val="btLr"/>
          </w:tcPr>
          <w:p w:rsidR="003F5545" w:rsidRPr="00E205A9" w:rsidRDefault="003F5545" w:rsidP="005D5A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textDirection w:val="btLr"/>
          </w:tcPr>
          <w:p w:rsidR="003F5545" w:rsidRDefault="003F5545" w:rsidP="005D5A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textDirection w:val="btLr"/>
          </w:tcPr>
          <w:p w:rsidR="003F5545" w:rsidRPr="00E205A9" w:rsidRDefault="003F5545" w:rsidP="005D5A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ВТГ</w:t>
            </w:r>
            <w:r w:rsidR="00075C60">
              <w:rPr>
                <w:rFonts w:ascii="Times New Roman" w:hAnsi="Times New Roman" w:cs="Times New Roman"/>
                <w:b/>
                <w:sz w:val="20"/>
                <w:szCs w:val="20"/>
              </w:rPr>
              <w:t>/пересдавали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textDirection w:val="btLr"/>
          </w:tcPr>
          <w:p w:rsidR="003F5545" w:rsidRPr="00E205A9" w:rsidRDefault="003F5545" w:rsidP="005D5A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цент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textDirection w:val="btLr"/>
          </w:tcPr>
          <w:p w:rsidR="003F5545" w:rsidRPr="00E205A9" w:rsidRDefault="003F5545" w:rsidP="005D5A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ВТГ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textDirection w:val="btLr"/>
          </w:tcPr>
          <w:p w:rsidR="003F5545" w:rsidRPr="00E205A9" w:rsidRDefault="003F5545" w:rsidP="005D5A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цент</w:t>
            </w:r>
          </w:p>
        </w:tc>
      </w:tr>
      <w:tr w:rsidR="00075C60" w:rsidTr="00FD601C">
        <w:tc>
          <w:tcPr>
            <w:tcW w:w="418" w:type="dxa"/>
          </w:tcPr>
          <w:p w:rsidR="003F5545" w:rsidRPr="00CF7F11" w:rsidRDefault="003F5545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F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7" w:type="dxa"/>
          </w:tcPr>
          <w:p w:rsidR="003F5545" w:rsidRPr="00CF7F11" w:rsidRDefault="003F5545" w:rsidP="005D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F11">
              <w:rPr>
                <w:rFonts w:ascii="Times New Roman" w:hAnsi="Times New Roman" w:cs="Times New Roman"/>
                <w:sz w:val="20"/>
                <w:szCs w:val="20"/>
              </w:rPr>
              <w:t>МБОУ «УНСОШ им. И.В.Хоменко»</w:t>
            </w:r>
          </w:p>
        </w:tc>
        <w:tc>
          <w:tcPr>
            <w:tcW w:w="564" w:type="dxa"/>
          </w:tcPr>
          <w:p w:rsidR="003F5545" w:rsidRPr="00CF7F11" w:rsidRDefault="00075C60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1" w:type="dxa"/>
          </w:tcPr>
          <w:p w:rsidR="003F5545" w:rsidRPr="00CF7F11" w:rsidRDefault="00075C60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2" w:type="dxa"/>
          </w:tcPr>
          <w:p w:rsidR="003F5545" w:rsidRPr="00CF7F11" w:rsidRDefault="00075C60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2</w:t>
            </w:r>
          </w:p>
        </w:tc>
        <w:tc>
          <w:tcPr>
            <w:tcW w:w="1225" w:type="dxa"/>
          </w:tcPr>
          <w:p w:rsidR="003F5545" w:rsidRPr="00CF7F11" w:rsidRDefault="00075C60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9" w:type="dxa"/>
          </w:tcPr>
          <w:p w:rsidR="003F5545" w:rsidRPr="00CF7F11" w:rsidRDefault="00075C60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3F5545" w:rsidRPr="00CF7F11" w:rsidRDefault="00075C60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75C60" w:rsidTr="00FD601C">
        <w:tc>
          <w:tcPr>
            <w:tcW w:w="418" w:type="dxa"/>
          </w:tcPr>
          <w:p w:rsidR="003F5545" w:rsidRPr="00CF7F11" w:rsidRDefault="003F5545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7" w:type="dxa"/>
          </w:tcPr>
          <w:p w:rsidR="003F5545" w:rsidRPr="00CF7F11" w:rsidRDefault="003F5545" w:rsidP="005D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УНГ»</w:t>
            </w:r>
          </w:p>
        </w:tc>
        <w:tc>
          <w:tcPr>
            <w:tcW w:w="564" w:type="dxa"/>
          </w:tcPr>
          <w:p w:rsidR="003F5545" w:rsidRPr="00CF7F11" w:rsidRDefault="00075C60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21" w:type="dxa"/>
          </w:tcPr>
          <w:p w:rsidR="003F5545" w:rsidRPr="00CF7F11" w:rsidRDefault="00075C60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2" w:type="dxa"/>
          </w:tcPr>
          <w:p w:rsidR="003F5545" w:rsidRPr="00CF7F11" w:rsidRDefault="00075C60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25" w:type="dxa"/>
          </w:tcPr>
          <w:p w:rsidR="003F5545" w:rsidRPr="00CF7F11" w:rsidRDefault="00075C60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9" w:type="dxa"/>
          </w:tcPr>
          <w:p w:rsidR="003F5545" w:rsidRPr="00CF7F11" w:rsidRDefault="00075C60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3F5545" w:rsidRPr="00CF7F11" w:rsidRDefault="00075C60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F5545" w:rsidTr="00FD601C">
        <w:tc>
          <w:tcPr>
            <w:tcW w:w="418" w:type="dxa"/>
          </w:tcPr>
          <w:p w:rsidR="003F5545" w:rsidRPr="00CF7F11" w:rsidRDefault="003F5545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7" w:type="dxa"/>
          </w:tcPr>
          <w:p w:rsidR="003F5545" w:rsidRDefault="003F5545" w:rsidP="005D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)ОУ «УНВ(С)ОШ»</w:t>
            </w:r>
          </w:p>
        </w:tc>
        <w:tc>
          <w:tcPr>
            <w:tcW w:w="564" w:type="dxa"/>
          </w:tcPr>
          <w:p w:rsidR="003F5545" w:rsidRPr="00CF7F11" w:rsidRDefault="00F25A2E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1" w:type="dxa"/>
          </w:tcPr>
          <w:p w:rsidR="003F5545" w:rsidRPr="00CF7F11" w:rsidRDefault="00F25A2E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2" w:type="dxa"/>
          </w:tcPr>
          <w:p w:rsidR="003F5545" w:rsidRPr="00CF7F11" w:rsidRDefault="00F25A2E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5" w:type="dxa"/>
          </w:tcPr>
          <w:p w:rsidR="003F5545" w:rsidRPr="00CF7F11" w:rsidRDefault="00F25A2E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89" w:type="dxa"/>
          </w:tcPr>
          <w:p w:rsidR="003F5545" w:rsidRPr="00CF7F11" w:rsidRDefault="00F25A2E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3F5545" w:rsidRPr="00CF7F11" w:rsidRDefault="00F25A2E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3F5545" w:rsidTr="00FD601C">
        <w:tc>
          <w:tcPr>
            <w:tcW w:w="418" w:type="dxa"/>
          </w:tcPr>
          <w:p w:rsidR="003F5545" w:rsidRPr="00CF7F11" w:rsidRDefault="003F5545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7" w:type="dxa"/>
          </w:tcPr>
          <w:p w:rsidR="003F5545" w:rsidRDefault="003F5545" w:rsidP="005D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ОСОШ им. Н.О.Кривошапкина»</w:t>
            </w:r>
          </w:p>
        </w:tc>
        <w:tc>
          <w:tcPr>
            <w:tcW w:w="564" w:type="dxa"/>
          </w:tcPr>
          <w:p w:rsidR="003F5545" w:rsidRPr="00CF7F11" w:rsidRDefault="00F25A2E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1" w:type="dxa"/>
          </w:tcPr>
          <w:p w:rsidR="003F5545" w:rsidRPr="00CF7F11" w:rsidRDefault="00F25A2E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2" w:type="dxa"/>
          </w:tcPr>
          <w:p w:rsidR="003F5545" w:rsidRPr="00CF7F11" w:rsidRDefault="00F25A2E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</w:t>
            </w:r>
          </w:p>
        </w:tc>
        <w:tc>
          <w:tcPr>
            <w:tcW w:w="1225" w:type="dxa"/>
          </w:tcPr>
          <w:p w:rsidR="003F5545" w:rsidRPr="00CF7F11" w:rsidRDefault="00F25A2E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9" w:type="dxa"/>
          </w:tcPr>
          <w:p w:rsidR="003F5545" w:rsidRPr="00CF7F11" w:rsidRDefault="00F25A2E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3F5545" w:rsidRPr="00CF7F11" w:rsidRDefault="00F25A2E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F5545" w:rsidTr="00FD601C">
        <w:tc>
          <w:tcPr>
            <w:tcW w:w="418" w:type="dxa"/>
          </w:tcPr>
          <w:p w:rsidR="003F5545" w:rsidRPr="00CF7F11" w:rsidRDefault="003F5545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7" w:type="dxa"/>
          </w:tcPr>
          <w:p w:rsidR="003F5545" w:rsidRDefault="00ED7CF4" w:rsidP="005D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ССОШ им. Т.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рыбык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4" w:type="dxa"/>
          </w:tcPr>
          <w:p w:rsidR="003F5545" w:rsidRPr="00CF7F11" w:rsidRDefault="00F25A2E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1" w:type="dxa"/>
          </w:tcPr>
          <w:p w:rsidR="003F5545" w:rsidRPr="00CF7F11" w:rsidRDefault="00F25A2E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2" w:type="dxa"/>
          </w:tcPr>
          <w:p w:rsidR="003F5545" w:rsidRPr="00CF7F11" w:rsidRDefault="00F25A2E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5" w:type="dxa"/>
          </w:tcPr>
          <w:p w:rsidR="003F5545" w:rsidRPr="00CF7F11" w:rsidRDefault="00F25A2E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9" w:type="dxa"/>
          </w:tcPr>
          <w:p w:rsidR="003F5545" w:rsidRPr="00CF7F11" w:rsidRDefault="00F25A2E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3F5545" w:rsidRPr="00CF7F11" w:rsidRDefault="00F25A2E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F5545" w:rsidTr="00FD601C">
        <w:tc>
          <w:tcPr>
            <w:tcW w:w="418" w:type="dxa"/>
          </w:tcPr>
          <w:p w:rsidR="003F5545" w:rsidRPr="00CF7F11" w:rsidRDefault="00ED7CF4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7" w:type="dxa"/>
          </w:tcPr>
          <w:p w:rsidR="003F5545" w:rsidRDefault="00ED7CF4" w:rsidP="005D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ТСОШ им. Н.М.Заболоцкого»</w:t>
            </w:r>
          </w:p>
        </w:tc>
        <w:tc>
          <w:tcPr>
            <w:tcW w:w="564" w:type="dxa"/>
          </w:tcPr>
          <w:p w:rsidR="003F5545" w:rsidRPr="00CF7F11" w:rsidRDefault="00F25A2E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1" w:type="dxa"/>
          </w:tcPr>
          <w:p w:rsidR="003F5545" w:rsidRPr="00CF7F11" w:rsidRDefault="00F25A2E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2" w:type="dxa"/>
          </w:tcPr>
          <w:p w:rsidR="003F5545" w:rsidRPr="00CF7F11" w:rsidRDefault="00F25A2E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5" w:type="dxa"/>
          </w:tcPr>
          <w:p w:rsidR="003F5545" w:rsidRPr="00CF7F11" w:rsidRDefault="00F25A2E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9" w:type="dxa"/>
          </w:tcPr>
          <w:p w:rsidR="003F5545" w:rsidRPr="00CF7F11" w:rsidRDefault="00F25A2E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3F5545" w:rsidRPr="00CF7F11" w:rsidRDefault="00F25A2E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F5545" w:rsidTr="00FD601C">
        <w:tc>
          <w:tcPr>
            <w:tcW w:w="418" w:type="dxa"/>
          </w:tcPr>
          <w:p w:rsidR="003F5545" w:rsidRPr="00CF7F11" w:rsidRDefault="00ED7CF4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7" w:type="dxa"/>
          </w:tcPr>
          <w:p w:rsidR="003F5545" w:rsidRPr="00CF7F11" w:rsidRDefault="00ED7CF4" w:rsidP="005D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ЮСОШ»</w:t>
            </w:r>
          </w:p>
        </w:tc>
        <w:tc>
          <w:tcPr>
            <w:tcW w:w="564" w:type="dxa"/>
          </w:tcPr>
          <w:p w:rsidR="003F5545" w:rsidRPr="00CF7F11" w:rsidRDefault="00F25A2E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1" w:type="dxa"/>
          </w:tcPr>
          <w:p w:rsidR="003F5545" w:rsidRPr="00CF7F11" w:rsidRDefault="00F25A2E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2" w:type="dxa"/>
          </w:tcPr>
          <w:p w:rsidR="003F5545" w:rsidRPr="00CF7F11" w:rsidRDefault="00F25A2E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5" w:type="dxa"/>
          </w:tcPr>
          <w:p w:rsidR="003F5545" w:rsidRPr="00CF7F11" w:rsidRDefault="00F25A2E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9" w:type="dxa"/>
          </w:tcPr>
          <w:p w:rsidR="003F5545" w:rsidRPr="00CF7F11" w:rsidRDefault="00F25A2E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3F5545" w:rsidRPr="00CF7F11" w:rsidRDefault="00F25A2E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F5545" w:rsidTr="00FD601C">
        <w:tc>
          <w:tcPr>
            <w:tcW w:w="418" w:type="dxa"/>
          </w:tcPr>
          <w:p w:rsidR="003F5545" w:rsidRPr="00CF7F11" w:rsidRDefault="003F5545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</w:tcPr>
          <w:p w:rsidR="003F5545" w:rsidRPr="002A4375" w:rsidRDefault="003F5545" w:rsidP="005D5A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37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564" w:type="dxa"/>
          </w:tcPr>
          <w:p w:rsidR="003F5545" w:rsidRPr="002A4375" w:rsidRDefault="00E41A7E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921" w:type="dxa"/>
          </w:tcPr>
          <w:p w:rsidR="003F5545" w:rsidRPr="002A4375" w:rsidRDefault="00E41A7E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02" w:type="dxa"/>
          </w:tcPr>
          <w:p w:rsidR="003F5545" w:rsidRPr="002A4375" w:rsidRDefault="00E41A7E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/3</w:t>
            </w:r>
          </w:p>
        </w:tc>
        <w:tc>
          <w:tcPr>
            <w:tcW w:w="1225" w:type="dxa"/>
          </w:tcPr>
          <w:p w:rsidR="003F5545" w:rsidRPr="002A4375" w:rsidRDefault="00E41A7E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%</w:t>
            </w:r>
          </w:p>
        </w:tc>
        <w:tc>
          <w:tcPr>
            <w:tcW w:w="1289" w:type="dxa"/>
          </w:tcPr>
          <w:p w:rsidR="003F5545" w:rsidRPr="002A4375" w:rsidRDefault="00E41A7E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3F5545" w:rsidRPr="002A4375" w:rsidRDefault="00E41A7E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B951E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</w:tbl>
    <w:p w:rsidR="00656C13" w:rsidRDefault="00656C13" w:rsidP="00656C13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FD601C" w:rsidRPr="00656C13" w:rsidRDefault="00656C13" w:rsidP="00656C13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FD601C">
        <w:rPr>
          <w:rFonts w:ascii="Times New Roman" w:hAnsi="Times New Roman" w:cs="Times New Roman"/>
          <w:b/>
        </w:rPr>
        <w:t xml:space="preserve">Результаты  ГВЭ по математике </w:t>
      </w:r>
      <w:r w:rsidR="00FD601C" w:rsidRPr="003F5545">
        <w:rPr>
          <w:rFonts w:ascii="Times New Roman" w:hAnsi="Times New Roman" w:cs="Times New Roman"/>
          <w:b/>
        </w:rPr>
        <w:t xml:space="preserve">от </w:t>
      </w:r>
      <w:r w:rsidR="00FD601C">
        <w:rPr>
          <w:rFonts w:ascii="Times New Roman" w:hAnsi="Times New Roman" w:cs="Times New Roman"/>
          <w:b/>
        </w:rPr>
        <w:t>31мая  и 1 июля 2017г.</w:t>
      </w:r>
    </w:p>
    <w:p w:rsidR="00FD601C" w:rsidRPr="003F5545" w:rsidRDefault="00FD601C" w:rsidP="00FD601C">
      <w:pPr>
        <w:pStyle w:val="a5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10206" w:type="dxa"/>
        <w:tblInd w:w="-459" w:type="dxa"/>
        <w:tblLook w:val="04A0"/>
      </w:tblPr>
      <w:tblGrid>
        <w:gridCol w:w="418"/>
        <w:gridCol w:w="3767"/>
        <w:gridCol w:w="564"/>
        <w:gridCol w:w="921"/>
        <w:gridCol w:w="902"/>
        <w:gridCol w:w="1225"/>
        <w:gridCol w:w="1289"/>
        <w:gridCol w:w="1120"/>
      </w:tblGrid>
      <w:tr w:rsidR="00FD601C" w:rsidRPr="00E205A9" w:rsidTr="005D5A71">
        <w:trPr>
          <w:cantSplit/>
          <w:trHeight w:val="388"/>
        </w:trPr>
        <w:tc>
          <w:tcPr>
            <w:tcW w:w="418" w:type="dxa"/>
            <w:vMerge w:val="restart"/>
          </w:tcPr>
          <w:p w:rsidR="00FD601C" w:rsidRDefault="00FD601C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601C" w:rsidRDefault="00FD601C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601C" w:rsidRPr="00E205A9" w:rsidRDefault="00FD601C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5A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767" w:type="dxa"/>
            <w:vMerge w:val="restart"/>
          </w:tcPr>
          <w:p w:rsidR="00FD601C" w:rsidRDefault="00FD601C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601C" w:rsidRDefault="00FD601C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601C" w:rsidRPr="00E205A9" w:rsidRDefault="00FD601C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5A9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</w:p>
        </w:tc>
        <w:tc>
          <w:tcPr>
            <w:tcW w:w="564" w:type="dxa"/>
            <w:vMerge w:val="restart"/>
            <w:textDirection w:val="btLr"/>
          </w:tcPr>
          <w:p w:rsidR="00FD601C" w:rsidRPr="00E205A9" w:rsidRDefault="00FD601C" w:rsidP="005D5A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5A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ТГ</w:t>
            </w:r>
          </w:p>
        </w:tc>
        <w:tc>
          <w:tcPr>
            <w:tcW w:w="921" w:type="dxa"/>
            <w:vMerge w:val="restart"/>
            <w:textDirection w:val="btLr"/>
          </w:tcPr>
          <w:p w:rsidR="00FD601C" w:rsidRPr="00E205A9" w:rsidRDefault="00FD601C" w:rsidP="005D5A71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 балл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FD601C" w:rsidRPr="00E205A9" w:rsidRDefault="008E052B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тигши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D601C">
              <w:rPr>
                <w:rFonts w:ascii="Times New Roman" w:hAnsi="Times New Roman" w:cs="Times New Roman"/>
                <w:b/>
                <w:sz w:val="20"/>
                <w:szCs w:val="20"/>
              </w:rPr>
              <w:t>порог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FD601C" w:rsidRPr="00E205A9" w:rsidRDefault="00FD601C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достигшие мин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ог</w:t>
            </w:r>
          </w:p>
        </w:tc>
      </w:tr>
      <w:tr w:rsidR="00FD601C" w:rsidRPr="00E205A9" w:rsidTr="005D5A71">
        <w:trPr>
          <w:cantSplit/>
          <w:trHeight w:val="1134"/>
        </w:trPr>
        <w:tc>
          <w:tcPr>
            <w:tcW w:w="418" w:type="dxa"/>
            <w:vMerge/>
          </w:tcPr>
          <w:p w:rsidR="00FD601C" w:rsidRPr="00E205A9" w:rsidRDefault="00FD601C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7" w:type="dxa"/>
            <w:vMerge/>
          </w:tcPr>
          <w:p w:rsidR="00FD601C" w:rsidRPr="00E205A9" w:rsidRDefault="00FD601C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vMerge/>
            <w:textDirection w:val="btLr"/>
          </w:tcPr>
          <w:p w:rsidR="00FD601C" w:rsidRPr="00E205A9" w:rsidRDefault="00FD601C" w:rsidP="005D5A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textDirection w:val="btLr"/>
          </w:tcPr>
          <w:p w:rsidR="00FD601C" w:rsidRDefault="00FD601C" w:rsidP="005D5A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textDirection w:val="btLr"/>
          </w:tcPr>
          <w:p w:rsidR="00FD601C" w:rsidRPr="00E205A9" w:rsidRDefault="00FD601C" w:rsidP="005D5A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ВТГ/пересдавали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textDirection w:val="btLr"/>
          </w:tcPr>
          <w:p w:rsidR="00FD601C" w:rsidRPr="00E205A9" w:rsidRDefault="00FD601C" w:rsidP="005D5A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цент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textDirection w:val="btLr"/>
          </w:tcPr>
          <w:p w:rsidR="00FD601C" w:rsidRPr="00E205A9" w:rsidRDefault="00FD601C" w:rsidP="005D5A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ВТГ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textDirection w:val="btLr"/>
          </w:tcPr>
          <w:p w:rsidR="00FD601C" w:rsidRPr="00E205A9" w:rsidRDefault="00FD601C" w:rsidP="005D5A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цент</w:t>
            </w:r>
          </w:p>
        </w:tc>
      </w:tr>
      <w:tr w:rsidR="00FD601C" w:rsidRPr="00CF7F11" w:rsidTr="005D5A71">
        <w:tc>
          <w:tcPr>
            <w:tcW w:w="418" w:type="dxa"/>
          </w:tcPr>
          <w:p w:rsidR="00FD601C" w:rsidRPr="00CF7F11" w:rsidRDefault="00FD601C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F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7" w:type="dxa"/>
          </w:tcPr>
          <w:p w:rsidR="00FD601C" w:rsidRDefault="00FD601C" w:rsidP="005D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ОСОШ им. Н.О.Кривошапкина»</w:t>
            </w:r>
          </w:p>
        </w:tc>
        <w:tc>
          <w:tcPr>
            <w:tcW w:w="564" w:type="dxa"/>
          </w:tcPr>
          <w:p w:rsidR="00FD601C" w:rsidRPr="00CF7F11" w:rsidRDefault="00FD601C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1" w:type="dxa"/>
          </w:tcPr>
          <w:p w:rsidR="00FD601C" w:rsidRPr="00CF7F11" w:rsidRDefault="00FD601C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2" w:type="dxa"/>
          </w:tcPr>
          <w:p w:rsidR="00FD601C" w:rsidRPr="00CF7F11" w:rsidRDefault="00FD601C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</w:t>
            </w:r>
          </w:p>
        </w:tc>
        <w:tc>
          <w:tcPr>
            <w:tcW w:w="1225" w:type="dxa"/>
          </w:tcPr>
          <w:p w:rsidR="00FD601C" w:rsidRPr="00CF7F11" w:rsidRDefault="00FD601C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9" w:type="dxa"/>
          </w:tcPr>
          <w:p w:rsidR="00FD601C" w:rsidRPr="00CF7F11" w:rsidRDefault="00FD601C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FD601C" w:rsidRPr="00CF7F11" w:rsidRDefault="00FD601C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601C" w:rsidRPr="002A4375" w:rsidTr="005D5A71">
        <w:tc>
          <w:tcPr>
            <w:tcW w:w="418" w:type="dxa"/>
          </w:tcPr>
          <w:p w:rsidR="00FD601C" w:rsidRPr="00CF7F11" w:rsidRDefault="00FD601C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</w:tcPr>
          <w:p w:rsidR="00FD601C" w:rsidRPr="002A4375" w:rsidRDefault="00FD601C" w:rsidP="005D5A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37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564" w:type="dxa"/>
          </w:tcPr>
          <w:p w:rsidR="00FD601C" w:rsidRPr="002A4375" w:rsidRDefault="00FD601C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</w:tcPr>
          <w:p w:rsidR="00FD601C" w:rsidRPr="002A4375" w:rsidRDefault="00FD601C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02" w:type="dxa"/>
          </w:tcPr>
          <w:p w:rsidR="00FD601C" w:rsidRPr="002A4375" w:rsidRDefault="00FD601C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/1</w:t>
            </w:r>
          </w:p>
        </w:tc>
        <w:tc>
          <w:tcPr>
            <w:tcW w:w="1225" w:type="dxa"/>
          </w:tcPr>
          <w:p w:rsidR="00FD601C" w:rsidRPr="002A4375" w:rsidRDefault="00FD601C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289" w:type="dxa"/>
          </w:tcPr>
          <w:p w:rsidR="00FD601C" w:rsidRPr="002A4375" w:rsidRDefault="00FD601C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FD601C" w:rsidRPr="002A4375" w:rsidRDefault="00FD601C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656C13" w:rsidRPr="00656C13" w:rsidRDefault="00656C13" w:rsidP="00656C13">
      <w:pPr>
        <w:pStyle w:val="a7"/>
        <w:spacing w:before="63"/>
        <w:ind w:left="-567" w:firstLine="0"/>
        <w:jc w:val="both"/>
        <w:textAlignment w:val="baseline"/>
        <w:rPr>
          <w:b/>
          <w:bCs/>
          <w:color w:val="000000"/>
          <w:sz w:val="22"/>
          <w:szCs w:val="22"/>
        </w:rPr>
      </w:pPr>
      <w:r w:rsidRPr="00656C1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</w:t>
      </w:r>
      <w:r w:rsidRPr="00656C13">
        <w:rPr>
          <w:b/>
          <w:sz w:val="22"/>
          <w:szCs w:val="22"/>
        </w:rPr>
        <w:t>31 мая  2017 года</w:t>
      </w:r>
      <w:r w:rsidR="00544777">
        <w:rPr>
          <w:sz w:val="22"/>
          <w:szCs w:val="22"/>
        </w:rPr>
        <w:t xml:space="preserve"> для выпускников</w:t>
      </w:r>
      <w:proofErr w:type="gramStart"/>
      <w:r w:rsidR="00544777">
        <w:rPr>
          <w:sz w:val="22"/>
          <w:szCs w:val="22"/>
        </w:rPr>
        <w:t xml:space="preserve"> </w:t>
      </w:r>
      <w:r w:rsidRPr="00656C13">
        <w:rPr>
          <w:sz w:val="22"/>
          <w:szCs w:val="22"/>
        </w:rPr>
        <w:t>,</w:t>
      </w:r>
      <w:proofErr w:type="gramEnd"/>
      <w:r w:rsidRPr="00656C13">
        <w:rPr>
          <w:sz w:val="22"/>
          <w:szCs w:val="22"/>
        </w:rPr>
        <w:t xml:space="preserve"> освоивших  образовательные программы среднего общего образования, был проведен экзамен по математике (базовый уровень) – для получения аттестата. В экзамене по математике приняли участие  - </w:t>
      </w:r>
      <w:r w:rsidRPr="00656C13">
        <w:rPr>
          <w:b/>
          <w:sz w:val="22"/>
          <w:szCs w:val="22"/>
        </w:rPr>
        <w:t xml:space="preserve">60  </w:t>
      </w:r>
      <w:r w:rsidRPr="00656C13">
        <w:rPr>
          <w:sz w:val="22"/>
          <w:szCs w:val="22"/>
        </w:rPr>
        <w:t>выпускников текущего года.</w:t>
      </w:r>
      <w:r w:rsidR="00544777">
        <w:rPr>
          <w:sz w:val="22"/>
          <w:szCs w:val="22"/>
        </w:rPr>
        <w:t xml:space="preserve">  </w:t>
      </w:r>
      <w:r w:rsidRPr="00656C13">
        <w:rPr>
          <w:sz w:val="22"/>
          <w:szCs w:val="22"/>
        </w:rPr>
        <w:t>По итогам сдачи ЕГЭ</w:t>
      </w:r>
      <w:r w:rsidR="00544777">
        <w:rPr>
          <w:sz w:val="22"/>
          <w:szCs w:val="22"/>
        </w:rPr>
        <w:t xml:space="preserve">  </w:t>
      </w:r>
      <w:r w:rsidRPr="00656C13">
        <w:rPr>
          <w:sz w:val="22"/>
          <w:szCs w:val="22"/>
        </w:rPr>
        <w:t>по математике (базовый уровень)</w:t>
      </w:r>
      <w:r w:rsidR="00544777">
        <w:rPr>
          <w:sz w:val="22"/>
          <w:szCs w:val="22"/>
        </w:rPr>
        <w:t xml:space="preserve"> в основной период и резервные сроки</w:t>
      </w:r>
      <w:r w:rsidRPr="00656C13">
        <w:rPr>
          <w:rStyle w:val="a8"/>
          <w:color w:val="000000"/>
          <w:sz w:val="22"/>
          <w:szCs w:val="22"/>
        </w:rPr>
        <w:t xml:space="preserve"> </w:t>
      </w:r>
      <w:r w:rsidR="00544777">
        <w:rPr>
          <w:rStyle w:val="a8"/>
          <w:color w:val="000000"/>
          <w:sz w:val="22"/>
          <w:szCs w:val="22"/>
        </w:rPr>
        <w:t xml:space="preserve"> </w:t>
      </w:r>
      <w:r w:rsidR="00544777">
        <w:rPr>
          <w:bCs/>
          <w:color w:val="000000"/>
          <w:sz w:val="22"/>
          <w:szCs w:val="22"/>
        </w:rPr>
        <w:t>из 60</w:t>
      </w:r>
      <w:r w:rsidRPr="00656C13">
        <w:rPr>
          <w:bCs/>
          <w:color w:val="000000"/>
          <w:sz w:val="22"/>
          <w:szCs w:val="22"/>
        </w:rPr>
        <w:t xml:space="preserve"> выпускников текущего года н</w:t>
      </w:r>
      <w:r w:rsidR="00544777">
        <w:rPr>
          <w:bCs/>
          <w:color w:val="000000"/>
          <w:sz w:val="22"/>
          <w:szCs w:val="22"/>
        </w:rPr>
        <w:t>е прошли минимальный порог 4 выпускника МКВ (С</w:t>
      </w:r>
      <w:proofErr w:type="gramStart"/>
      <w:r w:rsidR="00544777">
        <w:rPr>
          <w:bCs/>
          <w:color w:val="000000"/>
          <w:sz w:val="22"/>
          <w:szCs w:val="22"/>
        </w:rPr>
        <w:t>)О</w:t>
      </w:r>
      <w:proofErr w:type="gramEnd"/>
      <w:r w:rsidR="00544777">
        <w:rPr>
          <w:bCs/>
          <w:color w:val="000000"/>
          <w:sz w:val="22"/>
          <w:szCs w:val="22"/>
        </w:rPr>
        <w:t xml:space="preserve">У «УНВ(С)ОШ»,  что составило 6 </w:t>
      </w:r>
      <w:r w:rsidRPr="00656C13">
        <w:rPr>
          <w:bCs/>
          <w:color w:val="000000"/>
          <w:sz w:val="22"/>
          <w:szCs w:val="22"/>
        </w:rPr>
        <w:t xml:space="preserve">%. </w:t>
      </w:r>
    </w:p>
    <w:p w:rsidR="008E052B" w:rsidRDefault="008E052B" w:rsidP="008E052B">
      <w:pPr>
        <w:pStyle w:val="a5"/>
        <w:ind w:left="-567"/>
        <w:rPr>
          <w:rFonts w:ascii="Times New Roman" w:hAnsi="Times New Roman" w:cs="Times New Roman"/>
        </w:rPr>
      </w:pPr>
    </w:p>
    <w:p w:rsidR="003F3C77" w:rsidRDefault="008E052B" w:rsidP="008E052B">
      <w:pPr>
        <w:pStyle w:val="a5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.</w:t>
      </w:r>
      <w:r w:rsidR="003F3C77" w:rsidRPr="003F5545">
        <w:rPr>
          <w:rFonts w:ascii="Times New Roman" w:hAnsi="Times New Roman" w:cs="Times New Roman"/>
          <w:b/>
        </w:rPr>
        <w:t xml:space="preserve">Результаты ЕГЭ </w:t>
      </w:r>
      <w:r w:rsidR="003F3C77">
        <w:rPr>
          <w:rFonts w:ascii="Times New Roman" w:hAnsi="Times New Roman" w:cs="Times New Roman"/>
          <w:b/>
        </w:rPr>
        <w:t xml:space="preserve"> по математике (профильный </w:t>
      </w:r>
      <w:r w:rsidR="003F3C77" w:rsidRPr="003F5545">
        <w:rPr>
          <w:rFonts w:ascii="Times New Roman" w:hAnsi="Times New Roman" w:cs="Times New Roman"/>
          <w:b/>
        </w:rPr>
        <w:t xml:space="preserve"> уровень)  от </w:t>
      </w:r>
      <w:r w:rsidR="003F3C77">
        <w:rPr>
          <w:rFonts w:ascii="Times New Roman" w:hAnsi="Times New Roman" w:cs="Times New Roman"/>
          <w:b/>
        </w:rPr>
        <w:t xml:space="preserve">02 </w:t>
      </w:r>
      <w:r w:rsidR="000F25AA">
        <w:rPr>
          <w:rFonts w:ascii="Times New Roman" w:hAnsi="Times New Roman" w:cs="Times New Roman"/>
          <w:b/>
        </w:rPr>
        <w:t>и</w:t>
      </w:r>
      <w:r w:rsidR="003F3C77">
        <w:rPr>
          <w:rFonts w:ascii="Times New Roman" w:hAnsi="Times New Roman" w:cs="Times New Roman"/>
          <w:b/>
        </w:rPr>
        <w:t>юня и 1 июля 2017г.</w:t>
      </w:r>
      <w:r>
        <w:rPr>
          <w:rFonts w:ascii="Times New Roman" w:hAnsi="Times New Roman" w:cs="Times New Roman"/>
          <w:b/>
        </w:rPr>
        <w:t xml:space="preserve"> </w:t>
      </w:r>
      <w:r w:rsidR="003F3C77">
        <w:rPr>
          <w:rFonts w:ascii="Times New Roman" w:hAnsi="Times New Roman" w:cs="Times New Roman"/>
          <w:b/>
        </w:rPr>
        <w:t>(минимальный балл -27</w:t>
      </w:r>
      <w:r w:rsidR="003F3C77" w:rsidRPr="003F5545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>.</w:t>
      </w:r>
    </w:p>
    <w:p w:rsidR="003F3C77" w:rsidRPr="003F5545" w:rsidRDefault="003F3C77" w:rsidP="003F3C77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052B" w:rsidRDefault="003F3C77" w:rsidP="008E05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C7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39487" cy="3371353"/>
            <wp:effectExtent l="19050" t="0" r="27913" b="497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a6"/>
        <w:tblW w:w="10206" w:type="dxa"/>
        <w:tblInd w:w="-459" w:type="dxa"/>
        <w:tblLook w:val="04A0"/>
      </w:tblPr>
      <w:tblGrid>
        <w:gridCol w:w="418"/>
        <w:gridCol w:w="3767"/>
        <w:gridCol w:w="564"/>
        <w:gridCol w:w="921"/>
        <w:gridCol w:w="902"/>
        <w:gridCol w:w="1225"/>
        <w:gridCol w:w="1289"/>
        <w:gridCol w:w="1120"/>
      </w:tblGrid>
      <w:tr w:rsidR="00AC26F7" w:rsidTr="005D5A71">
        <w:trPr>
          <w:cantSplit/>
          <w:trHeight w:val="388"/>
        </w:trPr>
        <w:tc>
          <w:tcPr>
            <w:tcW w:w="418" w:type="dxa"/>
            <w:vMerge w:val="restart"/>
          </w:tcPr>
          <w:p w:rsidR="00AC26F7" w:rsidRDefault="00AC26F7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26F7" w:rsidRDefault="00AC26F7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26F7" w:rsidRPr="00E205A9" w:rsidRDefault="00AC26F7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5A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767" w:type="dxa"/>
            <w:vMerge w:val="restart"/>
          </w:tcPr>
          <w:p w:rsidR="00AC26F7" w:rsidRDefault="00AC26F7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26F7" w:rsidRDefault="00AC26F7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26F7" w:rsidRPr="00E205A9" w:rsidRDefault="00AC26F7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5A9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</w:p>
        </w:tc>
        <w:tc>
          <w:tcPr>
            <w:tcW w:w="564" w:type="dxa"/>
            <w:vMerge w:val="restart"/>
            <w:textDirection w:val="btLr"/>
          </w:tcPr>
          <w:p w:rsidR="00AC26F7" w:rsidRPr="00E205A9" w:rsidRDefault="00AC26F7" w:rsidP="005D5A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5A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ТГ</w:t>
            </w:r>
          </w:p>
        </w:tc>
        <w:tc>
          <w:tcPr>
            <w:tcW w:w="921" w:type="dxa"/>
            <w:vMerge w:val="restart"/>
            <w:textDirection w:val="btLr"/>
          </w:tcPr>
          <w:p w:rsidR="00AC26F7" w:rsidRPr="00E205A9" w:rsidRDefault="00AC26F7" w:rsidP="005D5A71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 бал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AC26F7" w:rsidRPr="00E205A9" w:rsidRDefault="008E052B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тигши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C26F7">
              <w:rPr>
                <w:rFonts w:ascii="Times New Roman" w:hAnsi="Times New Roman" w:cs="Times New Roman"/>
                <w:b/>
                <w:sz w:val="20"/>
                <w:szCs w:val="20"/>
              </w:rPr>
              <w:t>порог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AC26F7" w:rsidRPr="00E205A9" w:rsidRDefault="00AC26F7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достигшие мин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ог</w:t>
            </w:r>
          </w:p>
        </w:tc>
      </w:tr>
      <w:tr w:rsidR="00AC26F7" w:rsidTr="005D5A71">
        <w:trPr>
          <w:cantSplit/>
          <w:trHeight w:val="1134"/>
        </w:trPr>
        <w:tc>
          <w:tcPr>
            <w:tcW w:w="418" w:type="dxa"/>
            <w:vMerge/>
          </w:tcPr>
          <w:p w:rsidR="00AC26F7" w:rsidRPr="00E205A9" w:rsidRDefault="00AC26F7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7" w:type="dxa"/>
            <w:vMerge/>
          </w:tcPr>
          <w:p w:rsidR="00AC26F7" w:rsidRPr="00E205A9" w:rsidRDefault="00AC26F7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vMerge/>
            <w:textDirection w:val="btLr"/>
          </w:tcPr>
          <w:p w:rsidR="00AC26F7" w:rsidRPr="00E205A9" w:rsidRDefault="00AC26F7" w:rsidP="005D5A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textDirection w:val="btLr"/>
          </w:tcPr>
          <w:p w:rsidR="00AC26F7" w:rsidRDefault="00AC26F7" w:rsidP="005D5A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textDirection w:val="btLr"/>
          </w:tcPr>
          <w:p w:rsidR="00AC26F7" w:rsidRPr="00E205A9" w:rsidRDefault="00AC26F7" w:rsidP="005D5A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ВТГ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textDirection w:val="btLr"/>
          </w:tcPr>
          <w:p w:rsidR="00AC26F7" w:rsidRPr="00E205A9" w:rsidRDefault="00AC26F7" w:rsidP="005D5A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цент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textDirection w:val="btLr"/>
          </w:tcPr>
          <w:p w:rsidR="00AC26F7" w:rsidRPr="00E205A9" w:rsidRDefault="00AC26F7" w:rsidP="005D5A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ВТГ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textDirection w:val="btLr"/>
          </w:tcPr>
          <w:p w:rsidR="00AC26F7" w:rsidRPr="00E205A9" w:rsidRDefault="00AC26F7" w:rsidP="005D5A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цент</w:t>
            </w:r>
          </w:p>
        </w:tc>
      </w:tr>
      <w:tr w:rsidR="00AC26F7" w:rsidTr="005D5A71">
        <w:tc>
          <w:tcPr>
            <w:tcW w:w="418" w:type="dxa"/>
          </w:tcPr>
          <w:p w:rsidR="00AC26F7" w:rsidRPr="00CF7F11" w:rsidRDefault="00AC26F7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F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7" w:type="dxa"/>
          </w:tcPr>
          <w:p w:rsidR="00AC26F7" w:rsidRPr="00CF7F11" w:rsidRDefault="00AC26F7" w:rsidP="005D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F11">
              <w:rPr>
                <w:rFonts w:ascii="Times New Roman" w:hAnsi="Times New Roman" w:cs="Times New Roman"/>
                <w:sz w:val="20"/>
                <w:szCs w:val="20"/>
              </w:rPr>
              <w:t>МБОУ «УНСОШ им. И.В.Хоменко»</w:t>
            </w:r>
          </w:p>
        </w:tc>
        <w:tc>
          <w:tcPr>
            <w:tcW w:w="564" w:type="dxa"/>
          </w:tcPr>
          <w:p w:rsidR="00AC26F7" w:rsidRPr="00CF7F11" w:rsidRDefault="00AC26F7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1" w:type="dxa"/>
          </w:tcPr>
          <w:p w:rsidR="00AC26F7" w:rsidRPr="00CF7F11" w:rsidRDefault="00AC26F7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2" w:type="dxa"/>
          </w:tcPr>
          <w:p w:rsidR="00AC26F7" w:rsidRPr="00CF7F11" w:rsidRDefault="00AC26F7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5" w:type="dxa"/>
          </w:tcPr>
          <w:p w:rsidR="00AC26F7" w:rsidRPr="00CF7F11" w:rsidRDefault="00AC26F7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89" w:type="dxa"/>
          </w:tcPr>
          <w:p w:rsidR="00AC26F7" w:rsidRPr="00CF7F11" w:rsidRDefault="00AC26F7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</w:tcPr>
          <w:p w:rsidR="00AC26F7" w:rsidRPr="00CF7F11" w:rsidRDefault="00AC26F7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AC26F7" w:rsidTr="005D5A71">
        <w:tc>
          <w:tcPr>
            <w:tcW w:w="418" w:type="dxa"/>
          </w:tcPr>
          <w:p w:rsidR="00AC26F7" w:rsidRPr="00CF7F11" w:rsidRDefault="00AC26F7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7" w:type="dxa"/>
          </w:tcPr>
          <w:p w:rsidR="00AC26F7" w:rsidRPr="00CF7F11" w:rsidRDefault="00AC26F7" w:rsidP="005D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УНГ»</w:t>
            </w:r>
          </w:p>
        </w:tc>
        <w:tc>
          <w:tcPr>
            <w:tcW w:w="564" w:type="dxa"/>
          </w:tcPr>
          <w:p w:rsidR="00AC26F7" w:rsidRPr="00CF7F11" w:rsidRDefault="00AC26F7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21" w:type="dxa"/>
          </w:tcPr>
          <w:p w:rsidR="00AC26F7" w:rsidRPr="00CF7F11" w:rsidRDefault="00AC26F7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2" w:type="dxa"/>
          </w:tcPr>
          <w:p w:rsidR="00AC26F7" w:rsidRPr="00CF7F11" w:rsidRDefault="00AC26F7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25" w:type="dxa"/>
          </w:tcPr>
          <w:p w:rsidR="00AC26F7" w:rsidRPr="00CF7F11" w:rsidRDefault="00AC26F7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89" w:type="dxa"/>
          </w:tcPr>
          <w:p w:rsidR="00AC26F7" w:rsidRPr="00CF7F11" w:rsidRDefault="00AC26F7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0" w:type="dxa"/>
          </w:tcPr>
          <w:p w:rsidR="00AC26F7" w:rsidRPr="00CF7F11" w:rsidRDefault="00AC26F7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AC26F7" w:rsidTr="005D5A71">
        <w:tc>
          <w:tcPr>
            <w:tcW w:w="418" w:type="dxa"/>
          </w:tcPr>
          <w:p w:rsidR="00AC26F7" w:rsidRPr="00CF7F11" w:rsidRDefault="00AC26F7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7" w:type="dxa"/>
          </w:tcPr>
          <w:p w:rsidR="00AC26F7" w:rsidRDefault="00AC26F7" w:rsidP="005D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ОСОШ им. Н.О.Кривошапкина</w:t>
            </w:r>
          </w:p>
        </w:tc>
        <w:tc>
          <w:tcPr>
            <w:tcW w:w="564" w:type="dxa"/>
          </w:tcPr>
          <w:p w:rsidR="00AC26F7" w:rsidRDefault="00AC26F7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:rsidR="00AC26F7" w:rsidRDefault="00AC26F7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2" w:type="dxa"/>
          </w:tcPr>
          <w:p w:rsidR="00AC26F7" w:rsidRDefault="00AC26F7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5" w:type="dxa"/>
          </w:tcPr>
          <w:p w:rsidR="00AC26F7" w:rsidRDefault="00AC26F7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9" w:type="dxa"/>
          </w:tcPr>
          <w:p w:rsidR="00AC26F7" w:rsidRPr="000715D1" w:rsidRDefault="00AC26F7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15D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120" w:type="dxa"/>
          </w:tcPr>
          <w:p w:rsidR="00AC26F7" w:rsidRPr="000715D1" w:rsidRDefault="00AC26F7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15D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0</w:t>
            </w:r>
          </w:p>
        </w:tc>
      </w:tr>
      <w:tr w:rsidR="00AC26F7" w:rsidTr="005D5A71">
        <w:tc>
          <w:tcPr>
            <w:tcW w:w="418" w:type="dxa"/>
          </w:tcPr>
          <w:p w:rsidR="00AC26F7" w:rsidRPr="00CF7F11" w:rsidRDefault="00AC26F7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7" w:type="dxa"/>
          </w:tcPr>
          <w:p w:rsidR="00AC26F7" w:rsidRDefault="00AC26F7" w:rsidP="005D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ССОШ им. Т.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рыбык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4" w:type="dxa"/>
          </w:tcPr>
          <w:p w:rsidR="00AC26F7" w:rsidRPr="00CF7F11" w:rsidRDefault="00AC26F7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:rsidR="00AC26F7" w:rsidRPr="00CF7F11" w:rsidRDefault="00AC26F7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2" w:type="dxa"/>
          </w:tcPr>
          <w:p w:rsidR="00AC26F7" w:rsidRPr="00CF7F11" w:rsidRDefault="00AC26F7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5" w:type="dxa"/>
          </w:tcPr>
          <w:p w:rsidR="00AC26F7" w:rsidRPr="00CF7F11" w:rsidRDefault="00AC26F7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89" w:type="dxa"/>
          </w:tcPr>
          <w:p w:rsidR="00AC26F7" w:rsidRPr="00CF7F11" w:rsidRDefault="00AC26F7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:rsidR="00AC26F7" w:rsidRPr="00CF7F11" w:rsidRDefault="00AC26F7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AC26F7" w:rsidTr="005D5A71">
        <w:tc>
          <w:tcPr>
            <w:tcW w:w="418" w:type="dxa"/>
          </w:tcPr>
          <w:p w:rsidR="00AC26F7" w:rsidRPr="00CF7F11" w:rsidRDefault="00AC26F7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7" w:type="dxa"/>
          </w:tcPr>
          <w:p w:rsidR="00AC26F7" w:rsidRDefault="00AC26F7" w:rsidP="005D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ТСОШ им. Н.М.Заболоцкого»</w:t>
            </w:r>
          </w:p>
        </w:tc>
        <w:tc>
          <w:tcPr>
            <w:tcW w:w="564" w:type="dxa"/>
          </w:tcPr>
          <w:p w:rsidR="00AC26F7" w:rsidRPr="00CF7F11" w:rsidRDefault="00AC26F7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1" w:type="dxa"/>
          </w:tcPr>
          <w:p w:rsidR="00AC26F7" w:rsidRPr="00CF7F11" w:rsidRDefault="00AC26F7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2" w:type="dxa"/>
          </w:tcPr>
          <w:p w:rsidR="00AC26F7" w:rsidRPr="00CF7F11" w:rsidRDefault="00AC26F7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5" w:type="dxa"/>
          </w:tcPr>
          <w:p w:rsidR="00AC26F7" w:rsidRPr="00CF7F11" w:rsidRDefault="00AC26F7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9" w:type="dxa"/>
          </w:tcPr>
          <w:p w:rsidR="00AC26F7" w:rsidRPr="00CF7F11" w:rsidRDefault="00AC26F7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AC26F7" w:rsidRPr="00CF7F11" w:rsidRDefault="00AC26F7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6F7" w:rsidTr="005D5A71">
        <w:tc>
          <w:tcPr>
            <w:tcW w:w="418" w:type="dxa"/>
          </w:tcPr>
          <w:p w:rsidR="00AC26F7" w:rsidRPr="00CF7F11" w:rsidRDefault="00AC26F7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</w:tcPr>
          <w:p w:rsidR="00AC26F7" w:rsidRPr="002A4375" w:rsidRDefault="00AC26F7" w:rsidP="005D5A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37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564" w:type="dxa"/>
          </w:tcPr>
          <w:p w:rsidR="00AC26F7" w:rsidRPr="002A4375" w:rsidRDefault="00874153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21" w:type="dxa"/>
          </w:tcPr>
          <w:p w:rsidR="00AC26F7" w:rsidRPr="002A4375" w:rsidRDefault="00874153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902" w:type="dxa"/>
          </w:tcPr>
          <w:p w:rsidR="00AC26F7" w:rsidRPr="002A4375" w:rsidRDefault="00874153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225" w:type="dxa"/>
          </w:tcPr>
          <w:p w:rsidR="00AC26F7" w:rsidRPr="002A4375" w:rsidRDefault="00874153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%</w:t>
            </w:r>
          </w:p>
        </w:tc>
        <w:tc>
          <w:tcPr>
            <w:tcW w:w="1289" w:type="dxa"/>
          </w:tcPr>
          <w:p w:rsidR="00AC26F7" w:rsidRPr="002A4375" w:rsidRDefault="00874153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20" w:type="dxa"/>
          </w:tcPr>
          <w:p w:rsidR="00AC26F7" w:rsidRPr="002A4375" w:rsidRDefault="00874153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%</w:t>
            </w:r>
          </w:p>
        </w:tc>
      </w:tr>
    </w:tbl>
    <w:p w:rsidR="000F25AA" w:rsidRDefault="000F25AA" w:rsidP="005D3BC9">
      <w:pPr>
        <w:pStyle w:val="a5"/>
        <w:jc w:val="center"/>
        <w:rPr>
          <w:rFonts w:ascii="Times New Roman" w:hAnsi="Times New Roman" w:cs="Times New Roman"/>
          <w:b/>
        </w:rPr>
      </w:pPr>
    </w:p>
    <w:p w:rsidR="005D3BC9" w:rsidRPr="005D3BC9" w:rsidRDefault="005D3BC9" w:rsidP="005D3BC9">
      <w:pPr>
        <w:pStyle w:val="a5"/>
        <w:jc w:val="center"/>
        <w:rPr>
          <w:rFonts w:ascii="Times New Roman" w:hAnsi="Times New Roman" w:cs="Times New Roman"/>
          <w:b/>
        </w:rPr>
      </w:pPr>
      <w:r w:rsidRPr="005D3BC9">
        <w:rPr>
          <w:rFonts w:ascii="Times New Roman" w:hAnsi="Times New Roman" w:cs="Times New Roman"/>
          <w:b/>
        </w:rPr>
        <w:t>Сравнительная характеристика среднего балла  ЕГЭ</w:t>
      </w:r>
    </w:p>
    <w:p w:rsidR="005D3BC9" w:rsidRDefault="005D3BC9" w:rsidP="005D3BC9">
      <w:pPr>
        <w:pStyle w:val="a5"/>
        <w:jc w:val="center"/>
        <w:rPr>
          <w:rFonts w:ascii="Times New Roman" w:hAnsi="Times New Roman" w:cs="Times New Roman"/>
          <w:b/>
        </w:rPr>
      </w:pPr>
      <w:r w:rsidRPr="005D3BC9">
        <w:rPr>
          <w:rFonts w:ascii="Times New Roman" w:hAnsi="Times New Roman" w:cs="Times New Roman"/>
          <w:b/>
        </w:rPr>
        <w:t>по математике (профильный уровень)  по годам</w:t>
      </w:r>
    </w:p>
    <w:p w:rsidR="000F25AA" w:rsidRPr="005D3BC9" w:rsidRDefault="000F25AA" w:rsidP="005D3BC9">
      <w:pPr>
        <w:pStyle w:val="a5"/>
        <w:jc w:val="center"/>
        <w:rPr>
          <w:rFonts w:ascii="Times New Roman" w:hAnsi="Times New Roman" w:cs="Times New Roman"/>
          <w:b/>
        </w:rPr>
      </w:pPr>
    </w:p>
    <w:p w:rsidR="00A0499F" w:rsidRPr="005D3BC9" w:rsidRDefault="000F25AA" w:rsidP="005D3BC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F25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5677" cy="834887"/>
            <wp:effectExtent l="19050" t="0" r="9773" b="3313"/>
            <wp:docPr id="1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E052B" w:rsidRDefault="008E052B" w:rsidP="008E052B">
      <w:pPr>
        <w:pStyle w:val="a5"/>
        <w:rPr>
          <w:rFonts w:ascii="Times New Roman" w:hAnsi="Times New Roman" w:cs="Times New Roman"/>
          <w:b/>
        </w:rPr>
      </w:pPr>
    </w:p>
    <w:p w:rsidR="00A0499F" w:rsidRDefault="008E052B" w:rsidP="008E052B">
      <w:pPr>
        <w:pStyle w:val="a5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="000F25AA" w:rsidRPr="003F5545">
        <w:rPr>
          <w:rFonts w:ascii="Times New Roman" w:hAnsi="Times New Roman" w:cs="Times New Roman"/>
          <w:b/>
        </w:rPr>
        <w:t xml:space="preserve">Результаты ЕГЭ </w:t>
      </w:r>
      <w:r w:rsidR="000F25AA">
        <w:rPr>
          <w:rFonts w:ascii="Times New Roman" w:hAnsi="Times New Roman" w:cs="Times New Roman"/>
          <w:b/>
        </w:rPr>
        <w:t xml:space="preserve"> по обществознанию </w:t>
      </w:r>
      <w:r w:rsidR="000F25AA" w:rsidRPr="003F5545">
        <w:rPr>
          <w:rFonts w:ascii="Times New Roman" w:hAnsi="Times New Roman" w:cs="Times New Roman"/>
          <w:b/>
        </w:rPr>
        <w:t xml:space="preserve">от </w:t>
      </w:r>
      <w:r w:rsidR="000F25AA">
        <w:rPr>
          <w:rFonts w:ascii="Times New Roman" w:hAnsi="Times New Roman" w:cs="Times New Roman"/>
          <w:b/>
        </w:rPr>
        <w:t>05 июня 2017г.</w:t>
      </w:r>
      <w:r>
        <w:rPr>
          <w:rFonts w:ascii="Times New Roman" w:hAnsi="Times New Roman" w:cs="Times New Roman"/>
          <w:b/>
        </w:rPr>
        <w:t xml:space="preserve"> </w:t>
      </w:r>
      <w:r w:rsidR="000F25AA">
        <w:rPr>
          <w:rFonts w:ascii="Times New Roman" w:hAnsi="Times New Roman" w:cs="Times New Roman"/>
          <w:b/>
        </w:rPr>
        <w:t>(минимальный балл -42</w:t>
      </w:r>
      <w:r w:rsidR="000F25AA" w:rsidRPr="003F5545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>.</w:t>
      </w:r>
    </w:p>
    <w:p w:rsidR="007779AA" w:rsidRPr="000F25AA" w:rsidRDefault="007779AA" w:rsidP="000F25AA">
      <w:pPr>
        <w:pStyle w:val="a5"/>
        <w:jc w:val="center"/>
        <w:rPr>
          <w:rFonts w:ascii="Times New Roman" w:hAnsi="Times New Roman" w:cs="Times New Roman"/>
          <w:b/>
        </w:rPr>
      </w:pPr>
    </w:p>
    <w:p w:rsidR="00A0499F" w:rsidRDefault="000F25AA" w:rsidP="009A54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5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38217" cy="2735249"/>
            <wp:effectExtent l="19050" t="0" r="10133" b="7951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E052B" w:rsidRDefault="008E052B" w:rsidP="009A54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206" w:type="dxa"/>
        <w:tblInd w:w="-459" w:type="dxa"/>
        <w:tblLook w:val="04A0"/>
      </w:tblPr>
      <w:tblGrid>
        <w:gridCol w:w="418"/>
        <w:gridCol w:w="3767"/>
        <w:gridCol w:w="564"/>
        <w:gridCol w:w="921"/>
        <w:gridCol w:w="902"/>
        <w:gridCol w:w="1225"/>
        <w:gridCol w:w="1289"/>
        <w:gridCol w:w="1120"/>
      </w:tblGrid>
      <w:tr w:rsidR="000F25AA" w:rsidTr="005D5A71">
        <w:trPr>
          <w:cantSplit/>
          <w:trHeight w:val="388"/>
        </w:trPr>
        <w:tc>
          <w:tcPr>
            <w:tcW w:w="418" w:type="dxa"/>
            <w:vMerge w:val="restart"/>
          </w:tcPr>
          <w:p w:rsidR="000F25AA" w:rsidRDefault="000F25AA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25AA" w:rsidRDefault="000F25AA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25AA" w:rsidRPr="00E205A9" w:rsidRDefault="000F25AA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5A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767" w:type="dxa"/>
            <w:vMerge w:val="restart"/>
          </w:tcPr>
          <w:p w:rsidR="000F25AA" w:rsidRDefault="000F25AA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25AA" w:rsidRDefault="000F25AA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25AA" w:rsidRPr="00E205A9" w:rsidRDefault="000F25AA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5A9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</w:p>
        </w:tc>
        <w:tc>
          <w:tcPr>
            <w:tcW w:w="564" w:type="dxa"/>
            <w:vMerge w:val="restart"/>
            <w:textDirection w:val="btLr"/>
          </w:tcPr>
          <w:p w:rsidR="000F25AA" w:rsidRPr="00E205A9" w:rsidRDefault="000F25AA" w:rsidP="005D5A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5A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ТГ</w:t>
            </w:r>
          </w:p>
        </w:tc>
        <w:tc>
          <w:tcPr>
            <w:tcW w:w="921" w:type="dxa"/>
            <w:vMerge w:val="restart"/>
            <w:textDirection w:val="btLr"/>
          </w:tcPr>
          <w:p w:rsidR="000F25AA" w:rsidRPr="00E205A9" w:rsidRDefault="000F25AA" w:rsidP="005D5A71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  балл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0F25AA" w:rsidRPr="00E205A9" w:rsidRDefault="001F020D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тигши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F25AA">
              <w:rPr>
                <w:rFonts w:ascii="Times New Roman" w:hAnsi="Times New Roman" w:cs="Times New Roman"/>
                <w:b/>
                <w:sz w:val="20"/>
                <w:szCs w:val="20"/>
              </w:rPr>
              <w:t>порог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0F25AA" w:rsidRPr="00E205A9" w:rsidRDefault="000F25AA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достигшие мин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ог</w:t>
            </w:r>
          </w:p>
        </w:tc>
      </w:tr>
      <w:tr w:rsidR="000F25AA" w:rsidTr="005D5A71">
        <w:trPr>
          <w:cantSplit/>
          <w:trHeight w:val="1134"/>
        </w:trPr>
        <w:tc>
          <w:tcPr>
            <w:tcW w:w="418" w:type="dxa"/>
            <w:vMerge/>
          </w:tcPr>
          <w:p w:rsidR="000F25AA" w:rsidRPr="00E205A9" w:rsidRDefault="000F25AA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7" w:type="dxa"/>
            <w:vMerge/>
          </w:tcPr>
          <w:p w:rsidR="000F25AA" w:rsidRPr="00E205A9" w:rsidRDefault="000F25AA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vMerge/>
            <w:textDirection w:val="btLr"/>
          </w:tcPr>
          <w:p w:rsidR="000F25AA" w:rsidRPr="00E205A9" w:rsidRDefault="000F25AA" w:rsidP="005D5A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textDirection w:val="btLr"/>
          </w:tcPr>
          <w:p w:rsidR="000F25AA" w:rsidRDefault="000F25AA" w:rsidP="005D5A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textDirection w:val="btLr"/>
          </w:tcPr>
          <w:p w:rsidR="000F25AA" w:rsidRPr="00E205A9" w:rsidRDefault="000F25AA" w:rsidP="005D5A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ВТГ/пересдавали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textDirection w:val="btLr"/>
          </w:tcPr>
          <w:p w:rsidR="000F25AA" w:rsidRPr="00E205A9" w:rsidRDefault="000F25AA" w:rsidP="005D5A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цент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textDirection w:val="btLr"/>
          </w:tcPr>
          <w:p w:rsidR="000F25AA" w:rsidRPr="00E205A9" w:rsidRDefault="000F25AA" w:rsidP="005D5A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ВТГ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textDirection w:val="btLr"/>
          </w:tcPr>
          <w:p w:rsidR="000F25AA" w:rsidRPr="00E205A9" w:rsidRDefault="000F25AA" w:rsidP="005D5A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цент</w:t>
            </w:r>
          </w:p>
        </w:tc>
      </w:tr>
      <w:tr w:rsidR="000F25AA" w:rsidTr="005D5A71">
        <w:tc>
          <w:tcPr>
            <w:tcW w:w="418" w:type="dxa"/>
          </w:tcPr>
          <w:p w:rsidR="000F25AA" w:rsidRPr="00CF7F11" w:rsidRDefault="000F25AA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F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7" w:type="dxa"/>
          </w:tcPr>
          <w:p w:rsidR="000F25AA" w:rsidRPr="00CF7F11" w:rsidRDefault="000F25AA" w:rsidP="005D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F11">
              <w:rPr>
                <w:rFonts w:ascii="Times New Roman" w:hAnsi="Times New Roman" w:cs="Times New Roman"/>
                <w:sz w:val="20"/>
                <w:szCs w:val="20"/>
              </w:rPr>
              <w:t>МБОУ «УНСОШ им. И.В.Хоменко»</w:t>
            </w:r>
          </w:p>
        </w:tc>
        <w:tc>
          <w:tcPr>
            <w:tcW w:w="564" w:type="dxa"/>
          </w:tcPr>
          <w:p w:rsidR="000F25AA" w:rsidRPr="00CF7F11" w:rsidRDefault="000F25AA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1" w:type="dxa"/>
          </w:tcPr>
          <w:p w:rsidR="000F25AA" w:rsidRPr="00CF7F11" w:rsidRDefault="000F25AA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2" w:type="dxa"/>
          </w:tcPr>
          <w:p w:rsidR="000F25AA" w:rsidRPr="00CF7F11" w:rsidRDefault="000F25AA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5" w:type="dxa"/>
          </w:tcPr>
          <w:p w:rsidR="000F25AA" w:rsidRPr="00CF7F11" w:rsidRDefault="000F25AA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9" w:type="dxa"/>
          </w:tcPr>
          <w:p w:rsidR="000F25AA" w:rsidRPr="000715D1" w:rsidRDefault="000F25AA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15D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120" w:type="dxa"/>
          </w:tcPr>
          <w:p w:rsidR="000F25AA" w:rsidRPr="000715D1" w:rsidRDefault="000F25AA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15D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0</w:t>
            </w:r>
          </w:p>
        </w:tc>
      </w:tr>
      <w:tr w:rsidR="000F25AA" w:rsidTr="005D5A71">
        <w:tc>
          <w:tcPr>
            <w:tcW w:w="418" w:type="dxa"/>
          </w:tcPr>
          <w:p w:rsidR="000F25AA" w:rsidRPr="00CF7F11" w:rsidRDefault="000F25AA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7" w:type="dxa"/>
          </w:tcPr>
          <w:p w:rsidR="000F25AA" w:rsidRPr="00CF7F11" w:rsidRDefault="000F25AA" w:rsidP="005D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УНГ»</w:t>
            </w:r>
          </w:p>
        </w:tc>
        <w:tc>
          <w:tcPr>
            <w:tcW w:w="564" w:type="dxa"/>
          </w:tcPr>
          <w:p w:rsidR="000F25AA" w:rsidRPr="00CF7F11" w:rsidRDefault="000F25AA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1" w:type="dxa"/>
          </w:tcPr>
          <w:p w:rsidR="000F25AA" w:rsidRPr="00CF7F11" w:rsidRDefault="000F25AA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2" w:type="dxa"/>
          </w:tcPr>
          <w:p w:rsidR="000F25AA" w:rsidRPr="00CF7F11" w:rsidRDefault="000F25AA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5" w:type="dxa"/>
          </w:tcPr>
          <w:p w:rsidR="000F25AA" w:rsidRPr="00CF7F11" w:rsidRDefault="000F25AA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89" w:type="dxa"/>
          </w:tcPr>
          <w:p w:rsidR="000F25AA" w:rsidRPr="00CF7F11" w:rsidRDefault="000F25AA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0F25AA" w:rsidRPr="00CF7F11" w:rsidRDefault="000F25AA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0F25AA" w:rsidTr="005D5A71">
        <w:tc>
          <w:tcPr>
            <w:tcW w:w="418" w:type="dxa"/>
          </w:tcPr>
          <w:p w:rsidR="000F25AA" w:rsidRPr="00CF7F11" w:rsidRDefault="000F25AA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7" w:type="dxa"/>
          </w:tcPr>
          <w:p w:rsidR="000F25AA" w:rsidRDefault="000F25AA" w:rsidP="005D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)ОУ «УНВ(С)ОШ»</w:t>
            </w:r>
          </w:p>
        </w:tc>
        <w:tc>
          <w:tcPr>
            <w:tcW w:w="564" w:type="dxa"/>
          </w:tcPr>
          <w:p w:rsidR="000F25AA" w:rsidRPr="00CF7F11" w:rsidRDefault="000F25AA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:rsidR="000F25AA" w:rsidRPr="00CF7F11" w:rsidRDefault="000F25AA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2" w:type="dxa"/>
          </w:tcPr>
          <w:p w:rsidR="000F25AA" w:rsidRPr="00CF7F11" w:rsidRDefault="000F25AA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5" w:type="dxa"/>
          </w:tcPr>
          <w:p w:rsidR="000F25AA" w:rsidRPr="00CF7F11" w:rsidRDefault="000F25AA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9" w:type="dxa"/>
          </w:tcPr>
          <w:p w:rsidR="000F25AA" w:rsidRPr="000715D1" w:rsidRDefault="000F25AA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15D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20" w:type="dxa"/>
          </w:tcPr>
          <w:p w:rsidR="000F25AA" w:rsidRPr="000715D1" w:rsidRDefault="000F25AA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15D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0</w:t>
            </w:r>
          </w:p>
        </w:tc>
      </w:tr>
      <w:tr w:rsidR="000F25AA" w:rsidTr="005D5A71">
        <w:tc>
          <w:tcPr>
            <w:tcW w:w="418" w:type="dxa"/>
          </w:tcPr>
          <w:p w:rsidR="000F25AA" w:rsidRPr="00CF7F11" w:rsidRDefault="000F25AA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7" w:type="dxa"/>
          </w:tcPr>
          <w:p w:rsidR="000F25AA" w:rsidRDefault="000F25AA" w:rsidP="005D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ОСОШ им. Н.О.Кривошапкина»</w:t>
            </w:r>
          </w:p>
        </w:tc>
        <w:tc>
          <w:tcPr>
            <w:tcW w:w="564" w:type="dxa"/>
          </w:tcPr>
          <w:p w:rsidR="000F25AA" w:rsidRPr="00CF7F11" w:rsidRDefault="000F25AA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:rsidR="000F25AA" w:rsidRPr="00CF7F11" w:rsidRDefault="000F25AA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2" w:type="dxa"/>
          </w:tcPr>
          <w:p w:rsidR="000F25AA" w:rsidRPr="00CF7F11" w:rsidRDefault="000F25AA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5" w:type="dxa"/>
          </w:tcPr>
          <w:p w:rsidR="000F25AA" w:rsidRPr="00CF7F11" w:rsidRDefault="000F25AA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9" w:type="dxa"/>
          </w:tcPr>
          <w:p w:rsidR="000F25AA" w:rsidRPr="00CF7F11" w:rsidRDefault="000F25AA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F25AA" w:rsidRPr="00CF7F11" w:rsidRDefault="000F25AA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25AA" w:rsidTr="005D5A71">
        <w:tc>
          <w:tcPr>
            <w:tcW w:w="418" w:type="dxa"/>
          </w:tcPr>
          <w:p w:rsidR="000F25AA" w:rsidRPr="00CF7F11" w:rsidRDefault="000F25AA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7" w:type="dxa"/>
          </w:tcPr>
          <w:p w:rsidR="000F25AA" w:rsidRDefault="000F25AA" w:rsidP="005D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ССОШ им. Т.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рыбык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4" w:type="dxa"/>
          </w:tcPr>
          <w:p w:rsidR="000F25AA" w:rsidRPr="00CF7F11" w:rsidRDefault="000F25AA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:rsidR="000F25AA" w:rsidRPr="00CF7F11" w:rsidRDefault="000F25AA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2" w:type="dxa"/>
          </w:tcPr>
          <w:p w:rsidR="000F25AA" w:rsidRPr="00CF7F11" w:rsidRDefault="000F25AA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5" w:type="dxa"/>
          </w:tcPr>
          <w:p w:rsidR="000F25AA" w:rsidRPr="00CF7F11" w:rsidRDefault="000F25AA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9" w:type="dxa"/>
          </w:tcPr>
          <w:p w:rsidR="000F25AA" w:rsidRPr="00CF7F11" w:rsidRDefault="000F25AA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F25AA" w:rsidRPr="00CF7F11" w:rsidRDefault="000F25AA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25AA" w:rsidTr="005D5A71">
        <w:tc>
          <w:tcPr>
            <w:tcW w:w="418" w:type="dxa"/>
          </w:tcPr>
          <w:p w:rsidR="000F25AA" w:rsidRPr="00CF7F11" w:rsidRDefault="000F25AA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7" w:type="dxa"/>
          </w:tcPr>
          <w:p w:rsidR="000F25AA" w:rsidRDefault="000F25AA" w:rsidP="005D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ТСОШ им. Н.М.Заболоцкого»</w:t>
            </w:r>
          </w:p>
        </w:tc>
        <w:tc>
          <w:tcPr>
            <w:tcW w:w="564" w:type="dxa"/>
          </w:tcPr>
          <w:p w:rsidR="000F25AA" w:rsidRPr="00CF7F11" w:rsidRDefault="008F108B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:rsidR="000F25AA" w:rsidRPr="00CF7F11" w:rsidRDefault="008F108B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2" w:type="dxa"/>
          </w:tcPr>
          <w:p w:rsidR="000F25AA" w:rsidRPr="00CF7F11" w:rsidRDefault="008F108B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5" w:type="dxa"/>
          </w:tcPr>
          <w:p w:rsidR="000F25AA" w:rsidRPr="00CF7F11" w:rsidRDefault="008F108B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89" w:type="dxa"/>
          </w:tcPr>
          <w:p w:rsidR="000F25AA" w:rsidRPr="00CF7F11" w:rsidRDefault="008F108B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:rsidR="000F25AA" w:rsidRPr="00CF7F11" w:rsidRDefault="008F108B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0F25AA" w:rsidTr="005D5A71">
        <w:tc>
          <w:tcPr>
            <w:tcW w:w="418" w:type="dxa"/>
          </w:tcPr>
          <w:p w:rsidR="000F25AA" w:rsidRPr="00CF7F11" w:rsidRDefault="000F25AA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7" w:type="dxa"/>
          </w:tcPr>
          <w:p w:rsidR="000F25AA" w:rsidRPr="00CF7F11" w:rsidRDefault="000F25AA" w:rsidP="005D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ЮСОШ»</w:t>
            </w:r>
          </w:p>
        </w:tc>
        <w:tc>
          <w:tcPr>
            <w:tcW w:w="564" w:type="dxa"/>
          </w:tcPr>
          <w:p w:rsidR="000F25AA" w:rsidRPr="00CF7F11" w:rsidRDefault="008F108B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:rsidR="000F25AA" w:rsidRPr="00CF7F11" w:rsidRDefault="008F108B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02" w:type="dxa"/>
          </w:tcPr>
          <w:p w:rsidR="000F25AA" w:rsidRPr="00CF7F11" w:rsidRDefault="008F108B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5" w:type="dxa"/>
          </w:tcPr>
          <w:p w:rsidR="000F25AA" w:rsidRPr="00CF7F11" w:rsidRDefault="008F108B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9" w:type="dxa"/>
          </w:tcPr>
          <w:p w:rsidR="000F25AA" w:rsidRPr="00CF7F11" w:rsidRDefault="008F108B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F25AA" w:rsidRPr="00CF7F11" w:rsidRDefault="008F108B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25AA" w:rsidTr="005D5A71">
        <w:tc>
          <w:tcPr>
            <w:tcW w:w="418" w:type="dxa"/>
          </w:tcPr>
          <w:p w:rsidR="000F25AA" w:rsidRPr="00CF7F11" w:rsidRDefault="000F25AA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</w:tcPr>
          <w:p w:rsidR="000F25AA" w:rsidRPr="002A4375" w:rsidRDefault="000F25AA" w:rsidP="005D5A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37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564" w:type="dxa"/>
          </w:tcPr>
          <w:p w:rsidR="000F25AA" w:rsidRPr="002A4375" w:rsidRDefault="007779AA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21" w:type="dxa"/>
          </w:tcPr>
          <w:p w:rsidR="000F25AA" w:rsidRPr="002A4375" w:rsidRDefault="007779AA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902" w:type="dxa"/>
          </w:tcPr>
          <w:p w:rsidR="000F25AA" w:rsidRPr="002A4375" w:rsidRDefault="007779AA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25" w:type="dxa"/>
          </w:tcPr>
          <w:p w:rsidR="000F25AA" w:rsidRPr="002A4375" w:rsidRDefault="007779AA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%</w:t>
            </w:r>
          </w:p>
        </w:tc>
        <w:tc>
          <w:tcPr>
            <w:tcW w:w="1289" w:type="dxa"/>
          </w:tcPr>
          <w:p w:rsidR="000F25AA" w:rsidRPr="002A4375" w:rsidRDefault="007779AA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20" w:type="dxa"/>
          </w:tcPr>
          <w:p w:rsidR="000F25AA" w:rsidRPr="002A4375" w:rsidRDefault="007779AA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%</w:t>
            </w:r>
          </w:p>
        </w:tc>
      </w:tr>
    </w:tbl>
    <w:p w:rsidR="008E052B" w:rsidRDefault="008E052B" w:rsidP="007779AA">
      <w:pPr>
        <w:pStyle w:val="a5"/>
        <w:jc w:val="center"/>
        <w:rPr>
          <w:rFonts w:ascii="Times New Roman" w:hAnsi="Times New Roman" w:cs="Times New Roman"/>
          <w:b/>
        </w:rPr>
      </w:pPr>
    </w:p>
    <w:p w:rsidR="007779AA" w:rsidRPr="005D3BC9" w:rsidRDefault="007779AA" w:rsidP="007779AA">
      <w:pPr>
        <w:pStyle w:val="a5"/>
        <w:jc w:val="center"/>
        <w:rPr>
          <w:rFonts w:ascii="Times New Roman" w:hAnsi="Times New Roman" w:cs="Times New Roman"/>
          <w:b/>
        </w:rPr>
      </w:pPr>
      <w:r w:rsidRPr="005D3BC9">
        <w:rPr>
          <w:rFonts w:ascii="Times New Roman" w:hAnsi="Times New Roman" w:cs="Times New Roman"/>
          <w:b/>
        </w:rPr>
        <w:t>Сравнительная характеристика среднего балла  ЕГЭ</w:t>
      </w:r>
    </w:p>
    <w:p w:rsidR="007779AA" w:rsidRDefault="007779AA" w:rsidP="007779AA">
      <w:pPr>
        <w:pStyle w:val="a5"/>
        <w:jc w:val="center"/>
        <w:rPr>
          <w:rFonts w:ascii="Times New Roman" w:hAnsi="Times New Roman" w:cs="Times New Roman"/>
          <w:b/>
        </w:rPr>
      </w:pPr>
      <w:r w:rsidRPr="005D3BC9">
        <w:rPr>
          <w:rFonts w:ascii="Times New Roman" w:hAnsi="Times New Roman" w:cs="Times New Roman"/>
          <w:b/>
        </w:rPr>
        <w:t>по</w:t>
      </w:r>
      <w:r>
        <w:rPr>
          <w:rFonts w:ascii="Times New Roman" w:hAnsi="Times New Roman" w:cs="Times New Roman"/>
          <w:b/>
        </w:rPr>
        <w:t xml:space="preserve"> обществознанию</w:t>
      </w:r>
      <w:r w:rsidRPr="005D3BC9">
        <w:rPr>
          <w:rFonts w:ascii="Times New Roman" w:hAnsi="Times New Roman" w:cs="Times New Roman"/>
          <w:b/>
        </w:rPr>
        <w:t xml:space="preserve">  по годам</w:t>
      </w:r>
    </w:p>
    <w:p w:rsidR="007779AA" w:rsidRPr="005D3BC9" w:rsidRDefault="007779AA" w:rsidP="007779AA">
      <w:pPr>
        <w:pStyle w:val="a5"/>
        <w:jc w:val="center"/>
        <w:rPr>
          <w:rFonts w:ascii="Times New Roman" w:hAnsi="Times New Roman" w:cs="Times New Roman"/>
          <w:b/>
        </w:rPr>
      </w:pPr>
    </w:p>
    <w:p w:rsidR="00A0499F" w:rsidRDefault="007779AA" w:rsidP="009A54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97582" cy="1240404"/>
            <wp:effectExtent l="19050" t="0" r="26918" b="0"/>
            <wp:docPr id="1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0499F" w:rsidRDefault="008E052B" w:rsidP="008E052B">
      <w:pPr>
        <w:pStyle w:val="a5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r w:rsidR="00334BB2" w:rsidRPr="003F5545">
        <w:rPr>
          <w:rFonts w:ascii="Times New Roman" w:hAnsi="Times New Roman" w:cs="Times New Roman"/>
          <w:b/>
        </w:rPr>
        <w:t xml:space="preserve">Результаты ЕГЭ </w:t>
      </w:r>
      <w:r w:rsidR="005D5A71">
        <w:rPr>
          <w:rFonts w:ascii="Times New Roman" w:hAnsi="Times New Roman" w:cs="Times New Roman"/>
          <w:b/>
        </w:rPr>
        <w:t xml:space="preserve"> по литературе </w:t>
      </w:r>
      <w:r w:rsidR="00334BB2">
        <w:rPr>
          <w:rFonts w:ascii="Times New Roman" w:hAnsi="Times New Roman" w:cs="Times New Roman"/>
          <w:b/>
        </w:rPr>
        <w:t xml:space="preserve"> </w:t>
      </w:r>
      <w:r w:rsidR="00334BB2" w:rsidRPr="003F5545">
        <w:rPr>
          <w:rFonts w:ascii="Times New Roman" w:hAnsi="Times New Roman" w:cs="Times New Roman"/>
          <w:b/>
        </w:rPr>
        <w:t xml:space="preserve">от </w:t>
      </w:r>
      <w:r w:rsidR="005D5A71">
        <w:rPr>
          <w:rFonts w:ascii="Times New Roman" w:hAnsi="Times New Roman" w:cs="Times New Roman"/>
          <w:b/>
        </w:rPr>
        <w:t>07</w:t>
      </w:r>
      <w:r w:rsidR="00334BB2">
        <w:rPr>
          <w:rFonts w:ascii="Times New Roman" w:hAnsi="Times New Roman" w:cs="Times New Roman"/>
          <w:b/>
        </w:rPr>
        <w:t xml:space="preserve"> июня 2017г</w:t>
      </w:r>
      <w:r>
        <w:rPr>
          <w:rFonts w:ascii="Times New Roman" w:hAnsi="Times New Roman" w:cs="Times New Roman"/>
          <w:b/>
        </w:rPr>
        <w:t xml:space="preserve">. </w:t>
      </w:r>
      <w:r w:rsidR="005D5A71">
        <w:rPr>
          <w:rFonts w:ascii="Times New Roman" w:hAnsi="Times New Roman" w:cs="Times New Roman"/>
          <w:b/>
        </w:rPr>
        <w:t>(минимальный балл -3</w:t>
      </w:r>
      <w:r w:rsidR="00334BB2">
        <w:rPr>
          <w:rFonts w:ascii="Times New Roman" w:hAnsi="Times New Roman" w:cs="Times New Roman"/>
          <w:b/>
        </w:rPr>
        <w:t>2</w:t>
      </w:r>
      <w:r w:rsidR="00334BB2" w:rsidRPr="003F5545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>.</w:t>
      </w:r>
    </w:p>
    <w:p w:rsidR="008E052B" w:rsidRPr="005D5A71" w:rsidRDefault="008E052B" w:rsidP="008E052B">
      <w:pPr>
        <w:pStyle w:val="a5"/>
        <w:rPr>
          <w:rFonts w:ascii="Times New Roman" w:hAnsi="Times New Roman" w:cs="Times New Roman"/>
          <w:b/>
        </w:rPr>
      </w:pPr>
    </w:p>
    <w:p w:rsidR="008E052B" w:rsidRPr="003C73DB" w:rsidRDefault="005D5A71" w:rsidP="008E05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A7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36976" cy="2472856"/>
            <wp:effectExtent l="19050" t="0" r="11374" b="3644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a6"/>
        <w:tblW w:w="10206" w:type="dxa"/>
        <w:tblInd w:w="-459" w:type="dxa"/>
        <w:tblLook w:val="04A0"/>
      </w:tblPr>
      <w:tblGrid>
        <w:gridCol w:w="418"/>
        <w:gridCol w:w="3767"/>
        <w:gridCol w:w="564"/>
        <w:gridCol w:w="921"/>
        <w:gridCol w:w="902"/>
        <w:gridCol w:w="1225"/>
        <w:gridCol w:w="1289"/>
        <w:gridCol w:w="1120"/>
      </w:tblGrid>
      <w:tr w:rsidR="005D5A71" w:rsidTr="005D5A71">
        <w:trPr>
          <w:cantSplit/>
          <w:trHeight w:val="388"/>
        </w:trPr>
        <w:tc>
          <w:tcPr>
            <w:tcW w:w="418" w:type="dxa"/>
            <w:vMerge w:val="restart"/>
          </w:tcPr>
          <w:p w:rsidR="005D5A71" w:rsidRDefault="005D5A71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5A71" w:rsidRDefault="005D5A71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5A71" w:rsidRPr="00E205A9" w:rsidRDefault="005D5A71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5A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767" w:type="dxa"/>
            <w:vMerge w:val="restart"/>
          </w:tcPr>
          <w:p w:rsidR="005D5A71" w:rsidRDefault="005D5A71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5A71" w:rsidRDefault="005D5A71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5A71" w:rsidRPr="00E205A9" w:rsidRDefault="005D5A71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5A9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</w:p>
        </w:tc>
        <w:tc>
          <w:tcPr>
            <w:tcW w:w="564" w:type="dxa"/>
            <w:vMerge w:val="restart"/>
            <w:textDirection w:val="btLr"/>
          </w:tcPr>
          <w:p w:rsidR="005D5A71" w:rsidRPr="00E205A9" w:rsidRDefault="005D5A71" w:rsidP="005D5A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5A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ТГ</w:t>
            </w:r>
          </w:p>
        </w:tc>
        <w:tc>
          <w:tcPr>
            <w:tcW w:w="921" w:type="dxa"/>
            <w:vMerge w:val="restart"/>
            <w:textDirection w:val="btLr"/>
          </w:tcPr>
          <w:p w:rsidR="005D5A71" w:rsidRPr="00E205A9" w:rsidRDefault="005D5A71" w:rsidP="005D5A71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  балл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D5A71" w:rsidRPr="00E205A9" w:rsidRDefault="001F020D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тигши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D5A71">
              <w:rPr>
                <w:rFonts w:ascii="Times New Roman" w:hAnsi="Times New Roman" w:cs="Times New Roman"/>
                <w:b/>
                <w:sz w:val="20"/>
                <w:szCs w:val="20"/>
              </w:rPr>
              <w:t>порог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5D5A71" w:rsidRPr="00E205A9" w:rsidRDefault="005D5A71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достигшие мин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ог</w:t>
            </w:r>
          </w:p>
        </w:tc>
      </w:tr>
      <w:tr w:rsidR="005D5A71" w:rsidTr="005D5A71">
        <w:trPr>
          <w:cantSplit/>
          <w:trHeight w:val="1134"/>
        </w:trPr>
        <w:tc>
          <w:tcPr>
            <w:tcW w:w="418" w:type="dxa"/>
            <w:vMerge/>
          </w:tcPr>
          <w:p w:rsidR="005D5A71" w:rsidRPr="00E205A9" w:rsidRDefault="005D5A71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7" w:type="dxa"/>
            <w:vMerge/>
          </w:tcPr>
          <w:p w:rsidR="005D5A71" w:rsidRPr="00E205A9" w:rsidRDefault="005D5A71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vMerge/>
            <w:textDirection w:val="btLr"/>
          </w:tcPr>
          <w:p w:rsidR="005D5A71" w:rsidRPr="00E205A9" w:rsidRDefault="005D5A71" w:rsidP="005D5A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textDirection w:val="btLr"/>
          </w:tcPr>
          <w:p w:rsidR="005D5A71" w:rsidRDefault="005D5A71" w:rsidP="005D5A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textDirection w:val="btLr"/>
          </w:tcPr>
          <w:p w:rsidR="005D5A71" w:rsidRPr="00E205A9" w:rsidRDefault="005D5A71" w:rsidP="005D5A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ВТГ/пересдавали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textDirection w:val="btLr"/>
          </w:tcPr>
          <w:p w:rsidR="005D5A71" w:rsidRPr="00E205A9" w:rsidRDefault="005D5A71" w:rsidP="005D5A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цент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textDirection w:val="btLr"/>
          </w:tcPr>
          <w:p w:rsidR="005D5A71" w:rsidRPr="00E205A9" w:rsidRDefault="005D5A71" w:rsidP="005D5A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ВТГ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textDirection w:val="btLr"/>
          </w:tcPr>
          <w:p w:rsidR="005D5A71" w:rsidRPr="00E205A9" w:rsidRDefault="005D5A71" w:rsidP="005D5A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цент</w:t>
            </w:r>
          </w:p>
        </w:tc>
      </w:tr>
      <w:tr w:rsidR="005D5A71" w:rsidTr="005D5A71">
        <w:tc>
          <w:tcPr>
            <w:tcW w:w="418" w:type="dxa"/>
          </w:tcPr>
          <w:p w:rsidR="005D5A71" w:rsidRPr="00CF7F11" w:rsidRDefault="005D5A71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F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7" w:type="dxa"/>
          </w:tcPr>
          <w:p w:rsidR="005D5A71" w:rsidRPr="00CF7F11" w:rsidRDefault="005D5A71" w:rsidP="005D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F11">
              <w:rPr>
                <w:rFonts w:ascii="Times New Roman" w:hAnsi="Times New Roman" w:cs="Times New Roman"/>
                <w:sz w:val="20"/>
                <w:szCs w:val="20"/>
              </w:rPr>
              <w:t>МБОУ «УНСОШ им. И.В.Хоменко»</w:t>
            </w:r>
          </w:p>
        </w:tc>
        <w:tc>
          <w:tcPr>
            <w:tcW w:w="564" w:type="dxa"/>
          </w:tcPr>
          <w:p w:rsidR="005D5A71" w:rsidRPr="00CF7F11" w:rsidRDefault="005D5A71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:rsidR="005D5A71" w:rsidRPr="00CF7F11" w:rsidRDefault="005D5A71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2" w:type="dxa"/>
          </w:tcPr>
          <w:p w:rsidR="005D5A71" w:rsidRPr="00CF7F11" w:rsidRDefault="005D5A71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5" w:type="dxa"/>
          </w:tcPr>
          <w:p w:rsidR="005D5A71" w:rsidRPr="00CF7F11" w:rsidRDefault="005D5A71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9" w:type="dxa"/>
          </w:tcPr>
          <w:p w:rsidR="005D5A71" w:rsidRPr="000715D1" w:rsidRDefault="005D5A71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15D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20" w:type="dxa"/>
          </w:tcPr>
          <w:p w:rsidR="005D5A71" w:rsidRPr="000715D1" w:rsidRDefault="005D5A71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15D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0</w:t>
            </w:r>
          </w:p>
        </w:tc>
      </w:tr>
      <w:tr w:rsidR="005D5A71" w:rsidTr="005D5A71">
        <w:tc>
          <w:tcPr>
            <w:tcW w:w="418" w:type="dxa"/>
          </w:tcPr>
          <w:p w:rsidR="005D5A71" w:rsidRPr="00CF7F11" w:rsidRDefault="005D5A71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7" w:type="dxa"/>
          </w:tcPr>
          <w:p w:rsidR="005D5A71" w:rsidRPr="00CF7F11" w:rsidRDefault="005D5A71" w:rsidP="005D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УНГ»</w:t>
            </w:r>
          </w:p>
        </w:tc>
        <w:tc>
          <w:tcPr>
            <w:tcW w:w="564" w:type="dxa"/>
          </w:tcPr>
          <w:p w:rsidR="005D5A71" w:rsidRPr="00CF7F11" w:rsidRDefault="005D5A71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1" w:type="dxa"/>
          </w:tcPr>
          <w:p w:rsidR="005D5A71" w:rsidRPr="00CF7F11" w:rsidRDefault="005D5A71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2" w:type="dxa"/>
          </w:tcPr>
          <w:p w:rsidR="005D5A71" w:rsidRPr="00CF7F11" w:rsidRDefault="005D5A71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5" w:type="dxa"/>
          </w:tcPr>
          <w:p w:rsidR="005D5A71" w:rsidRPr="00CF7F11" w:rsidRDefault="005D5A71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9" w:type="dxa"/>
          </w:tcPr>
          <w:p w:rsidR="005D5A71" w:rsidRPr="00CF7F11" w:rsidRDefault="005D5A71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5D5A71" w:rsidRPr="00CF7F11" w:rsidRDefault="005D5A71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5A71" w:rsidTr="005D5A71">
        <w:tc>
          <w:tcPr>
            <w:tcW w:w="418" w:type="dxa"/>
          </w:tcPr>
          <w:p w:rsidR="005D5A71" w:rsidRPr="00CF7F11" w:rsidRDefault="005D5A71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7" w:type="dxa"/>
          </w:tcPr>
          <w:p w:rsidR="005D5A71" w:rsidRDefault="005D5A71" w:rsidP="005D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ОСОШ им. Н.О.Кривошапкина»</w:t>
            </w:r>
          </w:p>
        </w:tc>
        <w:tc>
          <w:tcPr>
            <w:tcW w:w="564" w:type="dxa"/>
          </w:tcPr>
          <w:p w:rsidR="005D5A71" w:rsidRPr="00CF7F11" w:rsidRDefault="005D5A71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:rsidR="005D5A71" w:rsidRPr="00CF7F11" w:rsidRDefault="005D5A71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2" w:type="dxa"/>
          </w:tcPr>
          <w:p w:rsidR="005D5A71" w:rsidRPr="00CF7F11" w:rsidRDefault="005D5A71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5" w:type="dxa"/>
          </w:tcPr>
          <w:p w:rsidR="005D5A71" w:rsidRPr="00CF7F11" w:rsidRDefault="005D5A71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9" w:type="dxa"/>
          </w:tcPr>
          <w:p w:rsidR="005D5A71" w:rsidRPr="00CF7F11" w:rsidRDefault="005D5A71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5D5A71" w:rsidRPr="00CF7F11" w:rsidRDefault="005D5A71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5A71" w:rsidTr="005D5A71">
        <w:tc>
          <w:tcPr>
            <w:tcW w:w="418" w:type="dxa"/>
          </w:tcPr>
          <w:p w:rsidR="005D5A71" w:rsidRPr="00CF7F11" w:rsidRDefault="005D5A71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7" w:type="dxa"/>
          </w:tcPr>
          <w:p w:rsidR="005D5A71" w:rsidRDefault="005D5A71" w:rsidP="005D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ТСОШ им. Н.М.Заболоцкого»</w:t>
            </w:r>
          </w:p>
        </w:tc>
        <w:tc>
          <w:tcPr>
            <w:tcW w:w="564" w:type="dxa"/>
          </w:tcPr>
          <w:p w:rsidR="005D5A71" w:rsidRPr="00CF7F11" w:rsidRDefault="005D5A71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:rsidR="005D5A71" w:rsidRPr="00CF7F11" w:rsidRDefault="005D5A71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2" w:type="dxa"/>
          </w:tcPr>
          <w:p w:rsidR="005D5A71" w:rsidRPr="00CF7F11" w:rsidRDefault="005D5A71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5" w:type="dxa"/>
          </w:tcPr>
          <w:p w:rsidR="005D5A71" w:rsidRPr="00CF7F11" w:rsidRDefault="005D5A71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9" w:type="dxa"/>
          </w:tcPr>
          <w:p w:rsidR="005D5A71" w:rsidRPr="00CF7F11" w:rsidRDefault="005D5A71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5D5A71" w:rsidRPr="00CF7F11" w:rsidRDefault="005D5A71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5A71" w:rsidTr="005D5A71">
        <w:tc>
          <w:tcPr>
            <w:tcW w:w="418" w:type="dxa"/>
          </w:tcPr>
          <w:p w:rsidR="005D5A71" w:rsidRPr="00CF7F11" w:rsidRDefault="005D5A71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7" w:type="dxa"/>
          </w:tcPr>
          <w:p w:rsidR="005D5A71" w:rsidRPr="00CF7F11" w:rsidRDefault="005D5A71" w:rsidP="005D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ЮСОШ»</w:t>
            </w:r>
          </w:p>
        </w:tc>
        <w:tc>
          <w:tcPr>
            <w:tcW w:w="564" w:type="dxa"/>
          </w:tcPr>
          <w:p w:rsidR="005D5A71" w:rsidRPr="00CF7F11" w:rsidRDefault="005D5A71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:rsidR="005D5A71" w:rsidRPr="00CF7F11" w:rsidRDefault="005D5A71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02" w:type="dxa"/>
          </w:tcPr>
          <w:p w:rsidR="005D5A71" w:rsidRPr="00CF7F11" w:rsidRDefault="005D5A71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5" w:type="dxa"/>
          </w:tcPr>
          <w:p w:rsidR="005D5A71" w:rsidRPr="00CF7F11" w:rsidRDefault="005D5A71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9" w:type="dxa"/>
          </w:tcPr>
          <w:p w:rsidR="005D5A71" w:rsidRPr="00CF7F11" w:rsidRDefault="005D5A71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5D5A71" w:rsidRPr="00CF7F11" w:rsidRDefault="005D5A71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5A71" w:rsidTr="005D5A71">
        <w:tc>
          <w:tcPr>
            <w:tcW w:w="418" w:type="dxa"/>
          </w:tcPr>
          <w:p w:rsidR="005D5A71" w:rsidRPr="00CF7F11" w:rsidRDefault="005D5A71" w:rsidP="005D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</w:tcPr>
          <w:p w:rsidR="005D5A71" w:rsidRPr="002A4375" w:rsidRDefault="005D5A71" w:rsidP="005D5A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37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564" w:type="dxa"/>
          </w:tcPr>
          <w:p w:rsidR="005D5A71" w:rsidRPr="002A4375" w:rsidRDefault="005D5A71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21" w:type="dxa"/>
          </w:tcPr>
          <w:p w:rsidR="005D5A71" w:rsidRPr="002A4375" w:rsidRDefault="005D5A71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,4</w:t>
            </w:r>
          </w:p>
        </w:tc>
        <w:tc>
          <w:tcPr>
            <w:tcW w:w="902" w:type="dxa"/>
          </w:tcPr>
          <w:p w:rsidR="005D5A71" w:rsidRPr="002A4375" w:rsidRDefault="005D5A71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25" w:type="dxa"/>
          </w:tcPr>
          <w:p w:rsidR="005D5A71" w:rsidRPr="002A4375" w:rsidRDefault="005D5A71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%</w:t>
            </w:r>
          </w:p>
        </w:tc>
        <w:tc>
          <w:tcPr>
            <w:tcW w:w="1289" w:type="dxa"/>
          </w:tcPr>
          <w:p w:rsidR="005D5A71" w:rsidRPr="002A4375" w:rsidRDefault="005D5A71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:rsidR="005D5A71" w:rsidRPr="002A4375" w:rsidRDefault="005D5A71" w:rsidP="005D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%</w:t>
            </w:r>
          </w:p>
        </w:tc>
      </w:tr>
    </w:tbl>
    <w:p w:rsidR="005D5A71" w:rsidRDefault="005D5A71" w:rsidP="005D5A71">
      <w:pPr>
        <w:pStyle w:val="a5"/>
        <w:jc w:val="center"/>
        <w:rPr>
          <w:rFonts w:ascii="Times New Roman" w:hAnsi="Times New Roman" w:cs="Times New Roman"/>
          <w:b/>
        </w:rPr>
      </w:pPr>
    </w:p>
    <w:p w:rsidR="005D5A71" w:rsidRPr="005D3BC9" w:rsidRDefault="005D5A71" w:rsidP="005D5A71">
      <w:pPr>
        <w:pStyle w:val="a5"/>
        <w:jc w:val="center"/>
        <w:rPr>
          <w:rFonts w:ascii="Times New Roman" w:hAnsi="Times New Roman" w:cs="Times New Roman"/>
          <w:b/>
        </w:rPr>
      </w:pPr>
      <w:r w:rsidRPr="005D3BC9">
        <w:rPr>
          <w:rFonts w:ascii="Times New Roman" w:hAnsi="Times New Roman" w:cs="Times New Roman"/>
          <w:b/>
        </w:rPr>
        <w:t>Сравнительная характеристика среднего балла  ЕГЭ</w:t>
      </w:r>
    </w:p>
    <w:p w:rsidR="005D5A71" w:rsidRDefault="005D5A71" w:rsidP="005D5A71">
      <w:pPr>
        <w:pStyle w:val="a5"/>
        <w:jc w:val="center"/>
        <w:rPr>
          <w:rFonts w:ascii="Times New Roman" w:hAnsi="Times New Roman" w:cs="Times New Roman"/>
          <w:b/>
        </w:rPr>
      </w:pPr>
      <w:r w:rsidRPr="005D3BC9">
        <w:rPr>
          <w:rFonts w:ascii="Times New Roman" w:hAnsi="Times New Roman" w:cs="Times New Roman"/>
          <w:b/>
        </w:rPr>
        <w:t>по</w:t>
      </w:r>
      <w:r>
        <w:rPr>
          <w:rFonts w:ascii="Times New Roman" w:hAnsi="Times New Roman" w:cs="Times New Roman"/>
          <w:b/>
        </w:rPr>
        <w:t xml:space="preserve"> литературе</w:t>
      </w:r>
      <w:r w:rsidRPr="005D3BC9">
        <w:rPr>
          <w:rFonts w:ascii="Times New Roman" w:hAnsi="Times New Roman" w:cs="Times New Roman"/>
          <w:b/>
        </w:rPr>
        <w:t xml:space="preserve">  по годам</w:t>
      </w:r>
    </w:p>
    <w:p w:rsidR="008E052B" w:rsidRDefault="008E052B" w:rsidP="005D5A71">
      <w:pPr>
        <w:pStyle w:val="a5"/>
        <w:jc w:val="center"/>
        <w:rPr>
          <w:rFonts w:ascii="Times New Roman" w:hAnsi="Times New Roman" w:cs="Times New Roman"/>
          <w:b/>
        </w:rPr>
      </w:pPr>
    </w:p>
    <w:p w:rsidR="005D5A71" w:rsidRPr="005D3BC9" w:rsidRDefault="007E45AD" w:rsidP="005D5A71">
      <w:pPr>
        <w:pStyle w:val="a5"/>
        <w:jc w:val="center"/>
        <w:rPr>
          <w:rFonts w:ascii="Times New Roman" w:hAnsi="Times New Roman" w:cs="Times New Roman"/>
          <w:b/>
        </w:rPr>
      </w:pPr>
      <w:r w:rsidRPr="007E45AD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497582" cy="1240404"/>
            <wp:effectExtent l="19050" t="0" r="26918" b="0"/>
            <wp:docPr id="1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94754" w:rsidRPr="003C73DB" w:rsidRDefault="00794754" w:rsidP="008025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52B" w:rsidRDefault="008E052B" w:rsidP="007E45AD">
      <w:pPr>
        <w:pStyle w:val="a5"/>
        <w:jc w:val="center"/>
        <w:rPr>
          <w:rFonts w:ascii="Times New Roman" w:hAnsi="Times New Roman" w:cs="Times New Roman"/>
          <w:b/>
        </w:rPr>
      </w:pPr>
    </w:p>
    <w:p w:rsidR="008E052B" w:rsidRDefault="008E052B" w:rsidP="007E45AD">
      <w:pPr>
        <w:pStyle w:val="a5"/>
        <w:jc w:val="center"/>
        <w:rPr>
          <w:rFonts w:ascii="Times New Roman" w:hAnsi="Times New Roman" w:cs="Times New Roman"/>
          <w:b/>
        </w:rPr>
      </w:pPr>
    </w:p>
    <w:p w:rsidR="004A5DAF" w:rsidRDefault="004A5DAF" w:rsidP="004A5DAF">
      <w:pPr>
        <w:pStyle w:val="a5"/>
        <w:rPr>
          <w:rFonts w:ascii="Times New Roman" w:hAnsi="Times New Roman" w:cs="Times New Roman"/>
          <w:b/>
        </w:rPr>
      </w:pPr>
    </w:p>
    <w:p w:rsidR="007E45AD" w:rsidRDefault="004A5DAF" w:rsidP="004A5DAF">
      <w:pPr>
        <w:pStyle w:val="a5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</w:t>
      </w:r>
      <w:r w:rsidR="007E45AD" w:rsidRPr="003F5545">
        <w:rPr>
          <w:rFonts w:ascii="Times New Roman" w:hAnsi="Times New Roman" w:cs="Times New Roman"/>
          <w:b/>
        </w:rPr>
        <w:t xml:space="preserve">Результаты ЕГЭ </w:t>
      </w:r>
      <w:r w:rsidR="007E45AD">
        <w:rPr>
          <w:rFonts w:ascii="Times New Roman" w:hAnsi="Times New Roman" w:cs="Times New Roman"/>
          <w:b/>
        </w:rPr>
        <w:t xml:space="preserve"> по физике   </w:t>
      </w:r>
      <w:r w:rsidR="007E45AD" w:rsidRPr="003F5545">
        <w:rPr>
          <w:rFonts w:ascii="Times New Roman" w:hAnsi="Times New Roman" w:cs="Times New Roman"/>
          <w:b/>
        </w:rPr>
        <w:t xml:space="preserve">от </w:t>
      </w:r>
      <w:r w:rsidR="007E45AD">
        <w:rPr>
          <w:rFonts w:ascii="Times New Roman" w:hAnsi="Times New Roman" w:cs="Times New Roman"/>
          <w:b/>
        </w:rPr>
        <w:t>07 июня 2017г.</w:t>
      </w:r>
      <w:r>
        <w:rPr>
          <w:rFonts w:ascii="Times New Roman" w:hAnsi="Times New Roman" w:cs="Times New Roman"/>
          <w:b/>
        </w:rPr>
        <w:t xml:space="preserve"> </w:t>
      </w:r>
      <w:r w:rsidR="007E45AD">
        <w:rPr>
          <w:rFonts w:ascii="Times New Roman" w:hAnsi="Times New Roman" w:cs="Times New Roman"/>
          <w:b/>
        </w:rPr>
        <w:t>(минимальный балл -36</w:t>
      </w:r>
      <w:r w:rsidR="007E45AD" w:rsidRPr="003F5545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>.</w:t>
      </w:r>
    </w:p>
    <w:p w:rsidR="007E45AD" w:rsidRPr="005D5A71" w:rsidRDefault="007E45AD" w:rsidP="007E45AD">
      <w:pPr>
        <w:pStyle w:val="a5"/>
        <w:jc w:val="center"/>
        <w:rPr>
          <w:rFonts w:ascii="Times New Roman" w:hAnsi="Times New Roman" w:cs="Times New Roman"/>
          <w:b/>
        </w:rPr>
      </w:pPr>
    </w:p>
    <w:p w:rsidR="00794754" w:rsidRPr="003C73DB" w:rsidRDefault="007E45AD" w:rsidP="007E45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5A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38881" cy="2194560"/>
            <wp:effectExtent l="19050" t="0" r="28519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Style w:val="a6"/>
        <w:tblW w:w="10206" w:type="dxa"/>
        <w:tblInd w:w="-459" w:type="dxa"/>
        <w:tblLook w:val="04A0"/>
      </w:tblPr>
      <w:tblGrid>
        <w:gridCol w:w="418"/>
        <w:gridCol w:w="3767"/>
        <w:gridCol w:w="564"/>
        <w:gridCol w:w="921"/>
        <w:gridCol w:w="902"/>
        <w:gridCol w:w="1225"/>
        <w:gridCol w:w="1289"/>
        <w:gridCol w:w="1120"/>
      </w:tblGrid>
      <w:tr w:rsidR="007E45AD" w:rsidTr="00DC6CE6">
        <w:trPr>
          <w:cantSplit/>
          <w:trHeight w:val="388"/>
        </w:trPr>
        <w:tc>
          <w:tcPr>
            <w:tcW w:w="418" w:type="dxa"/>
            <w:vMerge w:val="restart"/>
          </w:tcPr>
          <w:p w:rsidR="007E45AD" w:rsidRDefault="007E45AD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5AD" w:rsidRDefault="007E45AD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5AD" w:rsidRPr="00E205A9" w:rsidRDefault="007E45AD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5A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767" w:type="dxa"/>
            <w:vMerge w:val="restart"/>
          </w:tcPr>
          <w:p w:rsidR="007E45AD" w:rsidRDefault="007E45AD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5AD" w:rsidRDefault="007E45AD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5AD" w:rsidRPr="00E205A9" w:rsidRDefault="007E45AD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5A9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</w:p>
        </w:tc>
        <w:tc>
          <w:tcPr>
            <w:tcW w:w="564" w:type="dxa"/>
            <w:vMerge w:val="restart"/>
            <w:textDirection w:val="btLr"/>
          </w:tcPr>
          <w:p w:rsidR="007E45AD" w:rsidRPr="00E205A9" w:rsidRDefault="007E45AD" w:rsidP="00DC6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5A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ТГ</w:t>
            </w:r>
          </w:p>
        </w:tc>
        <w:tc>
          <w:tcPr>
            <w:tcW w:w="921" w:type="dxa"/>
            <w:vMerge w:val="restart"/>
            <w:textDirection w:val="btLr"/>
          </w:tcPr>
          <w:p w:rsidR="007E45AD" w:rsidRPr="00E205A9" w:rsidRDefault="007E45AD" w:rsidP="00DC6CE6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  балл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7E45AD" w:rsidRPr="00E205A9" w:rsidRDefault="001F020D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тигши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E45AD">
              <w:rPr>
                <w:rFonts w:ascii="Times New Roman" w:hAnsi="Times New Roman" w:cs="Times New Roman"/>
                <w:b/>
                <w:sz w:val="20"/>
                <w:szCs w:val="20"/>
              </w:rPr>
              <w:t>порог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7E45AD" w:rsidRPr="00E205A9" w:rsidRDefault="007E45AD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достигшие мин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ог</w:t>
            </w:r>
          </w:p>
        </w:tc>
      </w:tr>
      <w:tr w:rsidR="007E45AD" w:rsidTr="00DC6CE6">
        <w:trPr>
          <w:cantSplit/>
          <w:trHeight w:val="1134"/>
        </w:trPr>
        <w:tc>
          <w:tcPr>
            <w:tcW w:w="418" w:type="dxa"/>
            <w:vMerge/>
          </w:tcPr>
          <w:p w:rsidR="007E45AD" w:rsidRPr="00E205A9" w:rsidRDefault="007E45AD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7" w:type="dxa"/>
            <w:vMerge/>
          </w:tcPr>
          <w:p w:rsidR="007E45AD" w:rsidRPr="00E205A9" w:rsidRDefault="007E45AD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vMerge/>
            <w:textDirection w:val="btLr"/>
          </w:tcPr>
          <w:p w:rsidR="007E45AD" w:rsidRPr="00E205A9" w:rsidRDefault="007E45AD" w:rsidP="00DC6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textDirection w:val="btLr"/>
          </w:tcPr>
          <w:p w:rsidR="007E45AD" w:rsidRDefault="007E45AD" w:rsidP="00DC6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textDirection w:val="btLr"/>
          </w:tcPr>
          <w:p w:rsidR="007E45AD" w:rsidRPr="00E205A9" w:rsidRDefault="007E45AD" w:rsidP="00DC6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ВТГ/пересдавали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textDirection w:val="btLr"/>
          </w:tcPr>
          <w:p w:rsidR="007E45AD" w:rsidRPr="00E205A9" w:rsidRDefault="007E45AD" w:rsidP="00DC6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цент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textDirection w:val="btLr"/>
          </w:tcPr>
          <w:p w:rsidR="007E45AD" w:rsidRPr="00E205A9" w:rsidRDefault="007E45AD" w:rsidP="00DC6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ВТГ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textDirection w:val="btLr"/>
          </w:tcPr>
          <w:p w:rsidR="007E45AD" w:rsidRPr="00E205A9" w:rsidRDefault="007E45AD" w:rsidP="00DC6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цент</w:t>
            </w:r>
          </w:p>
        </w:tc>
      </w:tr>
      <w:tr w:rsidR="007E45AD" w:rsidTr="00DC6CE6">
        <w:tc>
          <w:tcPr>
            <w:tcW w:w="418" w:type="dxa"/>
          </w:tcPr>
          <w:p w:rsidR="007E45AD" w:rsidRPr="00CF7F11" w:rsidRDefault="007E45AD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F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7" w:type="dxa"/>
          </w:tcPr>
          <w:p w:rsidR="007E45AD" w:rsidRPr="00CF7F11" w:rsidRDefault="007E45AD" w:rsidP="00DC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F11">
              <w:rPr>
                <w:rFonts w:ascii="Times New Roman" w:hAnsi="Times New Roman" w:cs="Times New Roman"/>
                <w:sz w:val="20"/>
                <w:szCs w:val="20"/>
              </w:rPr>
              <w:t>МБОУ «УНСОШ им. И.В.Хоменко»</w:t>
            </w:r>
          </w:p>
        </w:tc>
        <w:tc>
          <w:tcPr>
            <w:tcW w:w="564" w:type="dxa"/>
          </w:tcPr>
          <w:p w:rsidR="007E45AD" w:rsidRPr="00CF7F11" w:rsidRDefault="007E45AD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:rsidR="007E45AD" w:rsidRPr="00CF7F11" w:rsidRDefault="007E45AD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2" w:type="dxa"/>
          </w:tcPr>
          <w:p w:rsidR="007E45AD" w:rsidRPr="00CF7F11" w:rsidRDefault="007E45AD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5" w:type="dxa"/>
          </w:tcPr>
          <w:p w:rsidR="007E45AD" w:rsidRPr="00CF7F11" w:rsidRDefault="007E45AD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89" w:type="dxa"/>
          </w:tcPr>
          <w:p w:rsidR="007E45AD" w:rsidRPr="00CF7F11" w:rsidRDefault="007E45AD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:rsidR="007E45AD" w:rsidRPr="00CF7F11" w:rsidRDefault="007E45AD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E45AD" w:rsidTr="00DC6CE6">
        <w:tc>
          <w:tcPr>
            <w:tcW w:w="418" w:type="dxa"/>
          </w:tcPr>
          <w:p w:rsidR="007E45AD" w:rsidRPr="00CF7F11" w:rsidRDefault="007E45AD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7" w:type="dxa"/>
          </w:tcPr>
          <w:p w:rsidR="007E45AD" w:rsidRPr="00CF7F11" w:rsidRDefault="007E45AD" w:rsidP="00DC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УНГ»</w:t>
            </w:r>
          </w:p>
        </w:tc>
        <w:tc>
          <w:tcPr>
            <w:tcW w:w="564" w:type="dxa"/>
          </w:tcPr>
          <w:p w:rsidR="007E45AD" w:rsidRPr="00CF7F11" w:rsidRDefault="007E45AD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1" w:type="dxa"/>
          </w:tcPr>
          <w:p w:rsidR="007E45AD" w:rsidRPr="00CF7F11" w:rsidRDefault="007E45AD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2" w:type="dxa"/>
          </w:tcPr>
          <w:p w:rsidR="007E45AD" w:rsidRPr="00CF7F11" w:rsidRDefault="007E45AD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5" w:type="dxa"/>
          </w:tcPr>
          <w:p w:rsidR="007E45AD" w:rsidRPr="00CF7F11" w:rsidRDefault="007E45AD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9" w:type="dxa"/>
          </w:tcPr>
          <w:p w:rsidR="007E45AD" w:rsidRPr="00CF7F11" w:rsidRDefault="007E45AD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7E45AD" w:rsidRPr="00CF7F11" w:rsidRDefault="007E45AD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45AD" w:rsidTr="00DC6CE6">
        <w:tc>
          <w:tcPr>
            <w:tcW w:w="418" w:type="dxa"/>
          </w:tcPr>
          <w:p w:rsidR="007E45AD" w:rsidRPr="00CF7F11" w:rsidRDefault="007E45AD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7" w:type="dxa"/>
          </w:tcPr>
          <w:p w:rsidR="007E45AD" w:rsidRDefault="007E45AD" w:rsidP="00DC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«ССОШ им. Т.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рыбык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4" w:type="dxa"/>
          </w:tcPr>
          <w:p w:rsidR="007E45AD" w:rsidRPr="00CF7F11" w:rsidRDefault="007E45AD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:rsidR="007E45AD" w:rsidRPr="00CF7F11" w:rsidRDefault="007E45AD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2" w:type="dxa"/>
          </w:tcPr>
          <w:p w:rsidR="007E45AD" w:rsidRPr="00CF7F11" w:rsidRDefault="007E45AD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5" w:type="dxa"/>
          </w:tcPr>
          <w:p w:rsidR="007E45AD" w:rsidRPr="00CF7F11" w:rsidRDefault="007E45AD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9" w:type="dxa"/>
          </w:tcPr>
          <w:p w:rsidR="007E45AD" w:rsidRPr="00CF7F11" w:rsidRDefault="007E45AD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7E45AD" w:rsidRPr="00CF7F11" w:rsidRDefault="007E45AD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45AD" w:rsidTr="00DC6CE6">
        <w:tc>
          <w:tcPr>
            <w:tcW w:w="418" w:type="dxa"/>
          </w:tcPr>
          <w:p w:rsidR="007E45AD" w:rsidRPr="00CF7F11" w:rsidRDefault="007E45AD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7" w:type="dxa"/>
          </w:tcPr>
          <w:p w:rsidR="007E45AD" w:rsidRDefault="007E45AD" w:rsidP="00DC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ТСОШ им. Н.М.Заболоцкого»</w:t>
            </w:r>
          </w:p>
        </w:tc>
        <w:tc>
          <w:tcPr>
            <w:tcW w:w="564" w:type="dxa"/>
          </w:tcPr>
          <w:p w:rsidR="007E45AD" w:rsidRPr="00CF7F11" w:rsidRDefault="007E45AD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:rsidR="007E45AD" w:rsidRPr="00CF7F11" w:rsidRDefault="007E45AD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2" w:type="dxa"/>
          </w:tcPr>
          <w:p w:rsidR="007E45AD" w:rsidRPr="00CF7F11" w:rsidRDefault="007E45AD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5" w:type="dxa"/>
          </w:tcPr>
          <w:p w:rsidR="007E45AD" w:rsidRPr="00CF7F11" w:rsidRDefault="007E45AD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89" w:type="dxa"/>
          </w:tcPr>
          <w:p w:rsidR="007E45AD" w:rsidRPr="00CF7F11" w:rsidRDefault="007E45AD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:rsidR="007E45AD" w:rsidRPr="00CF7F11" w:rsidRDefault="007E45AD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E45AD" w:rsidTr="00DC6CE6">
        <w:tc>
          <w:tcPr>
            <w:tcW w:w="418" w:type="dxa"/>
          </w:tcPr>
          <w:p w:rsidR="007E45AD" w:rsidRPr="00CF7F11" w:rsidRDefault="007E45AD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</w:tcPr>
          <w:p w:rsidR="007E45AD" w:rsidRPr="002A4375" w:rsidRDefault="007E45AD" w:rsidP="00DC6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37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564" w:type="dxa"/>
          </w:tcPr>
          <w:p w:rsidR="007E45AD" w:rsidRPr="002A4375" w:rsidRDefault="007E45AD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</w:tcPr>
          <w:p w:rsidR="007E45AD" w:rsidRPr="002A4375" w:rsidRDefault="007E45AD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2</w:t>
            </w:r>
          </w:p>
        </w:tc>
        <w:tc>
          <w:tcPr>
            <w:tcW w:w="902" w:type="dxa"/>
          </w:tcPr>
          <w:p w:rsidR="007E45AD" w:rsidRPr="002A4375" w:rsidRDefault="007E45AD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25" w:type="dxa"/>
          </w:tcPr>
          <w:p w:rsidR="007E45AD" w:rsidRPr="002A4375" w:rsidRDefault="007E45AD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%</w:t>
            </w:r>
          </w:p>
        </w:tc>
        <w:tc>
          <w:tcPr>
            <w:tcW w:w="1289" w:type="dxa"/>
          </w:tcPr>
          <w:p w:rsidR="007E45AD" w:rsidRPr="002A4375" w:rsidRDefault="007E45AD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20" w:type="dxa"/>
          </w:tcPr>
          <w:p w:rsidR="007E45AD" w:rsidRPr="002A4375" w:rsidRDefault="007E45AD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%</w:t>
            </w:r>
          </w:p>
        </w:tc>
      </w:tr>
    </w:tbl>
    <w:p w:rsidR="004A5DAF" w:rsidRDefault="004A5DAF" w:rsidP="007E45AD">
      <w:pPr>
        <w:pStyle w:val="a5"/>
        <w:jc w:val="center"/>
        <w:rPr>
          <w:rFonts w:ascii="Times New Roman" w:hAnsi="Times New Roman" w:cs="Times New Roman"/>
          <w:b/>
        </w:rPr>
      </w:pPr>
    </w:p>
    <w:p w:rsidR="007E45AD" w:rsidRPr="005D3BC9" w:rsidRDefault="007E45AD" w:rsidP="007E45AD">
      <w:pPr>
        <w:pStyle w:val="a5"/>
        <w:jc w:val="center"/>
        <w:rPr>
          <w:rFonts w:ascii="Times New Roman" w:hAnsi="Times New Roman" w:cs="Times New Roman"/>
          <w:b/>
        </w:rPr>
      </w:pPr>
      <w:r w:rsidRPr="005D3BC9">
        <w:rPr>
          <w:rFonts w:ascii="Times New Roman" w:hAnsi="Times New Roman" w:cs="Times New Roman"/>
          <w:b/>
        </w:rPr>
        <w:t>Сравнительная характеристика среднего балла  ЕГЭ</w:t>
      </w:r>
    </w:p>
    <w:p w:rsidR="007E45AD" w:rsidRDefault="007E45AD" w:rsidP="007E45AD">
      <w:pPr>
        <w:pStyle w:val="a5"/>
        <w:jc w:val="center"/>
        <w:rPr>
          <w:rFonts w:ascii="Times New Roman" w:hAnsi="Times New Roman" w:cs="Times New Roman"/>
          <w:b/>
        </w:rPr>
      </w:pPr>
      <w:r w:rsidRPr="005D3BC9">
        <w:rPr>
          <w:rFonts w:ascii="Times New Roman" w:hAnsi="Times New Roman" w:cs="Times New Roman"/>
          <w:b/>
        </w:rPr>
        <w:t>по</w:t>
      </w:r>
      <w:r>
        <w:rPr>
          <w:rFonts w:ascii="Times New Roman" w:hAnsi="Times New Roman" w:cs="Times New Roman"/>
          <w:b/>
        </w:rPr>
        <w:t xml:space="preserve"> физике </w:t>
      </w:r>
      <w:r w:rsidRPr="005D3BC9">
        <w:rPr>
          <w:rFonts w:ascii="Times New Roman" w:hAnsi="Times New Roman" w:cs="Times New Roman"/>
          <w:b/>
        </w:rPr>
        <w:t xml:space="preserve"> по годам</w:t>
      </w:r>
    </w:p>
    <w:p w:rsidR="00CE2207" w:rsidRDefault="007E45AD" w:rsidP="00CE2207">
      <w:pPr>
        <w:pStyle w:val="a5"/>
        <w:jc w:val="center"/>
        <w:rPr>
          <w:rFonts w:ascii="Times New Roman" w:hAnsi="Times New Roman" w:cs="Times New Roman"/>
          <w:b/>
        </w:rPr>
      </w:pPr>
      <w:r w:rsidRPr="007E45AD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497582" cy="1240404"/>
            <wp:effectExtent l="19050" t="0" r="26918" b="0"/>
            <wp:docPr id="1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E2207" w:rsidRDefault="00CE2207" w:rsidP="00CE2207">
      <w:pPr>
        <w:pStyle w:val="a5"/>
        <w:ind w:left="-567"/>
        <w:rPr>
          <w:rFonts w:ascii="Times New Roman" w:hAnsi="Times New Roman" w:cs="Times New Roman"/>
          <w:b/>
        </w:rPr>
      </w:pPr>
    </w:p>
    <w:p w:rsidR="00864465" w:rsidRDefault="00CE2207" w:rsidP="00CE2207">
      <w:pPr>
        <w:pStyle w:val="a5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 </w:t>
      </w:r>
      <w:r w:rsidR="00864465" w:rsidRPr="003F5545">
        <w:rPr>
          <w:rFonts w:ascii="Times New Roman" w:hAnsi="Times New Roman" w:cs="Times New Roman"/>
          <w:b/>
        </w:rPr>
        <w:t xml:space="preserve">Результаты ЕГЭ </w:t>
      </w:r>
      <w:r w:rsidR="00864465">
        <w:rPr>
          <w:rFonts w:ascii="Times New Roman" w:hAnsi="Times New Roman" w:cs="Times New Roman"/>
          <w:b/>
        </w:rPr>
        <w:t xml:space="preserve"> по русскому языку   </w:t>
      </w:r>
      <w:r w:rsidR="00864465" w:rsidRPr="003F5545">
        <w:rPr>
          <w:rFonts w:ascii="Times New Roman" w:hAnsi="Times New Roman" w:cs="Times New Roman"/>
          <w:b/>
        </w:rPr>
        <w:t xml:space="preserve">от </w:t>
      </w:r>
      <w:r w:rsidR="00864465">
        <w:rPr>
          <w:rFonts w:ascii="Times New Roman" w:hAnsi="Times New Roman" w:cs="Times New Roman"/>
          <w:b/>
        </w:rPr>
        <w:t>09</w:t>
      </w:r>
      <w:r w:rsidR="006218CA">
        <w:rPr>
          <w:rFonts w:ascii="Times New Roman" w:hAnsi="Times New Roman" w:cs="Times New Roman"/>
          <w:b/>
        </w:rPr>
        <w:t xml:space="preserve"> и 29</w:t>
      </w:r>
      <w:r w:rsidR="00864465">
        <w:rPr>
          <w:rFonts w:ascii="Times New Roman" w:hAnsi="Times New Roman" w:cs="Times New Roman"/>
          <w:b/>
        </w:rPr>
        <w:t xml:space="preserve"> июня 2017г.</w:t>
      </w:r>
      <w:r>
        <w:rPr>
          <w:rFonts w:ascii="Times New Roman" w:hAnsi="Times New Roman" w:cs="Times New Roman"/>
          <w:b/>
        </w:rPr>
        <w:t xml:space="preserve"> </w:t>
      </w:r>
      <w:r w:rsidR="00864465">
        <w:rPr>
          <w:rFonts w:ascii="Times New Roman" w:hAnsi="Times New Roman" w:cs="Times New Roman"/>
          <w:b/>
        </w:rPr>
        <w:t>(минимальный балл -24</w:t>
      </w:r>
      <w:r w:rsidR="00864465" w:rsidRPr="003F5545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>.</w:t>
      </w:r>
    </w:p>
    <w:p w:rsidR="00CE2207" w:rsidRDefault="00CE2207" w:rsidP="00CE2207">
      <w:pPr>
        <w:pStyle w:val="a5"/>
        <w:ind w:left="-567"/>
        <w:rPr>
          <w:rFonts w:ascii="Times New Roman" w:hAnsi="Times New Roman" w:cs="Times New Roman"/>
          <w:b/>
        </w:rPr>
      </w:pPr>
    </w:p>
    <w:p w:rsidR="00CE2207" w:rsidRDefault="00864465" w:rsidP="001F02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46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39487" cy="2902226"/>
            <wp:effectExtent l="19050" t="0" r="27913" b="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a6"/>
        <w:tblW w:w="10206" w:type="dxa"/>
        <w:tblInd w:w="-459" w:type="dxa"/>
        <w:tblLook w:val="04A0"/>
      </w:tblPr>
      <w:tblGrid>
        <w:gridCol w:w="418"/>
        <w:gridCol w:w="3767"/>
        <w:gridCol w:w="564"/>
        <w:gridCol w:w="921"/>
        <w:gridCol w:w="902"/>
        <w:gridCol w:w="1225"/>
        <w:gridCol w:w="1289"/>
        <w:gridCol w:w="1120"/>
      </w:tblGrid>
      <w:tr w:rsidR="00864465" w:rsidTr="00DC6CE6">
        <w:trPr>
          <w:cantSplit/>
          <w:trHeight w:val="388"/>
        </w:trPr>
        <w:tc>
          <w:tcPr>
            <w:tcW w:w="418" w:type="dxa"/>
            <w:vMerge w:val="restart"/>
          </w:tcPr>
          <w:p w:rsidR="00864465" w:rsidRDefault="00864465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465" w:rsidRDefault="00864465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465" w:rsidRPr="00E205A9" w:rsidRDefault="00864465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5A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767" w:type="dxa"/>
            <w:vMerge w:val="restart"/>
          </w:tcPr>
          <w:p w:rsidR="00864465" w:rsidRDefault="00864465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465" w:rsidRDefault="00864465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465" w:rsidRPr="00E205A9" w:rsidRDefault="00864465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5A9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</w:p>
        </w:tc>
        <w:tc>
          <w:tcPr>
            <w:tcW w:w="564" w:type="dxa"/>
            <w:vMerge w:val="restart"/>
            <w:textDirection w:val="btLr"/>
          </w:tcPr>
          <w:p w:rsidR="00864465" w:rsidRPr="00E205A9" w:rsidRDefault="00864465" w:rsidP="00DC6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5A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ТГ</w:t>
            </w:r>
          </w:p>
        </w:tc>
        <w:tc>
          <w:tcPr>
            <w:tcW w:w="921" w:type="dxa"/>
            <w:vMerge w:val="restart"/>
            <w:textDirection w:val="btLr"/>
          </w:tcPr>
          <w:p w:rsidR="00864465" w:rsidRPr="00E205A9" w:rsidRDefault="00864465" w:rsidP="00DC6CE6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  балл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864465" w:rsidRPr="00E205A9" w:rsidRDefault="001F020D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тигши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4465">
              <w:rPr>
                <w:rFonts w:ascii="Times New Roman" w:hAnsi="Times New Roman" w:cs="Times New Roman"/>
                <w:b/>
                <w:sz w:val="20"/>
                <w:szCs w:val="20"/>
              </w:rPr>
              <w:t>порог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64465" w:rsidRPr="00E205A9" w:rsidRDefault="00864465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достигшие мин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ог</w:t>
            </w:r>
          </w:p>
        </w:tc>
      </w:tr>
      <w:tr w:rsidR="00864465" w:rsidTr="00DC6CE6">
        <w:trPr>
          <w:cantSplit/>
          <w:trHeight w:val="1134"/>
        </w:trPr>
        <w:tc>
          <w:tcPr>
            <w:tcW w:w="418" w:type="dxa"/>
            <w:vMerge/>
          </w:tcPr>
          <w:p w:rsidR="00864465" w:rsidRPr="00E205A9" w:rsidRDefault="00864465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7" w:type="dxa"/>
            <w:vMerge/>
          </w:tcPr>
          <w:p w:rsidR="00864465" w:rsidRPr="00E205A9" w:rsidRDefault="00864465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vMerge/>
            <w:textDirection w:val="btLr"/>
          </w:tcPr>
          <w:p w:rsidR="00864465" w:rsidRPr="00E205A9" w:rsidRDefault="00864465" w:rsidP="00DC6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textDirection w:val="btLr"/>
          </w:tcPr>
          <w:p w:rsidR="00864465" w:rsidRDefault="00864465" w:rsidP="00DC6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textDirection w:val="btLr"/>
          </w:tcPr>
          <w:p w:rsidR="00864465" w:rsidRPr="00E205A9" w:rsidRDefault="00864465" w:rsidP="00DC6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ВТГ/пересдавали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textDirection w:val="btLr"/>
          </w:tcPr>
          <w:p w:rsidR="00864465" w:rsidRPr="00E205A9" w:rsidRDefault="00864465" w:rsidP="00DC6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цент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textDirection w:val="btLr"/>
          </w:tcPr>
          <w:p w:rsidR="00864465" w:rsidRPr="00E205A9" w:rsidRDefault="00864465" w:rsidP="00DC6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ВТГ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textDirection w:val="btLr"/>
          </w:tcPr>
          <w:p w:rsidR="00864465" w:rsidRPr="00E205A9" w:rsidRDefault="00864465" w:rsidP="00DC6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цент</w:t>
            </w:r>
          </w:p>
        </w:tc>
      </w:tr>
      <w:tr w:rsidR="00864465" w:rsidTr="00DC6CE6">
        <w:tc>
          <w:tcPr>
            <w:tcW w:w="418" w:type="dxa"/>
          </w:tcPr>
          <w:p w:rsidR="00864465" w:rsidRPr="00CF7F11" w:rsidRDefault="00864465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F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7" w:type="dxa"/>
          </w:tcPr>
          <w:p w:rsidR="00864465" w:rsidRPr="00CF7F11" w:rsidRDefault="00864465" w:rsidP="00DC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F11">
              <w:rPr>
                <w:rFonts w:ascii="Times New Roman" w:hAnsi="Times New Roman" w:cs="Times New Roman"/>
                <w:sz w:val="20"/>
                <w:szCs w:val="20"/>
              </w:rPr>
              <w:t>МБОУ «УНСОШ им. И.В.Хоменко»</w:t>
            </w:r>
          </w:p>
        </w:tc>
        <w:tc>
          <w:tcPr>
            <w:tcW w:w="564" w:type="dxa"/>
          </w:tcPr>
          <w:p w:rsidR="00864465" w:rsidRPr="00CF7F11" w:rsidRDefault="00864465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1" w:type="dxa"/>
          </w:tcPr>
          <w:p w:rsidR="00864465" w:rsidRPr="00CF7F11" w:rsidRDefault="00864465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2" w:type="dxa"/>
          </w:tcPr>
          <w:p w:rsidR="00864465" w:rsidRPr="00CF7F11" w:rsidRDefault="00864465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1</w:t>
            </w:r>
          </w:p>
        </w:tc>
        <w:tc>
          <w:tcPr>
            <w:tcW w:w="1225" w:type="dxa"/>
          </w:tcPr>
          <w:p w:rsidR="00864465" w:rsidRPr="00CF7F11" w:rsidRDefault="00864465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9" w:type="dxa"/>
          </w:tcPr>
          <w:p w:rsidR="00864465" w:rsidRPr="00CF7F11" w:rsidRDefault="00864465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864465" w:rsidRPr="00CF7F11" w:rsidRDefault="00864465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4465" w:rsidTr="00DC6CE6">
        <w:tc>
          <w:tcPr>
            <w:tcW w:w="418" w:type="dxa"/>
          </w:tcPr>
          <w:p w:rsidR="00864465" w:rsidRPr="00CF7F11" w:rsidRDefault="00864465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7" w:type="dxa"/>
          </w:tcPr>
          <w:p w:rsidR="00864465" w:rsidRPr="00CF7F11" w:rsidRDefault="00864465" w:rsidP="00DC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УНГ»</w:t>
            </w:r>
          </w:p>
        </w:tc>
        <w:tc>
          <w:tcPr>
            <w:tcW w:w="564" w:type="dxa"/>
          </w:tcPr>
          <w:p w:rsidR="00864465" w:rsidRPr="00CF7F11" w:rsidRDefault="00864465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21" w:type="dxa"/>
          </w:tcPr>
          <w:p w:rsidR="00864465" w:rsidRPr="00CF7F11" w:rsidRDefault="00864465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2" w:type="dxa"/>
          </w:tcPr>
          <w:p w:rsidR="00864465" w:rsidRPr="00CF7F11" w:rsidRDefault="00864465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25" w:type="dxa"/>
          </w:tcPr>
          <w:p w:rsidR="00864465" w:rsidRPr="00CF7F11" w:rsidRDefault="00864465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9" w:type="dxa"/>
          </w:tcPr>
          <w:p w:rsidR="00864465" w:rsidRPr="00CF7F11" w:rsidRDefault="00864465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864465" w:rsidRPr="00CF7F11" w:rsidRDefault="00864465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4465" w:rsidTr="00DC6CE6">
        <w:tc>
          <w:tcPr>
            <w:tcW w:w="418" w:type="dxa"/>
          </w:tcPr>
          <w:p w:rsidR="00864465" w:rsidRPr="00CF7F11" w:rsidRDefault="00864465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7" w:type="dxa"/>
          </w:tcPr>
          <w:p w:rsidR="00864465" w:rsidRDefault="00864465" w:rsidP="00DC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)ОУ «УНВ(С)ОШ»</w:t>
            </w:r>
          </w:p>
        </w:tc>
        <w:tc>
          <w:tcPr>
            <w:tcW w:w="564" w:type="dxa"/>
          </w:tcPr>
          <w:p w:rsidR="00864465" w:rsidRPr="00CF7F11" w:rsidRDefault="00864465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1" w:type="dxa"/>
          </w:tcPr>
          <w:p w:rsidR="00864465" w:rsidRPr="00CF7F11" w:rsidRDefault="00864465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2" w:type="dxa"/>
          </w:tcPr>
          <w:p w:rsidR="00864465" w:rsidRPr="00CF7F11" w:rsidRDefault="00864465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5" w:type="dxa"/>
          </w:tcPr>
          <w:p w:rsidR="00864465" w:rsidRPr="00CF7F11" w:rsidRDefault="00864465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89" w:type="dxa"/>
          </w:tcPr>
          <w:p w:rsidR="00864465" w:rsidRPr="00CF7F11" w:rsidRDefault="00864465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:rsidR="00864465" w:rsidRPr="00CF7F11" w:rsidRDefault="00864465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64465" w:rsidTr="00DC6CE6">
        <w:tc>
          <w:tcPr>
            <w:tcW w:w="418" w:type="dxa"/>
          </w:tcPr>
          <w:p w:rsidR="00864465" w:rsidRPr="00CF7F11" w:rsidRDefault="00864465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7" w:type="dxa"/>
          </w:tcPr>
          <w:p w:rsidR="00864465" w:rsidRDefault="00864465" w:rsidP="00DC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ОСОШ им. Н.О.Кривошапкина»</w:t>
            </w:r>
          </w:p>
        </w:tc>
        <w:tc>
          <w:tcPr>
            <w:tcW w:w="564" w:type="dxa"/>
          </w:tcPr>
          <w:p w:rsidR="00864465" w:rsidRPr="00CF7F11" w:rsidRDefault="00864465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1" w:type="dxa"/>
          </w:tcPr>
          <w:p w:rsidR="00864465" w:rsidRPr="00CF7F11" w:rsidRDefault="00864465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2" w:type="dxa"/>
          </w:tcPr>
          <w:p w:rsidR="00864465" w:rsidRPr="00CF7F11" w:rsidRDefault="00864465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5" w:type="dxa"/>
          </w:tcPr>
          <w:p w:rsidR="00864465" w:rsidRPr="00CF7F11" w:rsidRDefault="00864465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9" w:type="dxa"/>
          </w:tcPr>
          <w:p w:rsidR="00864465" w:rsidRPr="00CF7F11" w:rsidRDefault="00864465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864465" w:rsidRPr="00CF7F11" w:rsidRDefault="00864465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4465" w:rsidTr="00DC6CE6">
        <w:tc>
          <w:tcPr>
            <w:tcW w:w="418" w:type="dxa"/>
          </w:tcPr>
          <w:p w:rsidR="00864465" w:rsidRPr="00CF7F11" w:rsidRDefault="00864465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7" w:type="dxa"/>
          </w:tcPr>
          <w:p w:rsidR="00864465" w:rsidRDefault="00864465" w:rsidP="00DC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ССОШ им. Т.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рыбык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4" w:type="dxa"/>
          </w:tcPr>
          <w:p w:rsidR="00864465" w:rsidRPr="00CF7F11" w:rsidRDefault="006218CA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1" w:type="dxa"/>
          </w:tcPr>
          <w:p w:rsidR="00864465" w:rsidRPr="00CF7F11" w:rsidRDefault="006218CA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02" w:type="dxa"/>
          </w:tcPr>
          <w:p w:rsidR="00864465" w:rsidRPr="00CF7F11" w:rsidRDefault="006218CA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5" w:type="dxa"/>
          </w:tcPr>
          <w:p w:rsidR="00864465" w:rsidRPr="00CF7F11" w:rsidRDefault="006218CA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9" w:type="dxa"/>
          </w:tcPr>
          <w:p w:rsidR="00864465" w:rsidRPr="00CF7F11" w:rsidRDefault="006218CA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864465" w:rsidRPr="00CF7F11" w:rsidRDefault="006218CA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4465" w:rsidTr="00DC6CE6">
        <w:tc>
          <w:tcPr>
            <w:tcW w:w="418" w:type="dxa"/>
          </w:tcPr>
          <w:p w:rsidR="00864465" w:rsidRPr="00CF7F11" w:rsidRDefault="00864465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7" w:type="dxa"/>
          </w:tcPr>
          <w:p w:rsidR="00864465" w:rsidRDefault="00864465" w:rsidP="00DC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ТСОШ им. Н.М.Заболоцкого»</w:t>
            </w:r>
          </w:p>
        </w:tc>
        <w:tc>
          <w:tcPr>
            <w:tcW w:w="564" w:type="dxa"/>
          </w:tcPr>
          <w:p w:rsidR="00864465" w:rsidRPr="00CF7F11" w:rsidRDefault="008778B4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1" w:type="dxa"/>
          </w:tcPr>
          <w:p w:rsidR="00864465" w:rsidRPr="00CF7F11" w:rsidRDefault="008778B4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2" w:type="dxa"/>
          </w:tcPr>
          <w:p w:rsidR="00864465" w:rsidRPr="00CF7F11" w:rsidRDefault="008778B4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5" w:type="dxa"/>
          </w:tcPr>
          <w:p w:rsidR="00864465" w:rsidRPr="00CF7F11" w:rsidRDefault="008778B4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9" w:type="dxa"/>
          </w:tcPr>
          <w:p w:rsidR="00864465" w:rsidRPr="00CF7F11" w:rsidRDefault="008778B4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864465" w:rsidRPr="00CF7F11" w:rsidRDefault="008778B4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4465" w:rsidTr="00DC6CE6">
        <w:tc>
          <w:tcPr>
            <w:tcW w:w="418" w:type="dxa"/>
          </w:tcPr>
          <w:p w:rsidR="00864465" w:rsidRPr="00CF7F11" w:rsidRDefault="00864465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7" w:type="dxa"/>
          </w:tcPr>
          <w:p w:rsidR="00864465" w:rsidRPr="00CF7F11" w:rsidRDefault="00864465" w:rsidP="00DC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ЮСОШ»</w:t>
            </w:r>
          </w:p>
        </w:tc>
        <w:tc>
          <w:tcPr>
            <w:tcW w:w="564" w:type="dxa"/>
          </w:tcPr>
          <w:p w:rsidR="00864465" w:rsidRPr="00CF7F11" w:rsidRDefault="008778B4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1" w:type="dxa"/>
          </w:tcPr>
          <w:p w:rsidR="00864465" w:rsidRPr="00CF7F11" w:rsidRDefault="008778B4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02" w:type="dxa"/>
          </w:tcPr>
          <w:p w:rsidR="00864465" w:rsidRPr="00CF7F11" w:rsidRDefault="008778B4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5" w:type="dxa"/>
          </w:tcPr>
          <w:p w:rsidR="00864465" w:rsidRPr="00CF7F11" w:rsidRDefault="008778B4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9" w:type="dxa"/>
          </w:tcPr>
          <w:p w:rsidR="00864465" w:rsidRPr="00CF7F11" w:rsidRDefault="008778B4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864465" w:rsidRPr="00CF7F11" w:rsidRDefault="008778B4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4465" w:rsidTr="00DC6CE6">
        <w:tc>
          <w:tcPr>
            <w:tcW w:w="418" w:type="dxa"/>
          </w:tcPr>
          <w:p w:rsidR="00864465" w:rsidRPr="00CF7F11" w:rsidRDefault="00864465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</w:tcPr>
          <w:p w:rsidR="00864465" w:rsidRPr="002A4375" w:rsidRDefault="00864465" w:rsidP="00DC6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37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564" w:type="dxa"/>
          </w:tcPr>
          <w:p w:rsidR="00864465" w:rsidRPr="002A4375" w:rsidRDefault="008778B4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921" w:type="dxa"/>
          </w:tcPr>
          <w:p w:rsidR="00864465" w:rsidRPr="002A4375" w:rsidRDefault="008778B4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2</w:t>
            </w:r>
          </w:p>
        </w:tc>
        <w:tc>
          <w:tcPr>
            <w:tcW w:w="902" w:type="dxa"/>
          </w:tcPr>
          <w:p w:rsidR="00864465" w:rsidRPr="002A4375" w:rsidRDefault="008778B4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/1</w:t>
            </w:r>
          </w:p>
        </w:tc>
        <w:tc>
          <w:tcPr>
            <w:tcW w:w="1225" w:type="dxa"/>
          </w:tcPr>
          <w:p w:rsidR="00864465" w:rsidRPr="002A4375" w:rsidRDefault="008778B4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%</w:t>
            </w:r>
          </w:p>
        </w:tc>
        <w:tc>
          <w:tcPr>
            <w:tcW w:w="1289" w:type="dxa"/>
          </w:tcPr>
          <w:p w:rsidR="00864465" w:rsidRPr="002A4375" w:rsidRDefault="008778B4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:rsidR="00864465" w:rsidRPr="002A4375" w:rsidRDefault="008778B4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%</w:t>
            </w:r>
          </w:p>
        </w:tc>
      </w:tr>
    </w:tbl>
    <w:p w:rsidR="001F020D" w:rsidRDefault="001F020D" w:rsidP="008778B4">
      <w:pPr>
        <w:pStyle w:val="a5"/>
        <w:jc w:val="center"/>
        <w:rPr>
          <w:rFonts w:ascii="Times New Roman" w:hAnsi="Times New Roman" w:cs="Times New Roman"/>
          <w:b/>
        </w:rPr>
      </w:pPr>
    </w:p>
    <w:p w:rsidR="008778B4" w:rsidRPr="005D3BC9" w:rsidRDefault="008778B4" w:rsidP="008778B4">
      <w:pPr>
        <w:pStyle w:val="a5"/>
        <w:jc w:val="center"/>
        <w:rPr>
          <w:rFonts w:ascii="Times New Roman" w:hAnsi="Times New Roman" w:cs="Times New Roman"/>
          <w:b/>
        </w:rPr>
      </w:pPr>
      <w:r w:rsidRPr="005D3BC9">
        <w:rPr>
          <w:rFonts w:ascii="Times New Roman" w:hAnsi="Times New Roman" w:cs="Times New Roman"/>
          <w:b/>
        </w:rPr>
        <w:t>Сравнительная характеристика среднего балла  ЕГЭ</w:t>
      </w:r>
    </w:p>
    <w:p w:rsidR="008778B4" w:rsidRDefault="008778B4" w:rsidP="008778B4">
      <w:pPr>
        <w:pStyle w:val="a5"/>
        <w:jc w:val="center"/>
        <w:rPr>
          <w:rFonts w:ascii="Times New Roman" w:hAnsi="Times New Roman" w:cs="Times New Roman"/>
          <w:b/>
        </w:rPr>
      </w:pPr>
      <w:r w:rsidRPr="005D3BC9">
        <w:rPr>
          <w:rFonts w:ascii="Times New Roman" w:hAnsi="Times New Roman" w:cs="Times New Roman"/>
          <w:b/>
        </w:rPr>
        <w:t>по</w:t>
      </w:r>
      <w:r>
        <w:rPr>
          <w:rFonts w:ascii="Times New Roman" w:hAnsi="Times New Roman" w:cs="Times New Roman"/>
          <w:b/>
        </w:rPr>
        <w:t xml:space="preserve"> русскому языку </w:t>
      </w:r>
      <w:r w:rsidRPr="005D3BC9">
        <w:rPr>
          <w:rFonts w:ascii="Times New Roman" w:hAnsi="Times New Roman" w:cs="Times New Roman"/>
          <w:b/>
        </w:rPr>
        <w:t xml:space="preserve"> по годам</w:t>
      </w:r>
    </w:p>
    <w:p w:rsidR="008025EC" w:rsidRDefault="008778B4" w:rsidP="009A54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8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97582" cy="1240404"/>
            <wp:effectExtent l="19050" t="0" r="26918" b="0"/>
            <wp:docPr id="2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F020D" w:rsidRDefault="00D33C05" w:rsidP="00D33C0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1F02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3C05" w:rsidRPr="003F5545" w:rsidRDefault="001F020D" w:rsidP="001F020D">
      <w:pPr>
        <w:pStyle w:val="a5"/>
        <w:ind w:left="-567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8.1.</w:t>
      </w:r>
      <w:r w:rsidR="00D33C05">
        <w:rPr>
          <w:rFonts w:ascii="Times New Roman" w:hAnsi="Times New Roman" w:cs="Times New Roman"/>
          <w:b/>
        </w:rPr>
        <w:t xml:space="preserve">Результаты  ГВЭ по русскому языку  </w:t>
      </w:r>
      <w:r w:rsidR="00D33C05" w:rsidRPr="003F5545">
        <w:rPr>
          <w:rFonts w:ascii="Times New Roman" w:hAnsi="Times New Roman" w:cs="Times New Roman"/>
          <w:b/>
        </w:rPr>
        <w:t xml:space="preserve">от </w:t>
      </w:r>
      <w:r w:rsidR="00D33C05">
        <w:rPr>
          <w:rFonts w:ascii="Times New Roman" w:hAnsi="Times New Roman" w:cs="Times New Roman"/>
          <w:b/>
        </w:rPr>
        <w:t xml:space="preserve"> 9 июня 2017г.</w:t>
      </w:r>
    </w:p>
    <w:p w:rsidR="00D33C05" w:rsidRPr="003F5545" w:rsidRDefault="00D33C05" w:rsidP="001F020D">
      <w:pPr>
        <w:pStyle w:val="a5"/>
        <w:rPr>
          <w:rFonts w:ascii="Times New Roman" w:hAnsi="Times New Roman" w:cs="Times New Roman"/>
          <w:b/>
        </w:rPr>
      </w:pPr>
    </w:p>
    <w:tbl>
      <w:tblPr>
        <w:tblStyle w:val="a6"/>
        <w:tblW w:w="10206" w:type="dxa"/>
        <w:tblInd w:w="-459" w:type="dxa"/>
        <w:tblLook w:val="04A0"/>
      </w:tblPr>
      <w:tblGrid>
        <w:gridCol w:w="418"/>
        <w:gridCol w:w="3767"/>
        <w:gridCol w:w="564"/>
        <w:gridCol w:w="921"/>
        <w:gridCol w:w="902"/>
        <w:gridCol w:w="1225"/>
        <w:gridCol w:w="1289"/>
        <w:gridCol w:w="1120"/>
      </w:tblGrid>
      <w:tr w:rsidR="00D33C05" w:rsidRPr="00E205A9" w:rsidTr="00DC6CE6">
        <w:trPr>
          <w:cantSplit/>
          <w:trHeight w:val="388"/>
        </w:trPr>
        <w:tc>
          <w:tcPr>
            <w:tcW w:w="418" w:type="dxa"/>
            <w:vMerge w:val="restart"/>
          </w:tcPr>
          <w:p w:rsidR="00D33C05" w:rsidRDefault="00D33C05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3C05" w:rsidRDefault="00D33C05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3C05" w:rsidRPr="00E205A9" w:rsidRDefault="00D33C05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5A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767" w:type="dxa"/>
            <w:vMerge w:val="restart"/>
          </w:tcPr>
          <w:p w:rsidR="00D33C05" w:rsidRDefault="00D33C05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3C05" w:rsidRDefault="00D33C05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3C05" w:rsidRPr="00E205A9" w:rsidRDefault="00D33C05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5A9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</w:p>
        </w:tc>
        <w:tc>
          <w:tcPr>
            <w:tcW w:w="564" w:type="dxa"/>
            <w:vMerge w:val="restart"/>
            <w:textDirection w:val="btLr"/>
          </w:tcPr>
          <w:p w:rsidR="00D33C05" w:rsidRPr="00E205A9" w:rsidRDefault="00D33C05" w:rsidP="00DC6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5A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ТГ</w:t>
            </w:r>
          </w:p>
        </w:tc>
        <w:tc>
          <w:tcPr>
            <w:tcW w:w="921" w:type="dxa"/>
            <w:vMerge w:val="restart"/>
            <w:textDirection w:val="btLr"/>
          </w:tcPr>
          <w:p w:rsidR="00D33C05" w:rsidRPr="00E205A9" w:rsidRDefault="00D33C05" w:rsidP="00DC6CE6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 балл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D33C05" w:rsidRPr="00E205A9" w:rsidRDefault="001F020D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тигши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33C05">
              <w:rPr>
                <w:rFonts w:ascii="Times New Roman" w:hAnsi="Times New Roman" w:cs="Times New Roman"/>
                <w:b/>
                <w:sz w:val="20"/>
                <w:szCs w:val="20"/>
              </w:rPr>
              <w:t>порог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D33C05" w:rsidRPr="00E205A9" w:rsidRDefault="00D33C05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достигшие мин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ог</w:t>
            </w:r>
          </w:p>
        </w:tc>
      </w:tr>
      <w:tr w:rsidR="00D33C05" w:rsidRPr="00E205A9" w:rsidTr="00DC6CE6">
        <w:trPr>
          <w:cantSplit/>
          <w:trHeight w:val="1134"/>
        </w:trPr>
        <w:tc>
          <w:tcPr>
            <w:tcW w:w="418" w:type="dxa"/>
            <w:vMerge/>
          </w:tcPr>
          <w:p w:rsidR="00D33C05" w:rsidRPr="00E205A9" w:rsidRDefault="00D33C05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7" w:type="dxa"/>
            <w:vMerge/>
          </w:tcPr>
          <w:p w:rsidR="00D33C05" w:rsidRPr="00E205A9" w:rsidRDefault="00D33C05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vMerge/>
            <w:textDirection w:val="btLr"/>
          </w:tcPr>
          <w:p w:rsidR="00D33C05" w:rsidRPr="00E205A9" w:rsidRDefault="00D33C05" w:rsidP="00DC6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textDirection w:val="btLr"/>
          </w:tcPr>
          <w:p w:rsidR="00D33C05" w:rsidRDefault="00D33C05" w:rsidP="00DC6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textDirection w:val="btLr"/>
          </w:tcPr>
          <w:p w:rsidR="00D33C05" w:rsidRPr="00E205A9" w:rsidRDefault="00D33C05" w:rsidP="00DC6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ВТГ/пересдавали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textDirection w:val="btLr"/>
          </w:tcPr>
          <w:p w:rsidR="00D33C05" w:rsidRPr="00E205A9" w:rsidRDefault="00D33C05" w:rsidP="00DC6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цент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textDirection w:val="btLr"/>
          </w:tcPr>
          <w:p w:rsidR="00D33C05" w:rsidRPr="00E205A9" w:rsidRDefault="00D33C05" w:rsidP="00DC6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ВТГ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textDirection w:val="btLr"/>
          </w:tcPr>
          <w:p w:rsidR="00D33C05" w:rsidRPr="00E205A9" w:rsidRDefault="00D33C05" w:rsidP="00DC6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цент</w:t>
            </w:r>
          </w:p>
        </w:tc>
      </w:tr>
      <w:tr w:rsidR="00D33C05" w:rsidRPr="00CF7F11" w:rsidTr="00DC6CE6">
        <w:tc>
          <w:tcPr>
            <w:tcW w:w="418" w:type="dxa"/>
          </w:tcPr>
          <w:p w:rsidR="00D33C05" w:rsidRPr="00CF7F11" w:rsidRDefault="00D33C05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F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7" w:type="dxa"/>
          </w:tcPr>
          <w:p w:rsidR="00D33C05" w:rsidRDefault="00D33C05" w:rsidP="00DC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ОСОШ им. Н.О.Кривошапкина»</w:t>
            </w:r>
          </w:p>
        </w:tc>
        <w:tc>
          <w:tcPr>
            <w:tcW w:w="564" w:type="dxa"/>
          </w:tcPr>
          <w:p w:rsidR="00D33C05" w:rsidRPr="00CF7F11" w:rsidRDefault="00D33C05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1" w:type="dxa"/>
          </w:tcPr>
          <w:p w:rsidR="00D33C05" w:rsidRPr="00CF7F11" w:rsidRDefault="00D33C05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2" w:type="dxa"/>
          </w:tcPr>
          <w:p w:rsidR="00D33C05" w:rsidRPr="00CF7F11" w:rsidRDefault="00D33C05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5" w:type="dxa"/>
          </w:tcPr>
          <w:p w:rsidR="00D33C05" w:rsidRPr="00CF7F11" w:rsidRDefault="00D33C05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9" w:type="dxa"/>
          </w:tcPr>
          <w:p w:rsidR="00D33C05" w:rsidRPr="00CF7F11" w:rsidRDefault="00D33C05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D33C05" w:rsidRPr="00CF7F11" w:rsidRDefault="00D33C05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3C05" w:rsidRPr="002A4375" w:rsidTr="00DC6CE6">
        <w:tc>
          <w:tcPr>
            <w:tcW w:w="418" w:type="dxa"/>
          </w:tcPr>
          <w:p w:rsidR="00D33C05" w:rsidRPr="00CF7F11" w:rsidRDefault="00D33C05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</w:tcPr>
          <w:p w:rsidR="00D33C05" w:rsidRPr="002A4375" w:rsidRDefault="00D33C05" w:rsidP="00DC6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37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564" w:type="dxa"/>
          </w:tcPr>
          <w:p w:rsidR="00D33C05" w:rsidRPr="002A4375" w:rsidRDefault="00D33C05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</w:tcPr>
          <w:p w:rsidR="00D33C05" w:rsidRPr="002A4375" w:rsidRDefault="00D33C05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02" w:type="dxa"/>
          </w:tcPr>
          <w:p w:rsidR="00D33C05" w:rsidRPr="002A4375" w:rsidRDefault="00D33C05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25" w:type="dxa"/>
          </w:tcPr>
          <w:p w:rsidR="00D33C05" w:rsidRPr="002A4375" w:rsidRDefault="00D33C05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289" w:type="dxa"/>
          </w:tcPr>
          <w:p w:rsidR="00D33C05" w:rsidRPr="002A4375" w:rsidRDefault="00D33C05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D33C05" w:rsidRPr="002A4375" w:rsidRDefault="00D33C05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1F020D" w:rsidRDefault="001F020D" w:rsidP="001F020D">
      <w:pPr>
        <w:pStyle w:val="a7"/>
        <w:spacing w:before="63"/>
        <w:ind w:left="-567" w:firstLine="0"/>
        <w:jc w:val="both"/>
        <w:textAlignment w:val="baseline"/>
        <w:rPr>
          <w:bCs/>
          <w:color w:val="000000"/>
          <w:sz w:val="22"/>
          <w:szCs w:val="22"/>
        </w:rPr>
      </w:pPr>
      <w:r w:rsidRPr="00656C1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9 июня </w:t>
      </w:r>
      <w:r w:rsidRPr="00656C13">
        <w:rPr>
          <w:b/>
          <w:sz w:val="22"/>
          <w:szCs w:val="22"/>
        </w:rPr>
        <w:t xml:space="preserve">  2017 года</w:t>
      </w:r>
      <w:r>
        <w:rPr>
          <w:sz w:val="22"/>
          <w:szCs w:val="22"/>
        </w:rPr>
        <w:t xml:space="preserve"> для выпускников</w:t>
      </w:r>
      <w:proofErr w:type="gramStart"/>
      <w:r>
        <w:rPr>
          <w:sz w:val="22"/>
          <w:szCs w:val="22"/>
        </w:rPr>
        <w:t xml:space="preserve"> </w:t>
      </w:r>
      <w:r w:rsidRPr="00656C13">
        <w:rPr>
          <w:sz w:val="22"/>
          <w:szCs w:val="22"/>
        </w:rPr>
        <w:t>,</w:t>
      </w:r>
      <w:proofErr w:type="gramEnd"/>
      <w:r w:rsidRPr="00656C13">
        <w:rPr>
          <w:sz w:val="22"/>
          <w:szCs w:val="22"/>
        </w:rPr>
        <w:t xml:space="preserve"> освоивших  образовательные программы среднего общего образования, был проведен экзамен</w:t>
      </w:r>
      <w:r>
        <w:rPr>
          <w:sz w:val="22"/>
          <w:szCs w:val="22"/>
        </w:rPr>
        <w:t xml:space="preserve"> по русскому языку</w:t>
      </w:r>
      <w:r w:rsidRPr="00656C13">
        <w:rPr>
          <w:sz w:val="22"/>
          <w:szCs w:val="22"/>
        </w:rPr>
        <w:t xml:space="preserve"> – для получения атт</w:t>
      </w:r>
      <w:r>
        <w:rPr>
          <w:sz w:val="22"/>
          <w:szCs w:val="22"/>
        </w:rPr>
        <w:t xml:space="preserve">естата. В экзамене </w:t>
      </w:r>
      <w:r w:rsidRPr="00656C13">
        <w:rPr>
          <w:sz w:val="22"/>
          <w:szCs w:val="22"/>
        </w:rPr>
        <w:t xml:space="preserve"> приняли участие  - </w:t>
      </w:r>
      <w:r w:rsidRPr="00656C13">
        <w:rPr>
          <w:b/>
          <w:sz w:val="22"/>
          <w:szCs w:val="22"/>
        </w:rPr>
        <w:t xml:space="preserve">60  </w:t>
      </w:r>
      <w:r w:rsidRPr="00656C13">
        <w:rPr>
          <w:sz w:val="22"/>
          <w:szCs w:val="22"/>
        </w:rPr>
        <w:t>выпускников текущего года.</w:t>
      </w:r>
      <w:r>
        <w:rPr>
          <w:sz w:val="22"/>
          <w:szCs w:val="22"/>
        </w:rPr>
        <w:t xml:space="preserve">  </w:t>
      </w:r>
      <w:r w:rsidRPr="00656C13">
        <w:rPr>
          <w:sz w:val="22"/>
          <w:szCs w:val="22"/>
        </w:rPr>
        <w:t>По итогам сдачи ЕГЭ</w:t>
      </w:r>
      <w:r>
        <w:rPr>
          <w:sz w:val="22"/>
          <w:szCs w:val="22"/>
        </w:rPr>
        <w:t xml:space="preserve">  по русскому языку в основной период и резервные сроки</w:t>
      </w:r>
      <w:r w:rsidRPr="00656C13">
        <w:rPr>
          <w:rStyle w:val="a8"/>
          <w:color w:val="000000"/>
          <w:sz w:val="22"/>
          <w:szCs w:val="22"/>
        </w:rPr>
        <w:t xml:space="preserve"> </w:t>
      </w:r>
      <w:r>
        <w:rPr>
          <w:rStyle w:val="a8"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из 60</w:t>
      </w:r>
      <w:r w:rsidRPr="00656C13">
        <w:rPr>
          <w:bCs/>
          <w:color w:val="000000"/>
          <w:sz w:val="22"/>
          <w:szCs w:val="22"/>
        </w:rPr>
        <w:t xml:space="preserve"> выпускников текущего года н</w:t>
      </w:r>
      <w:r>
        <w:rPr>
          <w:bCs/>
          <w:color w:val="000000"/>
          <w:sz w:val="22"/>
          <w:szCs w:val="22"/>
        </w:rPr>
        <w:t xml:space="preserve">е прошел минимальный порог 1 выпускник </w:t>
      </w:r>
    </w:p>
    <w:p w:rsidR="001F020D" w:rsidRDefault="001F020D" w:rsidP="001F020D">
      <w:pPr>
        <w:pStyle w:val="a7"/>
        <w:spacing w:before="63"/>
        <w:ind w:left="-567" w:firstLine="0"/>
        <w:jc w:val="both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МКВ (С</w:t>
      </w:r>
      <w:proofErr w:type="gramStart"/>
      <w:r>
        <w:rPr>
          <w:bCs/>
          <w:color w:val="000000"/>
          <w:sz w:val="22"/>
          <w:szCs w:val="22"/>
        </w:rPr>
        <w:t>)О</w:t>
      </w:r>
      <w:proofErr w:type="gramEnd"/>
      <w:r>
        <w:rPr>
          <w:bCs/>
          <w:color w:val="000000"/>
          <w:sz w:val="22"/>
          <w:szCs w:val="22"/>
        </w:rPr>
        <w:t>У «УНВ(С)ОШ».</w:t>
      </w:r>
    </w:p>
    <w:p w:rsidR="001F020D" w:rsidRDefault="001F020D" w:rsidP="001F020D">
      <w:pPr>
        <w:pStyle w:val="a7"/>
        <w:spacing w:before="63"/>
        <w:ind w:left="-567" w:firstLine="0"/>
        <w:jc w:val="both"/>
        <w:textAlignment w:val="baseline"/>
        <w:rPr>
          <w:bCs/>
          <w:color w:val="000000"/>
          <w:sz w:val="22"/>
          <w:szCs w:val="22"/>
        </w:rPr>
      </w:pPr>
    </w:p>
    <w:p w:rsidR="00A903D9" w:rsidRDefault="001F020D" w:rsidP="001F020D">
      <w:pPr>
        <w:pStyle w:val="a7"/>
        <w:spacing w:before="63"/>
        <w:ind w:left="-567" w:firstLine="0"/>
        <w:jc w:val="both"/>
        <w:textAlignment w:val="baseline"/>
        <w:rPr>
          <w:b/>
          <w:sz w:val="22"/>
          <w:szCs w:val="22"/>
        </w:rPr>
      </w:pPr>
      <w:r w:rsidRPr="001F020D">
        <w:rPr>
          <w:b/>
          <w:bCs/>
          <w:color w:val="000000"/>
          <w:sz w:val="22"/>
          <w:szCs w:val="22"/>
        </w:rPr>
        <w:t>9.</w:t>
      </w:r>
      <w:r w:rsidRPr="001F020D">
        <w:rPr>
          <w:bCs/>
          <w:color w:val="000000"/>
          <w:sz w:val="22"/>
          <w:szCs w:val="22"/>
        </w:rPr>
        <w:t xml:space="preserve"> </w:t>
      </w:r>
      <w:r w:rsidR="00A903D9" w:rsidRPr="001F020D">
        <w:rPr>
          <w:b/>
          <w:sz w:val="22"/>
          <w:szCs w:val="22"/>
        </w:rPr>
        <w:t>Результаты ЕГЭ  по биологии   от  13 июня 2017г.</w:t>
      </w:r>
      <w:r>
        <w:rPr>
          <w:b/>
          <w:sz w:val="22"/>
          <w:szCs w:val="22"/>
        </w:rPr>
        <w:t xml:space="preserve"> </w:t>
      </w:r>
      <w:r w:rsidR="00A903D9" w:rsidRPr="001F020D">
        <w:rPr>
          <w:b/>
          <w:sz w:val="22"/>
          <w:szCs w:val="22"/>
        </w:rPr>
        <w:t>(минимальный балл -36)</w:t>
      </w:r>
      <w:r>
        <w:rPr>
          <w:b/>
          <w:sz w:val="22"/>
          <w:szCs w:val="22"/>
        </w:rPr>
        <w:t>.</w:t>
      </w:r>
    </w:p>
    <w:p w:rsidR="001F020D" w:rsidRPr="001F020D" w:rsidRDefault="001F020D" w:rsidP="001F020D">
      <w:pPr>
        <w:pStyle w:val="a7"/>
        <w:spacing w:before="63"/>
        <w:ind w:left="-567" w:firstLine="0"/>
        <w:jc w:val="both"/>
        <w:textAlignment w:val="baseline"/>
        <w:rPr>
          <w:b/>
          <w:bCs/>
          <w:color w:val="000000"/>
          <w:sz w:val="22"/>
          <w:szCs w:val="22"/>
        </w:rPr>
      </w:pPr>
    </w:p>
    <w:p w:rsidR="00D33C05" w:rsidRDefault="00A903D9" w:rsidP="009A54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3D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36976" cy="2035534"/>
            <wp:effectExtent l="19050" t="0" r="11374" b="2816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a6"/>
        <w:tblW w:w="10206" w:type="dxa"/>
        <w:tblInd w:w="-459" w:type="dxa"/>
        <w:tblLook w:val="04A0"/>
      </w:tblPr>
      <w:tblGrid>
        <w:gridCol w:w="418"/>
        <w:gridCol w:w="3767"/>
        <w:gridCol w:w="564"/>
        <w:gridCol w:w="921"/>
        <w:gridCol w:w="902"/>
        <w:gridCol w:w="1225"/>
        <w:gridCol w:w="1289"/>
        <w:gridCol w:w="1120"/>
      </w:tblGrid>
      <w:tr w:rsidR="00A903D9" w:rsidRPr="00E205A9" w:rsidTr="00DC6CE6">
        <w:trPr>
          <w:cantSplit/>
          <w:trHeight w:val="388"/>
        </w:trPr>
        <w:tc>
          <w:tcPr>
            <w:tcW w:w="418" w:type="dxa"/>
            <w:vMerge w:val="restart"/>
          </w:tcPr>
          <w:p w:rsidR="00A903D9" w:rsidRDefault="00A903D9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3D9" w:rsidRDefault="00A903D9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3D9" w:rsidRPr="00E205A9" w:rsidRDefault="00A903D9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5A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767" w:type="dxa"/>
            <w:vMerge w:val="restart"/>
          </w:tcPr>
          <w:p w:rsidR="00A903D9" w:rsidRDefault="00A903D9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3D9" w:rsidRDefault="00A903D9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3D9" w:rsidRPr="00E205A9" w:rsidRDefault="00A903D9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5A9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</w:p>
        </w:tc>
        <w:tc>
          <w:tcPr>
            <w:tcW w:w="564" w:type="dxa"/>
            <w:vMerge w:val="restart"/>
            <w:textDirection w:val="btLr"/>
          </w:tcPr>
          <w:p w:rsidR="00A903D9" w:rsidRPr="00E205A9" w:rsidRDefault="00A903D9" w:rsidP="00DC6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5A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ТГ</w:t>
            </w:r>
          </w:p>
        </w:tc>
        <w:tc>
          <w:tcPr>
            <w:tcW w:w="921" w:type="dxa"/>
            <w:vMerge w:val="restart"/>
            <w:textDirection w:val="btLr"/>
          </w:tcPr>
          <w:p w:rsidR="00A903D9" w:rsidRPr="00E205A9" w:rsidRDefault="00A903D9" w:rsidP="00DC6CE6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  балл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A903D9" w:rsidRPr="00E205A9" w:rsidRDefault="001F020D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тигши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903D9">
              <w:rPr>
                <w:rFonts w:ascii="Times New Roman" w:hAnsi="Times New Roman" w:cs="Times New Roman"/>
                <w:b/>
                <w:sz w:val="20"/>
                <w:szCs w:val="20"/>
              </w:rPr>
              <w:t>порог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A903D9" w:rsidRPr="00E205A9" w:rsidRDefault="00A903D9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достигшие мин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ог</w:t>
            </w:r>
          </w:p>
        </w:tc>
      </w:tr>
      <w:tr w:rsidR="00A903D9" w:rsidRPr="00E205A9" w:rsidTr="00DC6CE6">
        <w:trPr>
          <w:cantSplit/>
          <w:trHeight w:val="1134"/>
        </w:trPr>
        <w:tc>
          <w:tcPr>
            <w:tcW w:w="418" w:type="dxa"/>
            <w:vMerge/>
          </w:tcPr>
          <w:p w:rsidR="00A903D9" w:rsidRPr="00E205A9" w:rsidRDefault="00A903D9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7" w:type="dxa"/>
            <w:vMerge/>
          </w:tcPr>
          <w:p w:rsidR="00A903D9" w:rsidRPr="00E205A9" w:rsidRDefault="00A903D9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vMerge/>
            <w:textDirection w:val="btLr"/>
          </w:tcPr>
          <w:p w:rsidR="00A903D9" w:rsidRPr="00E205A9" w:rsidRDefault="00A903D9" w:rsidP="00DC6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textDirection w:val="btLr"/>
          </w:tcPr>
          <w:p w:rsidR="00A903D9" w:rsidRDefault="00A903D9" w:rsidP="00DC6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textDirection w:val="btLr"/>
          </w:tcPr>
          <w:p w:rsidR="00A903D9" w:rsidRPr="00E205A9" w:rsidRDefault="00A903D9" w:rsidP="00DC6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ВТГ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textDirection w:val="btLr"/>
          </w:tcPr>
          <w:p w:rsidR="00A903D9" w:rsidRPr="00E205A9" w:rsidRDefault="00A903D9" w:rsidP="00DC6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цент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textDirection w:val="btLr"/>
          </w:tcPr>
          <w:p w:rsidR="00A903D9" w:rsidRPr="00E205A9" w:rsidRDefault="00A903D9" w:rsidP="00DC6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ВТГ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textDirection w:val="btLr"/>
          </w:tcPr>
          <w:p w:rsidR="00A903D9" w:rsidRPr="00E205A9" w:rsidRDefault="00A903D9" w:rsidP="00DC6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цент</w:t>
            </w:r>
          </w:p>
        </w:tc>
      </w:tr>
      <w:tr w:rsidR="00A903D9" w:rsidRPr="00CF7F11" w:rsidTr="00DC6CE6">
        <w:tc>
          <w:tcPr>
            <w:tcW w:w="418" w:type="dxa"/>
          </w:tcPr>
          <w:p w:rsidR="00A903D9" w:rsidRPr="00CF7F11" w:rsidRDefault="00A903D9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F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7" w:type="dxa"/>
          </w:tcPr>
          <w:p w:rsidR="00A903D9" w:rsidRPr="00CF7F11" w:rsidRDefault="00A903D9" w:rsidP="00DC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F11">
              <w:rPr>
                <w:rFonts w:ascii="Times New Roman" w:hAnsi="Times New Roman" w:cs="Times New Roman"/>
                <w:sz w:val="20"/>
                <w:szCs w:val="20"/>
              </w:rPr>
              <w:t>МБОУ «УНСОШ им. И.В.Хоменко»</w:t>
            </w:r>
          </w:p>
        </w:tc>
        <w:tc>
          <w:tcPr>
            <w:tcW w:w="564" w:type="dxa"/>
          </w:tcPr>
          <w:p w:rsidR="00A903D9" w:rsidRPr="00CF7F11" w:rsidRDefault="00A903D9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:rsidR="00A903D9" w:rsidRPr="00CF7F11" w:rsidRDefault="00A903D9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2" w:type="dxa"/>
          </w:tcPr>
          <w:p w:rsidR="00A903D9" w:rsidRPr="00CF7F11" w:rsidRDefault="00A903D9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5" w:type="dxa"/>
          </w:tcPr>
          <w:p w:rsidR="00A903D9" w:rsidRPr="00CF7F11" w:rsidRDefault="00A903D9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9" w:type="dxa"/>
          </w:tcPr>
          <w:p w:rsidR="00A903D9" w:rsidRPr="000715D1" w:rsidRDefault="00A903D9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15D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120" w:type="dxa"/>
          </w:tcPr>
          <w:p w:rsidR="00A903D9" w:rsidRPr="000715D1" w:rsidRDefault="00A903D9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15D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0</w:t>
            </w:r>
          </w:p>
        </w:tc>
      </w:tr>
      <w:tr w:rsidR="00A903D9" w:rsidRPr="00CF7F11" w:rsidTr="00DC6CE6">
        <w:tc>
          <w:tcPr>
            <w:tcW w:w="418" w:type="dxa"/>
          </w:tcPr>
          <w:p w:rsidR="00A903D9" w:rsidRPr="00CF7F11" w:rsidRDefault="00A903D9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7" w:type="dxa"/>
          </w:tcPr>
          <w:p w:rsidR="00A903D9" w:rsidRPr="00CF7F11" w:rsidRDefault="00A903D9" w:rsidP="00DC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УНГ»</w:t>
            </w:r>
          </w:p>
        </w:tc>
        <w:tc>
          <w:tcPr>
            <w:tcW w:w="564" w:type="dxa"/>
          </w:tcPr>
          <w:p w:rsidR="00A903D9" w:rsidRPr="00CF7F11" w:rsidRDefault="00A903D9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1" w:type="dxa"/>
          </w:tcPr>
          <w:p w:rsidR="00A903D9" w:rsidRPr="00CF7F11" w:rsidRDefault="00A903D9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2" w:type="dxa"/>
          </w:tcPr>
          <w:p w:rsidR="00A903D9" w:rsidRPr="00CF7F11" w:rsidRDefault="00A903D9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5" w:type="dxa"/>
          </w:tcPr>
          <w:p w:rsidR="00A903D9" w:rsidRPr="00CF7F11" w:rsidRDefault="00274FFF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89" w:type="dxa"/>
          </w:tcPr>
          <w:p w:rsidR="00A903D9" w:rsidRPr="00CF7F11" w:rsidRDefault="00274FFF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</w:tcPr>
          <w:p w:rsidR="00A903D9" w:rsidRPr="00CF7F11" w:rsidRDefault="00274FFF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A903D9" w:rsidRPr="00CF7F11" w:rsidTr="00DC6CE6">
        <w:tc>
          <w:tcPr>
            <w:tcW w:w="418" w:type="dxa"/>
          </w:tcPr>
          <w:p w:rsidR="00A903D9" w:rsidRPr="00CF7F11" w:rsidRDefault="00A903D9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7" w:type="dxa"/>
          </w:tcPr>
          <w:p w:rsidR="00A903D9" w:rsidRDefault="00A903D9" w:rsidP="00DC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)ОУ «УНВ(С)ОШ»</w:t>
            </w:r>
          </w:p>
        </w:tc>
        <w:tc>
          <w:tcPr>
            <w:tcW w:w="564" w:type="dxa"/>
          </w:tcPr>
          <w:p w:rsidR="00A903D9" w:rsidRPr="00CF7F11" w:rsidRDefault="00274FFF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:rsidR="00A903D9" w:rsidRPr="00CF7F11" w:rsidRDefault="00274FFF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2" w:type="dxa"/>
          </w:tcPr>
          <w:p w:rsidR="00A903D9" w:rsidRPr="00CF7F11" w:rsidRDefault="00274FFF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5" w:type="dxa"/>
          </w:tcPr>
          <w:p w:rsidR="00A903D9" w:rsidRPr="00CF7F11" w:rsidRDefault="00274FFF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9" w:type="dxa"/>
          </w:tcPr>
          <w:p w:rsidR="00A903D9" w:rsidRPr="000715D1" w:rsidRDefault="00274FFF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15D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20" w:type="dxa"/>
          </w:tcPr>
          <w:p w:rsidR="00A903D9" w:rsidRPr="000715D1" w:rsidRDefault="00274FFF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15D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0</w:t>
            </w:r>
          </w:p>
        </w:tc>
      </w:tr>
      <w:tr w:rsidR="00A903D9" w:rsidRPr="00CF7F11" w:rsidTr="00DC6CE6">
        <w:tc>
          <w:tcPr>
            <w:tcW w:w="418" w:type="dxa"/>
          </w:tcPr>
          <w:p w:rsidR="00A903D9" w:rsidRPr="00CF7F11" w:rsidRDefault="00274FFF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7" w:type="dxa"/>
          </w:tcPr>
          <w:p w:rsidR="00A903D9" w:rsidRDefault="00A903D9" w:rsidP="00DC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ТСОШ им. Н.М.Заболоцкого»</w:t>
            </w:r>
          </w:p>
        </w:tc>
        <w:tc>
          <w:tcPr>
            <w:tcW w:w="564" w:type="dxa"/>
          </w:tcPr>
          <w:p w:rsidR="00A903D9" w:rsidRPr="00CF7F11" w:rsidRDefault="00274FFF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:rsidR="00A903D9" w:rsidRPr="00CF7F11" w:rsidRDefault="00274FFF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2" w:type="dxa"/>
          </w:tcPr>
          <w:p w:rsidR="00A903D9" w:rsidRPr="00CF7F11" w:rsidRDefault="00274FFF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5" w:type="dxa"/>
          </w:tcPr>
          <w:p w:rsidR="00A903D9" w:rsidRPr="00CF7F11" w:rsidRDefault="00274FFF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9" w:type="dxa"/>
          </w:tcPr>
          <w:p w:rsidR="00A903D9" w:rsidRPr="00CF7F11" w:rsidRDefault="00274FFF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A903D9" w:rsidRPr="00CF7F11" w:rsidRDefault="00274FFF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3D9" w:rsidRPr="002A4375" w:rsidTr="00DC6CE6">
        <w:tc>
          <w:tcPr>
            <w:tcW w:w="418" w:type="dxa"/>
          </w:tcPr>
          <w:p w:rsidR="00A903D9" w:rsidRPr="00CF7F11" w:rsidRDefault="00A903D9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</w:tcPr>
          <w:p w:rsidR="00A903D9" w:rsidRPr="002A4375" w:rsidRDefault="00A903D9" w:rsidP="00DC6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37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564" w:type="dxa"/>
          </w:tcPr>
          <w:p w:rsidR="00A903D9" w:rsidRPr="002A4375" w:rsidRDefault="00274FFF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21" w:type="dxa"/>
          </w:tcPr>
          <w:p w:rsidR="00A903D9" w:rsidRPr="002A4375" w:rsidRDefault="00274FFF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2</w:t>
            </w:r>
          </w:p>
        </w:tc>
        <w:tc>
          <w:tcPr>
            <w:tcW w:w="902" w:type="dxa"/>
          </w:tcPr>
          <w:p w:rsidR="00A903D9" w:rsidRPr="002A4375" w:rsidRDefault="00274FFF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25" w:type="dxa"/>
          </w:tcPr>
          <w:p w:rsidR="00A903D9" w:rsidRPr="002A4375" w:rsidRDefault="00274FFF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%</w:t>
            </w:r>
          </w:p>
        </w:tc>
        <w:tc>
          <w:tcPr>
            <w:tcW w:w="1289" w:type="dxa"/>
          </w:tcPr>
          <w:p w:rsidR="00A903D9" w:rsidRPr="002A4375" w:rsidRDefault="00274FFF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20" w:type="dxa"/>
          </w:tcPr>
          <w:p w:rsidR="00A903D9" w:rsidRPr="002A4375" w:rsidRDefault="00274FFF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%</w:t>
            </w:r>
          </w:p>
        </w:tc>
      </w:tr>
    </w:tbl>
    <w:p w:rsidR="001F020D" w:rsidRDefault="001F020D" w:rsidP="00274FFF">
      <w:pPr>
        <w:pStyle w:val="a5"/>
        <w:jc w:val="center"/>
        <w:rPr>
          <w:rFonts w:ascii="Times New Roman" w:hAnsi="Times New Roman" w:cs="Times New Roman"/>
          <w:b/>
        </w:rPr>
      </w:pPr>
    </w:p>
    <w:p w:rsidR="00274FFF" w:rsidRPr="005D3BC9" w:rsidRDefault="00274FFF" w:rsidP="00274FFF">
      <w:pPr>
        <w:pStyle w:val="a5"/>
        <w:jc w:val="center"/>
        <w:rPr>
          <w:rFonts w:ascii="Times New Roman" w:hAnsi="Times New Roman" w:cs="Times New Roman"/>
          <w:b/>
        </w:rPr>
      </w:pPr>
      <w:r w:rsidRPr="005D3BC9">
        <w:rPr>
          <w:rFonts w:ascii="Times New Roman" w:hAnsi="Times New Roman" w:cs="Times New Roman"/>
          <w:b/>
        </w:rPr>
        <w:t>Сравнительная характеристика среднего балла  ЕГЭ</w:t>
      </w:r>
    </w:p>
    <w:p w:rsidR="00274FFF" w:rsidRDefault="00274FFF" w:rsidP="00274FFF">
      <w:pPr>
        <w:pStyle w:val="a5"/>
        <w:jc w:val="center"/>
        <w:rPr>
          <w:rFonts w:ascii="Times New Roman" w:hAnsi="Times New Roman" w:cs="Times New Roman"/>
          <w:b/>
        </w:rPr>
      </w:pPr>
      <w:r w:rsidRPr="005D3BC9">
        <w:rPr>
          <w:rFonts w:ascii="Times New Roman" w:hAnsi="Times New Roman" w:cs="Times New Roman"/>
          <w:b/>
        </w:rPr>
        <w:t>по</w:t>
      </w:r>
      <w:r>
        <w:rPr>
          <w:rFonts w:ascii="Times New Roman" w:hAnsi="Times New Roman" w:cs="Times New Roman"/>
          <w:b/>
        </w:rPr>
        <w:t xml:space="preserve"> биологии </w:t>
      </w:r>
      <w:r w:rsidRPr="005D3BC9">
        <w:rPr>
          <w:rFonts w:ascii="Times New Roman" w:hAnsi="Times New Roman" w:cs="Times New Roman"/>
          <w:b/>
        </w:rPr>
        <w:t xml:space="preserve"> по годам</w:t>
      </w:r>
    </w:p>
    <w:p w:rsidR="00274FFF" w:rsidRDefault="00274FFF" w:rsidP="00274FFF">
      <w:pPr>
        <w:pStyle w:val="a5"/>
        <w:jc w:val="center"/>
        <w:rPr>
          <w:rFonts w:ascii="Times New Roman" w:hAnsi="Times New Roman" w:cs="Times New Roman"/>
          <w:b/>
        </w:rPr>
      </w:pPr>
      <w:r w:rsidRPr="00274FFF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497582" cy="1240404"/>
            <wp:effectExtent l="19050" t="0" r="26918" b="0"/>
            <wp:docPr id="2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903FE" w:rsidRPr="001F020D" w:rsidRDefault="001F020D" w:rsidP="001F020D">
      <w:pPr>
        <w:pStyle w:val="a5"/>
        <w:ind w:left="-567"/>
        <w:rPr>
          <w:rFonts w:ascii="Times New Roman" w:hAnsi="Times New Roman" w:cs="Times New Roman"/>
          <w:b/>
        </w:rPr>
      </w:pPr>
      <w:r w:rsidRPr="001F020D">
        <w:rPr>
          <w:rFonts w:ascii="Times New Roman" w:hAnsi="Times New Roman" w:cs="Times New Roman"/>
          <w:b/>
        </w:rPr>
        <w:t xml:space="preserve">10. </w:t>
      </w:r>
      <w:r w:rsidR="005903FE" w:rsidRPr="001F020D">
        <w:rPr>
          <w:rFonts w:ascii="Times New Roman" w:hAnsi="Times New Roman" w:cs="Times New Roman"/>
          <w:b/>
        </w:rPr>
        <w:t>Результаты ЕГЭ  по истории   от  19 июня 2017г.</w:t>
      </w:r>
      <w:r w:rsidRPr="001F020D">
        <w:rPr>
          <w:rFonts w:ascii="Times New Roman" w:hAnsi="Times New Roman" w:cs="Times New Roman"/>
          <w:b/>
        </w:rPr>
        <w:t xml:space="preserve"> </w:t>
      </w:r>
      <w:r w:rsidR="005903FE" w:rsidRPr="001F020D">
        <w:rPr>
          <w:rFonts w:ascii="Times New Roman" w:hAnsi="Times New Roman" w:cs="Times New Roman"/>
          <w:b/>
        </w:rPr>
        <w:t>(минимальный балл -32)</w:t>
      </w:r>
      <w:r w:rsidRPr="001F020D">
        <w:rPr>
          <w:rFonts w:ascii="Times New Roman" w:hAnsi="Times New Roman" w:cs="Times New Roman"/>
          <w:b/>
        </w:rPr>
        <w:t>.</w:t>
      </w:r>
    </w:p>
    <w:p w:rsidR="008338EA" w:rsidRDefault="008338EA" w:rsidP="005903FE">
      <w:pPr>
        <w:pStyle w:val="a5"/>
        <w:jc w:val="center"/>
        <w:rPr>
          <w:rFonts w:ascii="Times New Roman" w:hAnsi="Times New Roman" w:cs="Times New Roman"/>
          <w:b/>
        </w:rPr>
      </w:pPr>
    </w:p>
    <w:p w:rsidR="00274FFF" w:rsidRDefault="005903FE" w:rsidP="009A54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3F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36976" cy="2011680"/>
            <wp:effectExtent l="19050" t="0" r="11374" b="7620"/>
            <wp:docPr id="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Style w:val="a6"/>
        <w:tblW w:w="10206" w:type="dxa"/>
        <w:tblInd w:w="-459" w:type="dxa"/>
        <w:tblLook w:val="04A0"/>
      </w:tblPr>
      <w:tblGrid>
        <w:gridCol w:w="418"/>
        <w:gridCol w:w="3767"/>
        <w:gridCol w:w="564"/>
        <w:gridCol w:w="921"/>
        <w:gridCol w:w="902"/>
        <w:gridCol w:w="1225"/>
        <w:gridCol w:w="1289"/>
        <w:gridCol w:w="1120"/>
      </w:tblGrid>
      <w:tr w:rsidR="005903FE" w:rsidRPr="00E205A9" w:rsidTr="00DC6CE6">
        <w:trPr>
          <w:cantSplit/>
          <w:trHeight w:val="388"/>
        </w:trPr>
        <w:tc>
          <w:tcPr>
            <w:tcW w:w="418" w:type="dxa"/>
            <w:vMerge w:val="restart"/>
          </w:tcPr>
          <w:p w:rsidR="005903FE" w:rsidRDefault="005903FE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03FE" w:rsidRDefault="005903FE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03FE" w:rsidRPr="00E205A9" w:rsidRDefault="005903FE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5A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767" w:type="dxa"/>
            <w:vMerge w:val="restart"/>
          </w:tcPr>
          <w:p w:rsidR="005903FE" w:rsidRDefault="005903FE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03FE" w:rsidRDefault="005903FE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03FE" w:rsidRPr="00E205A9" w:rsidRDefault="005903FE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5A9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</w:p>
        </w:tc>
        <w:tc>
          <w:tcPr>
            <w:tcW w:w="564" w:type="dxa"/>
            <w:vMerge w:val="restart"/>
            <w:textDirection w:val="btLr"/>
          </w:tcPr>
          <w:p w:rsidR="005903FE" w:rsidRPr="00E205A9" w:rsidRDefault="005903FE" w:rsidP="00DC6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5A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ТГ</w:t>
            </w:r>
          </w:p>
        </w:tc>
        <w:tc>
          <w:tcPr>
            <w:tcW w:w="921" w:type="dxa"/>
            <w:vMerge w:val="restart"/>
            <w:textDirection w:val="btLr"/>
          </w:tcPr>
          <w:p w:rsidR="005903FE" w:rsidRPr="00E205A9" w:rsidRDefault="005903FE" w:rsidP="00DC6CE6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  балл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903FE" w:rsidRPr="00E205A9" w:rsidRDefault="001F020D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тигши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903FE">
              <w:rPr>
                <w:rFonts w:ascii="Times New Roman" w:hAnsi="Times New Roman" w:cs="Times New Roman"/>
                <w:b/>
                <w:sz w:val="20"/>
                <w:szCs w:val="20"/>
              </w:rPr>
              <w:t>порог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5903FE" w:rsidRPr="00E205A9" w:rsidRDefault="005903FE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достигшие мин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ог</w:t>
            </w:r>
          </w:p>
        </w:tc>
      </w:tr>
      <w:tr w:rsidR="005903FE" w:rsidRPr="00E205A9" w:rsidTr="00DC6CE6">
        <w:trPr>
          <w:cantSplit/>
          <w:trHeight w:val="1134"/>
        </w:trPr>
        <w:tc>
          <w:tcPr>
            <w:tcW w:w="418" w:type="dxa"/>
            <w:vMerge/>
          </w:tcPr>
          <w:p w:rsidR="005903FE" w:rsidRPr="00E205A9" w:rsidRDefault="005903FE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7" w:type="dxa"/>
            <w:vMerge/>
          </w:tcPr>
          <w:p w:rsidR="005903FE" w:rsidRPr="00E205A9" w:rsidRDefault="005903FE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vMerge/>
            <w:textDirection w:val="btLr"/>
          </w:tcPr>
          <w:p w:rsidR="005903FE" w:rsidRPr="00E205A9" w:rsidRDefault="005903FE" w:rsidP="00DC6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textDirection w:val="btLr"/>
          </w:tcPr>
          <w:p w:rsidR="005903FE" w:rsidRDefault="005903FE" w:rsidP="00DC6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textDirection w:val="btLr"/>
          </w:tcPr>
          <w:p w:rsidR="005903FE" w:rsidRPr="00E205A9" w:rsidRDefault="005903FE" w:rsidP="00DC6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ВТГ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textDirection w:val="btLr"/>
          </w:tcPr>
          <w:p w:rsidR="005903FE" w:rsidRPr="00E205A9" w:rsidRDefault="005903FE" w:rsidP="00DC6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цент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textDirection w:val="btLr"/>
          </w:tcPr>
          <w:p w:rsidR="005903FE" w:rsidRPr="00E205A9" w:rsidRDefault="005903FE" w:rsidP="00DC6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ВТГ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textDirection w:val="btLr"/>
          </w:tcPr>
          <w:p w:rsidR="005903FE" w:rsidRPr="00E205A9" w:rsidRDefault="005903FE" w:rsidP="00DC6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цент</w:t>
            </w:r>
          </w:p>
        </w:tc>
      </w:tr>
      <w:tr w:rsidR="005903FE" w:rsidRPr="00CF7F11" w:rsidTr="00DC6CE6">
        <w:tc>
          <w:tcPr>
            <w:tcW w:w="418" w:type="dxa"/>
          </w:tcPr>
          <w:p w:rsidR="005903FE" w:rsidRPr="00CF7F11" w:rsidRDefault="005903FE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F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7" w:type="dxa"/>
          </w:tcPr>
          <w:p w:rsidR="005903FE" w:rsidRPr="00CF7F11" w:rsidRDefault="005903FE" w:rsidP="00DC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F11">
              <w:rPr>
                <w:rFonts w:ascii="Times New Roman" w:hAnsi="Times New Roman" w:cs="Times New Roman"/>
                <w:sz w:val="20"/>
                <w:szCs w:val="20"/>
              </w:rPr>
              <w:t>МБОУ «УНСОШ им. И.В.Хоменко»</w:t>
            </w:r>
          </w:p>
        </w:tc>
        <w:tc>
          <w:tcPr>
            <w:tcW w:w="564" w:type="dxa"/>
          </w:tcPr>
          <w:p w:rsidR="005903FE" w:rsidRPr="00CF7F11" w:rsidRDefault="00D34C3A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1" w:type="dxa"/>
          </w:tcPr>
          <w:p w:rsidR="005903FE" w:rsidRPr="00CF7F11" w:rsidRDefault="005903FE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34C3A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902" w:type="dxa"/>
          </w:tcPr>
          <w:p w:rsidR="005903FE" w:rsidRPr="00CF7F11" w:rsidRDefault="005903FE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5" w:type="dxa"/>
          </w:tcPr>
          <w:p w:rsidR="005903FE" w:rsidRPr="00CF7F11" w:rsidRDefault="005903FE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9" w:type="dxa"/>
          </w:tcPr>
          <w:p w:rsidR="005903FE" w:rsidRPr="000715D1" w:rsidRDefault="00D34C3A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15D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120" w:type="dxa"/>
          </w:tcPr>
          <w:p w:rsidR="005903FE" w:rsidRPr="000715D1" w:rsidRDefault="005903FE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15D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0</w:t>
            </w:r>
          </w:p>
        </w:tc>
      </w:tr>
      <w:tr w:rsidR="005903FE" w:rsidRPr="00CF7F11" w:rsidTr="00DC6CE6">
        <w:tc>
          <w:tcPr>
            <w:tcW w:w="418" w:type="dxa"/>
          </w:tcPr>
          <w:p w:rsidR="005903FE" w:rsidRPr="00CF7F11" w:rsidRDefault="005903FE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7" w:type="dxa"/>
          </w:tcPr>
          <w:p w:rsidR="005903FE" w:rsidRPr="00CF7F11" w:rsidRDefault="005903FE" w:rsidP="00DC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УНГ»</w:t>
            </w:r>
          </w:p>
        </w:tc>
        <w:tc>
          <w:tcPr>
            <w:tcW w:w="564" w:type="dxa"/>
          </w:tcPr>
          <w:p w:rsidR="005903FE" w:rsidRPr="00CF7F11" w:rsidRDefault="005903FE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:rsidR="005903FE" w:rsidRPr="00CF7F11" w:rsidRDefault="005903FE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2" w:type="dxa"/>
          </w:tcPr>
          <w:p w:rsidR="005903FE" w:rsidRPr="00CF7F11" w:rsidRDefault="005903FE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5" w:type="dxa"/>
          </w:tcPr>
          <w:p w:rsidR="005903FE" w:rsidRPr="00CF7F11" w:rsidRDefault="005903FE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9" w:type="dxa"/>
          </w:tcPr>
          <w:p w:rsidR="005903FE" w:rsidRPr="00CF7F11" w:rsidRDefault="005903FE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5903FE" w:rsidRPr="00CF7F11" w:rsidRDefault="005903FE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903FE" w:rsidRPr="00CF7F11" w:rsidTr="00DC6CE6">
        <w:tc>
          <w:tcPr>
            <w:tcW w:w="418" w:type="dxa"/>
          </w:tcPr>
          <w:p w:rsidR="005903FE" w:rsidRPr="00CF7F11" w:rsidRDefault="005903FE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7" w:type="dxa"/>
          </w:tcPr>
          <w:p w:rsidR="005903FE" w:rsidRDefault="005903FE" w:rsidP="00DC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ОСОШ им. Н.О.Кривошапкина»</w:t>
            </w:r>
          </w:p>
        </w:tc>
        <w:tc>
          <w:tcPr>
            <w:tcW w:w="564" w:type="dxa"/>
          </w:tcPr>
          <w:p w:rsidR="005903FE" w:rsidRPr="00CF7F11" w:rsidRDefault="005903FE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:rsidR="005903FE" w:rsidRPr="00CF7F11" w:rsidRDefault="005903FE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2" w:type="dxa"/>
          </w:tcPr>
          <w:p w:rsidR="005903FE" w:rsidRPr="00CF7F11" w:rsidRDefault="005903FE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5" w:type="dxa"/>
          </w:tcPr>
          <w:p w:rsidR="005903FE" w:rsidRPr="00CF7F11" w:rsidRDefault="005903FE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9" w:type="dxa"/>
          </w:tcPr>
          <w:p w:rsidR="005903FE" w:rsidRPr="00CF7F11" w:rsidRDefault="005903FE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5903FE" w:rsidRPr="00CF7F11" w:rsidRDefault="005903FE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903FE" w:rsidRPr="00CF7F11" w:rsidTr="00DC6CE6">
        <w:tc>
          <w:tcPr>
            <w:tcW w:w="418" w:type="dxa"/>
          </w:tcPr>
          <w:p w:rsidR="005903FE" w:rsidRPr="00CF7F11" w:rsidRDefault="005903FE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7" w:type="dxa"/>
          </w:tcPr>
          <w:p w:rsidR="005903FE" w:rsidRDefault="005903FE" w:rsidP="00DC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ТСОШ им. Н.М.Заболоцкого»</w:t>
            </w:r>
          </w:p>
        </w:tc>
        <w:tc>
          <w:tcPr>
            <w:tcW w:w="564" w:type="dxa"/>
          </w:tcPr>
          <w:p w:rsidR="005903FE" w:rsidRPr="00CF7F11" w:rsidRDefault="005903FE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:rsidR="005903FE" w:rsidRPr="00CF7F11" w:rsidRDefault="005903FE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2" w:type="dxa"/>
          </w:tcPr>
          <w:p w:rsidR="005903FE" w:rsidRPr="00CF7F11" w:rsidRDefault="005903FE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5" w:type="dxa"/>
          </w:tcPr>
          <w:p w:rsidR="005903FE" w:rsidRPr="00CF7F11" w:rsidRDefault="005903FE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9" w:type="dxa"/>
          </w:tcPr>
          <w:p w:rsidR="005903FE" w:rsidRPr="00CF7F11" w:rsidRDefault="005903FE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5903FE" w:rsidRPr="00CF7F11" w:rsidRDefault="005903FE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903FE" w:rsidRPr="00CF7F11" w:rsidTr="00DC6CE6">
        <w:tc>
          <w:tcPr>
            <w:tcW w:w="418" w:type="dxa"/>
          </w:tcPr>
          <w:p w:rsidR="005903FE" w:rsidRDefault="005903FE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7" w:type="dxa"/>
          </w:tcPr>
          <w:p w:rsidR="005903FE" w:rsidRDefault="005903FE" w:rsidP="00DC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ЮСОШ»</w:t>
            </w:r>
          </w:p>
        </w:tc>
        <w:tc>
          <w:tcPr>
            <w:tcW w:w="564" w:type="dxa"/>
          </w:tcPr>
          <w:p w:rsidR="005903FE" w:rsidRDefault="008338EA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:rsidR="005903FE" w:rsidRDefault="008338EA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2" w:type="dxa"/>
          </w:tcPr>
          <w:p w:rsidR="005903FE" w:rsidRDefault="008338EA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5" w:type="dxa"/>
          </w:tcPr>
          <w:p w:rsidR="005903FE" w:rsidRDefault="008338EA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9" w:type="dxa"/>
          </w:tcPr>
          <w:p w:rsidR="005903FE" w:rsidRDefault="008338EA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5903FE" w:rsidRDefault="008338EA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903FE" w:rsidRPr="002A4375" w:rsidTr="00DC6CE6">
        <w:tc>
          <w:tcPr>
            <w:tcW w:w="418" w:type="dxa"/>
          </w:tcPr>
          <w:p w:rsidR="005903FE" w:rsidRPr="00CF7F11" w:rsidRDefault="005903FE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</w:tcPr>
          <w:p w:rsidR="005903FE" w:rsidRPr="002A4375" w:rsidRDefault="005903FE" w:rsidP="00DC6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37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564" w:type="dxa"/>
          </w:tcPr>
          <w:p w:rsidR="005903FE" w:rsidRPr="002A4375" w:rsidRDefault="00D34C3A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</w:tcPr>
          <w:p w:rsidR="005903FE" w:rsidRPr="002A4375" w:rsidRDefault="00D34C3A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902" w:type="dxa"/>
          </w:tcPr>
          <w:p w:rsidR="005903FE" w:rsidRPr="002A4375" w:rsidRDefault="008338EA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25" w:type="dxa"/>
          </w:tcPr>
          <w:p w:rsidR="005903FE" w:rsidRPr="002A4375" w:rsidRDefault="00D34C3A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  <w:r w:rsidR="008338E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289" w:type="dxa"/>
          </w:tcPr>
          <w:p w:rsidR="005903FE" w:rsidRPr="002A4375" w:rsidRDefault="00D34C3A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20" w:type="dxa"/>
          </w:tcPr>
          <w:p w:rsidR="005903FE" w:rsidRPr="002A4375" w:rsidRDefault="00D34C3A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  <w:r w:rsidR="008338E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</w:tbl>
    <w:p w:rsidR="008338EA" w:rsidRPr="005D3BC9" w:rsidRDefault="008338EA" w:rsidP="008338EA">
      <w:pPr>
        <w:pStyle w:val="a5"/>
        <w:jc w:val="center"/>
        <w:rPr>
          <w:rFonts w:ascii="Times New Roman" w:hAnsi="Times New Roman" w:cs="Times New Roman"/>
          <w:b/>
        </w:rPr>
      </w:pPr>
      <w:r w:rsidRPr="005D3BC9">
        <w:rPr>
          <w:rFonts w:ascii="Times New Roman" w:hAnsi="Times New Roman" w:cs="Times New Roman"/>
          <w:b/>
        </w:rPr>
        <w:t>Сравнительная характеристика среднего балла  ЕГЭ</w:t>
      </w:r>
    </w:p>
    <w:p w:rsidR="001F020D" w:rsidRDefault="008338EA" w:rsidP="001F020D">
      <w:pPr>
        <w:pStyle w:val="a5"/>
        <w:jc w:val="center"/>
        <w:rPr>
          <w:rFonts w:ascii="Times New Roman" w:hAnsi="Times New Roman" w:cs="Times New Roman"/>
          <w:b/>
        </w:rPr>
      </w:pPr>
      <w:r w:rsidRPr="005D3BC9">
        <w:rPr>
          <w:rFonts w:ascii="Times New Roman" w:hAnsi="Times New Roman" w:cs="Times New Roman"/>
          <w:b/>
        </w:rPr>
        <w:t>по</w:t>
      </w:r>
      <w:r>
        <w:rPr>
          <w:rFonts w:ascii="Times New Roman" w:hAnsi="Times New Roman" w:cs="Times New Roman"/>
          <w:b/>
        </w:rPr>
        <w:t xml:space="preserve"> истории</w:t>
      </w:r>
      <w:r w:rsidRPr="005D3BC9">
        <w:rPr>
          <w:rFonts w:ascii="Times New Roman" w:hAnsi="Times New Roman" w:cs="Times New Roman"/>
          <w:b/>
        </w:rPr>
        <w:t xml:space="preserve"> по годам</w:t>
      </w:r>
    </w:p>
    <w:p w:rsidR="001F020D" w:rsidRDefault="001F020D" w:rsidP="001F020D">
      <w:pPr>
        <w:pStyle w:val="a5"/>
        <w:jc w:val="center"/>
        <w:rPr>
          <w:rFonts w:ascii="Times New Roman" w:hAnsi="Times New Roman" w:cs="Times New Roman"/>
          <w:b/>
        </w:rPr>
      </w:pPr>
    </w:p>
    <w:p w:rsidR="005903FE" w:rsidRDefault="008338EA" w:rsidP="009A54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8E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96339" cy="1168842"/>
            <wp:effectExtent l="19050" t="0" r="28161" b="0"/>
            <wp:docPr id="2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338EA" w:rsidRPr="008D1A34" w:rsidRDefault="008D1A34" w:rsidP="008D1A34">
      <w:pPr>
        <w:pStyle w:val="a5"/>
        <w:ind w:left="-567"/>
        <w:rPr>
          <w:rFonts w:ascii="Times New Roman" w:hAnsi="Times New Roman" w:cs="Times New Roman"/>
          <w:b/>
        </w:rPr>
      </w:pPr>
      <w:r w:rsidRPr="008D1A34">
        <w:rPr>
          <w:rFonts w:ascii="Times New Roman" w:hAnsi="Times New Roman" w:cs="Times New Roman"/>
          <w:b/>
        </w:rPr>
        <w:lastRenderedPageBreak/>
        <w:t xml:space="preserve">11. </w:t>
      </w:r>
      <w:r w:rsidR="008338EA" w:rsidRPr="008D1A34">
        <w:rPr>
          <w:rFonts w:ascii="Times New Roman" w:hAnsi="Times New Roman" w:cs="Times New Roman"/>
          <w:b/>
        </w:rPr>
        <w:t>Результаты ЕГЭ  по английскому языку   от  19 июня 2017г.</w:t>
      </w:r>
      <w:r>
        <w:rPr>
          <w:rFonts w:ascii="Times New Roman" w:hAnsi="Times New Roman" w:cs="Times New Roman"/>
          <w:b/>
        </w:rPr>
        <w:t xml:space="preserve"> </w:t>
      </w:r>
      <w:r w:rsidR="008338EA" w:rsidRPr="008D1A34">
        <w:rPr>
          <w:rFonts w:ascii="Times New Roman" w:hAnsi="Times New Roman" w:cs="Times New Roman"/>
          <w:b/>
        </w:rPr>
        <w:t>(минимальный балл</w:t>
      </w:r>
      <w:r w:rsidR="0091699A" w:rsidRPr="008D1A34">
        <w:rPr>
          <w:rFonts w:ascii="Times New Roman" w:hAnsi="Times New Roman" w:cs="Times New Roman"/>
          <w:b/>
        </w:rPr>
        <w:t xml:space="preserve"> -2</w:t>
      </w:r>
      <w:r w:rsidR="008338EA" w:rsidRPr="008D1A34">
        <w:rPr>
          <w:rFonts w:ascii="Times New Roman" w:hAnsi="Times New Roman" w:cs="Times New Roman"/>
          <w:b/>
        </w:rPr>
        <w:t>2)</w:t>
      </w:r>
    </w:p>
    <w:p w:rsidR="008338EA" w:rsidRDefault="008338EA" w:rsidP="008338EA">
      <w:pPr>
        <w:pStyle w:val="a5"/>
        <w:jc w:val="center"/>
        <w:rPr>
          <w:rFonts w:ascii="Times New Roman" w:hAnsi="Times New Roman" w:cs="Times New Roman"/>
          <w:b/>
        </w:rPr>
      </w:pPr>
    </w:p>
    <w:p w:rsidR="008D1A34" w:rsidRDefault="008338EA" w:rsidP="008D1A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8E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37611" cy="874644"/>
            <wp:effectExtent l="19050" t="0" r="10739" b="1656"/>
            <wp:docPr id="2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tbl>
      <w:tblPr>
        <w:tblStyle w:val="a6"/>
        <w:tblW w:w="10206" w:type="dxa"/>
        <w:tblInd w:w="-459" w:type="dxa"/>
        <w:tblLook w:val="04A0"/>
      </w:tblPr>
      <w:tblGrid>
        <w:gridCol w:w="418"/>
        <w:gridCol w:w="3767"/>
        <w:gridCol w:w="564"/>
        <w:gridCol w:w="921"/>
        <w:gridCol w:w="902"/>
        <w:gridCol w:w="1225"/>
        <w:gridCol w:w="1289"/>
        <w:gridCol w:w="1120"/>
      </w:tblGrid>
      <w:tr w:rsidR="008338EA" w:rsidRPr="00E205A9" w:rsidTr="00DC6CE6">
        <w:trPr>
          <w:cantSplit/>
          <w:trHeight w:val="388"/>
        </w:trPr>
        <w:tc>
          <w:tcPr>
            <w:tcW w:w="418" w:type="dxa"/>
            <w:vMerge w:val="restart"/>
          </w:tcPr>
          <w:p w:rsidR="008338EA" w:rsidRDefault="008338EA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38EA" w:rsidRDefault="008338EA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38EA" w:rsidRPr="00E205A9" w:rsidRDefault="008338EA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5A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767" w:type="dxa"/>
            <w:vMerge w:val="restart"/>
          </w:tcPr>
          <w:p w:rsidR="008338EA" w:rsidRDefault="008338EA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38EA" w:rsidRDefault="008338EA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38EA" w:rsidRPr="00E205A9" w:rsidRDefault="008338EA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5A9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</w:p>
        </w:tc>
        <w:tc>
          <w:tcPr>
            <w:tcW w:w="564" w:type="dxa"/>
            <w:vMerge w:val="restart"/>
            <w:textDirection w:val="btLr"/>
          </w:tcPr>
          <w:p w:rsidR="008338EA" w:rsidRPr="00E205A9" w:rsidRDefault="008338EA" w:rsidP="00DC6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5A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ТГ</w:t>
            </w:r>
          </w:p>
        </w:tc>
        <w:tc>
          <w:tcPr>
            <w:tcW w:w="921" w:type="dxa"/>
            <w:vMerge w:val="restart"/>
            <w:textDirection w:val="btLr"/>
          </w:tcPr>
          <w:p w:rsidR="008338EA" w:rsidRPr="00E205A9" w:rsidRDefault="008338EA" w:rsidP="00DC6CE6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  балл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8338EA" w:rsidRPr="00E205A9" w:rsidRDefault="008D1A34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тигши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338EA">
              <w:rPr>
                <w:rFonts w:ascii="Times New Roman" w:hAnsi="Times New Roman" w:cs="Times New Roman"/>
                <w:b/>
                <w:sz w:val="20"/>
                <w:szCs w:val="20"/>
              </w:rPr>
              <w:t>порог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338EA" w:rsidRPr="00E205A9" w:rsidRDefault="008338EA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достигшие мин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ог</w:t>
            </w:r>
          </w:p>
        </w:tc>
      </w:tr>
      <w:tr w:rsidR="008338EA" w:rsidRPr="00E205A9" w:rsidTr="00213B97">
        <w:trPr>
          <w:cantSplit/>
          <w:trHeight w:val="970"/>
        </w:trPr>
        <w:tc>
          <w:tcPr>
            <w:tcW w:w="418" w:type="dxa"/>
            <w:vMerge/>
          </w:tcPr>
          <w:p w:rsidR="008338EA" w:rsidRPr="00E205A9" w:rsidRDefault="008338EA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7" w:type="dxa"/>
            <w:vMerge/>
          </w:tcPr>
          <w:p w:rsidR="008338EA" w:rsidRPr="00E205A9" w:rsidRDefault="008338EA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vMerge/>
            <w:textDirection w:val="btLr"/>
          </w:tcPr>
          <w:p w:rsidR="008338EA" w:rsidRPr="00E205A9" w:rsidRDefault="008338EA" w:rsidP="00DC6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textDirection w:val="btLr"/>
          </w:tcPr>
          <w:p w:rsidR="008338EA" w:rsidRDefault="008338EA" w:rsidP="00DC6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textDirection w:val="btLr"/>
          </w:tcPr>
          <w:p w:rsidR="008338EA" w:rsidRPr="00E205A9" w:rsidRDefault="008338EA" w:rsidP="00DC6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ВТГ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textDirection w:val="btLr"/>
          </w:tcPr>
          <w:p w:rsidR="008338EA" w:rsidRPr="00E205A9" w:rsidRDefault="008338EA" w:rsidP="00DC6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цент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textDirection w:val="btLr"/>
          </w:tcPr>
          <w:p w:rsidR="008338EA" w:rsidRPr="00E205A9" w:rsidRDefault="008338EA" w:rsidP="00DC6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ВТГ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textDirection w:val="btLr"/>
          </w:tcPr>
          <w:p w:rsidR="008338EA" w:rsidRPr="00E205A9" w:rsidRDefault="008338EA" w:rsidP="00DC6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цент</w:t>
            </w:r>
          </w:p>
        </w:tc>
      </w:tr>
      <w:tr w:rsidR="008338EA" w:rsidRPr="00CF7F11" w:rsidTr="00DC6CE6">
        <w:tc>
          <w:tcPr>
            <w:tcW w:w="418" w:type="dxa"/>
          </w:tcPr>
          <w:p w:rsidR="008338EA" w:rsidRPr="00CF7F11" w:rsidRDefault="008338EA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F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7" w:type="dxa"/>
          </w:tcPr>
          <w:p w:rsidR="008338EA" w:rsidRPr="00CF7F11" w:rsidRDefault="008338EA" w:rsidP="00DC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F11">
              <w:rPr>
                <w:rFonts w:ascii="Times New Roman" w:hAnsi="Times New Roman" w:cs="Times New Roman"/>
                <w:sz w:val="20"/>
                <w:szCs w:val="20"/>
              </w:rPr>
              <w:t>МБОУ «УНСОШ им. И.В.Хоменко»</w:t>
            </w:r>
          </w:p>
        </w:tc>
        <w:tc>
          <w:tcPr>
            <w:tcW w:w="564" w:type="dxa"/>
          </w:tcPr>
          <w:p w:rsidR="008338EA" w:rsidRPr="00CF7F11" w:rsidRDefault="008338EA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1" w:type="dxa"/>
          </w:tcPr>
          <w:p w:rsidR="008338EA" w:rsidRPr="00CF7F11" w:rsidRDefault="008338EA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2" w:type="dxa"/>
          </w:tcPr>
          <w:p w:rsidR="008338EA" w:rsidRPr="00CF7F11" w:rsidRDefault="008338EA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5" w:type="dxa"/>
          </w:tcPr>
          <w:p w:rsidR="008338EA" w:rsidRPr="00CF7F11" w:rsidRDefault="008338EA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9" w:type="dxa"/>
          </w:tcPr>
          <w:p w:rsidR="008338EA" w:rsidRPr="008D1A34" w:rsidRDefault="008338EA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D1A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120" w:type="dxa"/>
          </w:tcPr>
          <w:p w:rsidR="008338EA" w:rsidRPr="008D1A34" w:rsidRDefault="008338EA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D1A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0</w:t>
            </w:r>
          </w:p>
        </w:tc>
      </w:tr>
      <w:tr w:rsidR="008338EA" w:rsidRPr="00CF7F11" w:rsidTr="00DC6CE6">
        <w:tc>
          <w:tcPr>
            <w:tcW w:w="418" w:type="dxa"/>
          </w:tcPr>
          <w:p w:rsidR="008338EA" w:rsidRPr="00CF7F11" w:rsidRDefault="008338EA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7" w:type="dxa"/>
          </w:tcPr>
          <w:p w:rsidR="008338EA" w:rsidRDefault="008338EA" w:rsidP="00DC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ТСОШ им. Н.М.Заболоцкого»</w:t>
            </w:r>
          </w:p>
        </w:tc>
        <w:tc>
          <w:tcPr>
            <w:tcW w:w="564" w:type="dxa"/>
          </w:tcPr>
          <w:p w:rsidR="008338EA" w:rsidRPr="00CF7F11" w:rsidRDefault="008338EA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:rsidR="008338EA" w:rsidRPr="00CF7F11" w:rsidRDefault="008338EA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02" w:type="dxa"/>
          </w:tcPr>
          <w:p w:rsidR="008338EA" w:rsidRPr="00CF7F11" w:rsidRDefault="008338EA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5" w:type="dxa"/>
          </w:tcPr>
          <w:p w:rsidR="008338EA" w:rsidRPr="00CF7F11" w:rsidRDefault="008338EA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9" w:type="dxa"/>
          </w:tcPr>
          <w:p w:rsidR="008338EA" w:rsidRPr="00CF7F11" w:rsidRDefault="008338EA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8338EA" w:rsidRPr="00CF7F11" w:rsidRDefault="008338EA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38EA" w:rsidRPr="002A4375" w:rsidTr="00DC6CE6">
        <w:tc>
          <w:tcPr>
            <w:tcW w:w="418" w:type="dxa"/>
          </w:tcPr>
          <w:p w:rsidR="008338EA" w:rsidRPr="00CF7F11" w:rsidRDefault="008338EA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</w:tcPr>
          <w:p w:rsidR="008338EA" w:rsidRPr="002A4375" w:rsidRDefault="008338EA" w:rsidP="00DC6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37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564" w:type="dxa"/>
          </w:tcPr>
          <w:p w:rsidR="008338EA" w:rsidRPr="002A4375" w:rsidRDefault="008338EA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21" w:type="dxa"/>
          </w:tcPr>
          <w:p w:rsidR="008338EA" w:rsidRPr="002A4375" w:rsidRDefault="008338EA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902" w:type="dxa"/>
          </w:tcPr>
          <w:p w:rsidR="008338EA" w:rsidRPr="002A4375" w:rsidRDefault="008338EA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25" w:type="dxa"/>
          </w:tcPr>
          <w:p w:rsidR="008338EA" w:rsidRPr="002A4375" w:rsidRDefault="00213B97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91699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289" w:type="dxa"/>
          </w:tcPr>
          <w:p w:rsidR="008338EA" w:rsidRPr="002A4375" w:rsidRDefault="00213B97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20" w:type="dxa"/>
          </w:tcPr>
          <w:p w:rsidR="008338EA" w:rsidRPr="002A4375" w:rsidRDefault="00213B97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 w:rsidR="0091699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</w:tbl>
    <w:p w:rsidR="00213B97" w:rsidRPr="005D3BC9" w:rsidRDefault="008F1901" w:rsidP="008F1901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213B97" w:rsidRPr="005D3BC9">
        <w:rPr>
          <w:rFonts w:ascii="Times New Roman" w:hAnsi="Times New Roman" w:cs="Times New Roman"/>
          <w:b/>
        </w:rPr>
        <w:t>Сравнительная характеристика среднего балла  ЕГЭ</w:t>
      </w:r>
    </w:p>
    <w:p w:rsidR="00213B97" w:rsidRDefault="00213B97" w:rsidP="00213B97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5D3BC9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 xml:space="preserve"> английскому языку </w:t>
      </w:r>
      <w:r w:rsidRPr="005D3BC9">
        <w:rPr>
          <w:rFonts w:ascii="Times New Roman" w:hAnsi="Times New Roman" w:cs="Times New Roman"/>
          <w:b/>
        </w:rPr>
        <w:t>по годам</w:t>
      </w:r>
    </w:p>
    <w:p w:rsidR="00213B97" w:rsidRDefault="00213B97" w:rsidP="00213B97">
      <w:pPr>
        <w:pStyle w:val="a5"/>
        <w:jc w:val="center"/>
        <w:rPr>
          <w:rFonts w:ascii="Times New Roman" w:hAnsi="Times New Roman" w:cs="Times New Roman"/>
          <w:b/>
        </w:rPr>
      </w:pPr>
    </w:p>
    <w:p w:rsidR="00213B97" w:rsidRDefault="00213B97" w:rsidP="009A54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97582" cy="1240404"/>
            <wp:effectExtent l="19050" t="0" r="26918" b="0"/>
            <wp:docPr id="2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1699A" w:rsidRPr="008D1A34" w:rsidRDefault="008D1A34" w:rsidP="008D1A34">
      <w:pPr>
        <w:pStyle w:val="a5"/>
        <w:ind w:left="-567"/>
        <w:rPr>
          <w:rFonts w:ascii="Times New Roman" w:hAnsi="Times New Roman" w:cs="Times New Roman"/>
          <w:b/>
        </w:rPr>
      </w:pPr>
      <w:r w:rsidRPr="008D1A34">
        <w:rPr>
          <w:rFonts w:ascii="Times New Roman" w:hAnsi="Times New Roman" w:cs="Times New Roman"/>
          <w:b/>
        </w:rPr>
        <w:t xml:space="preserve">12. </w:t>
      </w:r>
      <w:r w:rsidR="0091699A" w:rsidRPr="008D1A34">
        <w:rPr>
          <w:rFonts w:ascii="Times New Roman" w:hAnsi="Times New Roman" w:cs="Times New Roman"/>
          <w:b/>
        </w:rPr>
        <w:t>Результаты ЕГЭ  по химии  от  19 июня 2017г.</w:t>
      </w:r>
      <w:r w:rsidRPr="008D1A34">
        <w:rPr>
          <w:rFonts w:ascii="Times New Roman" w:hAnsi="Times New Roman" w:cs="Times New Roman"/>
          <w:b/>
        </w:rPr>
        <w:t xml:space="preserve"> </w:t>
      </w:r>
      <w:r w:rsidR="0091699A" w:rsidRPr="008D1A34">
        <w:rPr>
          <w:rFonts w:ascii="Times New Roman" w:hAnsi="Times New Roman" w:cs="Times New Roman"/>
          <w:b/>
        </w:rPr>
        <w:t>(минимальный балл - 36)</w:t>
      </w:r>
      <w:r>
        <w:rPr>
          <w:rFonts w:ascii="Times New Roman" w:hAnsi="Times New Roman" w:cs="Times New Roman"/>
          <w:b/>
        </w:rPr>
        <w:t>.</w:t>
      </w:r>
    </w:p>
    <w:p w:rsidR="0091699A" w:rsidRDefault="0091699A" w:rsidP="0091699A">
      <w:pPr>
        <w:pStyle w:val="a5"/>
        <w:jc w:val="center"/>
        <w:rPr>
          <w:rFonts w:ascii="Times New Roman" w:hAnsi="Times New Roman" w:cs="Times New Roman"/>
          <w:b/>
        </w:rPr>
      </w:pPr>
    </w:p>
    <w:p w:rsidR="0091699A" w:rsidRPr="00213B97" w:rsidRDefault="0091699A" w:rsidP="00695F11">
      <w:pPr>
        <w:rPr>
          <w:rFonts w:ascii="Times New Roman" w:hAnsi="Times New Roman" w:cs="Times New Roman"/>
          <w:sz w:val="24"/>
          <w:szCs w:val="24"/>
        </w:rPr>
      </w:pPr>
      <w:r w:rsidRPr="009169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37611" cy="1041621"/>
            <wp:effectExtent l="19050" t="0" r="10739" b="6129"/>
            <wp:docPr id="2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tbl>
      <w:tblPr>
        <w:tblStyle w:val="a6"/>
        <w:tblW w:w="10206" w:type="dxa"/>
        <w:tblInd w:w="-459" w:type="dxa"/>
        <w:tblLook w:val="04A0"/>
      </w:tblPr>
      <w:tblGrid>
        <w:gridCol w:w="418"/>
        <w:gridCol w:w="3767"/>
        <w:gridCol w:w="564"/>
        <w:gridCol w:w="921"/>
        <w:gridCol w:w="902"/>
        <w:gridCol w:w="1225"/>
        <w:gridCol w:w="1289"/>
        <w:gridCol w:w="1120"/>
      </w:tblGrid>
      <w:tr w:rsidR="0091699A" w:rsidRPr="00E205A9" w:rsidTr="00DC6CE6">
        <w:trPr>
          <w:cantSplit/>
          <w:trHeight w:val="388"/>
        </w:trPr>
        <w:tc>
          <w:tcPr>
            <w:tcW w:w="418" w:type="dxa"/>
            <w:vMerge w:val="restart"/>
          </w:tcPr>
          <w:p w:rsidR="0091699A" w:rsidRDefault="0091699A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699A" w:rsidRDefault="0091699A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699A" w:rsidRPr="00E205A9" w:rsidRDefault="0091699A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5A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767" w:type="dxa"/>
            <w:vMerge w:val="restart"/>
          </w:tcPr>
          <w:p w:rsidR="0091699A" w:rsidRDefault="0091699A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699A" w:rsidRDefault="0091699A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699A" w:rsidRPr="00E205A9" w:rsidRDefault="0091699A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5A9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</w:p>
        </w:tc>
        <w:tc>
          <w:tcPr>
            <w:tcW w:w="564" w:type="dxa"/>
            <w:vMerge w:val="restart"/>
            <w:textDirection w:val="btLr"/>
          </w:tcPr>
          <w:p w:rsidR="0091699A" w:rsidRPr="00E205A9" w:rsidRDefault="0091699A" w:rsidP="00DC6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5A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ТГ</w:t>
            </w:r>
          </w:p>
        </w:tc>
        <w:tc>
          <w:tcPr>
            <w:tcW w:w="921" w:type="dxa"/>
            <w:vMerge w:val="restart"/>
            <w:textDirection w:val="btLr"/>
          </w:tcPr>
          <w:p w:rsidR="0091699A" w:rsidRPr="00E205A9" w:rsidRDefault="0091699A" w:rsidP="00DC6CE6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  балл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91699A" w:rsidRPr="00E205A9" w:rsidRDefault="008F1901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тигши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1699A">
              <w:rPr>
                <w:rFonts w:ascii="Times New Roman" w:hAnsi="Times New Roman" w:cs="Times New Roman"/>
                <w:b/>
                <w:sz w:val="20"/>
                <w:szCs w:val="20"/>
              </w:rPr>
              <w:t>порог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91699A" w:rsidRPr="00E205A9" w:rsidRDefault="0091699A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достигшие мин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ог</w:t>
            </w:r>
          </w:p>
        </w:tc>
      </w:tr>
      <w:tr w:rsidR="0091699A" w:rsidRPr="00E205A9" w:rsidTr="00DC6CE6">
        <w:trPr>
          <w:cantSplit/>
          <w:trHeight w:val="970"/>
        </w:trPr>
        <w:tc>
          <w:tcPr>
            <w:tcW w:w="418" w:type="dxa"/>
            <w:vMerge/>
          </w:tcPr>
          <w:p w:rsidR="0091699A" w:rsidRPr="00E205A9" w:rsidRDefault="0091699A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7" w:type="dxa"/>
            <w:vMerge/>
          </w:tcPr>
          <w:p w:rsidR="0091699A" w:rsidRPr="00E205A9" w:rsidRDefault="0091699A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vMerge/>
            <w:textDirection w:val="btLr"/>
          </w:tcPr>
          <w:p w:rsidR="0091699A" w:rsidRPr="00E205A9" w:rsidRDefault="0091699A" w:rsidP="00DC6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textDirection w:val="btLr"/>
          </w:tcPr>
          <w:p w:rsidR="0091699A" w:rsidRDefault="0091699A" w:rsidP="00DC6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textDirection w:val="btLr"/>
          </w:tcPr>
          <w:p w:rsidR="0091699A" w:rsidRPr="00E205A9" w:rsidRDefault="0091699A" w:rsidP="00DC6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ВТГ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textDirection w:val="btLr"/>
          </w:tcPr>
          <w:p w:rsidR="0091699A" w:rsidRPr="00E205A9" w:rsidRDefault="0091699A" w:rsidP="00DC6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цент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textDirection w:val="btLr"/>
          </w:tcPr>
          <w:p w:rsidR="0091699A" w:rsidRPr="00E205A9" w:rsidRDefault="0091699A" w:rsidP="00DC6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ВТГ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textDirection w:val="btLr"/>
          </w:tcPr>
          <w:p w:rsidR="0091699A" w:rsidRPr="00E205A9" w:rsidRDefault="0091699A" w:rsidP="00DC6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цент</w:t>
            </w:r>
          </w:p>
        </w:tc>
      </w:tr>
      <w:tr w:rsidR="0091699A" w:rsidRPr="00CF7F11" w:rsidTr="00DC6CE6">
        <w:tc>
          <w:tcPr>
            <w:tcW w:w="418" w:type="dxa"/>
          </w:tcPr>
          <w:p w:rsidR="0091699A" w:rsidRPr="00CF7F11" w:rsidRDefault="0091699A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F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7" w:type="dxa"/>
          </w:tcPr>
          <w:p w:rsidR="0091699A" w:rsidRPr="00CF7F11" w:rsidRDefault="0091699A" w:rsidP="00DC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F11">
              <w:rPr>
                <w:rFonts w:ascii="Times New Roman" w:hAnsi="Times New Roman" w:cs="Times New Roman"/>
                <w:sz w:val="20"/>
                <w:szCs w:val="20"/>
              </w:rPr>
              <w:t>МБОУ «УНСОШ им. И.В.Хоменко»</w:t>
            </w:r>
          </w:p>
        </w:tc>
        <w:tc>
          <w:tcPr>
            <w:tcW w:w="564" w:type="dxa"/>
          </w:tcPr>
          <w:p w:rsidR="0091699A" w:rsidRPr="00CF7F11" w:rsidRDefault="0091699A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:rsidR="0091699A" w:rsidRPr="00CF7F11" w:rsidRDefault="0091699A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2" w:type="dxa"/>
          </w:tcPr>
          <w:p w:rsidR="0091699A" w:rsidRPr="00CF7F11" w:rsidRDefault="0091699A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5" w:type="dxa"/>
          </w:tcPr>
          <w:p w:rsidR="0091699A" w:rsidRPr="00CF7F11" w:rsidRDefault="0091699A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9" w:type="dxa"/>
          </w:tcPr>
          <w:p w:rsidR="0091699A" w:rsidRPr="000715D1" w:rsidRDefault="0091699A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15D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20" w:type="dxa"/>
          </w:tcPr>
          <w:p w:rsidR="0091699A" w:rsidRPr="000715D1" w:rsidRDefault="0091699A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15D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0</w:t>
            </w:r>
          </w:p>
        </w:tc>
      </w:tr>
      <w:tr w:rsidR="0091699A" w:rsidRPr="00CF7F11" w:rsidTr="00DC6CE6">
        <w:tc>
          <w:tcPr>
            <w:tcW w:w="418" w:type="dxa"/>
          </w:tcPr>
          <w:p w:rsidR="0091699A" w:rsidRPr="00CF7F11" w:rsidRDefault="0091699A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7" w:type="dxa"/>
          </w:tcPr>
          <w:p w:rsidR="0091699A" w:rsidRPr="00CF7F11" w:rsidRDefault="0091699A" w:rsidP="00DC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УНГ»</w:t>
            </w:r>
          </w:p>
        </w:tc>
        <w:tc>
          <w:tcPr>
            <w:tcW w:w="564" w:type="dxa"/>
          </w:tcPr>
          <w:p w:rsidR="0091699A" w:rsidRDefault="0091699A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1" w:type="dxa"/>
          </w:tcPr>
          <w:p w:rsidR="0091699A" w:rsidRDefault="0091699A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2" w:type="dxa"/>
          </w:tcPr>
          <w:p w:rsidR="0091699A" w:rsidRDefault="0091699A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5" w:type="dxa"/>
          </w:tcPr>
          <w:p w:rsidR="0091699A" w:rsidRDefault="0091699A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89" w:type="dxa"/>
          </w:tcPr>
          <w:p w:rsidR="0091699A" w:rsidRDefault="0091699A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</w:tcPr>
          <w:p w:rsidR="0091699A" w:rsidRDefault="0091699A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91699A" w:rsidRPr="00CF7F11" w:rsidTr="00DC6CE6">
        <w:tc>
          <w:tcPr>
            <w:tcW w:w="418" w:type="dxa"/>
          </w:tcPr>
          <w:p w:rsidR="0091699A" w:rsidRPr="00CF7F11" w:rsidRDefault="00695F11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7" w:type="dxa"/>
          </w:tcPr>
          <w:p w:rsidR="0091699A" w:rsidRDefault="0091699A" w:rsidP="00DC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ТСОШ им. Н.М.Заболоцкого»</w:t>
            </w:r>
          </w:p>
        </w:tc>
        <w:tc>
          <w:tcPr>
            <w:tcW w:w="564" w:type="dxa"/>
          </w:tcPr>
          <w:p w:rsidR="0091699A" w:rsidRPr="00CF7F11" w:rsidRDefault="0091699A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:rsidR="0091699A" w:rsidRPr="00CF7F11" w:rsidRDefault="0091699A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02" w:type="dxa"/>
          </w:tcPr>
          <w:p w:rsidR="0091699A" w:rsidRPr="00CF7F11" w:rsidRDefault="0091699A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5" w:type="dxa"/>
          </w:tcPr>
          <w:p w:rsidR="0091699A" w:rsidRPr="00CF7F11" w:rsidRDefault="0091699A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9" w:type="dxa"/>
          </w:tcPr>
          <w:p w:rsidR="0091699A" w:rsidRPr="00CF7F11" w:rsidRDefault="0091699A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91699A" w:rsidRPr="00CF7F11" w:rsidRDefault="0091699A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699A" w:rsidRPr="002A4375" w:rsidTr="00DC6CE6">
        <w:tc>
          <w:tcPr>
            <w:tcW w:w="418" w:type="dxa"/>
          </w:tcPr>
          <w:p w:rsidR="0091699A" w:rsidRPr="00CF7F11" w:rsidRDefault="0091699A" w:rsidP="00DC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</w:tcPr>
          <w:p w:rsidR="0091699A" w:rsidRPr="002A4375" w:rsidRDefault="0091699A" w:rsidP="00DC6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37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564" w:type="dxa"/>
          </w:tcPr>
          <w:p w:rsidR="0091699A" w:rsidRPr="002A4375" w:rsidRDefault="0091699A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21" w:type="dxa"/>
          </w:tcPr>
          <w:p w:rsidR="0091699A" w:rsidRPr="002A4375" w:rsidRDefault="00695F11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6</w:t>
            </w:r>
          </w:p>
        </w:tc>
        <w:tc>
          <w:tcPr>
            <w:tcW w:w="902" w:type="dxa"/>
          </w:tcPr>
          <w:p w:rsidR="0091699A" w:rsidRPr="002A4375" w:rsidRDefault="00695F11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25" w:type="dxa"/>
          </w:tcPr>
          <w:p w:rsidR="0091699A" w:rsidRPr="002A4375" w:rsidRDefault="00695F11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%</w:t>
            </w:r>
          </w:p>
        </w:tc>
        <w:tc>
          <w:tcPr>
            <w:tcW w:w="1289" w:type="dxa"/>
          </w:tcPr>
          <w:p w:rsidR="0091699A" w:rsidRPr="002A4375" w:rsidRDefault="00695F11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91699A" w:rsidRPr="002A4375" w:rsidRDefault="00695F11" w:rsidP="00DC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%</w:t>
            </w:r>
          </w:p>
        </w:tc>
      </w:tr>
    </w:tbl>
    <w:p w:rsidR="008F1901" w:rsidRDefault="008F1901" w:rsidP="008F190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695F11" w:rsidRPr="005D3BC9" w:rsidRDefault="008F1901" w:rsidP="008F1901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695F11" w:rsidRPr="005D3BC9">
        <w:rPr>
          <w:rFonts w:ascii="Times New Roman" w:hAnsi="Times New Roman" w:cs="Times New Roman"/>
          <w:b/>
        </w:rPr>
        <w:t>Сравнительная характеристика среднего балла  ЕГЭ</w:t>
      </w:r>
    </w:p>
    <w:p w:rsidR="00695F11" w:rsidRDefault="00695F11" w:rsidP="00695F11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5D3BC9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 xml:space="preserve"> химии </w:t>
      </w:r>
      <w:r w:rsidRPr="005D3BC9">
        <w:rPr>
          <w:rFonts w:ascii="Times New Roman" w:hAnsi="Times New Roman" w:cs="Times New Roman"/>
          <w:b/>
        </w:rPr>
        <w:t>по годам</w:t>
      </w:r>
    </w:p>
    <w:p w:rsidR="008F1901" w:rsidRDefault="008F1901" w:rsidP="00695F11">
      <w:pPr>
        <w:pStyle w:val="a5"/>
        <w:jc w:val="center"/>
        <w:rPr>
          <w:rFonts w:ascii="Times New Roman" w:hAnsi="Times New Roman" w:cs="Times New Roman"/>
          <w:b/>
        </w:rPr>
      </w:pPr>
    </w:p>
    <w:p w:rsidR="00695F11" w:rsidRDefault="00695F11" w:rsidP="00213B97">
      <w:pPr>
        <w:tabs>
          <w:tab w:val="left" w:pos="6198"/>
        </w:tabs>
        <w:rPr>
          <w:rFonts w:ascii="Times New Roman" w:hAnsi="Times New Roman" w:cs="Times New Roman"/>
          <w:sz w:val="24"/>
          <w:szCs w:val="24"/>
        </w:rPr>
      </w:pPr>
      <w:r w:rsidRPr="00695F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7582" cy="1240404"/>
            <wp:effectExtent l="19050" t="0" r="26918" b="0"/>
            <wp:docPr id="2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657D6" w:rsidRPr="007657D6" w:rsidRDefault="000E22CB" w:rsidP="000E22CB">
      <w:pPr>
        <w:pStyle w:val="a5"/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13. </w:t>
      </w:r>
      <w:r w:rsidR="007657D6" w:rsidRPr="007657D6">
        <w:rPr>
          <w:rFonts w:ascii="Times New Roman" w:hAnsi="Times New Roman" w:cs="Times New Roman"/>
          <w:b/>
        </w:rPr>
        <w:t>Количество выпускников текущего года, не преодолевших минимальный порог единого государственного экзамена  за три года</w:t>
      </w:r>
    </w:p>
    <w:tbl>
      <w:tblPr>
        <w:tblpPr w:leftFromText="180" w:rightFromText="180" w:vertAnchor="text" w:horzAnchor="margin" w:tblpXSpec="center" w:tblpY="211"/>
        <w:tblW w:w="5338" w:type="pct"/>
        <w:tblLayout w:type="fixed"/>
        <w:tblLook w:val="04A0"/>
      </w:tblPr>
      <w:tblGrid>
        <w:gridCol w:w="2363"/>
        <w:gridCol w:w="764"/>
        <w:gridCol w:w="609"/>
        <w:gridCol w:w="732"/>
        <w:gridCol w:w="650"/>
        <w:gridCol w:w="609"/>
        <w:gridCol w:w="562"/>
        <w:gridCol w:w="562"/>
        <w:gridCol w:w="627"/>
        <w:gridCol w:w="634"/>
        <w:gridCol w:w="529"/>
        <w:gridCol w:w="529"/>
        <w:gridCol w:w="529"/>
        <w:gridCol w:w="519"/>
      </w:tblGrid>
      <w:tr w:rsidR="007657D6" w:rsidRPr="007657D6" w:rsidTr="00AD5BEA">
        <w:trPr>
          <w:trHeight w:val="1536"/>
        </w:trPr>
        <w:tc>
          <w:tcPr>
            <w:tcW w:w="1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7D6" w:rsidRPr="007657D6" w:rsidRDefault="007657D6" w:rsidP="00765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7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не </w:t>
            </w:r>
            <w:proofErr w:type="gramStart"/>
            <w:r w:rsidRPr="007657D6">
              <w:rPr>
                <w:rFonts w:ascii="Times New Roman" w:hAnsi="Times New Roman" w:cs="Times New Roman"/>
                <w:b/>
                <w:sz w:val="20"/>
                <w:szCs w:val="20"/>
              </w:rPr>
              <w:t>преодолевших</w:t>
            </w:r>
            <w:proofErr w:type="gramEnd"/>
            <w:r w:rsidRPr="007657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рог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7657D6" w:rsidRPr="007657D6" w:rsidRDefault="007657D6" w:rsidP="00765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7D6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657D6" w:rsidRPr="007657D6" w:rsidRDefault="007657D6" w:rsidP="00765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7D6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7657D6" w:rsidRPr="007657D6" w:rsidRDefault="007657D6" w:rsidP="00765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7D6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657D6" w:rsidRPr="007657D6" w:rsidRDefault="007657D6" w:rsidP="00765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7D6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7657D6" w:rsidRPr="007657D6" w:rsidRDefault="007657D6" w:rsidP="00765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7D6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2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657D6" w:rsidRPr="007657D6" w:rsidRDefault="007657D6" w:rsidP="00765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7D6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2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7657D6" w:rsidRPr="007657D6" w:rsidRDefault="007657D6" w:rsidP="00765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7D6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657D6" w:rsidRPr="007657D6" w:rsidRDefault="007657D6" w:rsidP="00765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7D6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профильная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7D6" w:rsidRPr="007657D6" w:rsidRDefault="007657D6" w:rsidP="00765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7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657D6">
              <w:rPr>
                <w:rFonts w:ascii="Times New Roman" w:hAnsi="Times New Roman" w:cs="Times New Roman"/>
                <w:b/>
                <w:sz w:val="20"/>
                <w:szCs w:val="20"/>
              </w:rPr>
              <w:t>(базовая</w:t>
            </w:r>
            <w:proofErr w:type="gramStart"/>
            <w:r w:rsidRPr="007657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7657D6" w:rsidRPr="007657D6" w:rsidRDefault="007657D6" w:rsidP="00765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7D6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657D6" w:rsidRPr="007657D6" w:rsidRDefault="007657D6" w:rsidP="00765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7D6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657D6" w:rsidRPr="007657D6" w:rsidRDefault="007657D6" w:rsidP="00765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7D6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textDirection w:val="btLr"/>
            <w:vAlign w:val="center"/>
          </w:tcPr>
          <w:p w:rsidR="007657D6" w:rsidRPr="007657D6" w:rsidRDefault="007657D6" w:rsidP="00765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7D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7657D6" w:rsidRPr="007657D6" w:rsidTr="007657D6">
        <w:trPr>
          <w:trHeight w:val="285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7D6" w:rsidRPr="007657D6" w:rsidRDefault="007657D6" w:rsidP="007657D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657D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01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57D6" w:rsidRPr="007657D6" w:rsidRDefault="007657D6" w:rsidP="007657D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657D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57D6" w:rsidRPr="007657D6" w:rsidRDefault="007657D6" w:rsidP="007657D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657D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57D6" w:rsidRPr="007657D6" w:rsidRDefault="007657D6" w:rsidP="007657D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657D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57D6" w:rsidRPr="007657D6" w:rsidRDefault="007657D6" w:rsidP="007657D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657D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57D6" w:rsidRPr="007657D6" w:rsidRDefault="007657D6" w:rsidP="007657D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657D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57D6" w:rsidRPr="007657D6" w:rsidRDefault="007657D6" w:rsidP="007657D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657D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57D6" w:rsidRPr="007657D6" w:rsidRDefault="007657D6" w:rsidP="007657D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657D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7D6" w:rsidRPr="007657D6" w:rsidRDefault="007657D6" w:rsidP="007657D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657D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D6" w:rsidRPr="007657D6" w:rsidRDefault="007657D6" w:rsidP="007657D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657D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2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57D6" w:rsidRPr="007657D6" w:rsidRDefault="007657D6" w:rsidP="007657D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657D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57D6" w:rsidRPr="007657D6" w:rsidRDefault="007657D6" w:rsidP="007657D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657D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7D6" w:rsidRPr="007657D6" w:rsidRDefault="007657D6" w:rsidP="007657D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657D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7657D6" w:rsidRPr="007657D6" w:rsidRDefault="007657D6" w:rsidP="007657D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657D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85</w:t>
            </w:r>
          </w:p>
        </w:tc>
      </w:tr>
      <w:tr w:rsidR="007657D6" w:rsidRPr="007657D6" w:rsidTr="007657D6">
        <w:trPr>
          <w:trHeight w:val="628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7D6" w:rsidRPr="007657D6" w:rsidRDefault="007657D6" w:rsidP="007657D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657D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01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57D6" w:rsidRPr="007657D6" w:rsidRDefault="007657D6" w:rsidP="007657D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657D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57D6" w:rsidRPr="007657D6" w:rsidRDefault="007657D6" w:rsidP="007657D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657D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57D6" w:rsidRPr="007657D6" w:rsidRDefault="007657D6" w:rsidP="007657D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657D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57D6" w:rsidRPr="007657D6" w:rsidRDefault="007657D6" w:rsidP="007657D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657D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нет </w:t>
            </w:r>
            <w:proofErr w:type="spellStart"/>
            <w:r w:rsidRPr="007657D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уч</w:t>
            </w:r>
            <w:proofErr w:type="spellEnd"/>
            <w:r w:rsidRPr="007657D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57D6" w:rsidRPr="007657D6" w:rsidRDefault="007657D6" w:rsidP="007657D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657D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57D6" w:rsidRPr="007657D6" w:rsidRDefault="007657D6" w:rsidP="007657D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657D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57D6" w:rsidRPr="007657D6" w:rsidRDefault="007657D6" w:rsidP="007657D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657D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7D6" w:rsidRPr="007657D6" w:rsidRDefault="007657D6" w:rsidP="007657D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657D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D6" w:rsidRPr="007657D6" w:rsidRDefault="007657D6" w:rsidP="007657D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657D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57D6" w:rsidRPr="007657D6" w:rsidRDefault="007657D6" w:rsidP="007657D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657D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57D6" w:rsidRPr="007657D6" w:rsidRDefault="007657D6" w:rsidP="007657D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657D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7D6" w:rsidRPr="007657D6" w:rsidRDefault="007657D6" w:rsidP="007657D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657D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7657D6" w:rsidRPr="007657D6" w:rsidRDefault="007657D6" w:rsidP="007657D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657D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8</w:t>
            </w:r>
          </w:p>
        </w:tc>
      </w:tr>
      <w:tr w:rsidR="007657D6" w:rsidRPr="007657D6" w:rsidTr="007657D6">
        <w:trPr>
          <w:trHeight w:val="243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7D6" w:rsidRPr="007657D6" w:rsidRDefault="007657D6" w:rsidP="007657D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657D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01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57D6" w:rsidRPr="007657D6" w:rsidRDefault="007657D6" w:rsidP="007657D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657D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57D6" w:rsidRPr="007657D6" w:rsidRDefault="007657D6" w:rsidP="007657D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657D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57D6" w:rsidRPr="007657D6" w:rsidRDefault="007657D6" w:rsidP="007657D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657D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57D6" w:rsidRPr="007657D6" w:rsidRDefault="007657D6" w:rsidP="007657D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657D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57D6" w:rsidRPr="007657D6" w:rsidRDefault="007657D6" w:rsidP="007657D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657D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57D6" w:rsidRPr="007657D6" w:rsidRDefault="007657D6" w:rsidP="007657D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657D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57D6" w:rsidRPr="007657D6" w:rsidRDefault="007657D6" w:rsidP="007657D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657D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7D6" w:rsidRPr="007657D6" w:rsidRDefault="007657D6" w:rsidP="007657D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657D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D6" w:rsidRPr="007657D6" w:rsidRDefault="007657D6" w:rsidP="007657D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657D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57D6" w:rsidRPr="007657D6" w:rsidRDefault="007657D6" w:rsidP="007657D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657D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57D6" w:rsidRPr="007657D6" w:rsidRDefault="007657D6" w:rsidP="007657D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657D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7D6" w:rsidRPr="007657D6" w:rsidRDefault="007657D6" w:rsidP="007657D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657D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7657D6" w:rsidRPr="007657D6" w:rsidRDefault="007657D6" w:rsidP="007657D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657D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52</w:t>
            </w:r>
          </w:p>
        </w:tc>
      </w:tr>
    </w:tbl>
    <w:p w:rsidR="000E22CB" w:rsidRDefault="00AD5BEA" w:rsidP="00AD5BEA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</w:p>
    <w:p w:rsidR="004D00D8" w:rsidRPr="004D00D8" w:rsidRDefault="000E22CB" w:rsidP="000E22CB">
      <w:pPr>
        <w:pStyle w:val="a5"/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4. </w:t>
      </w:r>
      <w:proofErr w:type="gramStart"/>
      <w:r w:rsidR="004D00D8">
        <w:rPr>
          <w:rFonts w:ascii="Times New Roman" w:hAnsi="Times New Roman" w:cs="Times New Roman"/>
          <w:b/>
        </w:rPr>
        <w:t xml:space="preserve">Данные о выпускниках  2017 </w:t>
      </w:r>
      <w:r w:rsidR="004D00D8" w:rsidRPr="004D00D8">
        <w:rPr>
          <w:rFonts w:ascii="Times New Roman" w:hAnsi="Times New Roman" w:cs="Times New Roman"/>
          <w:b/>
        </w:rPr>
        <w:t>года, получивших справки установленного</w:t>
      </w:r>
      <w:proofErr w:type="gramEnd"/>
    </w:p>
    <w:p w:rsidR="007C25C5" w:rsidRPr="00796899" w:rsidRDefault="004D00D8" w:rsidP="00796899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00D8">
        <w:rPr>
          <w:rFonts w:ascii="Times New Roman" w:hAnsi="Times New Roman" w:cs="Times New Roman"/>
          <w:b/>
        </w:rPr>
        <w:t>образца по итогам ГИА</w:t>
      </w:r>
    </w:p>
    <w:tbl>
      <w:tblPr>
        <w:tblStyle w:val="a6"/>
        <w:tblW w:w="10031" w:type="dxa"/>
        <w:tblLook w:val="04A0"/>
      </w:tblPr>
      <w:tblGrid>
        <w:gridCol w:w="407"/>
        <w:gridCol w:w="1544"/>
        <w:gridCol w:w="2159"/>
        <w:gridCol w:w="1366"/>
        <w:gridCol w:w="1153"/>
        <w:gridCol w:w="1701"/>
        <w:gridCol w:w="1701"/>
      </w:tblGrid>
      <w:tr w:rsidR="007C25C5" w:rsidTr="007C25C5">
        <w:trPr>
          <w:trHeight w:val="263"/>
        </w:trPr>
        <w:tc>
          <w:tcPr>
            <w:tcW w:w="407" w:type="dxa"/>
            <w:vMerge w:val="restart"/>
          </w:tcPr>
          <w:p w:rsidR="007C25C5" w:rsidRDefault="007C25C5" w:rsidP="00695F11">
            <w:pPr>
              <w:tabs>
                <w:tab w:val="left" w:pos="74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44" w:type="dxa"/>
            <w:vMerge w:val="restart"/>
          </w:tcPr>
          <w:p w:rsidR="007C25C5" w:rsidRDefault="007C25C5" w:rsidP="00796899">
            <w:pPr>
              <w:tabs>
                <w:tab w:val="left" w:pos="74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2159" w:type="dxa"/>
            <w:vMerge w:val="restart"/>
          </w:tcPr>
          <w:p w:rsidR="007C25C5" w:rsidRDefault="007C25C5" w:rsidP="00796899">
            <w:pPr>
              <w:tabs>
                <w:tab w:val="left" w:pos="74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366" w:type="dxa"/>
            <w:vMerge w:val="restart"/>
          </w:tcPr>
          <w:p w:rsidR="007C25C5" w:rsidRDefault="007C25C5" w:rsidP="00796899">
            <w:pPr>
              <w:tabs>
                <w:tab w:val="left" w:pos="74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допуска к ГИА</w:t>
            </w:r>
          </w:p>
        </w:tc>
        <w:tc>
          <w:tcPr>
            <w:tcW w:w="4555" w:type="dxa"/>
            <w:gridSpan w:val="3"/>
            <w:tcBorders>
              <w:bottom w:val="single" w:sz="4" w:space="0" w:color="auto"/>
            </w:tcBorders>
          </w:tcPr>
          <w:p w:rsidR="007C25C5" w:rsidRDefault="007C25C5" w:rsidP="007C25C5">
            <w:pPr>
              <w:tabs>
                <w:tab w:val="left" w:pos="74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баллов по  предметам с учетом пересдачи</w:t>
            </w:r>
          </w:p>
        </w:tc>
      </w:tr>
      <w:tr w:rsidR="007C25C5" w:rsidTr="007C25C5">
        <w:trPr>
          <w:trHeight w:val="200"/>
        </w:trPr>
        <w:tc>
          <w:tcPr>
            <w:tcW w:w="407" w:type="dxa"/>
            <w:vMerge/>
          </w:tcPr>
          <w:p w:rsidR="007C25C5" w:rsidRDefault="007C25C5" w:rsidP="00695F11">
            <w:pPr>
              <w:tabs>
                <w:tab w:val="left" w:pos="74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7C25C5" w:rsidRDefault="007C25C5" w:rsidP="00695F11">
            <w:pPr>
              <w:tabs>
                <w:tab w:val="left" w:pos="74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7C25C5" w:rsidRDefault="007C25C5" w:rsidP="00695F11">
            <w:pPr>
              <w:tabs>
                <w:tab w:val="left" w:pos="74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7C25C5" w:rsidRDefault="007C25C5" w:rsidP="00695F11">
            <w:pPr>
              <w:tabs>
                <w:tab w:val="left" w:pos="74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7C25C5" w:rsidRDefault="007C25C5" w:rsidP="00695F11">
            <w:pPr>
              <w:tabs>
                <w:tab w:val="left" w:pos="74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C25C5" w:rsidRDefault="007C25C5" w:rsidP="00695F11">
            <w:pPr>
              <w:tabs>
                <w:tab w:val="left" w:pos="74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(б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C25C5" w:rsidRDefault="007C25C5" w:rsidP="00695F11">
            <w:pPr>
              <w:tabs>
                <w:tab w:val="left" w:pos="74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96899" w:rsidTr="007C25C5">
        <w:tc>
          <w:tcPr>
            <w:tcW w:w="407" w:type="dxa"/>
          </w:tcPr>
          <w:p w:rsidR="00796899" w:rsidRDefault="00796899" w:rsidP="00695F11">
            <w:pPr>
              <w:tabs>
                <w:tab w:val="left" w:pos="74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4" w:type="dxa"/>
            <w:vMerge w:val="restart"/>
          </w:tcPr>
          <w:p w:rsidR="00796899" w:rsidRPr="007C25C5" w:rsidRDefault="00796899" w:rsidP="007C25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</w:t>
            </w:r>
            <w:proofErr w:type="gramStart"/>
            <w:r w:rsidRPr="007C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(</w:t>
            </w:r>
            <w:proofErr w:type="gramEnd"/>
            <w:r w:rsidRPr="007C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)ОУ "УНВ(С)ОШ"</w:t>
            </w:r>
          </w:p>
          <w:p w:rsidR="00796899" w:rsidRDefault="00796899" w:rsidP="00695F11">
            <w:pPr>
              <w:tabs>
                <w:tab w:val="left" w:pos="74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</w:tcPr>
          <w:p w:rsidR="00796899" w:rsidRDefault="00796899" w:rsidP="00695F11">
            <w:pPr>
              <w:tabs>
                <w:tab w:val="left" w:pos="74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илов Семен</w:t>
            </w:r>
          </w:p>
        </w:tc>
        <w:tc>
          <w:tcPr>
            <w:tcW w:w="1366" w:type="dxa"/>
          </w:tcPr>
          <w:p w:rsidR="00796899" w:rsidRDefault="00796899" w:rsidP="00796899">
            <w:pPr>
              <w:tabs>
                <w:tab w:val="left" w:pos="74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</w:tcPr>
          <w:p w:rsidR="00796899" w:rsidRDefault="00796899" w:rsidP="007C25C5">
            <w:pPr>
              <w:tabs>
                <w:tab w:val="left" w:pos="74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796899" w:rsidRDefault="00796899" w:rsidP="007C25C5">
            <w:pPr>
              <w:tabs>
                <w:tab w:val="left" w:pos="74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96899" w:rsidRDefault="00796899" w:rsidP="00E02BC8">
            <w:pPr>
              <w:tabs>
                <w:tab w:val="left" w:pos="74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6899" w:rsidTr="007C25C5">
        <w:tc>
          <w:tcPr>
            <w:tcW w:w="407" w:type="dxa"/>
          </w:tcPr>
          <w:p w:rsidR="00796899" w:rsidRDefault="00796899" w:rsidP="00695F11">
            <w:pPr>
              <w:tabs>
                <w:tab w:val="left" w:pos="74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4" w:type="dxa"/>
            <w:vMerge/>
          </w:tcPr>
          <w:p w:rsidR="00796899" w:rsidRDefault="00796899" w:rsidP="00695F11">
            <w:pPr>
              <w:tabs>
                <w:tab w:val="left" w:pos="74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</w:tcPr>
          <w:p w:rsidR="00796899" w:rsidRDefault="00796899" w:rsidP="00695F11">
            <w:pPr>
              <w:tabs>
                <w:tab w:val="left" w:pos="74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басников Юрий</w:t>
            </w:r>
          </w:p>
        </w:tc>
        <w:tc>
          <w:tcPr>
            <w:tcW w:w="1366" w:type="dxa"/>
          </w:tcPr>
          <w:p w:rsidR="00796899" w:rsidRDefault="00796899" w:rsidP="00796899">
            <w:pPr>
              <w:tabs>
                <w:tab w:val="left" w:pos="74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</w:tcPr>
          <w:p w:rsidR="00796899" w:rsidRDefault="00796899" w:rsidP="007C25C5">
            <w:pPr>
              <w:tabs>
                <w:tab w:val="left" w:pos="74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796899" w:rsidRDefault="00796899" w:rsidP="007C25C5">
            <w:pPr>
              <w:tabs>
                <w:tab w:val="left" w:pos="74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96899" w:rsidRDefault="00796899" w:rsidP="00E02BC8">
            <w:pPr>
              <w:tabs>
                <w:tab w:val="left" w:pos="74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6899" w:rsidTr="007C25C5">
        <w:tc>
          <w:tcPr>
            <w:tcW w:w="407" w:type="dxa"/>
          </w:tcPr>
          <w:p w:rsidR="00796899" w:rsidRDefault="00796899" w:rsidP="00695F11">
            <w:pPr>
              <w:tabs>
                <w:tab w:val="left" w:pos="74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4" w:type="dxa"/>
            <w:vMerge/>
          </w:tcPr>
          <w:p w:rsidR="00796899" w:rsidRDefault="00796899" w:rsidP="00695F11">
            <w:pPr>
              <w:tabs>
                <w:tab w:val="left" w:pos="74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</w:tcPr>
          <w:p w:rsidR="00796899" w:rsidRDefault="00796899" w:rsidP="00695F11">
            <w:pPr>
              <w:tabs>
                <w:tab w:val="left" w:pos="74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пр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1366" w:type="dxa"/>
          </w:tcPr>
          <w:p w:rsidR="00796899" w:rsidRDefault="00796899" w:rsidP="00796899">
            <w:pPr>
              <w:tabs>
                <w:tab w:val="left" w:pos="74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</w:tcPr>
          <w:p w:rsidR="00796899" w:rsidRDefault="00796899" w:rsidP="007C25C5">
            <w:pPr>
              <w:tabs>
                <w:tab w:val="left" w:pos="74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01" w:type="dxa"/>
          </w:tcPr>
          <w:p w:rsidR="00796899" w:rsidRDefault="00796899" w:rsidP="007C25C5">
            <w:pPr>
              <w:tabs>
                <w:tab w:val="left" w:pos="74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96899" w:rsidRDefault="00796899" w:rsidP="00E02BC8">
            <w:pPr>
              <w:tabs>
                <w:tab w:val="left" w:pos="74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6899" w:rsidTr="007C25C5">
        <w:tc>
          <w:tcPr>
            <w:tcW w:w="407" w:type="dxa"/>
          </w:tcPr>
          <w:p w:rsidR="00796899" w:rsidRDefault="00796899" w:rsidP="00695F11">
            <w:pPr>
              <w:tabs>
                <w:tab w:val="left" w:pos="74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4" w:type="dxa"/>
            <w:vMerge/>
          </w:tcPr>
          <w:p w:rsidR="00796899" w:rsidRDefault="00796899" w:rsidP="00695F11">
            <w:pPr>
              <w:tabs>
                <w:tab w:val="left" w:pos="74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</w:tcPr>
          <w:p w:rsidR="00796899" w:rsidRDefault="00796899" w:rsidP="00695F11">
            <w:pPr>
              <w:tabs>
                <w:tab w:val="left" w:pos="74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Лилия</w:t>
            </w:r>
          </w:p>
        </w:tc>
        <w:tc>
          <w:tcPr>
            <w:tcW w:w="1366" w:type="dxa"/>
          </w:tcPr>
          <w:p w:rsidR="00796899" w:rsidRDefault="00796899" w:rsidP="00796899">
            <w:pPr>
              <w:tabs>
                <w:tab w:val="left" w:pos="74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</w:tcPr>
          <w:p w:rsidR="00796899" w:rsidRDefault="00796899" w:rsidP="007C25C5">
            <w:pPr>
              <w:tabs>
                <w:tab w:val="left" w:pos="74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01" w:type="dxa"/>
          </w:tcPr>
          <w:p w:rsidR="00796899" w:rsidRDefault="00796899" w:rsidP="007C25C5">
            <w:pPr>
              <w:tabs>
                <w:tab w:val="left" w:pos="74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96899" w:rsidRDefault="00796899" w:rsidP="00E02BC8">
            <w:pPr>
              <w:tabs>
                <w:tab w:val="left" w:pos="74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E22CB" w:rsidRDefault="000E22CB" w:rsidP="00796899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96899" w:rsidRDefault="000E22CB" w:rsidP="000E22CB">
      <w:pPr>
        <w:pStyle w:val="a5"/>
        <w:ind w:left="-426"/>
        <w:rPr>
          <w:rFonts w:ascii="Times New Roman" w:hAnsi="Times New Roman" w:cs="Times New Roman"/>
          <w:b/>
        </w:rPr>
      </w:pPr>
      <w:r w:rsidRPr="000E22CB">
        <w:rPr>
          <w:rFonts w:ascii="Times New Roman" w:hAnsi="Times New Roman" w:cs="Times New Roman"/>
          <w:b/>
        </w:rPr>
        <w:t>15</w:t>
      </w:r>
      <w:r w:rsidRPr="000E22C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96899" w:rsidRPr="000E22CB">
        <w:rPr>
          <w:rFonts w:ascii="Times New Roman" w:hAnsi="Times New Roman" w:cs="Times New Roman"/>
          <w:b/>
        </w:rPr>
        <w:t>Данные о выпускниках</w:t>
      </w:r>
      <w:proofErr w:type="gramStart"/>
      <w:r w:rsidR="00796899" w:rsidRPr="000E22CB">
        <w:rPr>
          <w:rFonts w:ascii="Times New Roman" w:hAnsi="Times New Roman" w:cs="Times New Roman"/>
          <w:b/>
        </w:rPr>
        <w:t xml:space="preserve"> ,</w:t>
      </w:r>
      <w:proofErr w:type="gramEnd"/>
      <w:r w:rsidR="00796899" w:rsidRPr="000E22CB">
        <w:rPr>
          <w:rFonts w:ascii="Times New Roman" w:hAnsi="Times New Roman" w:cs="Times New Roman"/>
          <w:b/>
        </w:rPr>
        <w:t xml:space="preserve"> получивших справки установленного</w:t>
      </w:r>
      <w:r>
        <w:rPr>
          <w:rFonts w:ascii="Times New Roman" w:hAnsi="Times New Roman" w:cs="Times New Roman"/>
        </w:rPr>
        <w:t xml:space="preserve"> </w:t>
      </w:r>
      <w:r w:rsidR="00796899" w:rsidRPr="000E22CB">
        <w:rPr>
          <w:rFonts w:ascii="Times New Roman" w:hAnsi="Times New Roman" w:cs="Times New Roman"/>
          <w:b/>
        </w:rPr>
        <w:t>образца по итогам ГИА за три года (с учетом пересдачи в дополнительный период)</w:t>
      </w:r>
    </w:p>
    <w:p w:rsidR="000E22CB" w:rsidRPr="000E22CB" w:rsidRDefault="000E22CB" w:rsidP="000E22CB">
      <w:pPr>
        <w:pStyle w:val="a5"/>
        <w:ind w:left="-426"/>
        <w:rPr>
          <w:rFonts w:ascii="Times New Roman" w:hAnsi="Times New Roman" w:cs="Times New Roman"/>
        </w:rPr>
      </w:pPr>
    </w:p>
    <w:tbl>
      <w:tblPr>
        <w:tblStyle w:val="a6"/>
        <w:tblW w:w="10031" w:type="dxa"/>
        <w:tblLook w:val="04A0"/>
      </w:tblPr>
      <w:tblGrid>
        <w:gridCol w:w="533"/>
        <w:gridCol w:w="4253"/>
        <w:gridCol w:w="1843"/>
        <w:gridCol w:w="1559"/>
        <w:gridCol w:w="1843"/>
      </w:tblGrid>
      <w:tr w:rsidR="00796899" w:rsidRPr="00796899" w:rsidTr="00796899">
        <w:tc>
          <w:tcPr>
            <w:tcW w:w="533" w:type="dxa"/>
          </w:tcPr>
          <w:p w:rsidR="00796899" w:rsidRPr="00796899" w:rsidRDefault="00796899" w:rsidP="0079689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9689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</w:tcPr>
          <w:p w:rsidR="00796899" w:rsidRPr="00796899" w:rsidRDefault="00796899" w:rsidP="0079689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96899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1843" w:type="dxa"/>
          </w:tcPr>
          <w:p w:rsidR="00796899" w:rsidRPr="00796899" w:rsidRDefault="00796899" w:rsidP="0079689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96899" w:rsidRPr="00796899" w:rsidRDefault="00796899" w:rsidP="0079689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96899" w:rsidRPr="00796899" w:rsidRDefault="00796899" w:rsidP="0079689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796899" w:rsidRPr="00796899" w:rsidTr="00796899">
        <w:tc>
          <w:tcPr>
            <w:tcW w:w="533" w:type="dxa"/>
          </w:tcPr>
          <w:p w:rsidR="00796899" w:rsidRPr="00796899" w:rsidRDefault="00796899" w:rsidP="0079689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968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796899" w:rsidRPr="00796899" w:rsidRDefault="00796899" w:rsidP="00796899">
            <w:pPr>
              <w:pStyle w:val="a5"/>
              <w:rPr>
                <w:rFonts w:ascii="Times New Roman" w:hAnsi="Times New Roman" w:cs="Times New Roman"/>
              </w:rPr>
            </w:pPr>
            <w:r w:rsidRPr="00796899">
              <w:rPr>
                <w:rFonts w:ascii="Times New Roman" w:hAnsi="Times New Roman" w:cs="Times New Roman"/>
              </w:rPr>
              <w:t>МБОУ «УНГ»</w:t>
            </w:r>
          </w:p>
        </w:tc>
        <w:tc>
          <w:tcPr>
            <w:tcW w:w="1843" w:type="dxa"/>
          </w:tcPr>
          <w:p w:rsidR="00796899" w:rsidRPr="00796899" w:rsidRDefault="00796899" w:rsidP="0079689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96899" w:rsidRPr="00796899" w:rsidRDefault="00796899" w:rsidP="0079689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96899" w:rsidRPr="00796899" w:rsidRDefault="00796899" w:rsidP="0079689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96899" w:rsidRPr="00796899" w:rsidTr="00796899">
        <w:tc>
          <w:tcPr>
            <w:tcW w:w="533" w:type="dxa"/>
          </w:tcPr>
          <w:p w:rsidR="00796899" w:rsidRPr="00796899" w:rsidRDefault="00796899" w:rsidP="0079689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796899" w:rsidRPr="00796899" w:rsidRDefault="00796899" w:rsidP="0079689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УНСОШ им. И.В.Хоменко»</w:t>
            </w:r>
          </w:p>
        </w:tc>
        <w:tc>
          <w:tcPr>
            <w:tcW w:w="1843" w:type="dxa"/>
          </w:tcPr>
          <w:p w:rsidR="00796899" w:rsidRPr="00796899" w:rsidRDefault="00796899" w:rsidP="0079689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96899" w:rsidRPr="00796899" w:rsidRDefault="00796899" w:rsidP="0079689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96899" w:rsidRPr="00796899" w:rsidRDefault="00796899" w:rsidP="0079689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96899" w:rsidRPr="00796899" w:rsidTr="00796899">
        <w:tc>
          <w:tcPr>
            <w:tcW w:w="533" w:type="dxa"/>
          </w:tcPr>
          <w:p w:rsidR="00796899" w:rsidRPr="00796899" w:rsidRDefault="00796899" w:rsidP="0079689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796899" w:rsidRPr="00796899" w:rsidRDefault="00796899" w:rsidP="0079689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ССОШ им. </w:t>
            </w:r>
            <w:proofErr w:type="spellStart"/>
            <w:r>
              <w:rPr>
                <w:rFonts w:ascii="Times New Roman" w:hAnsi="Times New Roman" w:cs="Times New Roman"/>
              </w:rPr>
              <w:t>Т.И.Скрыбыкин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796899" w:rsidRPr="00796899" w:rsidRDefault="00796899" w:rsidP="0079689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96899" w:rsidRPr="00796899" w:rsidRDefault="00796899" w:rsidP="0079689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96899" w:rsidRPr="00796899" w:rsidRDefault="00796899" w:rsidP="0079689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96899" w:rsidRPr="00796899" w:rsidTr="00796899">
        <w:tc>
          <w:tcPr>
            <w:tcW w:w="533" w:type="dxa"/>
          </w:tcPr>
          <w:p w:rsidR="00796899" w:rsidRPr="00796899" w:rsidRDefault="00796899" w:rsidP="0079689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796899" w:rsidRPr="00796899" w:rsidRDefault="00796899" w:rsidP="0079689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ТСОШ им. Н.М Заболоцкого»</w:t>
            </w:r>
          </w:p>
        </w:tc>
        <w:tc>
          <w:tcPr>
            <w:tcW w:w="1843" w:type="dxa"/>
          </w:tcPr>
          <w:p w:rsidR="00796899" w:rsidRPr="00796899" w:rsidRDefault="00796899" w:rsidP="0079689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96899" w:rsidRPr="00796899" w:rsidRDefault="00796899" w:rsidP="0079689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96899" w:rsidRPr="00796899" w:rsidRDefault="00796899" w:rsidP="0079689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96899" w:rsidRPr="00796899" w:rsidTr="00796899">
        <w:tc>
          <w:tcPr>
            <w:tcW w:w="533" w:type="dxa"/>
          </w:tcPr>
          <w:p w:rsidR="00796899" w:rsidRPr="00796899" w:rsidRDefault="00796899" w:rsidP="0079689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</w:tcPr>
          <w:p w:rsidR="00796899" w:rsidRPr="00796899" w:rsidRDefault="00796899" w:rsidP="0079689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proofErr w:type="gramStart"/>
            <w:r>
              <w:rPr>
                <w:rFonts w:ascii="Times New Roman" w:hAnsi="Times New Roman" w:cs="Times New Roman"/>
              </w:rPr>
              <w:t>В(</w:t>
            </w:r>
            <w:proofErr w:type="gramEnd"/>
            <w:r>
              <w:rPr>
                <w:rFonts w:ascii="Times New Roman" w:hAnsi="Times New Roman" w:cs="Times New Roman"/>
              </w:rPr>
              <w:t>С)ОУ «УНВ(С)ОШ»</w:t>
            </w:r>
          </w:p>
        </w:tc>
        <w:tc>
          <w:tcPr>
            <w:tcW w:w="1843" w:type="dxa"/>
          </w:tcPr>
          <w:p w:rsidR="00796899" w:rsidRPr="00796899" w:rsidRDefault="00796899" w:rsidP="0079689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96899" w:rsidRPr="00796899" w:rsidRDefault="00796899" w:rsidP="0079689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96899" w:rsidRPr="00796899" w:rsidRDefault="00796899" w:rsidP="0079689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96899" w:rsidRPr="00796899" w:rsidTr="00796899">
        <w:tc>
          <w:tcPr>
            <w:tcW w:w="533" w:type="dxa"/>
          </w:tcPr>
          <w:p w:rsidR="00796899" w:rsidRDefault="00796899" w:rsidP="0079689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96899" w:rsidRPr="00796899" w:rsidRDefault="00796899" w:rsidP="00796899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96899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843" w:type="dxa"/>
          </w:tcPr>
          <w:p w:rsidR="00796899" w:rsidRPr="00796899" w:rsidRDefault="00796899" w:rsidP="0079689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9689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96899" w:rsidRPr="00796899" w:rsidRDefault="00796899" w:rsidP="0079689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9689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96899" w:rsidRPr="00796899" w:rsidRDefault="00796899" w:rsidP="0079689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96899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0E22CB" w:rsidRDefault="000E22CB" w:rsidP="000E22CB">
      <w:pPr>
        <w:pStyle w:val="a5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AD5BEA" w:rsidRPr="00AD5BEA" w:rsidRDefault="000E22CB" w:rsidP="000E22CB">
      <w:pPr>
        <w:pStyle w:val="a5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6. </w:t>
      </w:r>
      <w:r w:rsidR="00C97672" w:rsidRPr="00C97672">
        <w:rPr>
          <w:rFonts w:ascii="Times New Roman" w:hAnsi="Times New Roman" w:cs="Times New Roman"/>
          <w:b/>
        </w:rPr>
        <w:t xml:space="preserve">Мониторинг среднего балла </w:t>
      </w:r>
      <w:r w:rsidR="00C97672">
        <w:rPr>
          <w:rFonts w:ascii="Times New Roman" w:hAnsi="Times New Roman" w:cs="Times New Roman"/>
          <w:b/>
        </w:rPr>
        <w:t xml:space="preserve">ЕГЭ </w:t>
      </w:r>
      <w:r w:rsidR="00C97672" w:rsidRPr="00C97672">
        <w:rPr>
          <w:rFonts w:ascii="Times New Roman" w:hAnsi="Times New Roman" w:cs="Times New Roman"/>
          <w:b/>
        </w:rPr>
        <w:t>указывает на стабильно</w:t>
      </w:r>
      <w:r>
        <w:rPr>
          <w:rFonts w:ascii="Times New Roman" w:hAnsi="Times New Roman" w:cs="Times New Roman"/>
          <w:b/>
        </w:rPr>
        <w:t xml:space="preserve"> </w:t>
      </w:r>
      <w:r w:rsidR="00C97672" w:rsidRPr="00C97672">
        <w:rPr>
          <w:rFonts w:ascii="Times New Roman" w:hAnsi="Times New Roman" w:cs="Times New Roman"/>
          <w:b/>
        </w:rPr>
        <w:t>низкий результат</w:t>
      </w:r>
      <w:r w:rsidR="00C97672">
        <w:rPr>
          <w:rFonts w:ascii="Times New Roman" w:hAnsi="Times New Roman" w:cs="Times New Roman"/>
          <w:b/>
        </w:rPr>
        <w:t xml:space="preserve"> по следующим предметам:</w:t>
      </w:r>
    </w:p>
    <w:p w:rsidR="007C25C5" w:rsidRDefault="00AD5BEA" w:rsidP="00695F11">
      <w:pPr>
        <w:tabs>
          <w:tab w:val="left" w:pos="7463"/>
        </w:tabs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497610" cy="3172570"/>
            <wp:effectExtent l="19050" t="0" r="26890" b="8780"/>
            <wp:docPr id="2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97672" w:rsidRPr="00C97672" w:rsidRDefault="00C97672" w:rsidP="00C97672">
      <w:pPr>
        <w:pStyle w:val="a5"/>
        <w:jc w:val="both"/>
        <w:rPr>
          <w:rFonts w:ascii="Times New Roman" w:hAnsi="Times New Roman" w:cs="Times New Roman"/>
        </w:rPr>
      </w:pPr>
      <w:r w:rsidRPr="00C97672">
        <w:rPr>
          <w:rFonts w:ascii="Times New Roman" w:hAnsi="Times New Roman" w:cs="Times New Roman"/>
        </w:rPr>
        <w:lastRenderedPageBreak/>
        <w:t>Данная проблема связана:</w:t>
      </w:r>
    </w:p>
    <w:p w:rsidR="00C97672" w:rsidRPr="00C97672" w:rsidRDefault="00C97672" w:rsidP="00C97672">
      <w:pPr>
        <w:pStyle w:val="a5"/>
        <w:jc w:val="both"/>
        <w:rPr>
          <w:rFonts w:ascii="Times New Roman" w:hAnsi="Times New Roman" w:cs="Times New Roman"/>
        </w:rPr>
      </w:pPr>
      <w:r w:rsidRPr="00C97672">
        <w:rPr>
          <w:rFonts w:ascii="Times New Roman" w:hAnsi="Times New Roman" w:cs="Times New Roman"/>
        </w:rPr>
        <w:t>1) с отсутствием должного контроля  со стороны руководителей общеобразовательных учреждений  за обеспечением ВШК на каждом этапе образовательного процесса;</w:t>
      </w:r>
    </w:p>
    <w:p w:rsidR="00C97672" w:rsidRPr="00C97672" w:rsidRDefault="00C97672" w:rsidP="00C97672">
      <w:pPr>
        <w:pStyle w:val="a5"/>
        <w:jc w:val="both"/>
        <w:rPr>
          <w:rFonts w:ascii="Times New Roman" w:hAnsi="Times New Roman" w:cs="Times New Roman"/>
        </w:rPr>
      </w:pPr>
      <w:r w:rsidRPr="00C97672">
        <w:rPr>
          <w:rFonts w:ascii="Times New Roman" w:hAnsi="Times New Roman" w:cs="Times New Roman"/>
        </w:rPr>
        <w:t>2) с тем, что учителя первой и высшей квалификационной категории не обеспечивают базового уровня преподаваемых дисциплин;</w:t>
      </w:r>
    </w:p>
    <w:p w:rsidR="00C97672" w:rsidRPr="00C97672" w:rsidRDefault="00C97672" w:rsidP="00C97672">
      <w:pPr>
        <w:pStyle w:val="a5"/>
        <w:jc w:val="both"/>
        <w:rPr>
          <w:rFonts w:ascii="Times New Roman" w:hAnsi="Times New Roman" w:cs="Times New Roman"/>
        </w:rPr>
      </w:pPr>
      <w:r w:rsidRPr="00C97672">
        <w:rPr>
          <w:rFonts w:ascii="Times New Roman" w:hAnsi="Times New Roman" w:cs="Times New Roman"/>
        </w:rPr>
        <w:t xml:space="preserve">3) с  отсутствием системы  индивидуальной работы с </w:t>
      </w:r>
      <w:proofErr w:type="gramStart"/>
      <w:r w:rsidRPr="00C97672">
        <w:rPr>
          <w:rFonts w:ascii="Times New Roman" w:hAnsi="Times New Roman" w:cs="Times New Roman"/>
        </w:rPr>
        <w:t>обучающимися</w:t>
      </w:r>
      <w:proofErr w:type="gramEnd"/>
      <w:r w:rsidRPr="00C97672">
        <w:rPr>
          <w:rFonts w:ascii="Times New Roman" w:hAnsi="Times New Roman" w:cs="Times New Roman"/>
        </w:rPr>
        <w:t xml:space="preserve">  при подготовке к итоговым экзаменам;</w:t>
      </w:r>
    </w:p>
    <w:p w:rsidR="00C97672" w:rsidRPr="00C97672" w:rsidRDefault="00C97672" w:rsidP="00C97672">
      <w:pPr>
        <w:pStyle w:val="a5"/>
        <w:jc w:val="both"/>
        <w:rPr>
          <w:rFonts w:ascii="Times New Roman" w:hAnsi="Times New Roman" w:cs="Times New Roman"/>
        </w:rPr>
      </w:pPr>
      <w:r w:rsidRPr="00C97672">
        <w:rPr>
          <w:rFonts w:ascii="Times New Roman" w:hAnsi="Times New Roman" w:cs="Times New Roman"/>
        </w:rPr>
        <w:t>4) с отсутствием  стартовой диагностики выпускников по обязательным и выборным предметам;</w:t>
      </w:r>
    </w:p>
    <w:p w:rsidR="00C97672" w:rsidRPr="00C97672" w:rsidRDefault="00C97672" w:rsidP="00C97672">
      <w:pPr>
        <w:pStyle w:val="a5"/>
        <w:jc w:val="both"/>
        <w:rPr>
          <w:rFonts w:ascii="Times New Roman" w:hAnsi="Times New Roman" w:cs="Times New Roman"/>
        </w:rPr>
      </w:pPr>
      <w:r w:rsidRPr="00C97672">
        <w:rPr>
          <w:rFonts w:ascii="Times New Roman" w:hAnsi="Times New Roman" w:cs="Times New Roman"/>
        </w:rPr>
        <w:t>5) с практикой неэффективного репетиторства, когда преподающий учитель является по совместительству еще и  репетитором обучающегося;</w:t>
      </w:r>
    </w:p>
    <w:p w:rsidR="00C97672" w:rsidRPr="00C97672" w:rsidRDefault="00C97672" w:rsidP="00C97672">
      <w:pPr>
        <w:pStyle w:val="a5"/>
        <w:jc w:val="both"/>
        <w:rPr>
          <w:rFonts w:ascii="Times New Roman" w:hAnsi="Times New Roman" w:cs="Times New Roman"/>
        </w:rPr>
      </w:pPr>
      <w:r w:rsidRPr="00C97672">
        <w:rPr>
          <w:rFonts w:ascii="Times New Roman" w:hAnsi="Times New Roman" w:cs="Times New Roman"/>
        </w:rPr>
        <w:t>6)  «случайным » выбором  выпускников  экзамена  по профилю;</w:t>
      </w:r>
    </w:p>
    <w:p w:rsidR="00C97672" w:rsidRPr="00C97672" w:rsidRDefault="00C97672" w:rsidP="00C97672">
      <w:pPr>
        <w:pStyle w:val="a5"/>
        <w:jc w:val="both"/>
        <w:rPr>
          <w:rFonts w:ascii="Times New Roman" w:hAnsi="Times New Roman" w:cs="Times New Roman"/>
        </w:rPr>
      </w:pPr>
      <w:r w:rsidRPr="00C97672">
        <w:rPr>
          <w:rFonts w:ascii="Times New Roman" w:hAnsi="Times New Roman" w:cs="Times New Roman"/>
        </w:rPr>
        <w:t>7) слабой  работой классных руководителей по профориентации выпускников;</w:t>
      </w:r>
    </w:p>
    <w:p w:rsidR="00C97672" w:rsidRPr="00C97672" w:rsidRDefault="00C97672" w:rsidP="00C97672">
      <w:pPr>
        <w:pStyle w:val="a5"/>
        <w:jc w:val="both"/>
        <w:rPr>
          <w:rFonts w:ascii="Times New Roman" w:hAnsi="Times New Roman" w:cs="Times New Roman"/>
        </w:rPr>
      </w:pPr>
      <w:r w:rsidRPr="00C97672">
        <w:rPr>
          <w:rFonts w:ascii="Times New Roman" w:hAnsi="Times New Roman" w:cs="Times New Roman"/>
        </w:rPr>
        <w:t>8)   недобросовестным отношением учителей-предметников к своим должностным обязанностям.</w:t>
      </w:r>
    </w:p>
    <w:p w:rsidR="00C97672" w:rsidRPr="00C97672" w:rsidRDefault="00C97672" w:rsidP="00C97672">
      <w:pPr>
        <w:pStyle w:val="a5"/>
        <w:jc w:val="both"/>
        <w:rPr>
          <w:rFonts w:ascii="Times New Roman" w:hAnsi="Times New Roman" w:cs="Times New Roman"/>
        </w:rPr>
      </w:pPr>
      <w:r w:rsidRPr="00C97672">
        <w:rPr>
          <w:rFonts w:ascii="Times New Roman" w:hAnsi="Times New Roman" w:cs="Times New Roman"/>
        </w:rPr>
        <w:t>9)  с  отсутствием систематического контроля качества образования</w:t>
      </w:r>
      <w:r>
        <w:rPr>
          <w:rFonts w:ascii="Times New Roman" w:hAnsi="Times New Roman" w:cs="Times New Roman"/>
        </w:rPr>
        <w:t xml:space="preserve"> и </w:t>
      </w:r>
      <w:r w:rsidRPr="00C97672">
        <w:rPr>
          <w:rFonts w:ascii="Times New Roman" w:hAnsi="Times New Roman" w:cs="Times New Roman"/>
        </w:rPr>
        <w:t>с недостаточным методическим сопровождением  и качеством проводимых курсов повышен</w:t>
      </w:r>
      <w:r>
        <w:rPr>
          <w:rFonts w:ascii="Times New Roman" w:hAnsi="Times New Roman" w:cs="Times New Roman"/>
        </w:rPr>
        <w:t xml:space="preserve">ия квалификации со стороны МКУ «Управление образования МО « </w:t>
      </w:r>
      <w:proofErr w:type="spellStart"/>
      <w:r>
        <w:rPr>
          <w:rFonts w:ascii="Times New Roman" w:hAnsi="Times New Roman" w:cs="Times New Roman"/>
        </w:rPr>
        <w:t>Оймяконский</w:t>
      </w:r>
      <w:proofErr w:type="spellEnd"/>
      <w:r>
        <w:rPr>
          <w:rFonts w:ascii="Times New Roman" w:hAnsi="Times New Roman" w:cs="Times New Roman"/>
        </w:rPr>
        <w:t xml:space="preserve"> улус (район)».</w:t>
      </w:r>
    </w:p>
    <w:p w:rsidR="007C25C5" w:rsidRPr="00C97672" w:rsidRDefault="007C25C5" w:rsidP="00C9767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C97672" w:rsidRPr="00C97672" w:rsidRDefault="00C97672" w:rsidP="00C97672">
      <w:pPr>
        <w:jc w:val="center"/>
        <w:rPr>
          <w:rFonts w:ascii="Times New Roman" w:hAnsi="Times New Roman" w:cs="Times New Roman"/>
          <w:b/>
        </w:rPr>
      </w:pPr>
      <w:r w:rsidRPr="00C97672">
        <w:rPr>
          <w:rFonts w:ascii="Times New Roman" w:hAnsi="Times New Roman" w:cs="Times New Roman"/>
          <w:b/>
        </w:rPr>
        <w:t>Выпускники 11 классов общеобразовательных организаций улуса, получившие высокие баллы по итогам  государств</w:t>
      </w:r>
      <w:r>
        <w:rPr>
          <w:rFonts w:ascii="Times New Roman" w:hAnsi="Times New Roman" w:cs="Times New Roman"/>
          <w:b/>
        </w:rPr>
        <w:t>енной итоговой аттестации в 2017</w:t>
      </w:r>
      <w:r w:rsidRPr="00C97672">
        <w:rPr>
          <w:rFonts w:ascii="Times New Roman" w:hAnsi="Times New Roman" w:cs="Times New Roman"/>
          <w:b/>
        </w:rPr>
        <w:t xml:space="preserve"> году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2268"/>
        <w:gridCol w:w="1843"/>
        <w:gridCol w:w="1275"/>
        <w:gridCol w:w="1701"/>
        <w:gridCol w:w="1560"/>
      </w:tblGrid>
      <w:tr w:rsidR="00EC2543" w:rsidRPr="00BB710B" w:rsidTr="000F447C">
        <w:tc>
          <w:tcPr>
            <w:tcW w:w="2411" w:type="dxa"/>
            <w:vAlign w:val="center"/>
          </w:tcPr>
          <w:p w:rsidR="00EC2543" w:rsidRPr="00EC2543" w:rsidRDefault="00EC2543" w:rsidP="000F44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2543">
              <w:rPr>
                <w:rFonts w:ascii="Times New Roman" w:hAnsi="Times New Roman" w:cs="Times New Roman"/>
              </w:rPr>
              <w:t>Образовательное учреждение</w:t>
            </w:r>
          </w:p>
        </w:tc>
        <w:tc>
          <w:tcPr>
            <w:tcW w:w="2268" w:type="dxa"/>
            <w:vAlign w:val="center"/>
          </w:tcPr>
          <w:p w:rsidR="00EC2543" w:rsidRPr="00EC2543" w:rsidRDefault="00EC2543" w:rsidP="000F44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2543">
              <w:rPr>
                <w:rFonts w:ascii="Times New Roman" w:hAnsi="Times New Roman" w:cs="Times New Roman"/>
              </w:rPr>
              <w:t>Ф.И.О. выпускника</w:t>
            </w:r>
          </w:p>
        </w:tc>
        <w:tc>
          <w:tcPr>
            <w:tcW w:w="1843" w:type="dxa"/>
            <w:vAlign w:val="center"/>
          </w:tcPr>
          <w:p w:rsidR="00EC2543" w:rsidRPr="00EC2543" w:rsidRDefault="00EC2543" w:rsidP="000F44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254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едмет</w:t>
            </w:r>
          </w:p>
        </w:tc>
        <w:tc>
          <w:tcPr>
            <w:tcW w:w="1275" w:type="dxa"/>
            <w:vAlign w:val="center"/>
          </w:tcPr>
          <w:p w:rsidR="00EC2543" w:rsidRPr="00EC2543" w:rsidRDefault="000F447C" w:rsidP="000F44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</w:t>
            </w:r>
            <w:r w:rsidR="00EC2543">
              <w:rPr>
                <w:rFonts w:ascii="Times New Roman" w:hAnsi="Times New Roman" w:cs="Times New Roman"/>
              </w:rPr>
              <w:t xml:space="preserve">ьтат ЕГЭ </w:t>
            </w:r>
            <w:r w:rsidR="00EC2543" w:rsidRPr="00EC2543">
              <w:rPr>
                <w:rFonts w:ascii="Times New Roman" w:hAnsi="Times New Roman" w:cs="Times New Roman"/>
              </w:rPr>
              <w:t>(балл)</w:t>
            </w:r>
          </w:p>
        </w:tc>
        <w:tc>
          <w:tcPr>
            <w:tcW w:w="1701" w:type="dxa"/>
            <w:vAlign w:val="center"/>
          </w:tcPr>
          <w:p w:rsidR="00EC2543" w:rsidRPr="00EC2543" w:rsidRDefault="00EC2543" w:rsidP="000F44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и отличия</w:t>
            </w:r>
          </w:p>
        </w:tc>
        <w:tc>
          <w:tcPr>
            <w:tcW w:w="1560" w:type="dxa"/>
          </w:tcPr>
          <w:p w:rsidR="00EC2543" w:rsidRPr="00EC2543" w:rsidRDefault="00EC2543" w:rsidP="000F44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2543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EC2543" w:rsidRPr="00BB710B" w:rsidTr="000F447C">
        <w:tc>
          <w:tcPr>
            <w:tcW w:w="2411" w:type="dxa"/>
            <w:vMerge w:val="restart"/>
          </w:tcPr>
          <w:p w:rsidR="00EC2543" w:rsidRPr="00EC2543" w:rsidRDefault="00EC2543" w:rsidP="00EC2543">
            <w:pPr>
              <w:pStyle w:val="a5"/>
              <w:rPr>
                <w:rFonts w:ascii="Times New Roman" w:hAnsi="Times New Roman" w:cs="Times New Roman"/>
              </w:rPr>
            </w:pPr>
            <w:r w:rsidRPr="00EC254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C2543">
              <w:rPr>
                <w:rFonts w:ascii="Times New Roman" w:hAnsi="Times New Roman" w:cs="Times New Roman"/>
              </w:rPr>
              <w:t>Усть-Нерская</w:t>
            </w:r>
            <w:proofErr w:type="spellEnd"/>
            <w:r w:rsidRPr="00EC2543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2268" w:type="dxa"/>
          </w:tcPr>
          <w:p w:rsidR="00EC2543" w:rsidRPr="00EC2543" w:rsidRDefault="00EC2543" w:rsidP="00EC254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C2543">
              <w:rPr>
                <w:rFonts w:ascii="Times New Roman" w:hAnsi="Times New Roman" w:cs="Times New Roman"/>
              </w:rPr>
              <w:t>Краварь</w:t>
            </w:r>
            <w:proofErr w:type="spellEnd"/>
            <w:r w:rsidRPr="00EC2543">
              <w:rPr>
                <w:rFonts w:ascii="Times New Roman" w:hAnsi="Times New Roman" w:cs="Times New Roman"/>
              </w:rPr>
              <w:t xml:space="preserve"> Юлия </w:t>
            </w:r>
          </w:p>
        </w:tc>
        <w:tc>
          <w:tcPr>
            <w:tcW w:w="1843" w:type="dxa"/>
          </w:tcPr>
          <w:p w:rsidR="00EC2543" w:rsidRPr="00EC2543" w:rsidRDefault="00EC2543" w:rsidP="00EC2543">
            <w:pPr>
              <w:pStyle w:val="a5"/>
              <w:rPr>
                <w:rFonts w:ascii="Times New Roman" w:hAnsi="Times New Roman" w:cs="Times New Roman"/>
              </w:rPr>
            </w:pPr>
            <w:r w:rsidRPr="00EC254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5" w:type="dxa"/>
          </w:tcPr>
          <w:p w:rsidR="00EC2543" w:rsidRPr="00EC2543" w:rsidRDefault="00EC2543" w:rsidP="00EC254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254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01" w:type="dxa"/>
          </w:tcPr>
          <w:p w:rsidR="00EC2543" w:rsidRPr="00EC2543" w:rsidRDefault="00EC2543" w:rsidP="00EC254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т Главы в размере 4500,00</w:t>
            </w:r>
          </w:p>
        </w:tc>
        <w:tc>
          <w:tcPr>
            <w:tcW w:w="1560" w:type="dxa"/>
            <w:vMerge w:val="restart"/>
          </w:tcPr>
          <w:p w:rsidR="00EC2543" w:rsidRPr="00EC2543" w:rsidRDefault="00EC2543" w:rsidP="00EC2543">
            <w:pPr>
              <w:pStyle w:val="a5"/>
              <w:rPr>
                <w:rFonts w:ascii="Times New Roman" w:hAnsi="Times New Roman" w:cs="Times New Roman"/>
                <w:i/>
              </w:rPr>
            </w:pPr>
            <w:proofErr w:type="spellStart"/>
            <w:r w:rsidRPr="00EC2543">
              <w:rPr>
                <w:rFonts w:ascii="Times New Roman" w:hAnsi="Times New Roman" w:cs="Times New Roman"/>
                <w:i/>
              </w:rPr>
              <w:t>Костылева</w:t>
            </w:r>
            <w:proofErr w:type="spellEnd"/>
            <w:r w:rsidRPr="00EC2543">
              <w:rPr>
                <w:rFonts w:ascii="Times New Roman" w:hAnsi="Times New Roman" w:cs="Times New Roman"/>
                <w:i/>
              </w:rPr>
              <w:t xml:space="preserve"> Татьяна Викторовна</w:t>
            </w:r>
          </w:p>
        </w:tc>
      </w:tr>
      <w:tr w:rsidR="00EC2543" w:rsidRPr="00BB710B" w:rsidTr="000F447C">
        <w:tc>
          <w:tcPr>
            <w:tcW w:w="2411" w:type="dxa"/>
            <w:vMerge/>
          </w:tcPr>
          <w:p w:rsidR="00EC2543" w:rsidRPr="00EC2543" w:rsidRDefault="00EC2543" w:rsidP="00EC254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C2543" w:rsidRPr="00EC2543" w:rsidRDefault="00EC2543" w:rsidP="00EC254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C2543">
              <w:rPr>
                <w:rFonts w:ascii="Times New Roman" w:hAnsi="Times New Roman" w:cs="Times New Roman"/>
              </w:rPr>
              <w:t>Юмагужина</w:t>
            </w:r>
            <w:proofErr w:type="spellEnd"/>
            <w:r w:rsidRPr="00EC25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2543">
              <w:rPr>
                <w:rFonts w:ascii="Times New Roman" w:hAnsi="Times New Roman" w:cs="Times New Roman"/>
              </w:rPr>
              <w:t>Айгиза</w:t>
            </w:r>
            <w:proofErr w:type="spellEnd"/>
          </w:p>
        </w:tc>
        <w:tc>
          <w:tcPr>
            <w:tcW w:w="1843" w:type="dxa"/>
          </w:tcPr>
          <w:p w:rsidR="00EC2543" w:rsidRPr="00EC2543" w:rsidRDefault="00EC2543" w:rsidP="00EC2543">
            <w:pPr>
              <w:pStyle w:val="a5"/>
              <w:rPr>
                <w:rFonts w:ascii="Times New Roman" w:hAnsi="Times New Roman" w:cs="Times New Roman"/>
              </w:rPr>
            </w:pPr>
            <w:r w:rsidRPr="00EC254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5" w:type="dxa"/>
          </w:tcPr>
          <w:p w:rsidR="00EC2543" w:rsidRPr="00EC2543" w:rsidRDefault="00EC2543" w:rsidP="00EC254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254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01" w:type="dxa"/>
          </w:tcPr>
          <w:p w:rsidR="00EC2543" w:rsidRPr="00EC2543" w:rsidRDefault="00EC2543" w:rsidP="00EC254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я медаль</w:t>
            </w:r>
          </w:p>
        </w:tc>
        <w:tc>
          <w:tcPr>
            <w:tcW w:w="1560" w:type="dxa"/>
            <w:vMerge/>
          </w:tcPr>
          <w:p w:rsidR="00EC2543" w:rsidRPr="00EC2543" w:rsidRDefault="00EC2543" w:rsidP="00EC2543">
            <w:pPr>
              <w:pStyle w:val="a5"/>
              <w:rPr>
                <w:rFonts w:ascii="Times New Roman" w:hAnsi="Times New Roman" w:cs="Times New Roman"/>
                <w:i/>
              </w:rPr>
            </w:pPr>
          </w:p>
        </w:tc>
      </w:tr>
      <w:tr w:rsidR="00EC2543" w:rsidRPr="00BB710B" w:rsidTr="000F447C">
        <w:tc>
          <w:tcPr>
            <w:tcW w:w="2411" w:type="dxa"/>
            <w:vMerge/>
          </w:tcPr>
          <w:p w:rsidR="00EC2543" w:rsidRPr="00EC2543" w:rsidRDefault="00EC2543" w:rsidP="00EC254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C2543" w:rsidRPr="00EC2543" w:rsidRDefault="00EC2543" w:rsidP="00EC254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C2543">
              <w:rPr>
                <w:rFonts w:ascii="Times New Roman" w:hAnsi="Times New Roman" w:cs="Times New Roman"/>
              </w:rPr>
              <w:t>Лыгагина</w:t>
            </w:r>
            <w:proofErr w:type="spellEnd"/>
            <w:r w:rsidRPr="00EC2543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1843" w:type="dxa"/>
          </w:tcPr>
          <w:p w:rsidR="00EC2543" w:rsidRPr="00EC2543" w:rsidRDefault="00EC2543" w:rsidP="00EC2543">
            <w:pPr>
              <w:pStyle w:val="a5"/>
              <w:rPr>
                <w:rFonts w:ascii="Times New Roman" w:hAnsi="Times New Roman" w:cs="Times New Roman"/>
              </w:rPr>
            </w:pPr>
            <w:r w:rsidRPr="00EC254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5" w:type="dxa"/>
          </w:tcPr>
          <w:p w:rsidR="00EC2543" w:rsidRPr="00EC2543" w:rsidRDefault="00EC2543" w:rsidP="00EC254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254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01" w:type="dxa"/>
          </w:tcPr>
          <w:p w:rsidR="00EC2543" w:rsidRPr="00EC2543" w:rsidRDefault="00EC2543" w:rsidP="00EC254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/>
          </w:tcPr>
          <w:p w:rsidR="00EC2543" w:rsidRPr="00EC2543" w:rsidRDefault="00EC2543" w:rsidP="00EC2543">
            <w:pPr>
              <w:pStyle w:val="a5"/>
              <w:rPr>
                <w:rFonts w:ascii="Times New Roman" w:hAnsi="Times New Roman" w:cs="Times New Roman"/>
                <w:i/>
              </w:rPr>
            </w:pPr>
          </w:p>
        </w:tc>
      </w:tr>
      <w:tr w:rsidR="00EC2543" w:rsidRPr="00BB710B" w:rsidTr="000F447C">
        <w:tc>
          <w:tcPr>
            <w:tcW w:w="2411" w:type="dxa"/>
            <w:vMerge/>
          </w:tcPr>
          <w:p w:rsidR="00EC2543" w:rsidRPr="00EC2543" w:rsidRDefault="00EC2543" w:rsidP="00EC254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C2543" w:rsidRPr="00EC2543" w:rsidRDefault="00EC2543" w:rsidP="00EC254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C2543">
              <w:rPr>
                <w:rFonts w:ascii="Times New Roman" w:hAnsi="Times New Roman" w:cs="Times New Roman"/>
              </w:rPr>
              <w:t>Подорожняя</w:t>
            </w:r>
            <w:proofErr w:type="spellEnd"/>
            <w:r w:rsidRPr="00EC2543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1843" w:type="dxa"/>
          </w:tcPr>
          <w:p w:rsidR="00EC2543" w:rsidRPr="00EC2543" w:rsidRDefault="00EC2543" w:rsidP="00EC2543">
            <w:pPr>
              <w:pStyle w:val="a5"/>
              <w:rPr>
                <w:rFonts w:ascii="Times New Roman" w:hAnsi="Times New Roman" w:cs="Times New Roman"/>
              </w:rPr>
            </w:pPr>
            <w:r w:rsidRPr="00EC254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5" w:type="dxa"/>
          </w:tcPr>
          <w:p w:rsidR="00EC2543" w:rsidRPr="00EC2543" w:rsidRDefault="00BB11FC" w:rsidP="00EC254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C2543" w:rsidRPr="00EC25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C2543" w:rsidRPr="00EC2543" w:rsidRDefault="00EC2543" w:rsidP="00EC254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я медаль</w:t>
            </w:r>
          </w:p>
        </w:tc>
        <w:tc>
          <w:tcPr>
            <w:tcW w:w="1560" w:type="dxa"/>
            <w:vMerge/>
          </w:tcPr>
          <w:p w:rsidR="00EC2543" w:rsidRPr="00EC2543" w:rsidRDefault="00EC2543" w:rsidP="00EC2543">
            <w:pPr>
              <w:pStyle w:val="a5"/>
              <w:rPr>
                <w:rFonts w:ascii="Times New Roman" w:hAnsi="Times New Roman" w:cs="Times New Roman"/>
                <w:i/>
              </w:rPr>
            </w:pPr>
          </w:p>
        </w:tc>
      </w:tr>
      <w:tr w:rsidR="00EC2543" w:rsidRPr="00BB710B" w:rsidTr="000F447C">
        <w:tc>
          <w:tcPr>
            <w:tcW w:w="2411" w:type="dxa"/>
            <w:vMerge w:val="restart"/>
          </w:tcPr>
          <w:p w:rsidR="00EC2543" w:rsidRPr="00EC2543" w:rsidRDefault="00EC2543" w:rsidP="00EC2543">
            <w:pPr>
              <w:pStyle w:val="a5"/>
              <w:rPr>
                <w:rFonts w:ascii="Times New Roman" w:hAnsi="Times New Roman" w:cs="Times New Roman"/>
              </w:rPr>
            </w:pPr>
            <w:r w:rsidRPr="00EC254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C2543">
              <w:rPr>
                <w:rFonts w:ascii="Times New Roman" w:hAnsi="Times New Roman" w:cs="Times New Roman"/>
              </w:rPr>
              <w:t>Томторская</w:t>
            </w:r>
            <w:proofErr w:type="spellEnd"/>
            <w:r w:rsidRPr="00EC2543">
              <w:rPr>
                <w:rFonts w:ascii="Times New Roman" w:hAnsi="Times New Roman" w:cs="Times New Roman"/>
              </w:rPr>
              <w:t xml:space="preserve"> СОШ </w:t>
            </w:r>
          </w:p>
          <w:p w:rsidR="00EC2543" w:rsidRPr="00EC2543" w:rsidRDefault="00EC2543" w:rsidP="00EC2543">
            <w:pPr>
              <w:pStyle w:val="a5"/>
              <w:rPr>
                <w:rFonts w:ascii="Times New Roman" w:hAnsi="Times New Roman" w:cs="Times New Roman"/>
              </w:rPr>
            </w:pPr>
            <w:r w:rsidRPr="00EC2543">
              <w:rPr>
                <w:rFonts w:ascii="Times New Roman" w:hAnsi="Times New Roman" w:cs="Times New Roman"/>
              </w:rPr>
              <w:t>им. Н.М.Заболоцкого»</w:t>
            </w:r>
          </w:p>
        </w:tc>
        <w:tc>
          <w:tcPr>
            <w:tcW w:w="2268" w:type="dxa"/>
          </w:tcPr>
          <w:p w:rsidR="00EC2543" w:rsidRPr="00EC2543" w:rsidRDefault="00EC2543" w:rsidP="00EC254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C2543">
              <w:rPr>
                <w:rFonts w:ascii="Times New Roman" w:hAnsi="Times New Roman" w:cs="Times New Roman"/>
              </w:rPr>
              <w:t>Юмшанова</w:t>
            </w:r>
            <w:proofErr w:type="spellEnd"/>
            <w:r w:rsidRPr="00EC2543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1843" w:type="dxa"/>
          </w:tcPr>
          <w:p w:rsidR="00EC2543" w:rsidRPr="00EC2543" w:rsidRDefault="00EC2543" w:rsidP="00EC2543">
            <w:pPr>
              <w:pStyle w:val="a5"/>
              <w:rPr>
                <w:rFonts w:ascii="Times New Roman" w:hAnsi="Times New Roman" w:cs="Times New Roman"/>
              </w:rPr>
            </w:pPr>
            <w:r w:rsidRPr="00EC254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5" w:type="dxa"/>
          </w:tcPr>
          <w:p w:rsidR="00EC2543" w:rsidRPr="00EC2543" w:rsidRDefault="00EC2543" w:rsidP="00EC254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254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01" w:type="dxa"/>
          </w:tcPr>
          <w:p w:rsidR="00EC2543" w:rsidRPr="00EC2543" w:rsidRDefault="00EC2543" w:rsidP="00EC254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EC2543" w:rsidRPr="00EC2543" w:rsidRDefault="00EC2543" w:rsidP="00EC2543">
            <w:pPr>
              <w:pStyle w:val="a5"/>
              <w:rPr>
                <w:rFonts w:ascii="Times New Roman" w:hAnsi="Times New Roman" w:cs="Times New Roman"/>
                <w:i/>
              </w:rPr>
            </w:pPr>
            <w:proofErr w:type="spellStart"/>
            <w:r w:rsidRPr="00EC2543">
              <w:rPr>
                <w:rFonts w:ascii="Times New Roman" w:hAnsi="Times New Roman" w:cs="Times New Roman"/>
                <w:i/>
              </w:rPr>
              <w:t>Балаева</w:t>
            </w:r>
            <w:proofErr w:type="spellEnd"/>
            <w:r w:rsidRPr="00EC2543">
              <w:rPr>
                <w:rFonts w:ascii="Times New Roman" w:hAnsi="Times New Roman" w:cs="Times New Roman"/>
                <w:i/>
              </w:rPr>
              <w:t xml:space="preserve"> Мария </w:t>
            </w:r>
            <w:proofErr w:type="spellStart"/>
            <w:r w:rsidRPr="00EC2543">
              <w:rPr>
                <w:rFonts w:ascii="Times New Roman" w:hAnsi="Times New Roman" w:cs="Times New Roman"/>
                <w:i/>
              </w:rPr>
              <w:t>Владимровна</w:t>
            </w:r>
            <w:proofErr w:type="spellEnd"/>
          </w:p>
        </w:tc>
      </w:tr>
      <w:tr w:rsidR="00EC2543" w:rsidRPr="00BB710B" w:rsidTr="000F447C">
        <w:tc>
          <w:tcPr>
            <w:tcW w:w="2411" w:type="dxa"/>
            <w:vMerge/>
          </w:tcPr>
          <w:p w:rsidR="00EC2543" w:rsidRPr="00EC2543" w:rsidRDefault="00EC2543" w:rsidP="00EC254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C2543" w:rsidRPr="00EC2543" w:rsidRDefault="00EC2543" w:rsidP="00EC2543">
            <w:pPr>
              <w:pStyle w:val="a5"/>
              <w:rPr>
                <w:rFonts w:ascii="Times New Roman" w:hAnsi="Times New Roman" w:cs="Times New Roman"/>
              </w:rPr>
            </w:pPr>
            <w:r w:rsidRPr="00EC2543">
              <w:rPr>
                <w:rFonts w:ascii="Times New Roman" w:hAnsi="Times New Roman" w:cs="Times New Roman"/>
              </w:rPr>
              <w:t>Комаров Кирилл</w:t>
            </w:r>
          </w:p>
        </w:tc>
        <w:tc>
          <w:tcPr>
            <w:tcW w:w="1843" w:type="dxa"/>
          </w:tcPr>
          <w:p w:rsidR="00EC2543" w:rsidRPr="00EC2543" w:rsidRDefault="00EC2543" w:rsidP="00EC2543">
            <w:pPr>
              <w:pStyle w:val="a5"/>
              <w:rPr>
                <w:rFonts w:ascii="Times New Roman" w:hAnsi="Times New Roman" w:cs="Times New Roman"/>
              </w:rPr>
            </w:pPr>
            <w:r w:rsidRPr="00EC254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75" w:type="dxa"/>
          </w:tcPr>
          <w:p w:rsidR="00EC2543" w:rsidRPr="00EC2543" w:rsidRDefault="00EC2543" w:rsidP="00EC254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254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</w:tcPr>
          <w:p w:rsidR="00EC2543" w:rsidRPr="00EC2543" w:rsidRDefault="00EC2543" w:rsidP="00EC254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т Главы в размере 4500,00</w:t>
            </w:r>
          </w:p>
        </w:tc>
        <w:tc>
          <w:tcPr>
            <w:tcW w:w="1560" w:type="dxa"/>
          </w:tcPr>
          <w:p w:rsidR="00EC2543" w:rsidRPr="00EC2543" w:rsidRDefault="00EC2543" w:rsidP="00EC2543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EC2543">
              <w:rPr>
                <w:rFonts w:ascii="Times New Roman" w:hAnsi="Times New Roman" w:cs="Times New Roman"/>
                <w:i/>
              </w:rPr>
              <w:t>Березкина Любовь Павловна</w:t>
            </w:r>
          </w:p>
        </w:tc>
      </w:tr>
    </w:tbl>
    <w:p w:rsidR="00C97672" w:rsidRDefault="00C97672" w:rsidP="00C97672">
      <w:pPr>
        <w:jc w:val="both"/>
        <w:rPr>
          <w:sz w:val="26"/>
          <w:szCs w:val="26"/>
        </w:rPr>
      </w:pPr>
    </w:p>
    <w:p w:rsidR="00C97672" w:rsidRPr="000E22CB" w:rsidRDefault="000E22CB" w:rsidP="000E22CB">
      <w:pPr>
        <w:pStyle w:val="a5"/>
        <w:jc w:val="right"/>
        <w:rPr>
          <w:rFonts w:ascii="Times New Roman" w:hAnsi="Times New Roman" w:cs="Times New Roman"/>
        </w:rPr>
      </w:pPr>
      <w:r w:rsidRPr="000E22CB">
        <w:rPr>
          <w:rFonts w:ascii="Times New Roman" w:hAnsi="Times New Roman" w:cs="Times New Roman"/>
        </w:rPr>
        <w:t xml:space="preserve">Отдел мониторинга качества образования МКУ «УО МО» </w:t>
      </w:r>
    </w:p>
    <w:p w:rsidR="000E22CB" w:rsidRPr="000E22CB" w:rsidRDefault="000E22CB" w:rsidP="000E22CB">
      <w:pPr>
        <w:pStyle w:val="a5"/>
        <w:jc w:val="right"/>
        <w:rPr>
          <w:rFonts w:ascii="Times New Roman" w:hAnsi="Times New Roman" w:cs="Times New Roman"/>
        </w:rPr>
      </w:pPr>
      <w:proofErr w:type="spellStart"/>
      <w:r w:rsidRPr="000E22CB">
        <w:rPr>
          <w:rFonts w:ascii="Times New Roman" w:hAnsi="Times New Roman" w:cs="Times New Roman"/>
        </w:rPr>
        <w:t>Фасхутдинова</w:t>
      </w:r>
      <w:proofErr w:type="spellEnd"/>
      <w:r w:rsidRPr="000E22CB">
        <w:rPr>
          <w:rFonts w:ascii="Times New Roman" w:hAnsi="Times New Roman" w:cs="Times New Roman"/>
        </w:rPr>
        <w:t xml:space="preserve"> Д.С.</w:t>
      </w:r>
    </w:p>
    <w:p w:rsidR="00C97672" w:rsidRDefault="00C97672" w:rsidP="00C97672">
      <w:pPr>
        <w:jc w:val="both"/>
        <w:rPr>
          <w:b/>
          <w:sz w:val="26"/>
          <w:szCs w:val="26"/>
        </w:rPr>
      </w:pPr>
    </w:p>
    <w:p w:rsidR="00213B97" w:rsidRPr="00C97672" w:rsidRDefault="00213B97" w:rsidP="00C9767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sectPr w:rsidR="00213B97" w:rsidRPr="00C97672" w:rsidSect="008025E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81C3C"/>
    <w:multiLevelType w:val="hybridMultilevel"/>
    <w:tmpl w:val="E668B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05EFC"/>
    <w:multiLevelType w:val="hybridMultilevel"/>
    <w:tmpl w:val="AB40622A"/>
    <w:lvl w:ilvl="0" w:tplc="2CDEAC4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A547A"/>
    <w:rsid w:val="000715D1"/>
    <w:rsid w:val="00075C60"/>
    <w:rsid w:val="000A6B52"/>
    <w:rsid w:val="000C362E"/>
    <w:rsid w:val="000E22CB"/>
    <w:rsid w:val="000F25AA"/>
    <w:rsid w:val="000F447C"/>
    <w:rsid w:val="0013411C"/>
    <w:rsid w:val="0019096A"/>
    <w:rsid w:val="001F020D"/>
    <w:rsid w:val="00213B97"/>
    <w:rsid w:val="00230E73"/>
    <w:rsid w:val="00274FFF"/>
    <w:rsid w:val="002A4375"/>
    <w:rsid w:val="00334BB2"/>
    <w:rsid w:val="003C73DB"/>
    <w:rsid w:val="003F3C77"/>
    <w:rsid w:val="003F5545"/>
    <w:rsid w:val="003F6A45"/>
    <w:rsid w:val="004A5DAF"/>
    <w:rsid w:val="004D00D8"/>
    <w:rsid w:val="004E4203"/>
    <w:rsid w:val="00544777"/>
    <w:rsid w:val="00552DDF"/>
    <w:rsid w:val="005903FE"/>
    <w:rsid w:val="005D3BC9"/>
    <w:rsid w:val="005D5A71"/>
    <w:rsid w:val="005E7C63"/>
    <w:rsid w:val="00605C19"/>
    <w:rsid w:val="006218CA"/>
    <w:rsid w:val="00656C13"/>
    <w:rsid w:val="00695F11"/>
    <w:rsid w:val="006E20AC"/>
    <w:rsid w:val="007150C5"/>
    <w:rsid w:val="007607E3"/>
    <w:rsid w:val="007657D6"/>
    <w:rsid w:val="007669CA"/>
    <w:rsid w:val="007779AA"/>
    <w:rsid w:val="00794754"/>
    <w:rsid w:val="00796899"/>
    <w:rsid w:val="007C25C5"/>
    <w:rsid w:val="007E45AD"/>
    <w:rsid w:val="008025EC"/>
    <w:rsid w:val="008313E2"/>
    <w:rsid w:val="008338EA"/>
    <w:rsid w:val="00864465"/>
    <w:rsid w:val="00874153"/>
    <w:rsid w:val="008778B4"/>
    <w:rsid w:val="008D1A34"/>
    <w:rsid w:val="008E052B"/>
    <w:rsid w:val="008F108B"/>
    <w:rsid w:val="008F1901"/>
    <w:rsid w:val="0091699A"/>
    <w:rsid w:val="00933B99"/>
    <w:rsid w:val="009A547A"/>
    <w:rsid w:val="00A0499F"/>
    <w:rsid w:val="00A30CB6"/>
    <w:rsid w:val="00A35FE1"/>
    <w:rsid w:val="00A903D9"/>
    <w:rsid w:val="00AA58C9"/>
    <w:rsid w:val="00AC26F7"/>
    <w:rsid w:val="00AD5BEA"/>
    <w:rsid w:val="00B13E05"/>
    <w:rsid w:val="00B57904"/>
    <w:rsid w:val="00B951E2"/>
    <w:rsid w:val="00BB11FC"/>
    <w:rsid w:val="00BD48E6"/>
    <w:rsid w:val="00BE7215"/>
    <w:rsid w:val="00C97672"/>
    <w:rsid w:val="00CE2207"/>
    <w:rsid w:val="00CF7F11"/>
    <w:rsid w:val="00D33C05"/>
    <w:rsid w:val="00D34C3A"/>
    <w:rsid w:val="00D90205"/>
    <w:rsid w:val="00DC6CE6"/>
    <w:rsid w:val="00E205A9"/>
    <w:rsid w:val="00E41A7E"/>
    <w:rsid w:val="00EA6F20"/>
    <w:rsid w:val="00EC2543"/>
    <w:rsid w:val="00ED7CF4"/>
    <w:rsid w:val="00F25A2E"/>
    <w:rsid w:val="00FD6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47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E7C63"/>
    <w:pPr>
      <w:spacing w:after="0" w:line="240" w:lineRule="auto"/>
    </w:pPr>
  </w:style>
  <w:style w:type="table" w:styleId="a6">
    <w:name w:val="Table Grid"/>
    <w:basedOn w:val="a1"/>
    <w:uiPriority w:val="59"/>
    <w:rsid w:val="007947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3C73DB"/>
    <w:pPr>
      <w:spacing w:before="64" w:after="64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56C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fontTable" Target="fontTable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2617756980085787"/>
          <c:y val="7.0844551232477126E-2"/>
          <c:w val="0.52538893132077569"/>
          <c:h val="0.7423834500637196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прошли порог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Итого:</c:v>
                </c:pt>
                <c:pt idx="1">
                  <c:v>МКОУ "ССОШ"</c:v>
                </c:pt>
                <c:pt idx="2">
                  <c:v>МБОУ "УНСОШ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. балл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Итого:</c:v>
                </c:pt>
                <c:pt idx="1">
                  <c:v>МКОУ "ССОШ"</c:v>
                </c:pt>
                <c:pt idx="2">
                  <c:v>МБОУ "УНСОШ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</c:v>
                </c:pt>
                <c:pt idx="1">
                  <c:v>20</c:v>
                </c:pt>
                <c:pt idx="2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ТГ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Итого:</c:v>
                </c:pt>
                <c:pt idx="1">
                  <c:v>МКОУ "ССОШ"</c:v>
                </c:pt>
                <c:pt idx="2">
                  <c:v>МБОУ "УНСОШ"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</c:ser>
        <c:axId val="56035200"/>
        <c:axId val="56074240"/>
      </c:barChart>
      <c:catAx>
        <c:axId val="56035200"/>
        <c:scaling>
          <c:orientation val="minMax"/>
        </c:scaling>
        <c:axPos val="l"/>
        <c:tickLblPos val="nextTo"/>
        <c:txPr>
          <a:bodyPr/>
          <a:lstStyle/>
          <a:p>
            <a:pPr>
              <a:defRPr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6074240"/>
        <c:crosses val="autoZero"/>
        <c:auto val="1"/>
        <c:lblAlgn val="ctr"/>
        <c:lblOffset val="100"/>
      </c:catAx>
      <c:valAx>
        <c:axId val="56074240"/>
        <c:scaling>
          <c:orientation val="minMax"/>
        </c:scaling>
        <c:delete val="1"/>
        <c:axPos val="b"/>
        <c:numFmt formatCode="General" sourceLinked="1"/>
        <c:tickLblPos val="none"/>
        <c:crossAx val="5603520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2617756980085749"/>
          <c:y val="7.0844551232477126E-2"/>
          <c:w val="0.52538893132077569"/>
          <c:h val="0.7423834500637196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прошли порог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Итого:</c:v>
                </c:pt>
                <c:pt idx="1">
                  <c:v>МБОУ "ТСОШ"</c:v>
                </c:pt>
                <c:pt idx="2">
                  <c:v>МКОУ "ССОШ"</c:v>
                </c:pt>
                <c:pt idx="3">
                  <c:v>МБОУ "УНГ"</c:v>
                </c:pt>
                <c:pt idx="4">
                  <c:v>МБОУ "УНСОШ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. балл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Итого:</c:v>
                </c:pt>
                <c:pt idx="1">
                  <c:v>МБОУ "ТСОШ"</c:v>
                </c:pt>
                <c:pt idx="2">
                  <c:v>МКОУ "ССОШ"</c:v>
                </c:pt>
                <c:pt idx="3">
                  <c:v>МБОУ "УНГ"</c:v>
                </c:pt>
                <c:pt idx="4">
                  <c:v>МБОУ "УНСОШ"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8.200000000000003</c:v>
                </c:pt>
                <c:pt idx="1">
                  <c:v>32</c:v>
                </c:pt>
                <c:pt idx="2">
                  <c:v>46</c:v>
                </c:pt>
                <c:pt idx="3">
                  <c:v>43</c:v>
                </c:pt>
                <c:pt idx="4">
                  <c:v>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ТГ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Итого:</c:v>
                </c:pt>
                <c:pt idx="1">
                  <c:v>МБОУ "ТСОШ"</c:v>
                </c:pt>
                <c:pt idx="2">
                  <c:v>МКОУ "ССОШ"</c:v>
                </c:pt>
                <c:pt idx="3">
                  <c:v>МБОУ "УНГ"</c:v>
                </c:pt>
                <c:pt idx="4">
                  <c:v>МБОУ "УНСОШ"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</c:ser>
        <c:axId val="56863360"/>
        <c:axId val="56906112"/>
      </c:barChart>
      <c:catAx>
        <c:axId val="56863360"/>
        <c:scaling>
          <c:orientation val="minMax"/>
        </c:scaling>
        <c:axPos val="l"/>
        <c:tickLblPos val="nextTo"/>
        <c:txPr>
          <a:bodyPr/>
          <a:lstStyle/>
          <a:p>
            <a:pPr>
              <a:defRPr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6906112"/>
        <c:crosses val="autoZero"/>
        <c:auto val="1"/>
        <c:lblAlgn val="ctr"/>
        <c:lblOffset val="100"/>
      </c:catAx>
      <c:valAx>
        <c:axId val="56906112"/>
        <c:scaling>
          <c:orientation val="minMax"/>
        </c:scaling>
        <c:delete val="1"/>
        <c:axPos val="b"/>
        <c:numFmt formatCode="General" sourceLinked="1"/>
        <c:tickLblPos val="none"/>
        <c:crossAx val="5686336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6.5</c:v>
                </c:pt>
                <c:pt idx="1">
                  <c:v>35.4</c:v>
                </c:pt>
                <c:pt idx="2">
                  <c:v>43</c:v>
                </c:pt>
                <c:pt idx="3">
                  <c:v>30.6</c:v>
                </c:pt>
                <c:pt idx="4">
                  <c:v>38.200000000000003</c:v>
                </c:pt>
              </c:numCache>
            </c:numRef>
          </c:val>
        </c:ser>
        <c:axId val="56913920"/>
        <c:axId val="56915456"/>
      </c:barChart>
      <c:catAx>
        <c:axId val="5691392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6915456"/>
        <c:crosses val="autoZero"/>
        <c:auto val="1"/>
        <c:lblAlgn val="ctr"/>
        <c:lblOffset val="100"/>
      </c:catAx>
      <c:valAx>
        <c:axId val="56915456"/>
        <c:scaling>
          <c:orientation val="minMax"/>
        </c:scaling>
        <c:delete val="1"/>
        <c:axPos val="b"/>
        <c:numFmt formatCode="General" sourceLinked="1"/>
        <c:tickLblPos val="none"/>
        <c:crossAx val="56913920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2617756980085757"/>
          <c:y val="7.0844551232477126E-2"/>
          <c:w val="0.52538893132077569"/>
          <c:h val="0.7423834500637196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прошли порог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Итого:</c:v>
                </c:pt>
                <c:pt idx="1">
                  <c:v>МКВ(С)ОУ "УНВ(С)ОШ"</c:v>
                </c:pt>
                <c:pt idx="2">
                  <c:v>МКОУ "ЮСОШ"</c:v>
                </c:pt>
                <c:pt idx="3">
                  <c:v>МБОУ "ТСОШ"</c:v>
                </c:pt>
                <c:pt idx="4">
                  <c:v>МКОУ "ССОШ"</c:v>
                </c:pt>
                <c:pt idx="5">
                  <c:v>МБОУ "ОСОШ"</c:v>
                </c:pt>
                <c:pt idx="6">
                  <c:v>МБОУ "УНГ"</c:v>
                </c:pt>
                <c:pt idx="7">
                  <c:v>МБОУ "УНСОШ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. балл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Итого:</c:v>
                </c:pt>
                <c:pt idx="1">
                  <c:v>МКВ(С)ОУ "УНВ(С)ОШ"</c:v>
                </c:pt>
                <c:pt idx="2">
                  <c:v>МКОУ "ЮСОШ"</c:v>
                </c:pt>
                <c:pt idx="3">
                  <c:v>МБОУ "ТСОШ"</c:v>
                </c:pt>
                <c:pt idx="4">
                  <c:v>МКОУ "ССОШ"</c:v>
                </c:pt>
                <c:pt idx="5">
                  <c:v>МБОУ "ОСОШ"</c:v>
                </c:pt>
                <c:pt idx="6">
                  <c:v>МБОУ "УНГ"</c:v>
                </c:pt>
                <c:pt idx="7">
                  <c:v>МБОУ "УНСОШ"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2.2</c:v>
                </c:pt>
                <c:pt idx="1">
                  <c:v>37</c:v>
                </c:pt>
                <c:pt idx="2">
                  <c:v>56</c:v>
                </c:pt>
                <c:pt idx="3">
                  <c:v>61</c:v>
                </c:pt>
                <c:pt idx="4">
                  <c:v>56</c:v>
                </c:pt>
                <c:pt idx="5">
                  <c:v>46</c:v>
                </c:pt>
                <c:pt idx="6">
                  <c:v>61</c:v>
                </c:pt>
                <c:pt idx="7">
                  <c:v>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ТГ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Итого:</c:v>
                </c:pt>
                <c:pt idx="1">
                  <c:v>МКВ(С)ОУ "УНВ(С)ОШ"</c:v>
                </c:pt>
                <c:pt idx="2">
                  <c:v>МКОУ "ЮСОШ"</c:v>
                </c:pt>
                <c:pt idx="3">
                  <c:v>МБОУ "ТСОШ"</c:v>
                </c:pt>
                <c:pt idx="4">
                  <c:v>МКОУ "ССОШ"</c:v>
                </c:pt>
                <c:pt idx="5">
                  <c:v>МБОУ "ОСОШ"</c:v>
                </c:pt>
                <c:pt idx="6">
                  <c:v>МБОУ "УНГ"</c:v>
                </c:pt>
                <c:pt idx="7">
                  <c:v>МБОУ "УНСОШ"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57</c:v>
                </c:pt>
                <c:pt idx="1">
                  <c:v>6</c:v>
                </c:pt>
                <c:pt idx="2">
                  <c:v>3</c:v>
                </c:pt>
                <c:pt idx="3">
                  <c:v>10</c:v>
                </c:pt>
                <c:pt idx="4">
                  <c:v>4</c:v>
                </c:pt>
                <c:pt idx="5">
                  <c:v>4</c:v>
                </c:pt>
                <c:pt idx="6">
                  <c:v>22</c:v>
                </c:pt>
                <c:pt idx="7">
                  <c:v>8</c:v>
                </c:pt>
              </c:numCache>
            </c:numRef>
          </c:val>
        </c:ser>
        <c:axId val="56765440"/>
        <c:axId val="56808192"/>
      </c:barChart>
      <c:catAx>
        <c:axId val="56765440"/>
        <c:scaling>
          <c:orientation val="minMax"/>
        </c:scaling>
        <c:axPos val="l"/>
        <c:tickLblPos val="nextTo"/>
        <c:txPr>
          <a:bodyPr/>
          <a:lstStyle/>
          <a:p>
            <a:pPr>
              <a:defRPr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6808192"/>
        <c:crosses val="autoZero"/>
        <c:auto val="1"/>
        <c:lblAlgn val="ctr"/>
        <c:lblOffset val="100"/>
      </c:catAx>
      <c:valAx>
        <c:axId val="56808192"/>
        <c:scaling>
          <c:orientation val="minMax"/>
        </c:scaling>
        <c:delete val="1"/>
        <c:axPos val="b"/>
        <c:numFmt formatCode="General" sourceLinked="1"/>
        <c:tickLblPos val="none"/>
        <c:crossAx val="5676544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2.1</c:v>
                </c:pt>
                <c:pt idx="1">
                  <c:v>53.6</c:v>
                </c:pt>
                <c:pt idx="2">
                  <c:v>48.3</c:v>
                </c:pt>
                <c:pt idx="3">
                  <c:v>51.3</c:v>
                </c:pt>
                <c:pt idx="4">
                  <c:v>52.2</c:v>
                </c:pt>
              </c:numCache>
            </c:numRef>
          </c:val>
        </c:ser>
        <c:axId val="57061760"/>
        <c:axId val="57063296"/>
      </c:barChart>
      <c:catAx>
        <c:axId val="5706176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7063296"/>
        <c:crosses val="autoZero"/>
        <c:auto val="1"/>
        <c:lblAlgn val="ctr"/>
        <c:lblOffset val="100"/>
      </c:catAx>
      <c:valAx>
        <c:axId val="57063296"/>
        <c:scaling>
          <c:orientation val="minMax"/>
        </c:scaling>
        <c:delete val="1"/>
        <c:axPos val="b"/>
        <c:numFmt formatCode="General" sourceLinked="1"/>
        <c:tickLblPos val="none"/>
        <c:crossAx val="57061760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2617756980085738"/>
          <c:y val="7.0844551232477126E-2"/>
          <c:w val="0.52538893132077569"/>
          <c:h val="0.7423834500637196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прошли порог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Итого:</c:v>
                </c:pt>
                <c:pt idx="1">
                  <c:v>МБОУ "ТСОШ"</c:v>
                </c:pt>
                <c:pt idx="2">
                  <c:v>МКВ(С)ОУ "УНВ(С)ОШ"</c:v>
                </c:pt>
                <c:pt idx="3">
                  <c:v>МБОУ "УНГ"</c:v>
                </c:pt>
                <c:pt idx="4">
                  <c:v>МБОУ "УНСОШ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. балл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Итого:</c:v>
                </c:pt>
                <c:pt idx="1">
                  <c:v>МБОУ "ТСОШ"</c:v>
                </c:pt>
                <c:pt idx="2">
                  <c:v>МКВ(С)ОУ "УНВ(С)ОШ"</c:v>
                </c:pt>
                <c:pt idx="3">
                  <c:v>МБОУ "УНГ"</c:v>
                </c:pt>
                <c:pt idx="4">
                  <c:v>МБОУ "УНСОШ"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9.2</c:v>
                </c:pt>
                <c:pt idx="1">
                  <c:v>44</c:v>
                </c:pt>
                <c:pt idx="2">
                  <c:v>16</c:v>
                </c:pt>
                <c:pt idx="3">
                  <c:v>35</c:v>
                </c:pt>
                <c:pt idx="4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ТГ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Итого:</c:v>
                </c:pt>
                <c:pt idx="1">
                  <c:v>МБОУ "ТСОШ"</c:v>
                </c:pt>
                <c:pt idx="2">
                  <c:v>МКВ(С)ОУ "УНВ(С)ОШ"</c:v>
                </c:pt>
                <c:pt idx="3">
                  <c:v>МБОУ "УНГ"</c:v>
                </c:pt>
                <c:pt idx="4">
                  <c:v>МБОУ "УНСОШ"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</c:v>
                </c:pt>
                <c:pt idx="1">
                  <c:v>1</c:v>
                </c:pt>
                <c:pt idx="2">
                  <c:v>1</c:v>
                </c:pt>
                <c:pt idx="3">
                  <c:v>6</c:v>
                </c:pt>
                <c:pt idx="4">
                  <c:v>2</c:v>
                </c:pt>
              </c:numCache>
            </c:numRef>
          </c:val>
        </c:ser>
        <c:axId val="57027968"/>
        <c:axId val="57058432"/>
      </c:barChart>
      <c:catAx>
        <c:axId val="57027968"/>
        <c:scaling>
          <c:orientation val="minMax"/>
        </c:scaling>
        <c:axPos val="l"/>
        <c:tickLblPos val="nextTo"/>
        <c:txPr>
          <a:bodyPr/>
          <a:lstStyle/>
          <a:p>
            <a:pPr>
              <a:defRPr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7058432"/>
        <c:crosses val="autoZero"/>
        <c:auto val="1"/>
        <c:lblAlgn val="ctr"/>
        <c:lblOffset val="100"/>
      </c:catAx>
      <c:valAx>
        <c:axId val="57058432"/>
        <c:scaling>
          <c:orientation val="minMax"/>
        </c:scaling>
        <c:delete val="1"/>
        <c:axPos val="b"/>
        <c:numFmt formatCode="General" sourceLinked="1"/>
        <c:tickLblPos val="none"/>
        <c:crossAx val="57027968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8.9</c:v>
                </c:pt>
                <c:pt idx="1">
                  <c:v>48.3</c:v>
                </c:pt>
                <c:pt idx="2">
                  <c:v>39</c:v>
                </c:pt>
                <c:pt idx="3">
                  <c:v>33.6</c:v>
                </c:pt>
                <c:pt idx="4">
                  <c:v>29.2</c:v>
                </c:pt>
              </c:numCache>
            </c:numRef>
          </c:val>
        </c:ser>
        <c:axId val="48001792"/>
        <c:axId val="48003328"/>
      </c:barChart>
      <c:catAx>
        <c:axId val="4800179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003328"/>
        <c:crosses val="autoZero"/>
        <c:auto val="1"/>
        <c:lblAlgn val="ctr"/>
        <c:lblOffset val="100"/>
      </c:catAx>
      <c:valAx>
        <c:axId val="48003328"/>
        <c:scaling>
          <c:orientation val="minMax"/>
        </c:scaling>
        <c:delete val="1"/>
        <c:axPos val="b"/>
        <c:numFmt formatCode="General" sourceLinked="1"/>
        <c:tickLblPos val="none"/>
        <c:crossAx val="48001792"/>
        <c:crosses val="autoZero"/>
        <c:crossBetween val="between"/>
      </c:valAx>
    </c:plotArea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2617756980085732"/>
          <c:y val="7.0844551232477126E-2"/>
          <c:w val="0.52538893132077569"/>
          <c:h val="0.7423834500637196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прошли порог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Итого:</c:v>
                </c:pt>
                <c:pt idx="1">
                  <c:v>МКОУ "ЮСОШ"</c:v>
                </c:pt>
                <c:pt idx="2">
                  <c:v>МБОУ "ТСОШ"</c:v>
                </c:pt>
                <c:pt idx="3">
                  <c:v>МБОУ "ОСОШ"</c:v>
                </c:pt>
                <c:pt idx="4">
                  <c:v>МБОУ "УНГ"</c:v>
                </c:pt>
                <c:pt idx="5">
                  <c:v>МБОУ "УНСОШ"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. балл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Итого:</c:v>
                </c:pt>
                <c:pt idx="1">
                  <c:v>МКОУ "ЮСОШ"</c:v>
                </c:pt>
                <c:pt idx="2">
                  <c:v>МБОУ "ТСОШ"</c:v>
                </c:pt>
                <c:pt idx="3">
                  <c:v>МБОУ "ОСОШ"</c:v>
                </c:pt>
                <c:pt idx="4">
                  <c:v>МБОУ "УНГ"</c:v>
                </c:pt>
                <c:pt idx="5">
                  <c:v>МБОУ "УНСОШ"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2</c:v>
                </c:pt>
                <c:pt idx="1">
                  <c:v>48</c:v>
                </c:pt>
                <c:pt idx="2">
                  <c:v>42</c:v>
                </c:pt>
                <c:pt idx="3">
                  <c:v>44</c:v>
                </c:pt>
                <c:pt idx="4">
                  <c:v>60</c:v>
                </c:pt>
                <c:pt idx="5">
                  <c:v>16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ТГ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Итого:</c:v>
                </c:pt>
                <c:pt idx="1">
                  <c:v>МКОУ "ЮСОШ"</c:v>
                </c:pt>
                <c:pt idx="2">
                  <c:v>МБОУ "ТСОШ"</c:v>
                </c:pt>
                <c:pt idx="3">
                  <c:v>МБОУ "ОСОШ"</c:v>
                </c:pt>
                <c:pt idx="4">
                  <c:v>МБОУ "УНГ"</c:v>
                </c:pt>
                <c:pt idx="5">
                  <c:v>МБОУ "УНСОШ"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9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5</c:v>
                </c:pt>
              </c:numCache>
            </c:numRef>
          </c:val>
        </c:ser>
        <c:axId val="48021504"/>
        <c:axId val="48023040"/>
      </c:barChart>
      <c:catAx>
        <c:axId val="48021504"/>
        <c:scaling>
          <c:orientation val="minMax"/>
        </c:scaling>
        <c:axPos val="l"/>
        <c:tickLblPos val="nextTo"/>
        <c:txPr>
          <a:bodyPr/>
          <a:lstStyle/>
          <a:p>
            <a:pPr>
              <a:defRPr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023040"/>
        <c:crosses val="autoZero"/>
        <c:auto val="1"/>
        <c:lblAlgn val="ctr"/>
        <c:lblOffset val="100"/>
      </c:catAx>
      <c:valAx>
        <c:axId val="48023040"/>
        <c:scaling>
          <c:orientation val="minMax"/>
        </c:scaling>
        <c:delete val="1"/>
        <c:axPos val="b"/>
        <c:numFmt formatCode="General" sourceLinked="1"/>
        <c:tickLblPos val="none"/>
        <c:crossAx val="48021504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.1</c:v>
                </c:pt>
                <c:pt idx="1">
                  <c:v>29.8</c:v>
                </c:pt>
                <c:pt idx="2">
                  <c:v>29</c:v>
                </c:pt>
                <c:pt idx="3">
                  <c:v>38.25</c:v>
                </c:pt>
                <c:pt idx="4">
                  <c:v>42</c:v>
                </c:pt>
              </c:numCache>
            </c:numRef>
          </c:val>
        </c:ser>
        <c:axId val="48034944"/>
        <c:axId val="48036480"/>
      </c:barChart>
      <c:catAx>
        <c:axId val="4803494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036480"/>
        <c:crosses val="autoZero"/>
        <c:auto val="1"/>
        <c:lblAlgn val="ctr"/>
        <c:lblOffset val="100"/>
      </c:catAx>
      <c:valAx>
        <c:axId val="48036480"/>
        <c:scaling>
          <c:orientation val="minMax"/>
        </c:scaling>
        <c:delete val="1"/>
        <c:axPos val="b"/>
        <c:numFmt formatCode="General" sourceLinked="1"/>
        <c:tickLblPos val="none"/>
        <c:crossAx val="48034944"/>
        <c:crosses val="autoZero"/>
        <c:crossBetween val="between"/>
      </c:valAx>
    </c:plotArea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2617756980085724"/>
          <c:y val="7.0844551232477126E-2"/>
          <c:w val="0.52538893132077569"/>
          <c:h val="0.7423834500637196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прошли порог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Итого:</c:v>
                </c:pt>
                <c:pt idx="1">
                  <c:v>МБОУ "ТСОШ"</c:v>
                </c:pt>
                <c:pt idx="2">
                  <c:v>МБОУ "УНСОШ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. балл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Итого:</c:v>
                </c:pt>
                <c:pt idx="1">
                  <c:v>МБОУ "ТСОШ"</c:v>
                </c:pt>
                <c:pt idx="2">
                  <c:v>МБОУ "УНСОШ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7</c:v>
                </c:pt>
                <c:pt idx="1">
                  <c:v>80</c:v>
                </c:pt>
                <c:pt idx="2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ТГ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Итого:</c:v>
                </c:pt>
                <c:pt idx="1">
                  <c:v>МБОУ "ТСОШ"</c:v>
                </c:pt>
                <c:pt idx="2">
                  <c:v>МБОУ "УНСОШ"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</c:ser>
        <c:axId val="56680832"/>
        <c:axId val="56682368"/>
      </c:barChart>
      <c:catAx>
        <c:axId val="56680832"/>
        <c:scaling>
          <c:orientation val="minMax"/>
        </c:scaling>
        <c:axPos val="l"/>
        <c:tickLblPos val="nextTo"/>
        <c:txPr>
          <a:bodyPr/>
          <a:lstStyle/>
          <a:p>
            <a:pPr>
              <a:defRPr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6682368"/>
        <c:crosses val="autoZero"/>
        <c:auto val="1"/>
        <c:lblAlgn val="ctr"/>
        <c:lblOffset val="100"/>
      </c:catAx>
      <c:valAx>
        <c:axId val="56682368"/>
        <c:scaling>
          <c:orientation val="minMax"/>
        </c:scaling>
        <c:delete val="1"/>
        <c:axPos val="b"/>
        <c:numFmt formatCode="General" sourceLinked="1"/>
        <c:tickLblPos val="none"/>
        <c:crossAx val="56680832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9</c:v>
                </c:pt>
                <c:pt idx="1">
                  <c:v>32.700000000000003</c:v>
                </c:pt>
                <c:pt idx="2">
                  <c:v>21.6</c:v>
                </c:pt>
                <c:pt idx="3">
                  <c:v>36.300000000000004</c:v>
                </c:pt>
                <c:pt idx="4">
                  <c:v>47</c:v>
                </c:pt>
              </c:numCache>
            </c:numRef>
          </c:val>
        </c:ser>
        <c:axId val="48154112"/>
        <c:axId val="48155648"/>
      </c:barChart>
      <c:catAx>
        <c:axId val="4815411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155648"/>
        <c:crosses val="autoZero"/>
        <c:auto val="1"/>
        <c:lblAlgn val="ctr"/>
        <c:lblOffset val="100"/>
      </c:catAx>
      <c:valAx>
        <c:axId val="48155648"/>
        <c:scaling>
          <c:orientation val="minMax"/>
        </c:scaling>
        <c:delete val="1"/>
        <c:axPos val="b"/>
        <c:numFmt formatCode="General" sourceLinked="1"/>
        <c:tickLblPos val="none"/>
        <c:crossAx val="4815411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</c:v>
                </c:pt>
                <c:pt idx="1">
                  <c:v>41</c:v>
                </c:pt>
                <c:pt idx="2">
                  <c:v>23.5</c:v>
                </c:pt>
                <c:pt idx="3">
                  <c:v>44</c:v>
                </c:pt>
                <c:pt idx="4">
                  <c:v>12</c:v>
                </c:pt>
              </c:numCache>
            </c:numRef>
          </c:val>
        </c:ser>
        <c:axId val="56287616"/>
        <c:axId val="56289152"/>
      </c:barChart>
      <c:catAx>
        <c:axId val="5628761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6289152"/>
        <c:crosses val="autoZero"/>
        <c:auto val="1"/>
        <c:lblAlgn val="ctr"/>
        <c:lblOffset val="100"/>
      </c:catAx>
      <c:valAx>
        <c:axId val="56289152"/>
        <c:scaling>
          <c:orientation val="minMax"/>
        </c:scaling>
        <c:delete val="1"/>
        <c:axPos val="b"/>
        <c:numFmt formatCode="General" sourceLinked="1"/>
        <c:tickLblPos val="none"/>
        <c:crossAx val="56287616"/>
        <c:crosses val="autoZero"/>
        <c:crossBetween val="between"/>
      </c:valAx>
    </c:plotArea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2617756980085715"/>
          <c:y val="7.0844551232477126E-2"/>
          <c:w val="0.52538893132077569"/>
          <c:h val="0.7423834500637196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прошли порог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Итого:</c:v>
                </c:pt>
                <c:pt idx="1">
                  <c:v>МБОУ "ТСОШ"</c:v>
                </c:pt>
                <c:pt idx="2">
                  <c:v>МБОУ "УНГ"</c:v>
                </c:pt>
                <c:pt idx="3">
                  <c:v>МБОУ "УНСОШ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. балл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Итого:</c:v>
                </c:pt>
                <c:pt idx="1">
                  <c:v>МБОУ "ТСОШ"</c:v>
                </c:pt>
                <c:pt idx="2">
                  <c:v>МБОУ "УНГ"</c:v>
                </c:pt>
                <c:pt idx="3">
                  <c:v>МБОУ "УНСОШ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0.6</c:v>
                </c:pt>
                <c:pt idx="1">
                  <c:v>56</c:v>
                </c:pt>
                <c:pt idx="2">
                  <c:v>27</c:v>
                </c:pt>
                <c:pt idx="3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ТГ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Итого:</c:v>
                </c:pt>
                <c:pt idx="1">
                  <c:v>МБОУ "ТСОШ"</c:v>
                </c:pt>
                <c:pt idx="2">
                  <c:v>МБОУ "УНГ"</c:v>
                </c:pt>
                <c:pt idx="3">
                  <c:v>МБОУ "УНСОШ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1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axId val="56697600"/>
        <c:axId val="56699136"/>
      </c:barChart>
      <c:catAx>
        <c:axId val="56697600"/>
        <c:scaling>
          <c:orientation val="minMax"/>
        </c:scaling>
        <c:axPos val="l"/>
        <c:tickLblPos val="nextTo"/>
        <c:txPr>
          <a:bodyPr/>
          <a:lstStyle/>
          <a:p>
            <a:pPr>
              <a:defRPr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6699136"/>
        <c:crosses val="autoZero"/>
        <c:auto val="1"/>
        <c:lblAlgn val="ctr"/>
        <c:lblOffset val="100"/>
      </c:catAx>
      <c:valAx>
        <c:axId val="56699136"/>
        <c:scaling>
          <c:orientation val="minMax"/>
        </c:scaling>
        <c:delete val="1"/>
        <c:axPos val="b"/>
        <c:numFmt formatCode="General" sourceLinked="1"/>
        <c:tickLblPos val="none"/>
        <c:crossAx val="5669760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1.4</c:v>
                </c:pt>
                <c:pt idx="1">
                  <c:v>44.3</c:v>
                </c:pt>
                <c:pt idx="2">
                  <c:v>37.6</c:v>
                </c:pt>
                <c:pt idx="3">
                  <c:v>27.3</c:v>
                </c:pt>
                <c:pt idx="4">
                  <c:v>30.6</c:v>
                </c:pt>
              </c:numCache>
            </c:numRef>
          </c:val>
        </c:ser>
        <c:axId val="48129920"/>
        <c:axId val="48131456"/>
      </c:barChart>
      <c:catAx>
        <c:axId val="4812992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131456"/>
        <c:crosses val="autoZero"/>
        <c:auto val="1"/>
        <c:lblAlgn val="ctr"/>
        <c:lblOffset val="100"/>
      </c:catAx>
      <c:valAx>
        <c:axId val="48131456"/>
        <c:scaling>
          <c:orientation val="minMax"/>
        </c:scaling>
        <c:delete val="1"/>
        <c:axPos val="b"/>
        <c:numFmt formatCode="General" sourceLinked="1"/>
        <c:tickLblPos val="none"/>
        <c:crossAx val="48129920"/>
        <c:crosses val="autoZero"/>
        <c:crossBetween val="between"/>
      </c:valAx>
    </c:plotArea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 prst="angle"/>
            </a:sp3d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Англ.язык</c:v>
                </c:pt>
                <c:pt idx="1">
                  <c:v>Химия</c:v>
                </c:pt>
                <c:pt idx="2">
                  <c:v>Биология</c:v>
                </c:pt>
                <c:pt idx="3">
                  <c:v>Обществознание</c:v>
                </c:pt>
                <c:pt idx="4">
                  <c:v>История</c:v>
                </c:pt>
                <c:pt idx="5">
                  <c:v>Математика</c:v>
                </c:pt>
                <c:pt idx="6">
                  <c:v>ИКТ</c:v>
                </c:pt>
                <c:pt idx="7">
                  <c:v>Литература</c:v>
                </c:pt>
                <c:pt idx="8">
                  <c:v>Физик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1.6</c:v>
                </c:pt>
                <c:pt idx="1">
                  <c:v>37.6</c:v>
                </c:pt>
                <c:pt idx="2">
                  <c:v>39</c:v>
                </c:pt>
                <c:pt idx="3">
                  <c:v>29</c:v>
                </c:pt>
                <c:pt idx="4">
                  <c:v>29</c:v>
                </c:pt>
                <c:pt idx="5">
                  <c:v>28.4</c:v>
                </c:pt>
                <c:pt idx="6">
                  <c:v>23.5</c:v>
                </c:pt>
                <c:pt idx="7">
                  <c:v>40</c:v>
                </c:pt>
                <c:pt idx="8">
                  <c:v>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 prst="angle"/>
            </a:sp3d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Англ.язык</c:v>
                </c:pt>
                <c:pt idx="1">
                  <c:v>Химия</c:v>
                </c:pt>
                <c:pt idx="2">
                  <c:v>Биология</c:v>
                </c:pt>
                <c:pt idx="3">
                  <c:v>Обществознание</c:v>
                </c:pt>
                <c:pt idx="4">
                  <c:v>История</c:v>
                </c:pt>
                <c:pt idx="5">
                  <c:v>Математика</c:v>
                </c:pt>
                <c:pt idx="6">
                  <c:v>ИКТ</c:v>
                </c:pt>
                <c:pt idx="7">
                  <c:v>Литература</c:v>
                </c:pt>
                <c:pt idx="8">
                  <c:v>Физик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36.300000000000004</c:v>
                </c:pt>
                <c:pt idx="1">
                  <c:v>27.3</c:v>
                </c:pt>
                <c:pt idx="2">
                  <c:v>33.6</c:v>
                </c:pt>
                <c:pt idx="3">
                  <c:v>38.6</c:v>
                </c:pt>
                <c:pt idx="4">
                  <c:v>38.25</c:v>
                </c:pt>
                <c:pt idx="5">
                  <c:v>38.5</c:v>
                </c:pt>
                <c:pt idx="6">
                  <c:v>44</c:v>
                </c:pt>
                <c:pt idx="7">
                  <c:v>51.25</c:v>
                </c:pt>
                <c:pt idx="8">
                  <c:v>30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 prst="angle"/>
            </a:sp3d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Англ.язык</c:v>
                </c:pt>
                <c:pt idx="1">
                  <c:v>Химия</c:v>
                </c:pt>
                <c:pt idx="2">
                  <c:v>Биология</c:v>
                </c:pt>
                <c:pt idx="3">
                  <c:v>Обществознание</c:v>
                </c:pt>
                <c:pt idx="4">
                  <c:v>История</c:v>
                </c:pt>
                <c:pt idx="5">
                  <c:v>Математика</c:v>
                </c:pt>
                <c:pt idx="6">
                  <c:v>ИКТ</c:v>
                </c:pt>
                <c:pt idx="7">
                  <c:v>Литература</c:v>
                </c:pt>
                <c:pt idx="8">
                  <c:v>Физика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47</c:v>
                </c:pt>
                <c:pt idx="1">
                  <c:v>30.6</c:v>
                </c:pt>
                <c:pt idx="2">
                  <c:v>29.2</c:v>
                </c:pt>
                <c:pt idx="3">
                  <c:v>41</c:v>
                </c:pt>
                <c:pt idx="4">
                  <c:v>42</c:v>
                </c:pt>
                <c:pt idx="5">
                  <c:v>27</c:v>
                </c:pt>
                <c:pt idx="6">
                  <c:v>12</c:v>
                </c:pt>
                <c:pt idx="7">
                  <c:v>39.4</c:v>
                </c:pt>
                <c:pt idx="8">
                  <c:v>38.200000000000003</c:v>
                </c:pt>
              </c:numCache>
            </c:numRef>
          </c:val>
        </c:ser>
        <c:axId val="59217024"/>
        <c:axId val="59218560"/>
      </c:barChart>
      <c:catAx>
        <c:axId val="5921702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9218560"/>
        <c:crosses val="autoZero"/>
        <c:auto val="1"/>
        <c:lblAlgn val="ctr"/>
        <c:lblOffset val="100"/>
      </c:catAx>
      <c:valAx>
        <c:axId val="59218560"/>
        <c:scaling>
          <c:orientation val="minMax"/>
        </c:scaling>
        <c:delete val="1"/>
        <c:axPos val="b"/>
        <c:numFmt formatCode="General" sourceLinked="1"/>
        <c:tickLblPos val="none"/>
        <c:crossAx val="59217024"/>
        <c:crosses val="autoZero"/>
        <c:crossBetween val="between"/>
      </c:valAx>
      <c:spPr>
        <a:noFill/>
        <a:ln w="25380">
          <a:noFill/>
        </a:ln>
      </c:spPr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</c:v>
                </c:pt>
                <c:pt idx="1">
                  <c:v>44.3</c:v>
                </c:pt>
                <c:pt idx="2">
                  <c:v>30</c:v>
                </c:pt>
                <c:pt idx="3">
                  <c:v>60</c:v>
                </c:pt>
              </c:numCache>
            </c:numRef>
          </c:val>
        </c:ser>
        <c:axId val="57009664"/>
        <c:axId val="59082240"/>
      </c:barChart>
      <c:catAx>
        <c:axId val="5700966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9082240"/>
        <c:crosses val="autoZero"/>
        <c:auto val="1"/>
        <c:lblAlgn val="ctr"/>
        <c:lblOffset val="100"/>
      </c:catAx>
      <c:valAx>
        <c:axId val="59082240"/>
        <c:scaling>
          <c:orientation val="minMax"/>
        </c:scaling>
        <c:delete val="1"/>
        <c:axPos val="b"/>
        <c:numFmt formatCode="General" sourceLinked="1"/>
        <c:tickLblPos val="none"/>
        <c:crossAx val="5700966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2617756980085768"/>
          <c:y val="7.0844551232477126E-2"/>
          <c:w val="0.52538893132077569"/>
          <c:h val="0.7423834500637196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прошли порог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Итого:</c:v>
                </c:pt>
                <c:pt idx="1">
                  <c:v>МБОУ "ТСОШ"</c:v>
                </c:pt>
                <c:pt idx="2">
                  <c:v>МКОУ "ССОШ"</c:v>
                </c:pt>
                <c:pt idx="3">
                  <c:v>МБОУ "ОСОШ"</c:v>
                </c:pt>
                <c:pt idx="4">
                  <c:v>МБОУ "УНГ"</c:v>
                </c:pt>
                <c:pt idx="5">
                  <c:v>МБОУ "УНСОШ"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6</c:v>
                </c:pt>
                <c:pt idx="5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. балл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Итого:</c:v>
                </c:pt>
                <c:pt idx="1">
                  <c:v>МБОУ "ТСОШ"</c:v>
                </c:pt>
                <c:pt idx="2">
                  <c:v>МКОУ "ССОШ"</c:v>
                </c:pt>
                <c:pt idx="3">
                  <c:v>МБОУ "ОСОШ"</c:v>
                </c:pt>
                <c:pt idx="4">
                  <c:v>МБОУ "УНГ"</c:v>
                </c:pt>
                <c:pt idx="5">
                  <c:v>МБОУ "УНСОШ"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7</c:v>
                </c:pt>
                <c:pt idx="1">
                  <c:v>36</c:v>
                </c:pt>
                <c:pt idx="2">
                  <c:v>26</c:v>
                </c:pt>
                <c:pt idx="3">
                  <c:v>23</c:v>
                </c:pt>
                <c:pt idx="4">
                  <c:v>27</c:v>
                </c:pt>
                <c:pt idx="5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ТГ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Итого:</c:v>
                </c:pt>
                <c:pt idx="1">
                  <c:v>МБОУ "ТСОШ"</c:v>
                </c:pt>
                <c:pt idx="2">
                  <c:v>МКОУ "ССОШ"</c:v>
                </c:pt>
                <c:pt idx="3">
                  <c:v>МБОУ "ОСОШ"</c:v>
                </c:pt>
                <c:pt idx="4">
                  <c:v>МБОУ "УНГ"</c:v>
                </c:pt>
                <c:pt idx="5">
                  <c:v>МБОУ "УНСОШ"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0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17</c:v>
                </c:pt>
                <c:pt idx="5">
                  <c:v>5</c:v>
                </c:pt>
              </c:numCache>
            </c:numRef>
          </c:val>
        </c:ser>
        <c:axId val="85720064"/>
        <c:axId val="85861504"/>
      </c:barChart>
      <c:catAx>
        <c:axId val="85720064"/>
        <c:scaling>
          <c:orientation val="minMax"/>
        </c:scaling>
        <c:axPos val="l"/>
        <c:tickLblPos val="nextTo"/>
        <c:txPr>
          <a:bodyPr/>
          <a:lstStyle/>
          <a:p>
            <a:pPr>
              <a:defRPr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861504"/>
        <c:crosses val="autoZero"/>
        <c:auto val="1"/>
        <c:lblAlgn val="ctr"/>
        <c:lblOffset val="100"/>
      </c:catAx>
      <c:valAx>
        <c:axId val="85861504"/>
        <c:scaling>
          <c:orientation val="minMax"/>
        </c:scaling>
        <c:delete val="1"/>
        <c:axPos val="b"/>
        <c:numFmt formatCode="General" sourceLinked="1"/>
        <c:tickLblPos val="none"/>
        <c:crossAx val="85720064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.4</c:v>
                </c:pt>
                <c:pt idx="1">
                  <c:v>38.5</c:v>
                </c:pt>
                <c:pt idx="2">
                  <c:v>27</c:v>
                </c:pt>
              </c:numCache>
            </c:numRef>
          </c:val>
        </c:ser>
        <c:axId val="47143552"/>
        <c:axId val="47157632"/>
      </c:barChart>
      <c:catAx>
        <c:axId val="4714355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157632"/>
        <c:crosses val="autoZero"/>
        <c:auto val="1"/>
        <c:lblAlgn val="ctr"/>
        <c:lblOffset val="100"/>
      </c:catAx>
      <c:valAx>
        <c:axId val="47157632"/>
        <c:scaling>
          <c:orientation val="minMax"/>
        </c:scaling>
        <c:delete val="1"/>
        <c:axPos val="b"/>
        <c:numFmt formatCode="General" sourceLinked="1"/>
        <c:tickLblPos val="none"/>
        <c:crossAx val="47143552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2400229385101672"/>
          <c:y val="7.0844372852343712E-2"/>
          <c:w val="0.52538893132077569"/>
          <c:h val="0.7423834500637196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прошли порог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Итого:</c:v>
                </c:pt>
                <c:pt idx="1">
                  <c:v>МКВ(С)ОУ "УНВ(С)ОШ"</c:v>
                </c:pt>
                <c:pt idx="2">
                  <c:v>МКОУ "ЮСОШ"</c:v>
                </c:pt>
                <c:pt idx="3">
                  <c:v>МБОУ "ТСОШ"</c:v>
                </c:pt>
                <c:pt idx="4">
                  <c:v>МКОУ "ССОШ"</c:v>
                </c:pt>
                <c:pt idx="5">
                  <c:v>МБОУ "ОСОШ"</c:v>
                </c:pt>
                <c:pt idx="6">
                  <c:v>МБОУ "УНГ"</c:v>
                </c:pt>
                <c:pt idx="7">
                  <c:v>МБОУ "УНСОШ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  <c:pt idx="7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. балл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Итого:</c:v>
                </c:pt>
                <c:pt idx="1">
                  <c:v>МКВ(С)ОУ "УНВ(С)ОШ"</c:v>
                </c:pt>
                <c:pt idx="2">
                  <c:v>МКОУ "ЮСОШ"</c:v>
                </c:pt>
                <c:pt idx="3">
                  <c:v>МБОУ "ТСОШ"</c:v>
                </c:pt>
                <c:pt idx="4">
                  <c:v>МКОУ "ССОШ"</c:v>
                </c:pt>
                <c:pt idx="5">
                  <c:v>МБОУ "ОСОШ"</c:v>
                </c:pt>
                <c:pt idx="6">
                  <c:v>МБОУ "УНГ"</c:v>
                </c:pt>
                <c:pt idx="7">
                  <c:v>МБОУ "УНСОШ"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1</c:v>
                </c:pt>
                <c:pt idx="1">
                  <c:v>25</c:v>
                </c:pt>
                <c:pt idx="2">
                  <c:v>52</c:v>
                </c:pt>
                <c:pt idx="3">
                  <c:v>40</c:v>
                </c:pt>
                <c:pt idx="4">
                  <c:v>50</c:v>
                </c:pt>
                <c:pt idx="5">
                  <c:v>47</c:v>
                </c:pt>
                <c:pt idx="6">
                  <c:v>42</c:v>
                </c:pt>
                <c:pt idx="7">
                  <c:v>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ТГ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Итого:</c:v>
                </c:pt>
                <c:pt idx="1">
                  <c:v>МКВ(С)ОУ "УНВ(С)ОШ"</c:v>
                </c:pt>
                <c:pt idx="2">
                  <c:v>МКОУ "ЮСОШ"</c:v>
                </c:pt>
                <c:pt idx="3">
                  <c:v>МБОУ "ТСОШ"</c:v>
                </c:pt>
                <c:pt idx="4">
                  <c:v>МКОУ "ССОШ"</c:v>
                </c:pt>
                <c:pt idx="5">
                  <c:v>МБОУ "ОСОШ"</c:v>
                </c:pt>
                <c:pt idx="6">
                  <c:v>МБОУ "УНГ"</c:v>
                </c:pt>
                <c:pt idx="7">
                  <c:v>МБОУ "УНСОШ"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0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8</c:v>
                </c:pt>
                <c:pt idx="7">
                  <c:v>5</c:v>
                </c:pt>
              </c:numCache>
            </c:numRef>
          </c:val>
        </c:ser>
        <c:axId val="56575872"/>
        <c:axId val="56577408"/>
      </c:barChart>
      <c:catAx>
        <c:axId val="56575872"/>
        <c:scaling>
          <c:orientation val="minMax"/>
        </c:scaling>
        <c:axPos val="l"/>
        <c:tickLblPos val="nextTo"/>
        <c:txPr>
          <a:bodyPr/>
          <a:lstStyle/>
          <a:p>
            <a:pPr>
              <a:defRPr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6577408"/>
        <c:crosses val="autoZero"/>
        <c:auto val="1"/>
        <c:lblAlgn val="ctr"/>
        <c:lblOffset val="100"/>
      </c:catAx>
      <c:valAx>
        <c:axId val="56577408"/>
        <c:scaling>
          <c:orientation val="minMax"/>
        </c:scaling>
        <c:delete val="1"/>
        <c:axPos val="b"/>
        <c:numFmt formatCode="General" sourceLinked="1"/>
        <c:tickLblPos val="none"/>
        <c:crossAx val="56575872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8.300000000000004</c:v>
                </c:pt>
                <c:pt idx="1">
                  <c:v>40.4</c:v>
                </c:pt>
                <c:pt idx="2">
                  <c:v>29</c:v>
                </c:pt>
                <c:pt idx="3">
                  <c:v>38.6</c:v>
                </c:pt>
                <c:pt idx="4">
                  <c:v>41</c:v>
                </c:pt>
              </c:numCache>
            </c:numRef>
          </c:val>
        </c:ser>
        <c:axId val="56617984"/>
        <c:axId val="56169216"/>
      </c:barChart>
      <c:catAx>
        <c:axId val="5661798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6169216"/>
        <c:crosses val="autoZero"/>
        <c:auto val="1"/>
        <c:lblAlgn val="ctr"/>
        <c:lblOffset val="100"/>
      </c:catAx>
      <c:valAx>
        <c:axId val="56169216"/>
        <c:scaling>
          <c:orientation val="minMax"/>
        </c:scaling>
        <c:delete val="1"/>
        <c:axPos val="b"/>
        <c:numFmt formatCode="General" sourceLinked="1"/>
        <c:tickLblPos val="none"/>
        <c:crossAx val="56617984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2617756980085757"/>
          <c:y val="7.0844551232477126E-2"/>
          <c:w val="0.52538893132077569"/>
          <c:h val="0.7423834500637196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прошли порог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Итого:</c:v>
                </c:pt>
                <c:pt idx="1">
                  <c:v>МКОУ "ЮСОШ"</c:v>
                </c:pt>
                <c:pt idx="2">
                  <c:v>МБОУ "ТСОШ"</c:v>
                </c:pt>
                <c:pt idx="3">
                  <c:v>МБОУ "ОСОШ"</c:v>
                </c:pt>
                <c:pt idx="4">
                  <c:v>МБОУ "УНГ"</c:v>
                </c:pt>
                <c:pt idx="5">
                  <c:v>МБОУ "УНСОШ"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. балл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Итого:</c:v>
                </c:pt>
                <c:pt idx="1">
                  <c:v>МКОУ "ЮСОШ"</c:v>
                </c:pt>
                <c:pt idx="2">
                  <c:v>МБОУ "ТСОШ"</c:v>
                </c:pt>
                <c:pt idx="3">
                  <c:v>МБОУ "ОСОШ"</c:v>
                </c:pt>
                <c:pt idx="4">
                  <c:v>МБОУ "УНГ"</c:v>
                </c:pt>
                <c:pt idx="5">
                  <c:v>МБОУ "УНСОШ"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9.4</c:v>
                </c:pt>
                <c:pt idx="1">
                  <c:v>56</c:v>
                </c:pt>
                <c:pt idx="2">
                  <c:v>46</c:v>
                </c:pt>
                <c:pt idx="3">
                  <c:v>44</c:v>
                </c:pt>
                <c:pt idx="4">
                  <c:v>47</c:v>
                </c:pt>
                <c:pt idx="5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ТГ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Итого:</c:v>
                </c:pt>
                <c:pt idx="1">
                  <c:v>МКОУ "ЮСОШ"</c:v>
                </c:pt>
                <c:pt idx="2">
                  <c:v>МБОУ "ТСОШ"</c:v>
                </c:pt>
                <c:pt idx="3">
                  <c:v>МБОУ "ОСОШ"</c:v>
                </c:pt>
                <c:pt idx="4">
                  <c:v>МБОУ "УНГ"</c:v>
                </c:pt>
                <c:pt idx="5">
                  <c:v>МБОУ "УНСОШ"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8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</c:ser>
        <c:axId val="56822016"/>
        <c:axId val="56832000"/>
      </c:barChart>
      <c:catAx>
        <c:axId val="56822016"/>
        <c:scaling>
          <c:orientation val="minMax"/>
        </c:scaling>
        <c:axPos val="l"/>
        <c:tickLblPos val="nextTo"/>
        <c:txPr>
          <a:bodyPr/>
          <a:lstStyle/>
          <a:p>
            <a:pPr>
              <a:defRPr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6832000"/>
        <c:crosses val="autoZero"/>
        <c:auto val="1"/>
        <c:lblAlgn val="ctr"/>
        <c:lblOffset val="100"/>
      </c:catAx>
      <c:valAx>
        <c:axId val="56832000"/>
        <c:scaling>
          <c:orientation val="minMax"/>
        </c:scaling>
        <c:delete val="1"/>
        <c:axPos val="b"/>
        <c:numFmt formatCode="General" sourceLinked="1"/>
        <c:tickLblPos val="none"/>
        <c:crossAx val="56822016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1</c:v>
                </c:pt>
                <c:pt idx="1">
                  <c:v>40.6</c:v>
                </c:pt>
                <c:pt idx="2">
                  <c:v>40</c:v>
                </c:pt>
                <c:pt idx="3">
                  <c:v>51.25</c:v>
                </c:pt>
                <c:pt idx="4">
                  <c:v>39.4</c:v>
                </c:pt>
              </c:numCache>
            </c:numRef>
          </c:val>
        </c:ser>
        <c:axId val="56851840"/>
        <c:axId val="56853632"/>
      </c:barChart>
      <c:catAx>
        <c:axId val="5685184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6853632"/>
        <c:crosses val="autoZero"/>
        <c:auto val="1"/>
        <c:lblAlgn val="ctr"/>
        <c:lblOffset val="100"/>
      </c:catAx>
      <c:valAx>
        <c:axId val="56853632"/>
        <c:scaling>
          <c:orientation val="minMax"/>
        </c:scaling>
        <c:delete val="1"/>
        <c:axPos val="b"/>
        <c:numFmt formatCode="General" sourceLinked="1"/>
        <c:tickLblPos val="none"/>
        <c:crossAx val="5685184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45ABA-BC72-40E7-A2DB-7D7E4854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252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 Фасхутдинова</dc:creator>
  <cp:keywords/>
  <dc:description/>
  <cp:lastModifiedBy>Дина Фасхутдинова</cp:lastModifiedBy>
  <cp:revision>44</cp:revision>
  <dcterms:created xsi:type="dcterms:W3CDTF">2017-06-11T08:36:00Z</dcterms:created>
  <dcterms:modified xsi:type="dcterms:W3CDTF">2017-07-20T11:13:00Z</dcterms:modified>
</cp:coreProperties>
</file>